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F7BB" w14:textId="229B3038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15A2AA23" wp14:editId="6228303B">
            <wp:simplePos x="0" y="0"/>
            <wp:positionH relativeFrom="margin">
              <wp:posOffset>-967740</wp:posOffset>
            </wp:positionH>
            <wp:positionV relativeFrom="paragraph">
              <wp:posOffset>-906458</wp:posOffset>
            </wp:positionV>
            <wp:extent cx="7589520" cy="10728416"/>
            <wp:effectExtent l="0" t="0" r="0" b="0"/>
            <wp:wrapNone/>
            <wp:docPr id="144913436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4362" name="รูปภาพ 144913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668" cy="1074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A6BA7" w14:textId="00B91555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F42604" w14:textId="5A7E37C3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1DD656" w14:textId="09A25254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04EEB" wp14:editId="059D834B">
                <wp:simplePos x="0" y="0"/>
                <wp:positionH relativeFrom="page">
                  <wp:posOffset>1472541</wp:posOffset>
                </wp:positionH>
                <wp:positionV relativeFrom="paragraph">
                  <wp:posOffset>175417</wp:posOffset>
                </wp:positionV>
                <wp:extent cx="6309088" cy="1066800"/>
                <wp:effectExtent l="0" t="0" r="15875" b="19050"/>
                <wp:wrapNone/>
                <wp:docPr id="75578096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088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8BFDE" w14:textId="655F3A43" w:rsidR="00FE5D27" w:rsidRPr="000636AE" w:rsidRDefault="000636AE" w:rsidP="00FE5D2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6AE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="00FE5D27" w:rsidRPr="000636AE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ัปดาห์วันวิทยาศาสตร์</w:t>
                            </w:r>
                            <w:r w:rsidRPr="000636AE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เทคโนโลยี</w:t>
                            </w:r>
                          </w:p>
                          <w:p w14:paraId="07D5B412" w14:textId="77777777" w:rsidR="00FE5D27" w:rsidRPr="000636AE" w:rsidRDefault="00FE5D27" w:rsidP="00FE5D27">
                            <w:pPr>
                              <w:jc w:val="center"/>
                              <w:rPr>
                                <w:b/>
                                <w:color w:val="642092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04EEB" id="สี่เหลี่ยมผืนผ้า: มุมมน 1" o:spid="_x0000_s1026" style="position:absolute;margin-left:115.95pt;margin-top:13.8pt;width:496.8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" fillcolor="#5b9bd5 [3208]" strokecolor="white [3201]" strokeweight="1.5pt">
                <v:stroke joinstyle="miter"/>
                <v:textbox>
                  <w:txbxContent>
                    <w:p w14:paraId="7FA8BFDE" w14:textId="655F3A43" w:rsidR="00FE5D27" w:rsidRPr="000636AE" w:rsidRDefault="000636AE" w:rsidP="00FE5D27">
                      <w:pPr>
                        <w:spacing w:after="0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6AE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="00FE5D27" w:rsidRPr="000636AE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ัปดาห์วันวิทยาศาสตร์</w:t>
                      </w:r>
                      <w:r w:rsidRPr="000636AE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เทคโนโลยี</w:t>
                      </w:r>
                    </w:p>
                    <w:p w14:paraId="07D5B412" w14:textId="77777777" w:rsidR="00FE5D27" w:rsidRPr="000636AE" w:rsidRDefault="00FE5D27" w:rsidP="00FE5D27">
                      <w:pPr>
                        <w:jc w:val="center"/>
                        <w:rPr>
                          <w:b/>
                          <w:color w:val="642092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12A578E" w14:textId="7777777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6C221" w14:textId="7777777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51EC8" w14:textId="7777777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EC8E94" w14:textId="7EB90BB6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6E327" w14:textId="7CEAEBC3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D7078A" w14:textId="1E49AAC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1C9226" w14:textId="0839817E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0406D9" w14:textId="594119E0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E8B07" w14:textId="7777777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48FB84" w14:textId="5F7985E0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5D0660" w14:textId="100F0CF4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91706F" w14:textId="5D289FEB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54E400" w14:textId="7A8BDB53" w:rsidR="00FE5D27" w:rsidRDefault="00B620CF" w:rsidP="00FE5D2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BCB08" wp14:editId="61B1FB99">
                <wp:simplePos x="0" y="0"/>
                <wp:positionH relativeFrom="page">
                  <wp:posOffset>1152525</wp:posOffset>
                </wp:positionH>
                <wp:positionV relativeFrom="paragraph">
                  <wp:posOffset>236220</wp:posOffset>
                </wp:positionV>
                <wp:extent cx="2676525" cy="809625"/>
                <wp:effectExtent l="0" t="0" r="28575" b="28575"/>
                <wp:wrapNone/>
                <wp:docPr id="120064472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0AF3D" w14:textId="411CA445" w:rsidR="00B620CF" w:rsidRPr="000636AE" w:rsidRDefault="00B620CF" w:rsidP="00B620CF">
                            <w:pPr>
                              <w:jc w:val="center"/>
                              <w:rPr>
                                <w:b/>
                                <w:color w:val="642092"/>
                                <w:sz w:val="44"/>
                                <w:szCs w:val="44"/>
                                <w:cs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BCB08" id="_x0000_s1027" style="position:absolute;margin-left:90.75pt;margin-top:18.6pt;width:210.7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" fillcolor="#5b9bd5 [3208]" strokecolor="white [3201]" strokeweight="1.5pt">
                <v:stroke joinstyle="miter"/>
                <v:textbox>
                  <w:txbxContent>
                    <w:p w14:paraId="5D70AF3D" w14:textId="411CA445" w:rsidR="00B620CF" w:rsidRPr="000636AE" w:rsidRDefault="00B620CF" w:rsidP="00B620CF">
                      <w:pPr>
                        <w:jc w:val="center"/>
                        <w:rPr>
                          <w:rFonts w:hint="cs"/>
                          <w:b/>
                          <w:color w:val="642092"/>
                          <w:sz w:val="44"/>
                          <w:szCs w:val="44"/>
                          <w:cs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วิชาการ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2E794E7" w14:textId="3B9AC4EA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91A80B" w14:textId="7777777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3FD376" w14:textId="7777777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98DADF" w14:textId="7777777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2ACC6" w14:textId="7777777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B8D3E8" w14:textId="77777777" w:rsidR="00FE5D27" w:rsidRDefault="00FE5D27" w:rsidP="00FE5D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61091" w14:textId="01309460" w:rsidR="00DA172D" w:rsidRPr="00DA172D" w:rsidRDefault="005A6B46" w:rsidP="00FE5D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C33C6" wp14:editId="72A781C4">
                <wp:simplePos x="0" y="0"/>
                <wp:positionH relativeFrom="column">
                  <wp:posOffset>5444067</wp:posOffset>
                </wp:positionH>
                <wp:positionV relativeFrom="paragraph">
                  <wp:posOffset>-516467</wp:posOffset>
                </wp:positionV>
                <wp:extent cx="533400" cy="482600"/>
                <wp:effectExtent l="0" t="0" r="0" b="0"/>
                <wp:wrapNone/>
                <wp:docPr id="1168568057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9B8FD" w14:textId="1CA3D69C" w:rsidR="005A6B46" w:rsidRPr="005A6B46" w:rsidRDefault="005A6B46" w:rsidP="005A6B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5A6B4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C33C6" id="สี่เหลี่ยมผืนผ้า 15" o:spid="_x0000_s1027" style="position:absolute;left:0;text-align:left;margin-left:428.65pt;margin-top:-40.65pt;width:42pt;height: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" filled="f" stroked="f" strokeweight="1pt">
                <v:textbox>
                  <w:txbxContent>
                    <w:p w14:paraId="6279B8FD" w14:textId="1CA3D69C" w:rsidR="005A6B46" w:rsidRPr="005A6B46" w:rsidRDefault="005A6B46" w:rsidP="005A6B4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5A6B4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  <w:r w:rsidR="00DA172D"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1FA67C1F" w14:textId="3079ADAC" w:rsidR="00DA172D" w:rsidRPr="00DA172D" w:rsidRDefault="00DA172D" w:rsidP="00DA172D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172D">
        <w:rPr>
          <w:rFonts w:ascii="TH SarabunPSK" w:hAnsi="TH SarabunPSK" w:cs="TH SarabunPSK" w:hint="cs"/>
          <w:sz w:val="32"/>
          <w:szCs w:val="32"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</w:t>
      </w:r>
      <w:bookmarkStart w:id="0" w:name="_Hlk5482372"/>
      <w:r w:rsidRPr="00DA172D">
        <w:rPr>
          <w:rFonts w:ascii="TH SarabunPSK" w:hAnsi="TH SarabunPSK" w:cs="TH SarabunPSK" w:hint="cs"/>
          <w:sz w:val="32"/>
          <w:szCs w:val="32"/>
          <w:cs/>
        </w:rPr>
        <w:t>สรุป</w:t>
      </w:r>
      <w:bookmarkEnd w:id="0"/>
      <w:r w:rsidR="00887188">
        <w:rPr>
          <w:rFonts w:ascii="TH SarabunPSK" w:hAnsi="TH SarabunPSK" w:cs="TH SarabunPSK" w:hint="cs"/>
          <w:sz w:val="32"/>
          <w:szCs w:val="32"/>
          <w:cs/>
        </w:rPr>
        <w:t>โครงการสัปด</w:t>
      </w:r>
      <w:proofErr w:type="spellStart"/>
      <w:r w:rsidR="00887188"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 w:rsidRPr="00DA172D">
        <w:rPr>
          <w:rFonts w:ascii="TH SarabunPSK" w:hAnsi="TH SarabunPSK" w:cs="TH SarabunPSK" w:hint="cs"/>
          <w:sz w:val="32"/>
          <w:szCs w:val="32"/>
          <w:cs/>
        </w:rPr>
        <w:t>วันวิทยาศาสตร์</w:t>
      </w:r>
      <w:r w:rsidR="00887188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DA17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7188">
        <w:rPr>
          <w:rFonts w:ascii="TH SarabunPSK" w:hAnsi="TH SarabunPSK" w:cs="TH SarabunPSK"/>
          <w:sz w:val="32"/>
          <w:szCs w:val="32"/>
          <w:cs/>
        </w:rPr>
        <w:br/>
      </w:r>
      <w:r w:rsidRPr="00DA172D"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DA172D">
        <w:rPr>
          <w:rFonts w:ascii="TH SarabunPSK" w:hAnsi="TH SarabunPSK" w:cs="TH SarabunPSK" w:hint="cs"/>
          <w:sz w:val="32"/>
          <w:szCs w:val="32"/>
          <w:cs/>
        </w:rPr>
        <w:t xml:space="preserve"> เพื่อจัดกิจกรรมการเรียนการสอนที่เสริมสร้างเจตคติที่ดีและส่งเสริมความรู้ ความสามารถด้านวิทยาศาสตร์และให้แก่นักเรียนอย่างเป็นระบบและต่อเนื่อง  เพื่อให้นักเรียนมีความรู้ความเข้าใจ และทักษะกระบวนการทางวิทยาศาสตร์ สามารถนำความรู้และประสบการณ์ไปประยุกต์ใช้และแก้ปัญหาในชีวิตประจำวันอย่างมีประสิทธิภาพ</w:t>
      </w:r>
      <w:r w:rsidRPr="00DA172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A172D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ผลสัมฤทธิ์ทางการเรียนในวิชาวิทยาศาสตร์สูงขึ้น</w:t>
      </w:r>
    </w:p>
    <w:p w14:paraId="50F46509" w14:textId="77777777" w:rsidR="00DA172D" w:rsidRPr="00DA172D" w:rsidRDefault="00DA172D" w:rsidP="00DA172D">
      <w:pPr>
        <w:pStyle w:val="a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>ทั้งนี้ในการดำเนินกิจกรรมผู้จัดทำขอขอบพระคุณคณะผู้บริหาร</w:t>
      </w:r>
      <w:r w:rsidRPr="00DA172D">
        <w:rPr>
          <w:rFonts w:ascii="TH SarabunPSK" w:hAnsi="TH SarabunPSK" w:cs="TH SarabunPSK" w:hint="cs"/>
          <w:sz w:val="32"/>
          <w:szCs w:val="32"/>
        </w:rPr>
        <w:t xml:space="preserve"> </w:t>
      </w:r>
      <w:r w:rsidRPr="00DA172D">
        <w:rPr>
          <w:rFonts w:ascii="TH SarabunPSK" w:hAnsi="TH SarabunPSK" w:cs="TH SarabunPSK" w:hint="cs"/>
          <w:sz w:val="32"/>
          <w:szCs w:val="32"/>
          <w:cs/>
        </w:rPr>
        <w:t>ที่เอื้ออำนวยความสะดวกของสถานที่ในการจัดกิจกรรมที่ส่งเสริมสนับสนุน 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4AD4F7D0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733D5D4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A9F1C1A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5505F579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60A70F9A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040E6F53" w14:textId="74379ADB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</w:rPr>
        <w:tab/>
      </w:r>
      <w:r w:rsidRPr="00DA172D">
        <w:rPr>
          <w:rFonts w:ascii="TH SarabunPSK" w:hAnsi="TH SarabunPSK" w:cs="TH SarabunPSK" w:hint="cs"/>
          <w:sz w:val="32"/>
          <w:szCs w:val="32"/>
        </w:rPr>
        <w:tab/>
      </w:r>
      <w:r w:rsidRPr="00DA172D">
        <w:rPr>
          <w:rFonts w:ascii="TH SarabunPSK" w:hAnsi="TH SarabunPSK" w:cs="TH SarabunPSK" w:hint="cs"/>
          <w:sz w:val="32"/>
          <w:szCs w:val="32"/>
        </w:rPr>
        <w:tab/>
      </w:r>
      <w:r w:rsidRPr="00DA172D">
        <w:rPr>
          <w:rFonts w:ascii="TH SarabunPSK" w:hAnsi="TH SarabunPSK" w:cs="TH SarabunPSK" w:hint="cs"/>
          <w:sz w:val="32"/>
          <w:szCs w:val="32"/>
        </w:rPr>
        <w:tab/>
      </w:r>
      <w:r w:rsidRPr="00DA172D">
        <w:rPr>
          <w:rFonts w:ascii="TH SarabunPSK" w:hAnsi="TH SarabunPSK" w:cs="TH SarabunPSK" w:hint="cs"/>
          <w:sz w:val="32"/>
          <w:szCs w:val="32"/>
        </w:rPr>
        <w:tab/>
      </w:r>
      <w:r w:rsidRPr="00DA172D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DA1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DA172D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DA172D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ดวงดาว  สำรวมจิต</w:t>
      </w:r>
    </w:p>
    <w:p w14:paraId="38D1779A" w14:textId="2BD84EAE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87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172D">
        <w:rPr>
          <w:rFonts w:ascii="TH SarabunPSK" w:hAnsi="TH SarabunPSK" w:cs="TH SarabunPSK" w:hint="cs"/>
          <w:sz w:val="32"/>
          <w:szCs w:val="32"/>
          <w:cs/>
        </w:rPr>
        <w:t xml:space="preserve">   ผู้จัดทำ</w:t>
      </w:r>
    </w:p>
    <w:p w14:paraId="56E62E7A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5791EEDD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14856762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5CDBDEEF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7A0469D6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165D2FFB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10065FC4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5F94A2CA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64360F40" w14:textId="77777777" w:rsid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5F911B4C" w14:textId="77777777" w:rsidR="00BF1137" w:rsidRPr="00DA172D" w:rsidRDefault="00BF1137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012BB5A2" w14:textId="77777777" w:rsidR="00DA172D" w:rsidRDefault="00DA172D" w:rsidP="00BF1137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2D54912F" w14:textId="77777777" w:rsidR="00DA172D" w:rsidRDefault="00DA172D" w:rsidP="00DA172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399A1" w14:textId="77777777" w:rsidR="00DA172D" w:rsidRDefault="00DA172D" w:rsidP="00DA172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FA7D6" w14:textId="77777777" w:rsidR="00DA172D" w:rsidRDefault="00DA172D" w:rsidP="00DA172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B4354" w14:textId="77777777" w:rsidR="00DA172D" w:rsidRDefault="00DA172D" w:rsidP="00DA172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020BB7" w14:textId="27009071" w:rsidR="00DA172D" w:rsidRPr="00DA172D" w:rsidRDefault="005A6B46" w:rsidP="00DA172D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1FA18" wp14:editId="1DDAC141">
                <wp:simplePos x="0" y="0"/>
                <wp:positionH relativeFrom="column">
                  <wp:posOffset>5249333</wp:posOffset>
                </wp:positionH>
                <wp:positionV relativeFrom="paragraph">
                  <wp:posOffset>-414866</wp:posOffset>
                </wp:positionV>
                <wp:extent cx="533400" cy="482600"/>
                <wp:effectExtent l="0" t="0" r="0" b="0"/>
                <wp:wrapNone/>
                <wp:docPr id="621303673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3E54D" w14:textId="040A1228" w:rsidR="005A6B46" w:rsidRPr="005A6B46" w:rsidRDefault="005A6B46" w:rsidP="005A6B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1FA18" id="_x0000_s1028" style="position:absolute;left:0;text-align:left;margin-left:413.35pt;margin-top:-32.65pt;width:42pt;height:3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" filled="f" stroked="f" strokeweight="1pt">
                <v:textbox>
                  <w:txbxContent>
                    <w:p w14:paraId="2143E54D" w14:textId="040A1228" w:rsidR="005A6B46" w:rsidRPr="005A6B46" w:rsidRDefault="005A6B46" w:rsidP="005A6B4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  <w:r w:rsidR="00DA172D"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49886144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10085C3A" w14:textId="77777777" w:rsidR="00DA172D" w:rsidRPr="00DA172D" w:rsidRDefault="00DA172D" w:rsidP="00DA172D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หน้า</w:t>
      </w:r>
    </w:p>
    <w:p w14:paraId="2BC6CD7A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3AC12AB1" w14:textId="41B9374D" w:rsidR="00CD6813" w:rsidRDefault="00DA172D" w:rsidP="00DA172D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CD68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="00CD6813">
        <w:rPr>
          <w:rFonts w:ascii="TH SarabunPSK" w:hAnsi="TH SarabunPSK" w:cs="TH SarabunPSK"/>
          <w:sz w:val="32"/>
          <w:szCs w:val="32"/>
        </w:rPr>
        <w:t xml:space="preserve">    </w:t>
      </w:r>
      <w:r w:rsidR="00CD6813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2812B148" w14:textId="6531747F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="00CD6813">
        <w:rPr>
          <w:rFonts w:ascii="TH SarabunPSK" w:hAnsi="TH SarabunPSK" w:cs="TH SarabunPSK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7027D605" w14:textId="4DE0C49C" w:rsidR="00DA172D" w:rsidRPr="00DA172D" w:rsidRDefault="00DA172D" w:rsidP="00DA172D">
      <w:pPr>
        <w:pStyle w:val="ae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กิจกรรมสัปดาห์วันวิทยาศาสตร์ </w:t>
      </w:r>
      <w:r w:rsidRPr="00DA172D">
        <w:rPr>
          <w:rFonts w:ascii="TH SarabunPSK" w:hAnsi="TH SarabunPSK" w:cs="TH SarabunPSK" w:hint="cs"/>
          <w:sz w:val="32"/>
          <w:szCs w:val="32"/>
        </w:rPr>
        <w:tab/>
      </w:r>
      <w:r w:rsidRPr="00DA172D">
        <w:rPr>
          <w:rFonts w:ascii="TH SarabunPSK" w:hAnsi="TH SarabunPSK" w:cs="TH SarabunPSK" w:hint="cs"/>
          <w:sz w:val="32"/>
          <w:szCs w:val="32"/>
        </w:rPr>
        <w:tab/>
      </w:r>
      <w:r w:rsidR="00CD6813">
        <w:rPr>
          <w:rFonts w:ascii="TH SarabunPSK" w:hAnsi="TH SarabunPSK" w:cs="TH SarabunPSK"/>
          <w:sz w:val="32"/>
          <w:szCs w:val="32"/>
        </w:rPr>
        <w:t>1</w:t>
      </w:r>
    </w:p>
    <w:p w14:paraId="01E34992" w14:textId="0B512F00" w:rsidR="00CD6813" w:rsidRDefault="00DA172D" w:rsidP="00DA172D">
      <w:pPr>
        <w:pStyle w:val="ae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="00592D4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887188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4A49ED3" w14:textId="4484C0B5" w:rsidR="00DA172D" w:rsidRPr="00DA172D" w:rsidRDefault="00DA172D" w:rsidP="00DA172D">
      <w:pPr>
        <w:pStyle w:val="ae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592D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0E0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07ADD60A" w14:textId="757B5F22" w:rsidR="00DA172D" w:rsidRPr="00DA172D" w:rsidRDefault="00DA172D" w:rsidP="00DA172D">
      <w:pPr>
        <w:pStyle w:val="ae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  <w:r w:rsidRPr="00DA172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F8F7A1" w14:textId="77777777" w:rsidR="00DA172D" w:rsidRPr="00DA172D" w:rsidRDefault="00DA172D" w:rsidP="00DA172D">
      <w:pPr>
        <w:pStyle w:val="ae"/>
        <w:rPr>
          <w:rFonts w:ascii="TH SarabunPSK" w:hAnsi="TH SarabunPSK" w:cs="TH SarabunPSK"/>
          <w:sz w:val="32"/>
          <w:szCs w:val="32"/>
        </w:rPr>
      </w:pPr>
    </w:p>
    <w:p w14:paraId="78073AF6" w14:textId="77777777" w:rsidR="003969B1" w:rsidRDefault="003969B1">
      <w:pPr>
        <w:rPr>
          <w:rFonts w:ascii="TH SarabunPSK" w:hAnsi="TH SarabunPSK" w:cs="TH SarabunPSK"/>
          <w:sz w:val="32"/>
          <w:szCs w:val="32"/>
        </w:rPr>
      </w:pPr>
    </w:p>
    <w:p w14:paraId="75FEB1E6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40625EB5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37B96AF3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0569A423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32491178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227029CE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6169A42C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2C2788E2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3AF6670B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266DB2AA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1B8B6F2F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672DE10E" w14:textId="77777777" w:rsidR="0065431F" w:rsidRDefault="0065431F">
      <w:pPr>
        <w:rPr>
          <w:rFonts w:ascii="TH SarabunPSK" w:hAnsi="TH SarabunPSK" w:cs="TH SarabunPSK"/>
          <w:sz w:val="32"/>
          <w:szCs w:val="32"/>
          <w:cs/>
        </w:rPr>
        <w:sectPr w:rsidR="0065431F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8AD228" w14:textId="77777777" w:rsidR="00332F83" w:rsidRPr="00332F83" w:rsidRDefault="00332F83" w:rsidP="00332F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2F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5EAD4D87" w14:textId="4C01090A" w:rsidR="00332F83" w:rsidRPr="00332F83" w:rsidRDefault="00332F83" w:rsidP="00332F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วิชาการ (กลุ่มสาระการเรียนรู้วิทยาศาสตร์และเทคโนโลยี)  </w:t>
      </w:r>
      <w:r w:rsidRPr="00332F83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โรงเรียนมารี</w:t>
      </w:r>
      <w:proofErr w:type="spellStart"/>
      <w:r w:rsidRPr="00332F83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332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สรณ์ </w:t>
      </w:r>
      <w:r w:rsidR="00A14E6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332F83"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    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9841DC4" w14:textId="77777777" w:rsidR="00332F83" w:rsidRPr="00332F83" w:rsidRDefault="00332F83" w:rsidP="00332F83">
      <w:pPr>
        <w:spacing w:line="240" w:lineRule="auto"/>
        <w:jc w:val="center"/>
        <w:rPr>
          <w:rFonts w:ascii="TH SarabunPSK" w:hAnsi="TH SarabunPSK" w:cs="TH SarabunPSK"/>
        </w:rPr>
      </w:pPr>
    </w:p>
    <w:p w14:paraId="535BAD49" w14:textId="77777777" w:rsidR="00052C43" w:rsidRPr="00196291" w:rsidRDefault="00052C43" w:rsidP="00052C43">
      <w:pPr>
        <w:pStyle w:val="ae"/>
        <w:rPr>
          <w:rFonts w:ascii="TH SarabunPSK" w:hAnsi="TH SarabunPSK" w:cs="TH SarabunPSK"/>
          <w:sz w:val="32"/>
          <w:szCs w:val="32"/>
          <w:u w:val="dotted"/>
        </w:rPr>
      </w:pP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โครงการสัปดาห์วันวิทยาศาสตร์และเทคโนโลยี                              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139D10" w14:textId="77777777" w:rsidR="00052C43" w:rsidRPr="00196291" w:rsidRDefault="00052C43" w:rsidP="00052C43">
      <w:pPr>
        <w:pStyle w:val="ae"/>
        <w:rPr>
          <w:rFonts w:ascii="TH SarabunPSK" w:hAnsi="TH SarabunPSK" w:cs="TH SarabunPSK"/>
          <w:sz w:val="32"/>
          <w:szCs w:val="32"/>
          <w:u w:val="dotted"/>
        </w:rPr>
      </w:pP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 xml:space="preserve">   กลุ่มสาระการเรียนรู้วิทยาศาสตร์และเทคโนโลยี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7D5CF5" w14:textId="77777777" w:rsidR="00052C43" w:rsidRPr="00196291" w:rsidRDefault="00052C43" w:rsidP="00052C43">
      <w:pPr>
        <w:pStyle w:val="ae"/>
        <w:rPr>
          <w:rFonts w:ascii="TH SarabunPSK" w:hAnsi="TH SarabunPSK" w:cs="TH SarabunPSK"/>
          <w:sz w:val="32"/>
          <w:szCs w:val="32"/>
          <w:u w:val="dotted"/>
        </w:rPr>
      </w:pP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196291">
        <w:rPr>
          <w:rFonts w:ascii="TH SarabunPSK" w:hAnsi="TH SarabunPSK" w:cs="TH SarabunPSK"/>
          <w:sz w:val="32"/>
          <w:szCs w:val="32"/>
          <w:u w:val="dotted"/>
        </w:rPr>
        <w:t>2,3,4,7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196291">
        <w:rPr>
          <w:rFonts w:ascii="TH SarabunPSK" w:hAnsi="TH SarabunPSK" w:cs="TH SarabunPSK"/>
          <w:sz w:val="32"/>
          <w:szCs w:val="32"/>
          <w:u w:val="dotted"/>
        </w:rPr>
        <w:t xml:space="preserve">1,6,10      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19629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196291">
        <w:rPr>
          <w:rFonts w:ascii="TH SarabunPSK" w:hAnsi="TH SarabunPSK" w:cs="TH SarabunPSK"/>
          <w:sz w:val="32"/>
          <w:szCs w:val="32"/>
          <w:u w:val="dotted"/>
        </w:rPr>
        <w:t>1,7,9</w:t>
      </w:r>
    </w:p>
    <w:p w14:paraId="1A63FD72" w14:textId="77777777" w:rsidR="00052C43" w:rsidRPr="00196291" w:rsidRDefault="00052C43" w:rsidP="00052C43">
      <w:pPr>
        <w:pStyle w:val="ae"/>
        <w:rPr>
          <w:rFonts w:ascii="TH SarabunPSK" w:hAnsi="TH SarabunPSK" w:cs="TH SarabunPSK"/>
          <w:sz w:val="32"/>
          <w:szCs w:val="32"/>
          <w:u w:val="dotted"/>
        </w:rPr>
      </w:pP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196291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196291">
        <w:rPr>
          <w:rFonts w:ascii="TH SarabunPSK" w:hAnsi="TH SarabunPSK" w:cs="TH SarabunPSK"/>
          <w:sz w:val="32"/>
          <w:szCs w:val="32"/>
          <w:u w:val="dotted"/>
        </w:rPr>
        <w:tab/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196291">
        <w:rPr>
          <w:rFonts w:ascii="TH SarabunPSK" w:hAnsi="TH SarabunPSK" w:cs="TH SarabunPSK"/>
          <w:sz w:val="32"/>
          <w:szCs w:val="32"/>
          <w:u w:val="dotted"/>
        </w:rPr>
        <w:t>1.1, 1.2, 2.2,3.3</w:t>
      </w:r>
    </w:p>
    <w:p w14:paraId="08FEBB1C" w14:textId="77777777" w:rsidR="00052C43" w:rsidRPr="00196291" w:rsidRDefault="00052C43" w:rsidP="00052C43">
      <w:pPr>
        <w:pStyle w:val="ae"/>
        <w:rPr>
          <w:rFonts w:ascii="TH SarabunPSK" w:hAnsi="TH SarabunPSK" w:cs="TH SarabunPSK"/>
          <w:sz w:val="32"/>
          <w:szCs w:val="32"/>
          <w:u w:val="dotted"/>
        </w:rPr>
      </w:pP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19629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1962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9629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196291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19629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19629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1962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1962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96291">
        <w:rPr>
          <w:rFonts w:ascii="TH SarabunPSK" w:hAnsi="TH SarabunPSK" w:cs="TH SarabunPSK"/>
          <w:sz w:val="32"/>
          <w:szCs w:val="32"/>
          <w:u w:val="dotted"/>
        </w:rPr>
        <w:t>1.1 , 2.2 , 2.3,3.1,3.2</w:t>
      </w:r>
      <w:r w:rsidRPr="001962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5CD998" w14:textId="77777777" w:rsidR="00052C43" w:rsidRPr="00196291" w:rsidRDefault="00052C43" w:rsidP="00052C43">
      <w:pPr>
        <w:pStyle w:val="a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96291">
        <w:rPr>
          <w:rFonts w:ascii="TH SarabunPSK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196291">
        <w:rPr>
          <w:rFonts w:ascii="TH SarabunPSK" w:hAnsi="TH SarabunPSK" w:cs="TH SarabunPSK"/>
          <w:color w:val="212529"/>
          <w:sz w:val="32"/>
          <w:szCs w:val="32"/>
          <w14:ligatures w14:val="none"/>
        </w:rPr>
        <w:t> </w:t>
      </w:r>
      <w:r w:rsidRPr="00196291">
        <w:rPr>
          <w:rFonts w:ascii="TH SarabunPSK" w:hAnsi="TH SarabunPSK" w:cs="TH SarabunPSK"/>
          <w:color w:val="212529"/>
          <w:sz w:val="32"/>
          <w:szCs w:val="32"/>
          <w:cs/>
          <w14:ligatures w14:val="none"/>
        </w:rPr>
        <w:t>......</w:t>
      </w:r>
      <w:r w:rsidRPr="00196291">
        <w:rPr>
          <w:rFonts w:ascii="TH SarabunPSK" w:hAnsi="TH SarabunPSK" w:cs="TH SarabunPSK"/>
          <w:color w:val="212529"/>
          <w:sz w:val="32"/>
          <w:szCs w:val="32"/>
          <w14:ligatures w14:val="none"/>
        </w:rPr>
        <w:t>2,3</w:t>
      </w:r>
      <w:r w:rsidRPr="00196291">
        <w:rPr>
          <w:rFonts w:ascii="TH SarabunPSK" w:hAnsi="TH SarabunPSK" w:cs="TH SarabunPSK"/>
          <w:color w:val="212529"/>
          <w:sz w:val="32"/>
          <w:szCs w:val="32"/>
          <w:cs/>
          <w14:ligatures w14:val="none"/>
        </w:rPr>
        <w:t>.....................................................................</w:t>
      </w:r>
    </w:p>
    <w:p w14:paraId="18146D72" w14:textId="77777777" w:rsidR="00052C43" w:rsidRPr="00196291" w:rsidRDefault="00052C43" w:rsidP="00052C43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19629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196291">
        <w:rPr>
          <w:rFonts w:ascii="TH SarabunPSK" w:hAnsi="TH SarabunPSK" w:cs="TH SarabunPSK"/>
          <w:sz w:val="32"/>
          <w:szCs w:val="32"/>
          <w:cs/>
        </w:rPr>
        <w:tab/>
      </w:r>
      <w:r w:rsidRPr="00196291">
        <w:rPr>
          <w:rFonts w:ascii="TH SarabunPSK" w:hAnsi="TH SarabunPSK" w:cs="TH SarabunPSK"/>
          <w:sz w:val="32"/>
          <w:szCs w:val="32"/>
        </w:rPr>
        <w:sym w:font="Wingdings" w:char="F06F"/>
      </w:r>
      <w:r w:rsidRPr="00196291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19629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96291">
        <w:rPr>
          <w:rFonts w:ascii="TH SarabunPSK" w:hAnsi="TH SarabunPSK" w:cs="TH SarabunPSK"/>
          <w:sz w:val="32"/>
          <w:szCs w:val="32"/>
        </w:rPr>
        <w:sym w:font="Wingdings" w:char="F06F"/>
      </w:r>
      <w:r w:rsidRPr="00196291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196291">
        <w:rPr>
          <w:rFonts w:ascii="TH SarabunPSK" w:hAnsi="TH SarabunPSK" w:cs="TH SarabunPSK"/>
          <w:sz w:val="32"/>
          <w:szCs w:val="32"/>
          <w:cs/>
        </w:rPr>
        <w:tab/>
      </w:r>
      <w:r w:rsidRPr="00196291">
        <w:rPr>
          <w:rFonts w:ascii="TH SarabunPSK" w:hAnsi="TH SarabunPSK" w:cs="TH SarabunPSK"/>
          <w:sz w:val="32"/>
          <w:szCs w:val="32"/>
          <w:cs/>
        </w:rPr>
        <w:tab/>
      </w:r>
      <w:r w:rsidRPr="00196291">
        <w:rPr>
          <w:rFonts w:ascii="TH SarabunPSK" w:hAnsi="TH SarabunPSK" w:cs="TH SarabunPSK"/>
          <w:sz w:val="32"/>
          <w:szCs w:val="32"/>
        </w:rPr>
        <w:sym w:font="Wingdings" w:char="F0FE"/>
      </w:r>
      <w:r w:rsidRPr="00196291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644E7CB2" w14:textId="68541869" w:rsidR="00332F83" w:rsidRPr="00E01793" w:rsidRDefault="00332F83" w:rsidP="00E01793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0179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E0179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นางสาวดวงดาว  สำรวมจิต  กลุ่มสาระการเรียนรู้วิทยาศาสตร์และเทคโนโลยี</w:t>
      </w:r>
      <w:r w:rsidRPr="00E0179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0179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3212A0D1" w14:textId="23E1A2CB" w:rsidR="00332F83" w:rsidRPr="00E01793" w:rsidRDefault="00332F83" w:rsidP="00E0179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0179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E0179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E0179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ือน สิงหาคม ปีการศึกษา 2567</w:t>
      </w:r>
    </w:p>
    <w:p w14:paraId="3C2CFEB3" w14:textId="5DC490F5" w:rsidR="00E01793" w:rsidRDefault="00E01793" w:rsidP="00E017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</w:t>
      </w:r>
      <w:r w:rsidRPr="00E0179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01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79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การเรียนรู้ในปัจจุบันเน้นการพัฒนาผู้เรียนให้มีศักยภาพตามกรอบแนวคิดการจัดการเรียนรู้ไปยุคศตวรรษที่ 21 ที่มุ่งเน้นการเรียนรู้นวั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793">
        <w:rPr>
          <w:rFonts w:ascii="TH SarabunPSK" w:hAnsi="TH SarabunPSK" w:cs="TH SarabunPSK"/>
          <w:sz w:val="32"/>
          <w:szCs w:val="32"/>
          <w:cs/>
        </w:rPr>
        <w:t xml:space="preserve">เนื่องจากวันที่  </w:t>
      </w:r>
      <w:r w:rsidRPr="00E01793">
        <w:rPr>
          <w:rFonts w:ascii="TH SarabunPSK" w:hAnsi="TH SarabunPSK" w:cs="TH SarabunPSK"/>
          <w:sz w:val="32"/>
          <w:szCs w:val="32"/>
        </w:rPr>
        <w:t xml:space="preserve">18  </w:t>
      </w:r>
      <w:r w:rsidRPr="00E01793">
        <w:rPr>
          <w:rFonts w:ascii="TH SarabunPSK" w:hAnsi="TH SarabunPSK" w:cs="TH SarabunPSK"/>
          <w:sz w:val="32"/>
          <w:szCs w:val="32"/>
          <w:cs/>
        </w:rPr>
        <w:t xml:space="preserve">สิงหาคมของทุกปีเป็น </w:t>
      </w:r>
      <w:r w:rsidRPr="00E01793">
        <w:rPr>
          <w:rFonts w:ascii="TH SarabunPSK" w:hAnsi="TH SarabunPSK" w:cs="TH SarabunPSK"/>
          <w:sz w:val="32"/>
          <w:szCs w:val="32"/>
        </w:rPr>
        <w:t>“</w:t>
      </w:r>
      <w:r w:rsidRPr="00E01793">
        <w:rPr>
          <w:rFonts w:ascii="TH SarabunPSK" w:hAnsi="TH SarabunPSK" w:cs="TH SarabunPSK"/>
          <w:sz w:val="32"/>
          <w:szCs w:val="32"/>
          <w:cs/>
        </w:rPr>
        <w:t>วันวิทยาศาสตร์แห่งชาติ</w:t>
      </w:r>
      <w:r w:rsidRPr="00E01793">
        <w:rPr>
          <w:rFonts w:ascii="TH SarabunPSK" w:hAnsi="TH SarabunPSK" w:cs="TH SarabunPSK"/>
          <w:sz w:val="32"/>
          <w:szCs w:val="32"/>
        </w:rPr>
        <w:t>”</w:t>
      </w:r>
      <w:r w:rsidRPr="00E01793">
        <w:rPr>
          <w:rFonts w:ascii="TH SarabunPSK" w:hAnsi="TH SarabunPSK" w:cs="TH SarabunPSK"/>
          <w:sz w:val="32"/>
          <w:szCs w:val="32"/>
          <w:cs/>
        </w:rPr>
        <w:t>เพื่อน้อมรำลึกถึงพระมหากรุณาธิคุณและเทิดพระเกียรติของพระบาทสมเด็จพระจอมเกล้าเจ้าอยู่หัว และตามประกาษสภาพระสังฆราชคาทอลิกแห่งประเทศไทยได้ส่งเสริมการรวมพลังรักษ์โลก ซึ่งกลุ่มสาระการเรียนรู้วิทยาศาสตร์และเทคโนโลยีมีความเกี่ยวข้องโดยตรง และจากการจัดกิจกรรมสัปดาห์วันวิทยาศาสตร์ที่ผ่านมาพบว่านักเรียนให้ความสนใจและอยากให้มีกิจกรรมดังกล่าวมีการจัดขึ้นอีก กลุ่มสาระการเรียนรู้วิทยาศาสตร์และเทคโนโลยี โรงเรียนมารี</w:t>
      </w:r>
      <w:proofErr w:type="spellStart"/>
      <w:r w:rsidRPr="00E01793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E01793">
        <w:rPr>
          <w:rFonts w:ascii="TH SarabunPSK" w:hAnsi="TH SarabunPSK" w:cs="TH SarabunPSK"/>
          <w:sz w:val="32"/>
          <w:szCs w:val="32"/>
          <w:cs/>
        </w:rPr>
        <w:t>อนุสรณ์ จึงจัดโครงการ</w:t>
      </w:r>
      <w:r w:rsidRPr="00E01793">
        <w:rPr>
          <w:rFonts w:ascii="TH SarabunPSK" w:hAnsi="TH SarabunPSK" w:cs="TH SarabunPSK"/>
          <w:color w:val="2B3220"/>
          <w:sz w:val="32"/>
          <w:szCs w:val="32"/>
          <w:cs/>
        </w:rPr>
        <w:t>สัปดาห์วันวิทยาศาสตร์และเทคโนโลยี เพื่อพัฒนากระบวนการเรียนการสอนวิทยาศาสตร์และวิชาต่างๆ</w:t>
      </w:r>
      <w:r w:rsidRPr="00E01793">
        <w:rPr>
          <w:rFonts w:ascii="TH SarabunPSK" w:hAnsi="TH SarabunPSK" w:cs="TH SarabunPSK"/>
          <w:color w:val="2B3220"/>
          <w:sz w:val="32"/>
          <w:szCs w:val="32"/>
        </w:rPr>
        <w:t>  </w:t>
      </w:r>
      <w:r w:rsidRPr="00E01793">
        <w:rPr>
          <w:rFonts w:ascii="TH SarabunPSK" w:hAnsi="TH SarabunPSK" w:cs="TH SarabunPSK"/>
          <w:color w:val="2B3220"/>
          <w:sz w:val="32"/>
          <w:szCs w:val="32"/>
          <w:cs/>
        </w:rPr>
        <w:t xml:space="preserve"> พร้อมทั้งส่งเสริมให้นักเรียนมีความคิดริเริ่มสร้างสรรค์</w:t>
      </w:r>
      <w:r w:rsidRPr="00E01793">
        <w:rPr>
          <w:rFonts w:ascii="TH SarabunPSK" w:hAnsi="TH SarabunPSK" w:cs="TH SarabunPSK"/>
          <w:color w:val="2B3220"/>
          <w:sz w:val="32"/>
          <w:szCs w:val="32"/>
        </w:rPr>
        <w:t> </w:t>
      </w:r>
      <w:r w:rsidRPr="00E01793">
        <w:rPr>
          <w:rFonts w:ascii="TH SarabunPSK" w:hAnsi="TH SarabunPSK" w:cs="TH SarabunPSK"/>
          <w:color w:val="2B3220"/>
          <w:sz w:val="32"/>
          <w:szCs w:val="32"/>
          <w:cs/>
        </w:rPr>
        <w:t xml:space="preserve"> ทำให้นักเรียนมีเจตคติที่ดีต่อวิชาวิทยาศาสตร์</w:t>
      </w:r>
      <w:r w:rsidRPr="00E01793">
        <w:rPr>
          <w:rFonts w:ascii="TH SarabunPSK" w:hAnsi="TH SarabunPSK" w:cs="TH SarabunPSK"/>
          <w:color w:val="2B3220"/>
          <w:sz w:val="32"/>
          <w:szCs w:val="32"/>
        </w:rPr>
        <w:t> </w:t>
      </w:r>
      <w:r w:rsidRPr="00E01793">
        <w:rPr>
          <w:rFonts w:ascii="TH SarabunPSK" w:hAnsi="TH SarabunPSK" w:cs="TH SarabunPSK"/>
          <w:color w:val="2B3220"/>
          <w:sz w:val="32"/>
          <w:szCs w:val="32"/>
          <w:cs/>
        </w:rPr>
        <w:t xml:space="preserve"> มีวิสัยทัศน์ที่กว้างไกลและนำความรู้ไปใช้ในชีวิตประจำวันได้จริง</w:t>
      </w:r>
      <w:r w:rsidRPr="00E01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0F1001" w14:textId="77777777" w:rsidR="00A14E68" w:rsidRDefault="00A14E68" w:rsidP="00E017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FBA8E2" w14:textId="77777777" w:rsidR="00A14E68" w:rsidRPr="00E01793" w:rsidRDefault="00A14E68" w:rsidP="00E017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B037D6" w14:textId="13126A7D" w:rsidR="00332F83" w:rsidRPr="00E01793" w:rsidRDefault="00E01793" w:rsidP="001943C2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332F83" w:rsidRPr="00E0179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B8B0B4A" w14:textId="77777777" w:rsidR="004C7DDD" w:rsidRPr="00196291" w:rsidRDefault="00332F83" w:rsidP="001943C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F83">
        <w:rPr>
          <w:rFonts w:ascii="TH SarabunPSK" w:hAnsi="TH SarabunPSK" w:cs="TH SarabunPSK" w:hint="cs"/>
          <w:sz w:val="32"/>
          <w:szCs w:val="32"/>
          <w:cs/>
        </w:rPr>
        <w:tab/>
      </w:r>
      <w:r w:rsidR="004C7DDD" w:rsidRPr="00196291">
        <w:rPr>
          <w:rFonts w:ascii="TH SarabunPSK" w:hAnsi="TH SarabunPSK" w:cs="TH SarabunPSK"/>
          <w:sz w:val="32"/>
          <w:szCs w:val="32"/>
          <w:cs/>
        </w:rPr>
        <w:t>1. เพื่อจัดนิทรรศการแสดงความรู้และผลงาน ความสามารถของนักเรียน ด้านวิทยาศาสตร์และเทคโนโลยี</w:t>
      </w:r>
    </w:p>
    <w:p w14:paraId="403CCC48" w14:textId="77777777" w:rsidR="004C7DDD" w:rsidRPr="00196291" w:rsidRDefault="004C7DDD" w:rsidP="001943C2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196291">
        <w:rPr>
          <w:rFonts w:ascii="TH SarabunPSK" w:hAnsi="TH SarabunPSK" w:cs="TH SarabunPSK"/>
          <w:sz w:val="32"/>
          <w:szCs w:val="32"/>
          <w:cs/>
        </w:rPr>
        <w:t>2. เพื่อส่งเสริมและพัฒนาผู้เรียนให้มีทักษะกระบวนการทางวิทยาศาสตร์และเทคโนโลยี</w:t>
      </w:r>
    </w:p>
    <w:p w14:paraId="7775BB0C" w14:textId="77777777" w:rsidR="004C7DDD" w:rsidRPr="00196291" w:rsidRDefault="004C7DDD" w:rsidP="001943C2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196291">
        <w:rPr>
          <w:rFonts w:ascii="TH SarabunPSK" w:hAnsi="TH SarabunPSK" w:cs="TH SarabunPSK"/>
          <w:sz w:val="32"/>
          <w:szCs w:val="32"/>
          <w:cs/>
        </w:rPr>
        <w:t>3. เพื่อฝึกให้นักเรียนได้ร่วมกันคิดอย่างมีระบบ คิดอย่างมีเหตุผลตามหลักการวิทยาศาสตร์</w:t>
      </w:r>
    </w:p>
    <w:p w14:paraId="7A95B3D7" w14:textId="77777777" w:rsidR="004C7DDD" w:rsidRPr="00196291" w:rsidRDefault="004C7DDD" w:rsidP="001943C2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196291">
        <w:rPr>
          <w:rFonts w:ascii="TH SarabunPSK" w:hAnsi="TH SarabunPSK" w:cs="TH SarabunPSK"/>
          <w:sz w:val="32"/>
          <w:szCs w:val="32"/>
          <w:cs/>
        </w:rPr>
        <w:t>4. เพื่อสร้างเจตคติที่ดีต่อวิชาวิทยาศาสตร์และเทคโนโลยี</w:t>
      </w:r>
    </w:p>
    <w:p w14:paraId="35211D6F" w14:textId="5C21424E" w:rsidR="00332F83" w:rsidRPr="00332F83" w:rsidRDefault="00E01793" w:rsidP="001943C2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32F83" w:rsidRPr="00332F83">
        <w:rPr>
          <w:rFonts w:ascii="TH SarabunPSK" w:hAnsi="TH SarabunPSK" w:cs="TH SarabunPSK" w:hint="cs"/>
          <w:b/>
          <w:bCs/>
          <w:sz w:val="32"/>
          <w:szCs w:val="32"/>
          <w:cs/>
        </w:rPr>
        <w:t>. เป้าหมายเชิงปริมาณ</w:t>
      </w:r>
    </w:p>
    <w:p w14:paraId="36755ADF" w14:textId="77777777" w:rsidR="008D4AF7" w:rsidRPr="00196291" w:rsidRDefault="008D4AF7" w:rsidP="001943C2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9629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196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19629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F2BE5D7" w14:textId="1D517816" w:rsidR="008D4AF7" w:rsidRPr="00196291" w:rsidRDefault="008D4AF7" w:rsidP="00194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9629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1.1 </w:t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เข้าร่วมโครงการสัปดาห์วันวิทยาศาสตร์และเทคโนโลยีร้อยละ 90</w:t>
      </w:r>
    </w:p>
    <w:p w14:paraId="621D5839" w14:textId="3F438BA8" w:rsidR="008D4AF7" w:rsidRPr="00196291" w:rsidRDefault="008D4AF7" w:rsidP="00194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2 นักเรียนมีความพึงพอใจในการจัดโครงการสัปดาห์วันวิทยาศาสตร์และเทคโนโลยี ร้อยละ 90</w:t>
      </w:r>
    </w:p>
    <w:p w14:paraId="1ACE6ADC" w14:textId="77777777" w:rsidR="008D4AF7" w:rsidRPr="00196291" w:rsidRDefault="008D4AF7" w:rsidP="001943C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29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196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7BE63FD4" w14:textId="04713016" w:rsidR="008D4AF7" w:rsidRPr="00196291" w:rsidRDefault="008D4AF7" w:rsidP="00194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1 นักเรียนได้รับ</w:t>
      </w:r>
      <w:r w:rsidRPr="00196291">
        <w:rPr>
          <w:rFonts w:ascii="TH SarabunPSK" w:hAnsi="TH SarabunPSK" w:cs="TH SarabunPSK"/>
          <w:sz w:val="32"/>
          <w:szCs w:val="32"/>
          <w:cs/>
        </w:rPr>
        <w:t>ส่งเสริมและพัฒนาผู้เรียนให้มีทักษะกระบวนการทางวิทยาศาสตร์และเทคโนโลยี</w:t>
      </w:r>
    </w:p>
    <w:p w14:paraId="4B2B93E9" w14:textId="2C8486DD" w:rsidR="008D4AF7" w:rsidRPr="00196291" w:rsidRDefault="008D4AF7" w:rsidP="00194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2.2 </w:t>
      </w:r>
      <w:r w:rsidRPr="00196291">
        <w:rPr>
          <w:rFonts w:ascii="TH SarabunPSK" w:hAnsi="TH SarabunPSK" w:cs="TH SarabunPSK"/>
          <w:sz w:val="32"/>
          <w:szCs w:val="32"/>
          <w:cs/>
        </w:rPr>
        <w:t>นักเรียนได้ร่วมกันคิดอย่างมีระบบ คิดอย่างมีเหตุผลตามหลักการวิทยาศาสตร์</w:t>
      </w:r>
    </w:p>
    <w:p w14:paraId="61D64110" w14:textId="0F7F2E9B" w:rsidR="008D4AF7" w:rsidRPr="00196291" w:rsidRDefault="008D4AF7" w:rsidP="00194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2.3 </w:t>
      </w:r>
      <w:r w:rsidRPr="00196291">
        <w:rPr>
          <w:rFonts w:ascii="TH SarabunPSK" w:hAnsi="TH SarabunPSK" w:cs="TH SarabunPSK"/>
          <w:sz w:val="32"/>
          <w:szCs w:val="32"/>
          <w:cs/>
        </w:rPr>
        <w:t>เจตคติที่ดีต่อวิชาวิทยาศาสตร์และเทคโนโลยี</w:t>
      </w:r>
    </w:p>
    <w:p w14:paraId="738AE078" w14:textId="77777777" w:rsidR="008D4AF7" w:rsidRPr="00196291" w:rsidRDefault="008D4AF7" w:rsidP="001943C2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1962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1962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31D25DBF" w14:textId="77777777" w:rsidR="008D4AF7" w:rsidRPr="00196291" w:rsidRDefault="008D4AF7" w:rsidP="001943C2">
      <w:pPr>
        <w:spacing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96291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เข้าร่วมโครงการสัปดาห์วันวิทยาศาสตร์และเทคโนโลยีร้อยละ 90</w:t>
      </w:r>
    </w:p>
    <w:p w14:paraId="6E21DD12" w14:textId="30B08CB0" w:rsidR="008D4AF7" w:rsidRPr="00BC7C17" w:rsidRDefault="00BC7C17" w:rsidP="001943C2">
      <w:pPr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D4AF7" w:rsidRPr="00196291">
        <w:rPr>
          <w:rFonts w:ascii="TH SarabunPSK" w:hAnsi="TH SarabunPSK" w:cs="TH SarabunPSK"/>
          <w:color w:val="000000"/>
          <w:sz w:val="32"/>
          <w:szCs w:val="32"/>
        </w:rPr>
        <w:t xml:space="preserve">3.3.2 </w:t>
      </w:r>
      <w:r w:rsidR="008D4AF7"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 มีความพึงพอใจในการจัดโครงการสัปดาห์วันวิทยาศาสตร์และเทคโนโลยีร้อยละ 90</w:t>
      </w:r>
    </w:p>
    <w:p w14:paraId="1F22841E" w14:textId="1DBA3B07" w:rsidR="008D4AF7" w:rsidRPr="00BC7C17" w:rsidRDefault="00BC7C17" w:rsidP="001943C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D4AF7" w:rsidRPr="00196291">
        <w:rPr>
          <w:rFonts w:ascii="TH SarabunPSK" w:hAnsi="TH SarabunPSK" w:cs="TH SarabunPSK"/>
          <w:color w:val="000000"/>
          <w:sz w:val="32"/>
          <w:szCs w:val="32"/>
        </w:rPr>
        <w:t xml:space="preserve">3.3.3 </w:t>
      </w:r>
      <w:r w:rsidR="008D4AF7" w:rsidRPr="00196291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ได้รับ</w:t>
      </w:r>
      <w:r w:rsidR="008D4AF7" w:rsidRPr="00196291">
        <w:rPr>
          <w:rFonts w:ascii="TH SarabunPSK" w:hAnsi="TH SarabunPSK" w:cs="TH SarabunPSK"/>
          <w:sz w:val="32"/>
          <w:szCs w:val="32"/>
          <w:cs/>
        </w:rPr>
        <w:t>ส่งเสริมและพัฒนาผู้เรียนให้มีทักษะกระบวนการทางวิทยาศาสตร์และเทคโนโลยี</w:t>
      </w:r>
    </w:p>
    <w:p w14:paraId="0A3343AD" w14:textId="5658E1B3" w:rsidR="008D4AF7" w:rsidRPr="00196291" w:rsidRDefault="00BC7C17" w:rsidP="001943C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D4AF7" w:rsidRPr="00196291">
        <w:rPr>
          <w:rFonts w:ascii="TH SarabunPSK" w:hAnsi="TH SarabunPSK" w:cs="TH SarabunPSK"/>
          <w:color w:val="000000"/>
          <w:sz w:val="32"/>
          <w:szCs w:val="32"/>
        </w:rPr>
        <w:t xml:space="preserve">3.3.4 </w:t>
      </w:r>
      <w:r w:rsidR="008D4AF7" w:rsidRPr="00196291">
        <w:rPr>
          <w:rFonts w:ascii="TH SarabunPSK" w:hAnsi="TH SarabunPSK" w:cs="TH SarabunPSK"/>
          <w:sz w:val="32"/>
          <w:szCs w:val="32"/>
          <w:cs/>
        </w:rPr>
        <w:t>นักเรียนได้ร่วมกันคิดอย่างมีระบบ คิดอย่างมีเหตุผลตามหลักการวิทยาศาสตร์</w:t>
      </w:r>
    </w:p>
    <w:p w14:paraId="6E77FD1F" w14:textId="3989765E" w:rsidR="00BC7C17" w:rsidRPr="005D7755" w:rsidRDefault="00BC7C17" w:rsidP="005D775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D4AF7" w:rsidRPr="00196291">
        <w:rPr>
          <w:rFonts w:ascii="TH SarabunPSK" w:hAnsi="TH SarabunPSK" w:cs="TH SarabunPSK"/>
          <w:color w:val="000000"/>
          <w:sz w:val="32"/>
          <w:szCs w:val="32"/>
          <w:cs/>
        </w:rPr>
        <w:t>3.3.5 นักเรียนมี</w:t>
      </w:r>
      <w:r w:rsidR="008D4AF7" w:rsidRPr="00196291">
        <w:rPr>
          <w:rFonts w:ascii="TH SarabunPSK" w:hAnsi="TH SarabunPSK" w:cs="TH SarabunPSK"/>
          <w:sz w:val="32"/>
          <w:szCs w:val="32"/>
          <w:cs/>
        </w:rPr>
        <w:t>เจตคติที่ดีต่อวิชาวิทยาศาสตร์และเทคโนโลย</w:t>
      </w:r>
      <w:r w:rsidR="005D7755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174BC5B5" w14:textId="239B95F3" w:rsidR="00332F83" w:rsidRPr="00332F83" w:rsidRDefault="005D7755" w:rsidP="00332F83">
      <w:pPr>
        <w:pStyle w:val="ae"/>
        <w:spacing w:line="20" w:lineRule="atLeast"/>
        <w:rPr>
          <w:rStyle w:val="12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12"/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32F83" w:rsidRPr="00332F83">
        <w:rPr>
          <w:rStyle w:val="12"/>
          <w:rFonts w:ascii="TH SarabunPSK" w:hAnsi="TH SarabunPSK" w:cs="TH SarabunPSK" w:hint="cs"/>
          <w:b/>
          <w:bCs/>
          <w:sz w:val="32"/>
          <w:szCs w:val="32"/>
          <w:cs/>
        </w:rPr>
        <w:t>. ขั้นดำเนินงานกิจกรรมวันวิทยาศาสตร์</w:t>
      </w:r>
    </w:p>
    <w:p w14:paraId="50EC60B5" w14:textId="77777777" w:rsidR="00332F83" w:rsidRPr="00332F83" w:rsidRDefault="00332F83" w:rsidP="00332F83">
      <w:pPr>
        <w:pStyle w:val="11"/>
        <w:spacing w:line="20" w:lineRule="atLeast"/>
        <w:rPr>
          <w:rStyle w:val="12"/>
          <w:rFonts w:ascii="TH SarabunPSK" w:eastAsiaTheme="majorEastAsia" w:hAnsi="TH SarabunPSK" w:cs="TH SarabunPSK"/>
          <w:sz w:val="32"/>
          <w:szCs w:val="32"/>
          <w:cs/>
        </w:rPr>
      </w:pPr>
      <w:r w:rsidRPr="00332F83">
        <w:rPr>
          <w:rStyle w:val="12"/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Pr="00332F83">
        <w:rPr>
          <w:rStyle w:val="12"/>
          <w:rFonts w:ascii="TH SarabunPSK" w:eastAsiaTheme="majorEastAsia" w:hAnsi="TH SarabunPSK" w:cs="TH SarabunPSK" w:hint="cs"/>
          <w:sz w:val="32"/>
          <w:szCs w:val="32"/>
          <w:cs/>
        </w:rPr>
        <w:tab/>
      </w:r>
      <w:r w:rsidRPr="00332F83">
        <w:rPr>
          <w:rStyle w:val="12"/>
          <w:rFonts w:ascii="TH SarabunPSK" w:eastAsiaTheme="majorEastAsia" w:hAnsi="TH SarabunPSK" w:cs="TH SarabunPSK" w:hint="cs"/>
          <w:sz w:val="32"/>
          <w:szCs w:val="32"/>
        </w:rPr>
        <w:t xml:space="preserve">1 </w:t>
      </w:r>
      <w:r w:rsidRPr="00332F83">
        <w:rPr>
          <w:rStyle w:val="12"/>
          <w:rFonts w:ascii="TH SarabunPSK" w:eastAsiaTheme="majorEastAsia" w:hAnsi="TH SarabunPSK" w:cs="TH SarabunPSK" w:hint="cs"/>
          <w:sz w:val="32"/>
          <w:szCs w:val="32"/>
          <w:cs/>
        </w:rPr>
        <w:t>ประชุมคณะกรรมการสาระการเรียนรู้วิทยาศาสตร์เพื่อแบ่งงานผู้รับผิดชอบแต่ละกิจกรรม</w:t>
      </w:r>
    </w:p>
    <w:p w14:paraId="1746E330" w14:textId="77777777" w:rsidR="00332F83" w:rsidRPr="00332F83" w:rsidRDefault="00332F83" w:rsidP="00332F83">
      <w:pPr>
        <w:pStyle w:val="ae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33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F83">
        <w:rPr>
          <w:rFonts w:ascii="TH SarabunPSK" w:hAnsi="TH SarabunPSK" w:cs="TH SarabunPSK" w:hint="cs"/>
          <w:sz w:val="32"/>
          <w:szCs w:val="32"/>
          <w:cs/>
        </w:rPr>
        <w:tab/>
      </w:r>
      <w:r w:rsidRPr="00332F8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32F83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กิจกรรมวันวิทยาศาสตร์</w:t>
      </w:r>
    </w:p>
    <w:p w14:paraId="1D7F6B0B" w14:textId="5B467BCB" w:rsidR="00CD6813" w:rsidRDefault="00332F83" w:rsidP="00332F83">
      <w:pPr>
        <w:pStyle w:val="ae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33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F83">
        <w:rPr>
          <w:rFonts w:ascii="TH SarabunPSK" w:hAnsi="TH SarabunPSK" w:cs="TH SarabunPSK" w:hint="cs"/>
          <w:sz w:val="32"/>
          <w:szCs w:val="32"/>
          <w:cs/>
        </w:rPr>
        <w:tab/>
      </w:r>
      <w:r w:rsidRPr="00332F8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32F83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ิจกรรมวันวิทยาศาสตร์</w:t>
      </w:r>
    </w:p>
    <w:p w14:paraId="07FE5132" w14:textId="77777777" w:rsidR="00FC02BA" w:rsidRDefault="00FC02BA" w:rsidP="00332F83">
      <w:pPr>
        <w:pStyle w:val="ae"/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5EBA5E4" w14:textId="77777777" w:rsidR="00FC02BA" w:rsidRDefault="00FC02BA" w:rsidP="00332F83">
      <w:pPr>
        <w:pStyle w:val="ae"/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1054EB09" w14:textId="77777777" w:rsidR="00FC02BA" w:rsidRPr="00332F83" w:rsidRDefault="00FC02BA" w:rsidP="00332F83">
      <w:pPr>
        <w:pStyle w:val="ae"/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5EB78F39" w14:textId="4783153A" w:rsidR="00332F83" w:rsidRPr="00332F83" w:rsidRDefault="005D7755" w:rsidP="00332F83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332F83" w:rsidRPr="00332F83">
        <w:rPr>
          <w:rFonts w:ascii="TH SarabunPSK" w:hAnsi="TH SarabunPSK" w:cs="TH SarabunPSK" w:hint="cs"/>
          <w:sz w:val="32"/>
          <w:szCs w:val="32"/>
        </w:rPr>
        <w:t xml:space="preserve">. </w:t>
      </w:r>
      <w:r w:rsidR="00332F83" w:rsidRPr="00332F8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42FE5586" w14:textId="28A21D8A" w:rsidR="00332F83" w:rsidRDefault="00332F83" w:rsidP="00332F83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332F83">
        <w:rPr>
          <w:rFonts w:ascii="TH SarabunPSK" w:hAnsi="TH SarabunPSK" w:cs="TH SarabunPSK" w:hint="cs"/>
          <w:sz w:val="32"/>
          <w:szCs w:val="32"/>
          <w:cs/>
        </w:rPr>
        <w:t xml:space="preserve">งบตั้งไว้   </w:t>
      </w:r>
      <w:r w:rsidRPr="006A0BCC">
        <w:rPr>
          <w:rFonts w:ascii="TH SarabunPSK" w:hAnsi="TH SarabunPSK" w:cs="TH SarabunPSK" w:hint="cs"/>
          <w:sz w:val="32"/>
          <w:szCs w:val="32"/>
          <w:cs/>
        </w:rPr>
        <w:t>25</w:t>
      </w:r>
      <w:r w:rsidRPr="006A0BCC">
        <w:rPr>
          <w:rFonts w:ascii="TH SarabunPSK" w:hAnsi="TH SarabunPSK" w:cs="TH SarabunPSK" w:hint="cs"/>
          <w:sz w:val="32"/>
          <w:szCs w:val="32"/>
        </w:rPr>
        <w:t>,</w:t>
      </w:r>
      <w:r w:rsidRPr="006A0BCC">
        <w:rPr>
          <w:rFonts w:ascii="TH SarabunPSK" w:hAnsi="TH SarabunPSK" w:cs="TH SarabunPSK" w:hint="cs"/>
          <w:sz w:val="32"/>
          <w:szCs w:val="32"/>
          <w:cs/>
        </w:rPr>
        <w:t>000  บาท</w:t>
      </w:r>
      <w:r w:rsidRPr="006A0BCC">
        <w:rPr>
          <w:rFonts w:ascii="TH SarabunPSK" w:hAnsi="TH SarabunPSK" w:cs="TH SarabunPSK" w:hint="cs"/>
          <w:sz w:val="32"/>
          <w:szCs w:val="32"/>
          <w:cs/>
        </w:rPr>
        <w:tab/>
        <w:t xml:space="preserve">จ่ายจริง     </w:t>
      </w:r>
      <w:r w:rsidR="006A0BCC" w:rsidRPr="006A0BCC">
        <w:rPr>
          <w:rFonts w:ascii="TH SarabunPSK" w:hAnsi="TH SarabunPSK" w:cs="TH SarabunPSK" w:hint="cs"/>
          <w:sz w:val="32"/>
          <w:szCs w:val="32"/>
          <w:cs/>
        </w:rPr>
        <w:t>22</w:t>
      </w:r>
      <w:r w:rsidR="006A0BCC" w:rsidRPr="006A0BCC">
        <w:rPr>
          <w:rFonts w:ascii="TH SarabunPSK" w:hAnsi="TH SarabunPSK" w:cs="TH SarabunPSK"/>
          <w:sz w:val="32"/>
          <w:szCs w:val="32"/>
        </w:rPr>
        <w:t>,</w:t>
      </w:r>
      <w:r w:rsidR="006A0BCC" w:rsidRPr="006A0BCC">
        <w:rPr>
          <w:rFonts w:ascii="TH SarabunPSK" w:hAnsi="TH SarabunPSK" w:cs="TH SarabunPSK" w:hint="cs"/>
          <w:sz w:val="32"/>
          <w:szCs w:val="32"/>
          <w:cs/>
        </w:rPr>
        <w:t>273</w:t>
      </w:r>
      <w:r w:rsidRPr="006A0BCC">
        <w:rPr>
          <w:rFonts w:ascii="TH SarabunPSK" w:hAnsi="TH SarabunPSK" w:cs="TH SarabunPSK" w:hint="cs"/>
          <w:sz w:val="32"/>
          <w:szCs w:val="32"/>
          <w:cs/>
        </w:rPr>
        <w:t xml:space="preserve">     บาท   คงเหลือ   </w:t>
      </w:r>
      <w:r w:rsidR="006A0BCC" w:rsidRPr="006A0BCC">
        <w:rPr>
          <w:rFonts w:ascii="TH SarabunPSK" w:hAnsi="TH SarabunPSK" w:cs="TH SarabunPSK" w:hint="cs"/>
          <w:sz w:val="32"/>
          <w:szCs w:val="32"/>
          <w:cs/>
        </w:rPr>
        <w:t>2</w:t>
      </w:r>
      <w:r w:rsidR="006A0BCC" w:rsidRPr="006A0BCC">
        <w:rPr>
          <w:rFonts w:ascii="TH SarabunPSK" w:hAnsi="TH SarabunPSK" w:cs="TH SarabunPSK"/>
          <w:sz w:val="32"/>
          <w:szCs w:val="32"/>
        </w:rPr>
        <w:t>,</w:t>
      </w:r>
      <w:r w:rsidR="006A0BCC" w:rsidRPr="006A0BCC">
        <w:rPr>
          <w:rFonts w:ascii="TH SarabunPSK" w:hAnsi="TH SarabunPSK" w:cs="TH SarabunPSK" w:hint="cs"/>
          <w:sz w:val="32"/>
          <w:szCs w:val="32"/>
          <w:cs/>
        </w:rPr>
        <w:t>727</w:t>
      </w:r>
      <w:r w:rsidRPr="006A0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B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A0BCC">
        <w:rPr>
          <w:rFonts w:ascii="TH SarabunPSK" w:hAnsi="TH SarabunPSK" w:cs="TH SarabunPSK" w:hint="cs"/>
          <w:sz w:val="32"/>
          <w:szCs w:val="32"/>
          <w:cs/>
        </w:rPr>
        <w:t>บาท  ดังรายการต่อไปนี้</w:t>
      </w:r>
      <w:r w:rsidRPr="006A0BCC">
        <w:rPr>
          <w:rFonts w:ascii="TH SarabunPSK" w:hAnsi="TH SarabunPSK" w:cs="TH SarabunPSK" w:hint="cs"/>
        </w:rPr>
        <w:t xml:space="preserve"> </w:t>
      </w:r>
      <w:r w:rsidRPr="00332F83">
        <w:rPr>
          <w:rFonts w:ascii="TH SarabunPSK" w:hAnsi="TH SarabunPSK" w:cs="TH SarabunPSK" w:hint="cs"/>
          <w:sz w:val="32"/>
          <w:szCs w:val="32"/>
          <w:cs/>
        </w:rPr>
        <w:tab/>
        <w:t>งบโรงเรียน  ….</w:t>
      </w:r>
      <w:r w:rsidRPr="00332F83">
        <w:rPr>
          <w:rFonts w:ascii="TH SarabunPSK" w:hAnsi="TH SarabunPSK" w:cs="TH SarabunPSK" w:hint="cs"/>
          <w:sz w:val="32"/>
          <w:szCs w:val="32"/>
        </w:rPr>
        <w:t>25,000</w:t>
      </w:r>
      <w:r w:rsidRPr="00332F83">
        <w:rPr>
          <w:rFonts w:ascii="TH SarabunPSK" w:hAnsi="TH SarabunPSK" w:cs="TH SarabunPSK" w:hint="cs"/>
          <w:sz w:val="32"/>
          <w:szCs w:val="32"/>
          <w:cs/>
        </w:rPr>
        <w:t>.….</w:t>
      </w:r>
      <w:r w:rsidRPr="00332F83">
        <w:rPr>
          <w:rFonts w:ascii="TH SarabunPSK" w:hAnsi="TH SarabunPSK" w:cs="TH SarabunPSK" w:hint="cs"/>
          <w:sz w:val="32"/>
          <w:szCs w:val="32"/>
          <w:cs/>
        </w:rPr>
        <w:tab/>
      </w:r>
      <w:r w:rsidRPr="00332F83">
        <w:rPr>
          <w:rFonts w:ascii="TH SarabunPSK" w:hAnsi="TH SarabunPSK" w:cs="TH SarabunPSK" w:hint="cs"/>
          <w:sz w:val="32"/>
          <w:szCs w:val="32"/>
        </w:rPr>
        <w:tab/>
      </w:r>
      <w:r w:rsidRPr="00332F83">
        <w:rPr>
          <w:rFonts w:ascii="TH SarabunPSK" w:hAnsi="TH SarabunPSK" w:cs="TH SarabunPSK" w:hint="cs"/>
          <w:sz w:val="32"/>
          <w:szCs w:val="32"/>
          <w:cs/>
        </w:rPr>
        <w:t>งบเรียนฟรี  ……</w:t>
      </w:r>
      <w:r w:rsidRPr="00332F83">
        <w:rPr>
          <w:rFonts w:ascii="TH SarabunPSK" w:hAnsi="TH SarabunPSK" w:cs="TH SarabunPSK" w:hint="cs"/>
          <w:sz w:val="32"/>
          <w:szCs w:val="32"/>
        </w:rPr>
        <w:t>…</w:t>
      </w:r>
      <w:r w:rsidRPr="00332F83">
        <w:rPr>
          <w:rFonts w:ascii="TH SarabunPSK" w:hAnsi="TH SarabunPSK" w:cs="TH SarabunPSK" w:hint="cs"/>
          <w:sz w:val="32"/>
          <w:szCs w:val="32"/>
          <w:cs/>
        </w:rPr>
        <w:t>….</w:t>
      </w:r>
      <w:r w:rsidRPr="00332F83">
        <w:rPr>
          <w:rFonts w:ascii="TH SarabunPSK" w:hAnsi="TH SarabunPSK" w:cs="TH SarabunPSK" w:hint="cs"/>
          <w:sz w:val="32"/>
          <w:szCs w:val="32"/>
          <w:cs/>
        </w:rPr>
        <w:tab/>
        <w:t xml:space="preserve">       งบจัดหา…………………</w:t>
      </w:r>
    </w:p>
    <w:p w14:paraId="1FDC7CFF" w14:textId="77777777" w:rsidR="00545D97" w:rsidRDefault="00545D97" w:rsidP="00332F83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560"/>
        <w:gridCol w:w="3688"/>
        <w:gridCol w:w="1440"/>
        <w:gridCol w:w="1260"/>
        <w:gridCol w:w="1350"/>
        <w:gridCol w:w="1440"/>
      </w:tblGrid>
      <w:tr w:rsidR="006A0BCC" w:rsidRPr="00901158" w14:paraId="54D0C330" w14:textId="77777777" w:rsidTr="00323D80">
        <w:trPr>
          <w:trHeight w:val="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99FA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" w:name="_Hlk193112335"/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07D3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1B2B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เบิ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21A7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E61F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72D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ินจำนวน</w:t>
            </w:r>
          </w:p>
        </w:tc>
      </w:tr>
      <w:tr w:rsidR="006A0BCC" w:rsidRPr="00901158" w14:paraId="034C0059" w14:textId="77777777" w:rsidTr="00323D80">
        <w:trPr>
          <w:trHeight w:val="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DA1B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3D90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ประกวดสิ่งประดิษฐ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8B8A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8E2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sz w:val="32"/>
                <w:szCs w:val="32"/>
                <w:cs/>
              </w:rPr>
              <w:t>8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E872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sz w:val="32"/>
                <w:szCs w:val="32"/>
                <w:cs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17EF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761DF662" w14:textId="77777777" w:rsidTr="00323D80">
        <w:trPr>
          <w:trHeight w:val="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059D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231F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การประดิษฐ์กังหันล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088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1197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9074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B57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46055900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063C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221B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น้ำสมุนไพ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5ED2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5F40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0698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E816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49C12241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3A01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0C82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กล้องจุลทรรศน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B064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C02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673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271C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6A0BCC" w:rsidRPr="00901158" w14:paraId="4B4D81F4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0397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6184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ไอติ</w:t>
            </w:r>
            <w:proofErr w:type="spellStart"/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</w:t>
            </w:r>
            <w:proofErr w:type="spellEnd"/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อ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DE7F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63F0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1B2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ECC1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0706F9CB" w14:textId="77777777" w:rsidTr="00323D80">
        <w:trPr>
          <w:trHeight w:val="2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3F4F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B973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เทียนเจลแฟนตาซ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6570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72C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DDC9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4946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3C314DCB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A1DC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48D7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หุ่นยนต์และกล้องโทรทรรศน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4ABB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AD9D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5D6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9AD3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68D812B3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46FA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C3AF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กิจกรรมพวงกุญแจนักวิทยาศาสตร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C266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BB3F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117D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BB1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3D632004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4F38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EA4B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คอมพิวเตอร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F5A4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8FD6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D6F1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98FF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7</w:t>
            </w:r>
          </w:p>
        </w:tc>
      </w:tr>
      <w:tr w:rsidR="006A0BCC" w:rsidRPr="00901158" w14:paraId="2122F911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135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65D1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ฐานห้องเรียนพิเศษ </w:t>
            </w:r>
            <w:r w:rsidRPr="00901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if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D6C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2738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7F83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9B47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71408418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C7D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1B3B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ดื่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302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6EC6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5A81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BFA9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516BB931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746B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15B2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ขบวนเปิดงาน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2BED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EA0F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F574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18DD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0</w:t>
            </w:r>
          </w:p>
        </w:tc>
      </w:tr>
      <w:tr w:rsidR="006A0BCC" w:rsidRPr="00901158" w14:paraId="70D48BED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5DA6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82C4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อกสารดำเนิน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94C2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C48C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022E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77F4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0BCC" w:rsidRPr="00901158" w14:paraId="65BE0B83" w14:textId="77777777" w:rsidTr="00323D80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FD7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CCE" w14:textId="77777777" w:rsidR="006A0BCC" w:rsidRPr="00901158" w:rsidRDefault="006A0BCC" w:rsidP="00323D80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ยาเสพติดสภานักเรีย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99BA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E2D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AD0F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E3D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3</w:t>
            </w:r>
          </w:p>
        </w:tc>
      </w:tr>
      <w:tr w:rsidR="006A0BCC" w:rsidRPr="00901158" w14:paraId="12BC8552" w14:textId="77777777" w:rsidTr="00323D80">
        <w:trPr>
          <w:trHeight w:val="11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9614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4FEA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84E5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,2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2A92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F3AA" w14:textId="77777777" w:rsidR="006A0BCC" w:rsidRPr="00901158" w:rsidRDefault="006A0BCC" w:rsidP="00323D80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11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57</w:t>
            </w:r>
          </w:p>
        </w:tc>
      </w:tr>
      <w:bookmarkEnd w:id="1"/>
    </w:tbl>
    <w:p w14:paraId="764F9548" w14:textId="77777777" w:rsidR="00DA172D" w:rsidRDefault="00DA172D">
      <w:pPr>
        <w:rPr>
          <w:rFonts w:ascii="TH SarabunPSK" w:hAnsi="TH SarabunPSK" w:cs="TH SarabunPSK"/>
          <w:sz w:val="32"/>
          <w:szCs w:val="32"/>
        </w:rPr>
      </w:pPr>
    </w:p>
    <w:p w14:paraId="5F08F943" w14:textId="77777777" w:rsidR="00545D97" w:rsidRDefault="00545D97">
      <w:pPr>
        <w:rPr>
          <w:rFonts w:ascii="TH SarabunPSK" w:hAnsi="TH SarabunPSK" w:cs="TH SarabunPSK"/>
          <w:sz w:val="32"/>
          <w:szCs w:val="32"/>
        </w:rPr>
      </w:pPr>
    </w:p>
    <w:p w14:paraId="1FB293D1" w14:textId="77777777" w:rsidR="00545D97" w:rsidRDefault="00545D97">
      <w:pPr>
        <w:rPr>
          <w:rFonts w:ascii="TH SarabunPSK" w:hAnsi="TH SarabunPSK" w:cs="TH SarabunPSK"/>
          <w:sz w:val="32"/>
          <w:szCs w:val="32"/>
        </w:rPr>
      </w:pPr>
    </w:p>
    <w:p w14:paraId="6DC78CB8" w14:textId="77777777" w:rsidR="00545D97" w:rsidRDefault="00545D97">
      <w:pPr>
        <w:rPr>
          <w:rFonts w:ascii="TH SarabunPSK" w:hAnsi="TH SarabunPSK" w:cs="TH SarabunPSK"/>
          <w:sz w:val="32"/>
          <w:szCs w:val="32"/>
        </w:rPr>
      </w:pPr>
    </w:p>
    <w:p w14:paraId="7592FD85" w14:textId="77777777" w:rsidR="00545D97" w:rsidRDefault="00545D97">
      <w:pPr>
        <w:rPr>
          <w:rFonts w:ascii="TH SarabunPSK" w:hAnsi="TH SarabunPSK" w:cs="TH SarabunPSK"/>
          <w:sz w:val="32"/>
          <w:szCs w:val="32"/>
        </w:rPr>
      </w:pPr>
    </w:p>
    <w:p w14:paraId="6EA31D68" w14:textId="77777777" w:rsidR="00545D97" w:rsidRDefault="00545D97">
      <w:pPr>
        <w:rPr>
          <w:rFonts w:ascii="TH SarabunPSK" w:hAnsi="TH SarabunPSK" w:cs="TH SarabunPSK"/>
          <w:sz w:val="32"/>
          <w:szCs w:val="32"/>
        </w:rPr>
      </w:pPr>
    </w:p>
    <w:p w14:paraId="1F222766" w14:textId="77777777" w:rsidR="00545D97" w:rsidRDefault="00545D97">
      <w:pPr>
        <w:rPr>
          <w:rFonts w:ascii="TH SarabunPSK" w:hAnsi="TH SarabunPSK" w:cs="TH SarabunPSK"/>
          <w:sz w:val="32"/>
          <w:szCs w:val="32"/>
        </w:rPr>
      </w:pPr>
    </w:p>
    <w:p w14:paraId="5F467E73" w14:textId="77777777" w:rsidR="00545D97" w:rsidRDefault="00545D97">
      <w:pPr>
        <w:rPr>
          <w:rFonts w:ascii="TH SarabunPSK" w:hAnsi="TH SarabunPSK" w:cs="TH SarabunPSK"/>
          <w:sz w:val="32"/>
          <w:szCs w:val="32"/>
        </w:rPr>
      </w:pPr>
    </w:p>
    <w:p w14:paraId="474A112D" w14:textId="77777777" w:rsidR="00545D97" w:rsidRDefault="00545D97">
      <w:pPr>
        <w:rPr>
          <w:rFonts w:ascii="TH SarabunPSK" w:hAnsi="TH SarabunPSK" w:cs="TH SarabunPSK"/>
          <w:sz w:val="32"/>
          <w:szCs w:val="32"/>
        </w:rPr>
      </w:pPr>
    </w:p>
    <w:p w14:paraId="1605069A" w14:textId="55DF4093" w:rsidR="00E158DD" w:rsidRPr="005E725B" w:rsidRDefault="00A90D2C" w:rsidP="00E158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E158DD" w:rsidRPr="005626E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158DD" w:rsidRPr="005626E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เป้าหมาย</w:t>
      </w:r>
      <w:r w:rsidR="00E158DD" w:rsidRPr="005626EB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E158DD" w:rsidRPr="005626E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20"/>
        <w:gridCol w:w="900"/>
        <w:gridCol w:w="990"/>
        <w:gridCol w:w="4320"/>
      </w:tblGrid>
      <w:tr w:rsidR="006A0BCC" w:rsidRPr="006A0BCC" w14:paraId="399D49BC" w14:textId="77777777" w:rsidTr="00EA222E">
        <w:tc>
          <w:tcPr>
            <w:tcW w:w="675" w:type="dxa"/>
            <w:vMerge w:val="restart"/>
            <w:vAlign w:val="center"/>
          </w:tcPr>
          <w:p w14:paraId="59DB0CF3" w14:textId="77777777" w:rsidR="00E158DD" w:rsidRPr="006A0BCC" w:rsidRDefault="00E158DD" w:rsidP="00EA2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20" w:type="dxa"/>
            <w:vMerge w:val="restart"/>
            <w:vAlign w:val="center"/>
          </w:tcPr>
          <w:p w14:paraId="438C994C" w14:textId="77777777" w:rsidR="00E158DD" w:rsidRPr="006A0BCC" w:rsidRDefault="00E158DD" w:rsidP="00EA222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/ </w:t>
            </w: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ัวชี้วัดของ</w:t>
            </w: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โครงการ</w:t>
            </w: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/ </w:t>
            </w: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90" w:type="dxa"/>
            <w:gridSpan w:val="2"/>
            <w:vAlign w:val="center"/>
          </w:tcPr>
          <w:p w14:paraId="03E1DC58" w14:textId="77777777" w:rsidR="00E158DD" w:rsidRPr="006A0BCC" w:rsidRDefault="00E158DD" w:rsidP="00EA222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320" w:type="dxa"/>
            <w:vMerge w:val="restart"/>
            <w:vAlign w:val="center"/>
          </w:tcPr>
          <w:p w14:paraId="0ACEC662" w14:textId="77777777" w:rsidR="00E158DD" w:rsidRPr="006A0BCC" w:rsidRDefault="00E158DD" w:rsidP="00EA222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A0BCC" w:rsidRPr="006A0BCC" w14:paraId="0F82A411" w14:textId="77777777" w:rsidTr="00EA222E">
        <w:tc>
          <w:tcPr>
            <w:tcW w:w="675" w:type="dxa"/>
            <w:vMerge/>
            <w:vAlign w:val="center"/>
          </w:tcPr>
          <w:p w14:paraId="62228A9C" w14:textId="77777777" w:rsidR="00E158DD" w:rsidRPr="006A0BCC" w:rsidRDefault="00E158DD" w:rsidP="00EA2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0" w:type="dxa"/>
            <w:vMerge/>
            <w:vAlign w:val="center"/>
          </w:tcPr>
          <w:p w14:paraId="622C704A" w14:textId="77777777" w:rsidR="00E158DD" w:rsidRPr="006A0BCC" w:rsidRDefault="00E158DD" w:rsidP="00EA2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DDCBD1E" w14:textId="77777777" w:rsidR="00E158DD" w:rsidRPr="006A0BCC" w:rsidRDefault="00E158DD" w:rsidP="00EA222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ลุ</w:t>
            </w:r>
          </w:p>
        </w:tc>
        <w:tc>
          <w:tcPr>
            <w:tcW w:w="990" w:type="dxa"/>
            <w:vAlign w:val="center"/>
          </w:tcPr>
          <w:p w14:paraId="785019DC" w14:textId="77777777" w:rsidR="00E158DD" w:rsidRPr="006A0BCC" w:rsidRDefault="00E158DD" w:rsidP="00EA222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A0BC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320" w:type="dxa"/>
            <w:vMerge/>
          </w:tcPr>
          <w:p w14:paraId="33FD17B1" w14:textId="77777777" w:rsidR="00E158DD" w:rsidRPr="006A0BCC" w:rsidRDefault="00E158DD" w:rsidP="00EA2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0BCC" w:rsidRPr="006A0BCC" w14:paraId="3C615F30" w14:textId="77777777" w:rsidTr="00EA222E">
        <w:tc>
          <w:tcPr>
            <w:tcW w:w="675" w:type="dxa"/>
          </w:tcPr>
          <w:p w14:paraId="21DCCD96" w14:textId="77777777" w:rsidR="00E158DD" w:rsidRPr="006A0BCC" w:rsidRDefault="00E158DD" w:rsidP="00EA2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B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20" w:type="dxa"/>
          </w:tcPr>
          <w:p w14:paraId="2EC7A9D1" w14:textId="08F7E352" w:rsidR="00E158DD" w:rsidRPr="00545D97" w:rsidRDefault="001E261B" w:rsidP="001E261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เข้าร่วมโครงการสัปดาห์วันวิทยาศาสตร์และเทคโนโลยีร้อยละ </w:t>
            </w: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900" w:type="dxa"/>
            <w:vAlign w:val="center"/>
          </w:tcPr>
          <w:p w14:paraId="3CCA84DA" w14:textId="77777777" w:rsidR="00E158DD" w:rsidRPr="006A0BCC" w:rsidRDefault="00E158DD" w:rsidP="00EA2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BCC">
              <w:rPr>
                <w:rFonts w:ascii="Wingdings 2" w:hAnsi="Wingdings 2" w:cs="TH SarabunPSK"/>
                <w:sz w:val="48"/>
                <w:szCs w:val="48"/>
              </w:rPr>
              <w:t>P</w:t>
            </w:r>
          </w:p>
        </w:tc>
        <w:tc>
          <w:tcPr>
            <w:tcW w:w="990" w:type="dxa"/>
          </w:tcPr>
          <w:p w14:paraId="40577570" w14:textId="77777777" w:rsidR="00E158DD" w:rsidRPr="006A0BCC" w:rsidRDefault="00E158DD" w:rsidP="00EA22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14:paraId="76412625" w14:textId="4065A042" w:rsidR="00E158DD" w:rsidRPr="006A0BCC" w:rsidRDefault="00E158DD" w:rsidP="00E158D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บบบันทึกการเข้าร่วมกิจกรรมสัปดาห์วันวิทยาศาสตร์ประจำปีการศึกษา 256</w:t>
            </w:r>
            <w:r w:rsid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หมดร้อยละ 99.96</w:t>
            </w:r>
          </w:p>
        </w:tc>
      </w:tr>
      <w:tr w:rsidR="006A0BCC" w:rsidRPr="006A0BCC" w14:paraId="1549A7B3" w14:textId="77777777" w:rsidTr="00EA222E">
        <w:tc>
          <w:tcPr>
            <w:tcW w:w="675" w:type="dxa"/>
          </w:tcPr>
          <w:p w14:paraId="7E8D971D" w14:textId="77777777" w:rsidR="00E158DD" w:rsidRPr="006A0BCC" w:rsidRDefault="00E158DD" w:rsidP="00EA2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20" w:type="dxa"/>
          </w:tcPr>
          <w:p w14:paraId="18EB3C35" w14:textId="144A7F07" w:rsidR="00E158DD" w:rsidRPr="00545D97" w:rsidRDefault="001E261B" w:rsidP="00545D9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มีความพึงพอใจในการจัดโครงการสัปดาห์วันวิทยาศาสตร์และเทคโนโลยีร้อยละ </w:t>
            </w: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900" w:type="dxa"/>
            <w:vAlign w:val="center"/>
          </w:tcPr>
          <w:p w14:paraId="13717CB9" w14:textId="77777777" w:rsidR="00E158DD" w:rsidRPr="006A0BCC" w:rsidRDefault="00E158DD" w:rsidP="00EA222E">
            <w:pPr>
              <w:jc w:val="center"/>
              <w:rPr>
                <w:rFonts w:ascii="Wingdings 2" w:hAnsi="Wingdings 2" w:cs="TH SarabunPSK"/>
                <w:sz w:val="48"/>
                <w:szCs w:val="48"/>
              </w:rPr>
            </w:pPr>
            <w:r w:rsidRPr="006A0BCC">
              <w:rPr>
                <w:rFonts w:ascii="Wingdings 2" w:hAnsi="Wingdings 2" w:cs="TH SarabunPSK"/>
                <w:sz w:val="48"/>
                <w:szCs w:val="48"/>
              </w:rPr>
              <w:t>P</w:t>
            </w:r>
          </w:p>
        </w:tc>
        <w:tc>
          <w:tcPr>
            <w:tcW w:w="990" w:type="dxa"/>
          </w:tcPr>
          <w:p w14:paraId="03CA72EB" w14:textId="77777777" w:rsidR="00E158DD" w:rsidRPr="006A0BCC" w:rsidRDefault="00E158DD" w:rsidP="00EA22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14:paraId="08A74D35" w14:textId="77777777" w:rsidR="00E158DD" w:rsidRPr="006A0BCC" w:rsidRDefault="00E158DD" w:rsidP="00E158D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บบประเมินความพึงพอใจ</w:t>
            </w:r>
            <w:r w:rsidRPr="006A0BCC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นักเรียนได้เปลี่ยนบรรยากาศ ในการเรียนรู้  สร้างเสริมประสบการณ์</w:t>
            </w: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99.00</w:t>
            </w:r>
          </w:p>
        </w:tc>
      </w:tr>
      <w:tr w:rsidR="006A0BCC" w:rsidRPr="006A0BCC" w14:paraId="4AE38C25" w14:textId="77777777" w:rsidTr="00EA222E">
        <w:tc>
          <w:tcPr>
            <w:tcW w:w="675" w:type="dxa"/>
          </w:tcPr>
          <w:p w14:paraId="6CDBD629" w14:textId="77777777" w:rsidR="00E158DD" w:rsidRPr="006A0BCC" w:rsidRDefault="00E158DD" w:rsidP="00EA2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20" w:type="dxa"/>
          </w:tcPr>
          <w:p w14:paraId="48B3E4E5" w14:textId="306B0278" w:rsidR="00E158DD" w:rsidRPr="00545D97" w:rsidRDefault="001E261B" w:rsidP="00EA2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ได้รับส่งเสริมและพัฒนาผู้เรียนให้มีทักษะกระบวนการทางวิทยาศาสตร์และเทคโนโลยี</w:t>
            </w:r>
          </w:p>
        </w:tc>
        <w:tc>
          <w:tcPr>
            <w:tcW w:w="900" w:type="dxa"/>
            <w:vAlign w:val="center"/>
          </w:tcPr>
          <w:p w14:paraId="386104BA" w14:textId="77777777" w:rsidR="00E158DD" w:rsidRPr="006A0BCC" w:rsidRDefault="00E158DD" w:rsidP="00EA222E">
            <w:pPr>
              <w:jc w:val="center"/>
              <w:rPr>
                <w:rFonts w:ascii="Wingdings 2" w:hAnsi="Wingdings 2" w:cs="TH SarabunPSK"/>
                <w:sz w:val="48"/>
                <w:szCs w:val="48"/>
              </w:rPr>
            </w:pPr>
            <w:r w:rsidRPr="006A0BCC">
              <w:rPr>
                <w:rFonts w:ascii="Wingdings 2" w:hAnsi="Wingdings 2" w:cs="TH SarabunPSK"/>
                <w:sz w:val="48"/>
                <w:szCs w:val="48"/>
              </w:rPr>
              <w:t>P</w:t>
            </w:r>
          </w:p>
        </w:tc>
        <w:tc>
          <w:tcPr>
            <w:tcW w:w="990" w:type="dxa"/>
          </w:tcPr>
          <w:p w14:paraId="7CFF1DBF" w14:textId="77777777" w:rsidR="00E158DD" w:rsidRPr="006A0BCC" w:rsidRDefault="00E158DD" w:rsidP="00EA22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14:paraId="4590463E" w14:textId="3FE17F53" w:rsidR="00E158DD" w:rsidRPr="00545D97" w:rsidRDefault="00E158DD" w:rsidP="00545D97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บบประเมินความพึงพอใจ</w:t>
            </w:r>
            <w:r w:rsidRPr="006A0B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ที่ให้นักเรียนมีโลกทัศน์ที่กว้างขึ้น ศึกษาค้นคว้าและพัฒนาตนเอง </w:t>
            </w: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8.00</w:t>
            </w:r>
          </w:p>
        </w:tc>
      </w:tr>
      <w:tr w:rsidR="001E261B" w:rsidRPr="006A0BCC" w14:paraId="6C9FE1BA" w14:textId="77777777" w:rsidTr="00EA222E">
        <w:tc>
          <w:tcPr>
            <w:tcW w:w="675" w:type="dxa"/>
          </w:tcPr>
          <w:p w14:paraId="462B2DBC" w14:textId="4CA39D99" w:rsidR="001E261B" w:rsidRPr="006A0BCC" w:rsidRDefault="001E261B" w:rsidP="00EA2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20" w:type="dxa"/>
          </w:tcPr>
          <w:p w14:paraId="01865E64" w14:textId="08AB5866" w:rsidR="001E261B" w:rsidRPr="00545D97" w:rsidRDefault="001E261B" w:rsidP="00EA2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ได้ร่วมกันคิดอย่างมีระบบ คิดอย่างมีเหตุผลตามหลักการวิทยาศาสตร์</w:t>
            </w:r>
          </w:p>
        </w:tc>
        <w:tc>
          <w:tcPr>
            <w:tcW w:w="900" w:type="dxa"/>
            <w:vAlign w:val="center"/>
          </w:tcPr>
          <w:p w14:paraId="1ADFD4AF" w14:textId="04547C60" w:rsidR="001E261B" w:rsidRPr="006A0BCC" w:rsidRDefault="00C32579" w:rsidP="00EA222E">
            <w:pPr>
              <w:jc w:val="center"/>
              <w:rPr>
                <w:rFonts w:ascii="Wingdings 2" w:hAnsi="Wingdings 2" w:cs="TH SarabunPSK"/>
                <w:sz w:val="48"/>
                <w:szCs w:val="48"/>
              </w:rPr>
            </w:pPr>
            <w:r w:rsidRPr="006A0BCC">
              <w:rPr>
                <w:rFonts w:ascii="Wingdings 2" w:hAnsi="Wingdings 2" w:cs="TH SarabunPSK"/>
                <w:sz w:val="48"/>
                <w:szCs w:val="48"/>
              </w:rPr>
              <w:t>P</w:t>
            </w:r>
          </w:p>
        </w:tc>
        <w:tc>
          <w:tcPr>
            <w:tcW w:w="990" w:type="dxa"/>
          </w:tcPr>
          <w:p w14:paraId="17EEF374" w14:textId="77777777" w:rsidR="001E261B" w:rsidRPr="006A0BCC" w:rsidRDefault="001E261B" w:rsidP="00EA22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14:paraId="44FE58C2" w14:textId="0612574A" w:rsidR="001E261B" w:rsidRPr="00545D97" w:rsidRDefault="00545D97" w:rsidP="00545D97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บบประเมินความพึงพอใจ</w:t>
            </w:r>
            <w:r w:rsidRPr="006A0B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ที่ให้นักเรียนมีโลกทัศน์ที่กว้างขึ้น ศึกษาค้นคว้าและพัฒนาตนเ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อย่างมีเหตุผล </w:t>
            </w: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8.00</w:t>
            </w:r>
          </w:p>
        </w:tc>
      </w:tr>
      <w:tr w:rsidR="001E261B" w:rsidRPr="006A0BCC" w14:paraId="3A8FD7B8" w14:textId="77777777" w:rsidTr="00EA222E">
        <w:tc>
          <w:tcPr>
            <w:tcW w:w="675" w:type="dxa"/>
          </w:tcPr>
          <w:p w14:paraId="54C54E3D" w14:textId="3BE1C854" w:rsidR="001E261B" w:rsidRPr="006A0BCC" w:rsidRDefault="001E261B" w:rsidP="00EA22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20" w:type="dxa"/>
          </w:tcPr>
          <w:p w14:paraId="30576B27" w14:textId="10829339" w:rsidR="001E261B" w:rsidRPr="006A0BCC" w:rsidRDefault="001E261B" w:rsidP="00EA222E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1962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มีเจตคติที่ดีต่อวิชาวิทยาศาสตร์และเทคโนโลยี</w:t>
            </w:r>
          </w:p>
        </w:tc>
        <w:tc>
          <w:tcPr>
            <w:tcW w:w="900" w:type="dxa"/>
            <w:vAlign w:val="center"/>
          </w:tcPr>
          <w:p w14:paraId="24B68DB6" w14:textId="38341E88" w:rsidR="001E261B" w:rsidRPr="006A0BCC" w:rsidRDefault="00C32579" w:rsidP="00EA222E">
            <w:pPr>
              <w:jc w:val="center"/>
              <w:rPr>
                <w:rFonts w:ascii="Wingdings 2" w:hAnsi="Wingdings 2" w:cs="TH SarabunPSK"/>
                <w:sz w:val="48"/>
                <w:szCs w:val="48"/>
              </w:rPr>
            </w:pPr>
            <w:r w:rsidRPr="006A0BCC">
              <w:rPr>
                <w:rFonts w:ascii="Wingdings 2" w:hAnsi="Wingdings 2" w:cs="TH SarabunPSK"/>
                <w:sz w:val="48"/>
                <w:szCs w:val="48"/>
              </w:rPr>
              <w:t>P</w:t>
            </w:r>
          </w:p>
        </w:tc>
        <w:tc>
          <w:tcPr>
            <w:tcW w:w="990" w:type="dxa"/>
          </w:tcPr>
          <w:p w14:paraId="0A675118" w14:textId="77777777" w:rsidR="001E261B" w:rsidRPr="006A0BCC" w:rsidRDefault="001E261B" w:rsidP="00EA22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14:paraId="389EAE41" w14:textId="2A3182B8" w:rsidR="001E261B" w:rsidRPr="006A0BCC" w:rsidRDefault="00545D97" w:rsidP="00E158D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บบประเมินความพึงพอใจ</w:t>
            </w:r>
            <w:r w:rsidRPr="006A0BCC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กระตุ้นและส่งเสริมให้นักเรียนได้ตระหนักถึงความสำคัญของการเรียนรู้</w:t>
            </w:r>
            <w:r w:rsidRPr="006A0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95.00</w:t>
            </w:r>
          </w:p>
        </w:tc>
      </w:tr>
    </w:tbl>
    <w:p w14:paraId="16843632" w14:textId="77777777" w:rsidR="00E158DD" w:rsidRDefault="00E158DD" w:rsidP="00E158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0EB5297" w14:textId="77777777" w:rsidR="00DC0EE4" w:rsidRDefault="00E158DD" w:rsidP="00E158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463468" w14:textId="77777777" w:rsidR="00DC0EE4" w:rsidRDefault="00DC0EE4" w:rsidP="00E158DD">
      <w:pPr>
        <w:rPr>
          <w:rFonts w:ascii="TH SarabunPSK" w:hAnsi="TH SarabunPSK" w:cs="TH SarabunPSK"/>
          <w:sz w:val="32"/>
          <w:szCs w:val="32"/>
        </w:rPr>
      </w:pPr>
    </w:p>
    <w:p w14:paraId="57CC5F93" w14:textId="77777777" w:rsidR="00DC0EE4" w:rsidRDefault="00DC0EE4" w:rsidP="00E158DD">
      <w:pPr>
        <w:rPr>
          <w:rFonts w:ascii="TH SarabunPSK" w:hAnsi="TH SarabunPSK" w:cs="TH SarabunPSK"/>
          <w:sz w:val="32"/>
          <w:szCs w:val="32"/>
        </w:rPr>
      </w:pPr>
    </w:p>
    <w:p w14:paraId="56207770" w14:textId="77777777" w:rsidR="00DC0EE4" w:rsidRDefault="00DC0EE4" w:rsidP="00E158DD">
      <w:pPr>
        <w:rPr>
          <w:rFonts w:ascii="TH SarabunPSK" w:hAnsi="TH SarabunPSK" w:cs="TH SarabunPSK"/>
          <w:sz w:val="32"/>
          <w:szCs w:val="32"/>
        </w:rPr>
      </w:pPr>
    </w:p>
    <w:p w14:paraId="691FCBF7" w14:textId="2790B4CD" w:rsidR="00E158DD" w:rsidRDefault="00DC0EE4" w:rsidP="00E158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DD" w:rsidRPr="00104BA1">
        <w:rPr>
          <w:rFonts w:ascii="TH SarabunPSK" w:hAnsi="TH SarabunPSK" w:cs="TH SarabunPSK"/>
          <w:sz w:val="32"/>
          <w:szCs w:val="32"/>
          <w:cs/>
        </w:rPr>
        <w:t>การจัดการศึกษาเป็นกระบวนการเรียนรู้เพื่อความเจริญงอกงามของบุคคลและสังคม การสร้างองค์ความรู้อันเกิดจากการจัดสภาพแวดล้อม  สังคมแห่งการเรียนรู้</w:t>
      </w:r>
      <w:r w:rsidR="00E158DD" w:rsidRPr="00104BA1">
        <w:rPr>
          <w:rFonts w:ascii="TH SarabunPSK" w:hAnsi="TH SarabunPSK" w:cs="TH SarabunPSK"/>
          <w:sz w:val="32"/>
          <w:szCs w:val="32"/>
        </w:rPr>
        <w:t xml:space="preserve"> </w:t>
      </w:r>
      <w:r w:rsidR="00E158DD" w:rsidRPr="00104BA1">
        <w:rPr>
          <w:rFonts w:ascii="TH SarabunPSK" w:hAnsi="TH SarabunPSK" w:cs="TH SarabunPSK"/>
          <w:sz w:val="32"/>
          <w:szCs w:val="32"/>
          <w:cs/>
        </w:rPr>
        <w:t>และปัจจัยเกื้อหนุนให้บุคคลเกิดการเรียนรู้อย่างต่อเนื่องตลอดชีวิต</w:t>
      </w:r>
    </w:p>
    <w:p w14:paraId="3FACA6B5" w14:textId="77777777" w:rsidR="00211AFD" w:rsidRDefault="00211AFD" w:rsidP="00E158DD">
      <w:pPr>
        <w:rPr>
          <w:rFonts w:ascii="TH SarabunPSK" w:hAnsi="TH SarabunPSK" w:cs="TH SarabunPSK"/>
          <w:sz w:val="32"/>
          <w:szCs w:val="32"/>
        </w:rPr>
      </w:pPr>
    </w:p>
    <w:p w14:paraId="57BD3BAB" w14:textId="5467D519" w:rsidR="00211AFD" w:rsidRPr="007A6E8B" w:rsidRDefault="00211AFD" w:rsidP="00211AFD">
      <w:pPr>
        <w:ind w:left="510" w:hanging="24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ลงชื่อ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       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(</w:t>
      </w:r>
      <w:r w:rsidR="00E04074">
        <w:rPr>
          <w:rFonts w:ascii="TH SarabunPSK" w:hAnsi="TH SarabunPSK" w:cs="TH SarabunPSK" w:hint="cs"/>
          <w:sz w:val="32"/>
          <w:szCs w:val="32"/>
          <w:cs/>
        </w:rPr>
        <w:t>นางสาวดวงดาว สำรวมจิต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)</w:t>
      </w:r>
      <w:r w:rsidRPr="007A6E8B">
        <w:rPr>
          <w:rFonts w:ascii="TH SarabunPSK" w:hAnsi="TH SarabunPSK" w:cs="TH SarabunPSK" w:hint="cs"/>
          <w:sz w:val="32"/>
          <w:szCs w:val="32"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(นางสาวสุภารัตน์ เหลืองรัตนวิมล)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    ผู้รับผิดชอบ</w:t>
      </w:r>
      <w:r w:rsidR="00E0407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7A6E8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องผู้อำนวยการฝ่ายวิชาการ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11A6F95F" w14:textId="77777777" w:rsidR="00211AFD" w:rsidRPr="007A6E8B" w:rsidRDefault="00211AFD" w:rsidP="00211AFD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4DB97AB7" w14:textId="77777777" w:rsidR="00211AFD" w:rsidRPr="007A6E8B" w:rsidRDefault="00211AFD" w:rsidP="00211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ิจารณา</w:t>
      </w:r>
    </w:p>
    <w:p w14:paraId="5FA5AA13" w14:textId="77777777" w:rsidR="00211AFD" w:rsidRPr="007A6E8B" w:rsidRDefault="00211AFD" w:rsidP="00211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717A94CF" w14:textId="77777777" w:rsidR="00211AFD" w:rsidRDefault="00211AFD" w:rsidP="00211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53170A" w14:textId="01A7A6C4" w:rsidR="005B783A" w:rsidRDefault="005B783A" w:rsidP="00211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FE2E4" w14:textId="73A0005B" w:rsidR="005B783A" w:rsidRDefault="005B783A" w:rsidP="00211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38F66" w14:textId="77777777" w:rsidR="005B783A" w:rsidRPr="007A6E8B" w:rsidRDefault="005B783A" w:rsidP="00211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BB759" w14:textId="77777777" w:rsidR="00211AFD" w:rsidRPr="007A6E8B" w:rsidRDefault="00211AFD" w:rsidP="00211A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CFBC9D6" w14:textId="176EA062" w:rsidR="00211AFD" w:rsidRPr="007A6E8B" w:rsidRDefault="00211AFD" w:rsidP="00211AFD">
      <w:pPr>
        <w:rPr>
          <w:rFonts w:ascii="TH SarabunPSK" w:hAnsi="TH SarabunPSK" w:cs="TH SarabunPSK"/>
          <w:sz w:val="32"/>
          <w:szCs w:val="32"/>
        </w:rPr>
      </w:pPr>
    </w:p>
    <w:p w14:paraId="427AF587" w14:textId="0A0B997C" w:rsidR="00211AFD" w:rsidRPr="007A6E8B" w:rsidRDefault="005B783A" w:rsidP="00211AFD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368BF" wp14:editId="1194F565">
                <wp:simplePos x="0" y="0"/>
                <wp:positionH relativeFrom="margin">
                  <wp:posOffset>1138047</wp:posOffset>
                </wp:positionH>
                <wp:positionV relativeFrom="paragraph">
                  <wp:posOffset>149428</wp:posOffset>
                </wp:positionV>
                <wp:extent cx="3345815" cy="1343770"/>
                <wp:effectExtent l="0" t="0" r="6985" b="8890"/>
                <wp:wrapNone/>
                <wp:docPr id="1784516362" name="Text Box 178451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AACAD" w14:textId="77777777" w:rsidR="00211AFD" w:rsidRPr="009D0E87" w:rsidRDefault="00211AFD" w:rsidP="00211AF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752F4EBF" w14:textId="77777777" w:rsidR="00211AFD" w:rsidRDefault="00211AFD" w:rsidP="00211AF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าทหลวง ดร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ักรี  พันธ์สมบัติ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ECF6CA" w14:textId="77777777" w:rsidR="00211AFD" w:rsidRPr="009D0E87" w:rsidRDefault="00211AFD" w:rsidP="00211AF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จัดการ/ผู้อำนวยการโรงเรียนมารี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นุสรณ์</w:t>
                            </w:r>
                          </w:p>
                          <w:p w14:paraId="5644598D" w14:textId="77777777" w:rsidR="00211AFD" w:rsidRPr="009D0E87" w:rsidRDefault="00211AFD" w:rsidP="00211AF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72C6CB0" w14:textId="77777777" w:rsidR="00211AFD" w:rsidRPr="009D0E87" w:rsidRDefault="00211AFD" w:rsidP="00211AF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368BF" id="_x0000_t202" coordsize="21600,21600" o:spt="202" path="m,l,21600r21600,l21600,xe">
                <v:stroke joinstyle="miter"/>
                <v:path gradientshapeok="t" o:connecttype="rect"/>
              </v:shapetype>
              <v:shape id="Text Box 1784516362" o:spid="_x0000_s1030" type="#_x0000_t202" style="position:absolute;margin-left:89.6pt;margin-top:11.75pt;width:263.45pt;height:105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" fillcolor="white [3201]" stroked="f" strokeweight=".5pt">
                <v:textbox>
                  <w:txbxContent>
                    <w:p w14:paraId="792AACAD" w14:textId="77777777" w:rsidR="00211AFD" w:rsidRPr="009D0E87" w:rsidRDefault="00211AFD" w:rsidP="00211AF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752F4EBF" w14:textId="77777777" w:rsidR="00211AFD" w:rsidRDefault="00211AFD" w:rsidP="00211AF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บาทหลวง ดร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ักรี  พันธ์สมบัติ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ECF6CA" w14:textId="77777777" w:rsidR="00211AFD" w:rsidRPr="009D0E87" w:rsidRDefault="00211AFD" w:rsidP="00211AF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จัดการ/ผู้อำนวยการโรงเรียนมารี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  <w:p w14:paraId="5644598D" w14:textId="77777777" w:rsidR="00211AFD" w:rsidRPr="009D0E87" w:rsidRDefault="00211AFD" w:rsidP="00211AF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72C6CB0" w14:textId="77777777" w:rsidR="00211AFD" w:rsidRPr="009D0E87" w:rsidRDefault="00211AFD" w:rsidP="00211AFD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C72E" w14:textId="77777777" w:rsidR="00211AFD" w:rsidRPr="007A6E8B" w:rsidRDefault="00211AFD" w:rsidP="00211A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A080E" w14:textId="77777777" w:rsidR="00211AFD" w:rsidRPr="007A6E8B" w:rsidRDefault="00211AFD" w:rsidP="00211AF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6C3BA7B" w14:textId="77777777" w:rsidR="00211AFD" w:rsidRPr="007A6E8B" w:rsidRDefault="00211AFD" w:rsidP="00211A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D5DFC5" w14:textId="77777777" w:rsidR="00211AFD" w:rsidRPr="007A6E8B" w:rsidRDefault="00211AFD" w:rsidP="00211A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0F64F4C" w14:textId="77777777" w:rsidR="00211AFD" w:rsidRPr="007A6E8B" w:rsidRDefault="00211AFD" w:rsidP="00211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44D026E" w14:textId="77777777" w:rsidR="00211AFD" w:rsidRPr="007A6E8B" w:rsidRDefault="00211AFD" w:rsidP="00211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631E68" w14:textId="77777777" w:rsidR="00211AFD" w:rsidRDefault="00211AFD" w:rsidP="00211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A9283EC" w14:textId="77777777" w:rsidR="00211AFD" w:rsidRDefault="00211AFD" w:rsidP="00211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1DBF697" w14:textId="77777777" w:rsidR="00211AFD" w:rsidRDefault="00211AFD" w:rsidP="00211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8FAA04" w14:textId="77777777" w:rsidR="00211AFD" w:rsidRDefault="00211AFD" w:rsidP="00211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87A26E8" w14:textId="77777777" w:rsidR="00211AFD" w:rsidRDefault="00211AFD" w:rsidP="00211A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CB068E7" w14:textId="77777777" w:rsidR="00E158DD" w:rsidRDefault="00E158DD" w:rsidP="00E158DD">
      <w:pPr>
        <w:pStyle w:val="ae"/>
        <w:ind w:left="720"/>
        <w:jc w:val="center"/>
        <w:rPr>
          <w:rFonts w:ascii="TH Sarabun New" w:hAnsi="TH Sarabun New" w:cs="TH Sarabun New"/>
          <w:sz w:val="144"/>
          <w:szCs w:val="144"/>
        </w:rPr>
      </w:pPr>
    </w:p>
    <w:p w14:paraId="7630D190" w14:textId="77777777" w:rsidR="00E158DD" w:rsidRPr="00E158DD" w:rsidRDefault="00E158DD" w:rsidP="00E158D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49E4876F" w14:textId="77777777" w:rsidR="00E158DD" w:rsidRDefault="00E158DD" w:rsidP="00E158D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5F2C8C8E" w14:textId="77777777" w:rsidR="00E158DD" w:rsidRDefault="00E158DD" w:rsidP="00E158D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4B191E9E" w14:textId="77777777" w:rsidR="00E158DD" w:rsidRDefault="00E158DD" w:rsidP="00E158D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4C2FFE23" w14:textId="64ED7BBD" w:rsidR="00E158DD" w:rsidRDefault="00E158DD" w:rsidP="00211AFD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158DD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3EDC5772" w14:textId="77777777" w:rsidR="00DC0EE4" w:rsidRDefault="00DC0EE4" w:rsidP="00DC0EE4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55D41AFC" w14:textId="77777777" w:rsidR="00DC0EE4" w:rsidRDefault="00DC0EE4" w:rsidP="00DC0E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AAC61E" w14:textId="77777777" w:rsidR="00211AFD" w:rsidRDefault="00211AFD" w:rsidP="00DC0E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B735E" w14:textId="77777777" w:rsidR="00211AFD" w:rsidRDefault="00211AFD" w:rsidP="00DC0E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85DFFE" w14:textId="77777777" w:rsidR="00211AFD" w:rsidRDefault="00211AFD" w:rsidP="00DC0E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A8829F" w14:textId="77777777" w:rsidR="00211AFD" w:rsidRDefault="00211AFD" w:rsidP="00DC0E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509471" w14:textId="77777777" w:rsidR="00211AFD" w:rsidRDefault="00211AFD" w:rsidP="00DC0E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969E7E" w14:textId="2568BEF5" w:rsidR="00E158DD" w:rsidRPr="00E158DD" w:rsidRDefault="00E158DD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D4F0599" wp14:editId="48DBCB47">
            <wp:extent cx="914400" cy="899160"/>
            <wp:effectExtent l="0" t="0" r="0" b="0"/>
            <wp:docPr id="15790527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0E6F" w14:textId="70F03685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>256</w:t>
      </w:r>
      <w:r w:rsidRPr="00E158DD">
        <w:rPr>
          <w:rFonts w:ascii="TH SarabunPSK" w:hAnsi="TH SarabunPSK" w:cs="TH SarabunPSK" w:hint="cs"/>
          <w:sz w:val="32"/>
          <w:szCs w:val="32"/>
          <w:u w:val="dotted"/>
        </w:rPr>
        <w:t>7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67576D0" w14:textId="4A6878F6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 กิจกรรม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สัปดาห์วันวิทยาศาสตร์และเทคโนโลยี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35BF621" w14:textId="24F55DE5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>กลุ่มสาระการเรียนรู้วิทยาศาสตร์และเทคโนโลยี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    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>วิชาการ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9FE57C3" w14:textId="77777777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>3 7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ิ์ข้อที่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1</w:t>
      </w:r>
      <w:r w:rsidRPr="00E158DD">
        <w:rPr>
          <w:rFonts w:ascii="TH SarabunPSK" w:hAnsi="TH SarabunPSK" w:cs="TH SarabunPSK" w:hint="cs"/>
          <w:sz w:val="32"/>
          <w:szCs w:val="32"/>
          <w:u w:val="dotted"/>
        </w:rPr>
        <w:t xml:space="preserve">  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>10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 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>2  4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</w:p>
    <w:p w14:paraId="1D798C6A" w14:textId="0B19800A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158DD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E158DD">
        <w:rPr>
          <w:rFonts w:ascii="TH SarabunPSK" w:hAnsi="TH SarabunPSK" w:cs="TH SarabunPSK" w:hint="cs"/>
          <w:sz w:val="32"/>
          <w:szCs w:val="32"/>
          <w:u w:val="dotted"/>
        </w:rPr>
        <w:tab/>
        <w:t>1.1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</w:p>
    <w:p w14:paraId="5B0C774D" w14:textId="39DB42E6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E158DD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E158DD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 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>1.1    1.2   1.3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849B90A" w14:textId="3200196A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E158DD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.....1......2......3.....................................................</w:t>
      </w:r>
    </w:p>
    <w:p w14:paraId="0F4C75F9" w14:textId="77777777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58DD">
        <w:rPr>
          <w:rFonts w:ascii="TH SarabunPSK" w:hAnsi="TH SarabunPSK" w:cs="TH SarabunPSK"/>
          <w:sz w:val="32"/>
          <w:szCs w:val="32"/>
        </w:rPr>
        <w:sym w:font="Wingdings" w:char="F06F"/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  ประจำ</w:t>
      </w:r>
      <w:r w:rsidRPr="00E158D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158DD">
        <w:rPr>
          <w:rFonts w:ascii="TH SarabunPSK" w:hAnsi="TH SarabunPSK" w:cs="TH SarabunPSK"/>
          <w:sz w:val="32"/>
          <w:szCs w:val="32"/>
        </w:rPr>
        <w:sym w:font="Wingdings" w:char="F06F"/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  ใหม่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ab/>
      </w:r>
      <w:r w:rsidRPr="00E158DD">
        <w:rPr>
          <w:rFonts w:ascii="TH SarabunPSK" w:hAnsi="TH SarabunPSK" w:cs="TH SarabunPSK"/>
          <w:sz w:val="32"/>
          <w:szCs w:val="32"/>
        </w:rPr>
        <w:sym w:font="Wingdings" w:char="F0FE"/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035693EC" w14:textId="77777777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757CA2" w14:textId="77777777" w:rsidR="00E158DD" w:rsidRPr="00E158DD" w:rsidRDefault="00E158DD" w:rsidP="00EC051C">
      <w:pPr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553B19A8" w14:textId="77777777" w:rsidR="00E158DD" w:rsidRPr="00E158DD" w:rsidRDefault="00E158DD" w:rsidP="00EC051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รู้ในปัจจุบันเน้นการพัฒนาผู้เรียนให้มีศักยภาพตามกรอบแนวคิดการจัดการเรียนรู้ไปยุคศตวรรษที่ 21 ที่มุ่งเน้นการเรียนรู้นวั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</w:t>
      </w:r>
    </w:p>
    <w:p w14:paraId="575434D2" w14:textId="2A027738" w:rsidR="00E158DD" w:rsidRPr="00E158DD" w:rsidRDefault="00E158DD" w:rsidP="00EC05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เนื่องจากวันที่</w:t>
      </w:r>
      <w:r w:rsidR="00EC0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8DD">
        <w:rPr>
          <w:rFonts w:ascii="TH SarabunPSK" w:hAnsi="TH SarabunPSK" w:cs="TH SarabunPSK" w:hint="cs"/>
          <w:sz w:val="32"/>
          <w:szCs w:val="32"/>
        </w:rPr>
        <w:t xml:space="preserve">18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สิงหาคมของทุกปีเป็น </w:t>
      </w:r>
      <w:r w:rsidRPr="00E158DD">
        <w:rPr>
          <w:rFonts w:ascii="TH SarabunPSK" w:hAnsi="TH SarabunPSK" w:cs="TH SarabunPSK" w:hint="cs"/>
          <w:sz w:val="32"/>
          <w:szCs w:val="32"/>
        </w:rPr>
        <w:t>“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วันวิทยาศาสตร์แห่งชาติ</w:t>
      </w:r>
      <w:r w:rsidRPr="00E158DD">
        <w:rPr>
          <w:rFonts w:ascii="TH SarabunPSK" w:hAnsi="TH SarabunPSK" w:cs="TH SarabunPSK" w:hint="cs"/>
          <w:sz w:val="32"/>
          <w:szCs w:val="32"/>
        </w:rPr>
        <w:t>”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เพื่อน้อมรำลึกถึงพระมหากรุณาธิคุณและเทิดพระเกียรติของพระบาทสมเด็จพระจอมเกล้าเจ้าอยู่หัว และตามประกาษสภาพระสังฆราชคาทอลิกแห่งประเทศไทยได้ส่งเสริมการรวมพลังรักษ์โลก ซึ่งกลุ่มสาระการเรียนรู้วิทยาศาสตร์และเทคโนโลยีมีความเกี่ยวข้องโดยตรง และจากการจัดกิจกรรมสัปดาห์วันวิทยาศาสตร์ที่ผ่านมาพบว่านักเรียนให้ความสนใจและอยากให้มีกิจกรรมดังกล่าวมีการจัดขึ้นอีก กลุ่มสาระการเรียนรู้วิทยาศาสตร์และเทคโนโลยี โรงเรียนมารี</w:t>
      </w:r>
      <w:proofErr w:type="spellStart"/>
      <w:r w:rsidRPr="00E158DD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158DD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="00EC0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จึงจัดโครงการสัปดาห์วันวิทยาศาสตร์และเทคโนโลยี เพื่อพัฒนากระบวนการเรียนการสอนวิทยาศาสตร์และวิชาต่างๆ</w:t>
      </w:r>
      <w:r w:rsidRPr="00E158DD">
        <w:rPr>
          <w:rFonts w:ascii="TH SarabunPSK" w:hAnsi="TH SarabunPSK" w:cs="TH SarabunPSK" w:hint="cs"/>
          <w:sz w:val="32"/>
          <w:szCs w:val="32"/>
        </w:rPr>
        <w:t>  </w:t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ส่งเสริมให้นักเรียนมีความคิดริเริ่มสร้างสรรค์</w:t>
      </w:r>
      <w:r w:rsidRPr="00E158DD">
        <w:rPr>
          <w:rFonts w:ascii="TH SarabunPSK" w:hAnsi="TH SarabunPSK" w:cs="TH SarabunPSK" w:hint="cs"/>
          <w:sz w:val="32"/>
          <w:szCs w:val="32"/>
        </w:rPr>
        <w:t> </w:t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 ทำให้นักเรียนมีเจตคติที่ดีต่อวิชาวิทยาศาสตร์</w:t>
      </w:r>
      <w:r w:rsidRPr="00E158DD">
        <w:rPr>
          <w:rFonts w:ascii="TH SarabunPSK" w:hAnsi="TH SarabunPSK" w:cs="TH SarabunPSK" w:hint="cs"/>
          <w:sz w:val="32"/>
          <w:szCs w:val="32"/>
        </w:rPr>
        <w:t> </w:t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 มีวิสัยทัศน์ที่กว้างไกลและนำความรู้ไปใช้ในชีวิตประจำวันได้จริง </w:t>
      </w:r>
    </w:p>
    <w:p w14:paraId="2CA4F5F5" w14:textId="0F5C28DC" w:rsidR="00EC051C" w:rsidRPr="000C3DDA" w:rsidRDefault="00E158DD" w:rsidP="000C3DDA">
      <w:pPr>
        <w:ind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ประกาศสภาพระสังฆราชคาทอลิกแห่งประเทศไทยที่ </w:t>
      </w:r>
      <w:proofErr w:type="spellStart"/>
      <w:r w:rsidRPr="00E158DD">
        <w:rPr>
          <w:rFonts w:ascii="TH SarabunPSK" w:hAnsi="TH SarabunPSK" w:cs="TH SarabunPSK" w:hint="cs"/>
          <w:sz w:val="32"/>
          <w:szCs w:val="32"/>
          <w:cs/>
        </w:rPr>
        <w:t>สสท</w:t>
      </w:r>
      <w:proofErr w:type="spellEnd"/>
      <w:r w:rsidRPr="00E158DD">
        <w:rPr>
          <w:rFonts w:ascii="TH SarabunPSK" w:hAnsi="TH SarabunPSK" w:cs="TH SarabunPSK" w:hint="cs"/>
          <w:sz w:val="32"/>
          <w:szCs w:val="32"/>
          <w:cs/>
        </w:rPr>
        <w:t>. 207/2023 พระ</w:t>
      </w:r>
      <w:proofErr w:type="spellStart"/>
      <w:r w:rsidRPr="00E158DD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158DD">
        <w:rPr>
          <w:rFonts w:ascii="TH SarabunPSK" w:hAnsi="TH SarabunPSK" w:cs="TH SarabunPSK" w:hint="cs"/>
          <w:sz w:val="32"/>
          <w:szCs w:val="32"/>
          <w:cs/>
        </w:rPr>
        <w:t>สนจักรคาทอลิกในประเทศไทย รวมพลังรักษ์โลก วันที่ 4 ตุลาคม 2023 - ธันวาคม 2025 เป็นปีแห่งการรวมพลังรักษ์โลกชอง</w:t>
      </w:r>
      <w:r w:rsidRPr="00E158DD">
        <w:rPr>
          <w:rFonts w:ascii="TH SarabunPSK" w:hAnsi="TH SarabunPSK" w:cs="TH SarabunPSK" w:hint="cs"/>
          <w:sz w:val="32"/>
          <w:szCs w:val="32"/>
          <w:cs/>
        </w:rPr>
        <w:lastRenderedPageBreak/>
        <w:t>พระ</w:t>
      </w:r>
      <w:proofErr w:type="spellStart"/>
      <w:r w:rsidRPr="00E158DD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158DD">
        <w:rPr>
          <w:rFonts w:ascii="TH SarabunPSK" w:hAnsi="TH SarabunPSK" w:cs="TH SarabunPSK" w:hint="cs"/>
          <w:sz w:val="32"/>
          <w:szCs w:val="32"/>
          <w:cs/>
        </w:rPr>
        <w:t>สนจักรคาทอลิกในประทศไทย การมีส่วนร่วมของทุกภาคส่วนและปฏิบัติพันธกิจรักษ์โลกด้วยความเป็นหนึ่งเดียวกัน กลุ่มสาระการเรียนรู้วิทยาศาสตร์และเทคโนโลยี ขอน้อมนำตามหลักประกาศสภาพระสังฆราชคาทอลิกแห่งประเทศไทย รวมพลังรักษ์โลก</w:t>
      </w:r>
    </w:p>
    <w:p w14:paraId="176ACF8F" w14:textId="3BA46434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7A95279" w14:textId="77777777" w:rsidR="00E158DD" w:rsidRPr="00E158DD" w:rsidRDefault="00E158DD" w:rsidP="00EC051C">
      <w:pPr>
        <w:spacing w:after="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>1. เพื่อจัดนิทรรศการแสดงความรู้และผลงาน ความสามารถของนักเรียน ด้านวิทยาศาสตร์และเทคโนโลยี</w:t>
      </w:r>
    </w:p>
    <w:p w14:paraId="35CDEEA2" w14:textId="77777777" w:rsidR="00E158DD" w:rsidRPr="00E158DD" w:rsidRDefault="00E158DD" w:rsidP="00EC051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2. เพื่อส่งเสริมและพัฒนาผู้เรียนให้มีทักษะกระบวนการทางวิทยาศาสตร์และเทคโนโลยี</w:t>
      </w:r>
    </w:p>
    <w:p w14:paraId="38488E4D" w14:textId="77777777" w:rsidR="00E158DD" w:rsidRPr="00E158DD" w:rsidRDefault="00E158DD" w:rsidP="00EC05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3. เพื่อฝึกให้นักเรียนได้ร่วมกันคิดอย่างมีระบบ คิดอย่างมีเหตุผลตามหลักการวิทยาศาสตร์</w:t>
      </w:r>
    </w:p>
    <w:p w14:paraId="42543718" w14:textId="500650F2" w:rsidR="00E158DD" w:rsidRPr="00E158DD" w:rsidRDefault="00E158DD" w:rsidP="00EC05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4. เพื่อสร้างเจตคติที่ดีต่อวิชาวิทยาศาสตร์และเทคโนโลยี</w:t>
      </w:r>
    </w:p>
    <w:p w14:paraId="33D25E59" w14:textId="77777777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87A52E0" w14:textId="77777777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</w:rPr>
        <w:t xml:space="preserve">3.1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77CA2D58" w14:textId="4A1083DA" w:rsidR="00E158DD" w:rsidRPr="00E158DD" w:rsidRDefault="00E158DD" w:rsidP="00EC051C">
      <w:pPr>
        <w:spacing w:after="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</w:rPr>
        <w:tab/>
      </w:r>
      <w:r w:rsidRPr="00E158DD">
        <w:rPr>
          <w:rFonts w:ascii="TH SarabunPSK" w:hAnsi="TH SarabunPSK" w:cs="TH SarabunPSK" w:hint="cs"/>
          <w:sz w:val="32"/>
          <w:szCs w:val="32"/>
        </w:rPr>
        <w:tab/>
        <w:t xml:space="preserve">3.1.1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นักเรียนเข้าร่วมโครงการสัปดาห์วันวิทยาศาสตร์และเทคโนโลยีร้อยละ 90</w:t>
      </w:r>
    </w:p>
    <w:p w14:paraId="3452280A" w14:textId="77777777" w:rsidR="005F7F89" w:rsidRDefault="00E158DD" w:rsidP="005F7F89">
      <w:pPr>
        <w:spacing w:after="0"/>
        <w:ind w:left="1985" w:hanging="545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3.1.2 นักเรียนมีความพึงพอใจในการจัดโครงการสัปดาห์วันวิทยาศาสตร์และเทคโนโลยี </w:t>
      </w:r>
    </w:p>
    <w:p w14:paraId="223A7E3C" w14:textId="5A31673B" w:rsidR="00E158DD" w:rsidRPr="00E158DD" w:rsidRDefault="00E158DD" w:rsidP="005F7F89">
      <w:pPr>
        <w:spacing w:after="0"/>
        <w:ind w:left="1985" w:hanging="545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ร้อยละ 90</w:t>
      </w:r>
    </w:p>
    <w:p w14:paraId="3909819D" w14:textId="77777777" w:rsidR="00E158DD" w:rsidRPr="00E158DD" w:rsidRDefault="00E158DD" w:rsidP="00EC051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8DD">
        <w:rPr>
          <w:rFonts w:ascii="TH SarabunPSK" w:hAnsi="TH SarabunPSK" w:cs="TH SarabunPSK" w:hint="cs"/>
          <w:sz w:val="32"/>
          <w:szCs w:val="32"/>
        </w:rPr>
        <w:tab/>
      </w:r>
      <w:r w:rsidRPr="00E158DD">
        <w:rPr>
          <w:rFonts w:ascii="TH SarabunPSK" w:hAnsi="TH SarabunPSK" w:cs="TH SarabunPSK" w:hint="cs"/>
          <w:b/>
          <w:bCs/>
          <w:sz w:val="32"/>
          <w:szCs w:val="32"/>
        </w:rPr>
        <w:t>3.2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งคุณภาพ</w:t>
      </w:r>
    </w:p>
    <w:p w14:paraId="3CBE3841" w14:textId="36CDB136" w:rsidR="00E158DD" w:rsidRPr="00E158DD" w:rsidRDefault="00E158DD" w:rsidP="005F7F89">
      <w:pPr>
        <w:spacing w:after="0"/>
        <w:ind w:left="1418"/>
        <w:rPr>
          <w:rFonts w:ascii="TH SarabunPSK" w:hAnsi="TH SarabunPSK" w:cs="TH SarabunPSK"/>
          <w:sz w:val="32"/>
          <w:szCs w:val="32"/>
          <w:cs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ab/>
        <w:t>3.2.1 นักเรียนได้รับส่งเสริมและพัฒนาผู้เรียนให้มีทักษะกระบวนการทางวิทยาศาสตร์และเทคโนโลยี</w:t>
      </w:r>
    </w:p>
    <w:p w14:paraId="6880F5BE" w14:textId="7F4CE19D" w:rsidR="00E158DD" w:rsidRPr="00E158DD" w:rsidRDefault="00E158DD" w:rsidP="00EC051C">
      <w:pPr>
        <w:spacing w:after="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ab/>
        <w:t>3.2.2 นักเรียนได้ร่วมกันคิดอย่างมีระบบ คิดอย่างมีเหตุผลตามหลักการวิทยาศาสตร์</w:t>
      </w:r>
    </w:p>
    <w:p w14:paraId="36607BF3" w14:textId="4C4F1AB6" w:rsidR="00E158DD" w:rsidRPr="00E158DD" w:rsidRDefault="00E158DD" w:rsidP="00EC051C">
      <w:pPr>
        <w:spacing w:after="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ab/>
        <w:t>3.2.3 เจตคติที่ดีต่อวิชาวิทยาศาสตร์และเทคโนโลยี</w:t>
      </w:r>
    </w:p>
    <w:p w14:paraId="2E7FF1C5" w14:textId="77777777" w:rsidR="00E158DD" w:rsidRPr="00E158DD" w:rsidRDefault="00E158DD" w:rsidP="005F7F8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7D6AD9E5" w14:textId="77777777" w:rsidR="00E158DD" w:rsidRPr="00E158DD" w:rsidRDefault="00E158DD" w:rsidP="005F7F8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</w:rPr>
        <w:t xml:space="preserve">3.3.1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นักเรียนเข้าร่วมโครงการสัปดาห์วันวิทยาศาสตร์และเทคโนโลยีร้อยละ 90</w:t>
      </w:r>
    </w:p>
    <w:p w14:paraId="07362366" w14:textId="77777777" w:rsidR="00E158DD" w:rsidRPr="00E158DD" w:rsidRDefault="00E158DD" w:rsidP="005F7F8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</w:rPr>
        <w:t xml:space="preserve">3.3.2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นักเรียน มีความพึงพอใจในการจัดโครงการสัปดาห์วันวิทยาศาสตร์และ</w:t>
      </w:r>
    </w:p>
    <w:p w14:paraId="42F8C79D" w14:textId="77777777" w:rsidR="00E158DD" w:rsidRPr="00E158DD" w:rsidRDefault="00E158DD" w:rsidP="005F7F89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เทคโนโลยีร้อยละ 90</w:t>
      </w:r>
    </w:p>
    <w:p w14:paraId="5D0E976B" w14:textId="77777777" w:rsidR="00E158DD" w:rsidRPr="00E158DD" w:rsidRDefault="00E158DD" w:rsidP="005F7F8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</w:rPr>
        <w:t xml:space="preserve">3.3.3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นักเรียนได้รับส่งเสริมและพัฒนาผู้เรียนให้มีทักษะกระบวนการทางวิทยาศาสตร์และ</w:t>
      </w:r>
    </w:p>
    <w:p w14:paraId="13D3C55B" w14:textId="77777777" w:rsidR="00E158DD" w:rsidRPr="00E158DD" w:rsidRDefault="00E158DD" w:rsidP="005F7F89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14:paraId="3E46F399" w14:textId="77777777" w:rsidR="00E158DD" w:rsidRPr="00E158DD" w:rsidRDefault="00E158DD" w:rsidP="005F7F8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</w:rPr>
        <w:t xml:space="preserve">3.3.4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นักเรียนได้ร่วมกันคิดอย่างมีระบบ คิดอย่างมีเหตุผลตามหลักการวิทยาศาสตร์</w:t>
      </w:r>
    </w:p>
    <w:p w14:paraId="42FC0F9F" w14:textId="77777777" w:rsidR="00E158DD" w:rsidRPr="00E158DD" w:rsidRDefault="00E158DD" w:rsidP="005F7F8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3.3.5 นักเรียนมีเจตคติที่ดีต่อวิชาวิทยาศาสตร์และเทคโนโลยี</w:t>
      </w:r>
    </w:p>
    <w:p w14:paraId="5AF014D6" w14:textId="77777777" w:rsidR="00E158DD" w:rsidRPr="00E158DD" w:rsidRDefault="00E158DD" w:rsidP="00EC05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1D283D" w14:textId="77777777" w:rsidR="00405DAB" w:rsidRDefault="00405DAB" w:rsidP="005F7F8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80E74D" w14:textId="77777777" w:rsidR="00405DAB" w:rsidRDefault="00405DAB" w:rsidP="005F7F8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5C39EC" w14:textId="5E9D8194" w:rsidR="00E158DD" w:rsidRPr="00E158DD" w:rsidRDefault="00E158DD" w:rsidP="005F7F8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งบประมาณ</w:t>
      </w:r>
    </w:p>
    <w:p w14:paraId="3826E6F4" w14:textId="046A23AB" w:rsidR="00E158DD" w:rsidRPr="00E158DD" w:rsidRDefault="00E158DD" w:rsidP="005F7F8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4.1 งบโรงเรียน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25</w:t>
      </w:r>
      <w:r w:rsidRPr="00E158DD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00   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บาท    </w:t>
      </w:r>
      <w:r w:rsidRPr="00E158DD">
        <w:rPr>
          <w:rFonts w:ascii="TH SarabunPSK" w:hAnsi="TH SarabunPSK" w:cs="TH SarabunPSK" w:hint="cs"/>
          <w:sz w:val="32"/>
          <w:szCs w:val="32"/>
        </w:rPr>
        <w:tab/>
      </w:r>
      <w:r w:rsidR="005F7F89">
        <w:rPr>
          <w:rFonts w:ascii="TH SarabunPSK" w:hAnsi="TH SarabunPSK" w:cs="TH SarabunPSK"/>
          <w:sz w:val="32"/>
          <w:szCs w:val="32"/>
        </w:rPr>
        <w:tab/>
      </w:r>
      <w:r w:rsidRPr="00E158DD">
        <w:rPr>
          <w:rFonts w:ascii="TH SarabunPSK" w:hAnsi="TH SarabunPSK" w:cs="TH SarabunPSK" w:hint="cs"/>
          <w:sz w:val="32"/>
          <w:szCs w:val="32"/>
        </w:rPr>
        <w:t xml:space="preserve">4.2 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งบโครงการเรียนฟรี..................................</w:t>
      </w:r>
    </w:p>
    <w:p w14:paraId="145A3C45" w14:textId="77777777" w:rsidR="005F7F89" w:rsidRDefault="005F7F89" w:rsidP="005F7F8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8DD" w:rsidRPr="00E158DD">
        <w:rPr>
          <w:rFonts w:ascii="TH SarabunPSK" w:hAnsi="TH SarabunPSK" w:cs="TH SarabunPSK" w:hint="cs"/>
          <w:sz w:val="32"/>
          <w:szCs w:val="32"/>
          <w:cs/>
        </w:rPr>
        <w:t>4.</w:t>
      </w:r>
      <w:r w:rsidR="00E158DD" w:rsidRPr="00E158DD">
        <w:rPr>
          <w:rFonts w:ascii="TH SarabunPSK" w:hAnsi="TH SarabunPSK" w:cs="TH SarabunPSK" w:hint="cs"/>
          <w:sz w:val="32"/>
          <w:szCs w:val="32"/>
        </w:rPr>
        <w:t>3</w:t>
      </w:r>
      <w:r w:rsidR="00E158DD" w:rsidRPr="00E158DD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="00E158DD" w:rsidRPr="00E158DD">
        <w:rPr>
          <w:rFonts w:ascii="TH SarabunPSK" w:hAnsi="TH SarabunPSK" w:cs="TH SarabunPSK" w:hint="cs"/>
          <w:sz w:val="32"/>
          <w:szCs w:val="32"/>
          <w:u w:val="dotted"/>
        </w:rPr>
        <w:tab/>
        <w:t xml:space="preserve">                  </w:t>
      </w:r>
      <w:r w:rsidR="00E158DD" w:rsidRPr="00E158DD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B18CD7E" w14:textId="77BE2809" w:rsidR="00E158DD" w:rsidRPr="00E158DD" w:rsidRDefault="005F7F89" w:rsidP="005F7F8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58DD" w:rsidRPr="00E158DD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="00E158DD"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58DD" w:rsidRPr="00E158DD">
        <w:rPr>
          <w:rFonts w:ascii="TH SarabunPSK" w:hAnsi="TH SarabunPSK" w:cs="TH SarabunPSK" w:hint="cs"/>
          <w:sz w:val="32"/>
          <w:szCs w:val="32"/>
          <w:u w:val="dotted"/>
        </w:rPr>
        <w:t xml:space="preserve">   25,000</w:t>
      </w:r>
      <w:r w:rsidR="00E158DD" w:rsidRPr="00E158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158DD" w:rsidRPr="00E158D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1903344" w14:textId="77777777" w:rsidR="00E158DD" w:rsidRPr="00E158DD" w:rsidRDefault="00E158DD" w:rsidP="00EC05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5531C" w14:textId="2B8D551C" w:rsidR="00E158DD" w:rsidRPr="00E158DD" w:rsidRDefault="00E158DD" w:rsidP="005F7F89">
      <w:pPr>
        <w:spacing w:after="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5. สถานที่ดำเนินการ</w:t>
      </w:r>
      <w:r w:rsidR="005F7F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7F89">
        <w:rPr>
          <w:rFonts w:ascii="TH SarabunPSK" w:hAnsi="TH SarabunPSK" w:cs="TH SarabunPSK"/>
          <w:sz w:val="32"/>
          <w:szCs w:val="32"/>
        </w:rPr>
        <w:t xml:space="preserve">: 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Pr="00E158DD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158DD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45224704" w14:textId="77777777" w:rsidR="00E158DD" w:rsidRPr="00E158DD" w:rsidRDefault="00E158DD" w:rsidP="005F7F8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6. เครื่องมือการติดตามและประเมินผล</w:t>
      </w:r>
    </w:p>
    <w:p w14:paraId="4F0B493B" w14:textId="77777777" w:rsidR="00E158DD" w:rsidRPr="00E158DD" w:rsidRDefault="00E158DD" w:rsidP="005F7F8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6.1 กิจกรรมสัปดาห์วันวิทยาศาสตร์และเทคโนโลยี</w:t>
      </w:r>
    </w:p>
    <w:p w14:paraId="7F054208" w14:textId="77777777" w:rsidR="00E158DD" w:rsidRPr="00E158DD" w:rsidRDefault="00E158DD" w:rsidP="005F7F89">
      <w:pPr>
        <w:spacing w:after="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ab/>
        <w:t>- ใบลงทะเบียนเข้าร่วมกิจกรรมสัปดาห์วันวิทยาศาสตร์และเทคโนโลยี</w:t>
      </w:r>
    </w:p>
    <w:p w14:paraId="07C338CD" w14:textId="77777777" w:rsidR="00E158DD" w:rsidRPr="00E158DD" w:rsidRDefault="00E158DD" w:rsidP="005F7F8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- แบบประเมินความพึงพอใจสัปดาห์วันวิทยาศาสตร์และเทคโนโลยี</w:t>
      </w:r>
    </w:p>
    <w:p w14:paraId="6766C8BE" w14:textId="77777777" w:rsidR="00E158DD" w:rsidRPr="00E158DD" w:rsidRDefault="00E158DD" w:rsidP="005F7F8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>- แบบสรุปกิจกรรมสัปดาห์วันวิทยาศาสตร์และเทคโนโลยี</w:t>
      </w:r>
    </w:p>
    <w:p w14:paraId="5CA1F466" w14:textId="7D83118F" w:rsidR="00E158DD" w:rsidRPr="00E158DD" w:rsidRDefault="00E158DD" w:rsidP="005F7F89">
      <w:pPr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f0"/>
        <w:tblW w:w="9895" w:type="dxa"/>
        <w:tblLook w:val="04A0" w:firstRow="1" w:lastRow="0" w:firstColumn="1" w:lastColumn="0" w:noHBand="0" w:noVBand="1"/>
      </w:tblPr>
      <w:tblGrid>
        <w:gridCol w:w="530"/>
        <w:gridCol w:w="2615"/>
        <w:gridCol w:w="1328"/>
        <w:gridCol w:w="1372"/>
        <w:gridCol w:w="2610"/>
        <w:gridCol w:w="1440"/>
      </w:tblGrid>
      <w:tr w:rsidR="00E158DD" w:rsidRPr="00E158DD" w14:paraId="6BD64A1D" w14:textId="77777777" w:rsidTr="00E158D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492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F4DF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510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4FF0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7E09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C8F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158DD" w:rsidRPr="00E158DD" w14:paraId="6E9594CA" w14:textId="77777777" w:rsidTr="00E158DD">
        <w:trPr>
          <w:trHeight w:val="1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3798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7BD7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ัปดาห์วันวิทยาศาสตร์และเทคโนโลย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4BB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  <w:p w14:paraId="50184AAA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548B4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FF47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สิงหาคม 2567</w:t>
            </w:r>
          </w:p>
          <w:p w14:paraId="2F381120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(18 สิงหาคม 2567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B34C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 สำรวมจิ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26B4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</w:tbl>
    <w:p w14:paraId="0FAECC51" w14:textId="77777777" w:rsidR="005F7F89" w:rsidRDefault="005F7F89" w:rsidP="005F7F89">
      <w:pPr>
        <w:rPr>
          <w:rFonts w:ascii="TH SarabunPSK" w:hAnsi="TH SarabunPSK" w:cs="TH SarabunPSK"/>
          <w:sz w:val="32"/>
          <w:szCs w:val="32"/>
        </w:rPr>
      </w:pPr>
    </w:p>
    <w:p w14:paraId="6934782A" w14:textId="3FE0FDC4" w:rsidR="00E158DD" w:rsidRPr="00E158DD" w:rsidRDefault="00E158DD" w:rsidP="005F7F89">
      <w:pPr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8. การประเมินผล</w:t>
      </w:r>
    </w:p>
    <w:tbl>
      <w:tblPr>
        <w:tblStyle w:val="af0"/>
        <w:tblW w:w="9895" w:type="dxa"/>
        <w:tblLook w:val="04A0" w:firstRow="1" w:lastRow="0" w:firstColumn="1" w:lastColumn="0" w:noHBand="0" w:noVBand="1"/>
      </w:tblPr>
      <w:tblGrid>
        <w:gridCol w:w="3116"/>
        <w:gridCol w:w="2909"/>
        <w:gridCol w:w="3870"/>
      </w:tblGrid>
      <w:tr w:rsidR="00E158DD" w:rsidRPr="00E158DD" w14:paraId="03EE5262" w14:textId="77777777" w:rsidTr="00E158DD">
        <w:trPr>
          <w:tblHeader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E57C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940C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6D93" w14:textId="77777777" w:rsidR="00E158DD" w:rsidRPr="00E158DD" w:rsidRDefault="00E158DD" w:rsidP="00E158D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E158DD" w:rsidRPr="00E158DD" w14:paraId="744EB778" w14:textId="77777777" w:rsidTr="00E158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32FF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ัปดาห์วันวิทยาศาสตร์และเทคโนโลย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3FB9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เข้าร่วมโครงการสัปดาห์วันวิทยาศาสตร์และเทคโนโลยีร้อยละ 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  <w:p w14:paraId="07D962F1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มีความพึงพอใจในการจัดโครงการสัปดาห์วัน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ิทยาศาสตร์และเทคโนโลยีร้อยละ 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</w:p>
          <w:p w14:paraId="39B57D03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ได้รับส่งเสริมและพัฒนาผู้เรียนให้มีทักษะกระบวนการทางวิทยาศาสตร์และเทคโนโลยี</w:t>
            </w:r>
          </w:p>
          <w:p w14:paraId="02899E2E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ได้ร่วมกันคิดอย่างมีระบบ คิดอย่างมีเหตุผลตามหลักการวิทยาศาสตร์</w:t>
            </w:r>
          </w:p>
          <w:p w14:paraId="74860620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เจตคติที่ดีต่อวิชาวิทยาศาสตร์และเทคโนโลย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B67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- 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7EAA800C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14:paraId="6DFF4032" w14:textId="77777777" w:rsidR="00E158DD" w:rsidRPr="00E158DD" w:rsidRDefault="00E158DD" w:rsidP="005F7F8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กิจกรรมสัปดาห์วันวิทยาศาสตร์และเทคโนโลยี</w:t>
            </w:r>
          </w:p>
        </w:tc>
      </w:tr>
    </w:tbl>
    <w:p w14:paraId="2AEA4734" w14:textId="77777777" w:rsidR="005F7F89" w:rsidRDefault="005F7F89" w:rsidP="005F7F89">
      <w:pPr>
        <w:rPr>
          <w:rFonts w:ascii="TH SarabunPSK" w:hAnsi="TH SarabunPSK" w:cs="TH SarabunPSK"/>
          <w:sz w:val="32"/>
          <w:szCs w:val="32"/>
        </w:rPr>
      </w:pPr>
    </w:p>
    <w:p w14:paraId="070A3CB0" w14:textId="28800128" w:rsidR="00E158DD" w:rsidRPr="00E158DD" w:rsidRDefault="00E158DD" w:rsidP="005F7F89">
      <w:pPr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9. ผลที่คาดว่าจะได้รับ</w:t>
      </w:r>
    </w:p>
    <w:p w14:paraId="2EC6DA8B" w14:textId="01EF0B68" w:rsidR="00E158DD" w:rsidRPr="00E158DD" w:rsidRDefault="00E158DD" w:rsidP="005F7F89">
      <w:pPr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>1. นักเรียนมีความพึงพอใจในการจัดโครงการสัปดาห์วันวิทยาศาสตร์และเทคโนโลยี</w:t>
      </w:r>
    </w:p>
    <w:p w14:paraId="1DBADF97" w14:textId="3565B0E2" w:rsidR="00E158DD" w:rsidRPr="00E158DD" w:rsidRDefault="00E158DD" w:rsidP="005F7F89">
      <w:pPr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ab/>
        <w:t>2. นักเรียนได้รับส่งเสริมและพัฒนาผู้เรียนให้มีทักษะกระบวนการทางวิทยาศาสตร์และเทคโนโลยี</w:t>
      </w:r>
    </w:p>
    <w:p w14:paraId="25205636" w14:textId="5BB60C6E" w:rsidR="00E158DD" w:rsidRPr="00E158DD" w:rsidRDefault="00E158DD" w:rsidP="005F7F89">
      <w:pPr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sz w:val="32"/>
          <w:szCs w:val="32"/>
          <w:cs/>
        </w:rPr>
        <w:tab/>
        <w:t>3. นักเรียนได้ร่วมกันคิดอย่างมีระบบ คิดอย่างมีเหตุผลตามหลักการวิทยาศาสตร์</w:t>
      </w:r>
    </w:p>
    <w:p w14:paraId="266EDFFF" w14:textId="41B14CD1" w:rsidR="001131F3" w:rsidRDefault="00405DAB" w:rsidP="00405DAB">
      <w:pPr>
        <w:rPr>
          <w:rFonts w:ascii="TH SarabunPSK" w:hAnsi="TH SarabunPSK" w:cs="TH SarabunPSK"/>
          <w:sz w:val="32"/>
          <w:szCs w:val="32"/>
        </w:rPr>
      </w:pPr>
      <w:r w:rsidRPr="0075090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38AD017B" wp14:editId="1B059EFF">
            <wp:simplePos x="0" y="0"/>
            <wp:positionH relativeFrom="column">
              <wp:posOffset>464014</wp:posOffset>
            </wp:positionH>
            <wp:positionV relativeFrom="paragraph">
              <wp:posOffset>347620</wp:posOffset>
            </wp:positionV>
            <wp:extent cx="5103495" cy="2593975"/>
            <wp:effectExtent l="0" t="0" r="1905" b="0"/>
            <wp:wrapTopAndBottom/>
            <wp:docPr id="1213385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85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DD" w:rsidRPr="00E15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8DD" w:rsidRPr="00E158DD">
        <w:rPr>
          <w:rFonts w:ascii="TH SarabunPSK" w:hAnsi="TH SarabunPSK" w:cs="TH SarabunPSK" w:hint="cs"/>
          <w:sz w:val="32"/>
          <w:szCs w:val="32"/>
          <w:cs/>
        </w:rPr>
        <w:tab/>
        <w:t>4. นักเรียนมีเจตคติที่ดีต่อวิชาวิทยาศาสตร์และเทคโนโลยี</w:t>
      </w:r>
    </w:p>
    <w:p w14:paraId="39F8B4EA" w14:textId="1AB4D57D" w:rsidR="00E158DD" w:rsidRPr="00E158DD" w:rsidRDefault="00E158DD" w:rsidP="00995F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0574ECC4" w14:textId="77777777" w:rsidR="00E158DD" w:rsidRPr="00E158DD" w:rsidRDefault="00E158DD" w:rsidP="001131F3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ab/>
        <w:t>กิจกรรมสัปดาห์วันวิทยาศาสตร์และเทคโนโลยี</w:t>
      </w:r>
    </w:p>
    <w:p w14:paraId="71ABD678" w14:textId="77777777" w:rsidR="00E158DD" w:rsidRPr="00E158DD" w:rsidRDefault="00E158DD" w:rsidP="001131F3">
      <w:pPr>
        <w:spacing w:after="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158DD">
        <w:rPr>
          <w:rFonts w:ascii="TH SarabunPSK" w:hAnsi="TH SarabunPSK" w:cs="TH SarabunPSK" w:hint="cs"/>
          <w:sz w:val="32"/>
          <w:szCs w:val="32"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>โครงการสัปดาห์วันวิทยาศาสตร์และเทคโนโลยี</w:t>
      </w:r>
    </w:p>
    <w:p w14:paraId="53BD4E45" w14:textId="1C3A7199" w:rsidR="00E158DD" w:rsidRPr="00E158DD" w:rsidRDefault="00E158DD" w:rsidP="001131F3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       7.</w:t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 มีการดำเนินการตามมาตรฐานคุณภาพทางการศึกษาด้านกระบวนการจัดการเรียน</w:t>
      </w:r>
      <w:r w:rsidR="001131F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158DD"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</w:t>
      </w:r>
    </w:p>
    <w:p w14:paraId="207089D4" w14:textId="175AB3A5" w:rsidR="00E158DD" w:rsidRPr="00E158DD" w:rsidRDefault="00E158DD" w:rsidP="001131F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3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E158DD">
        <w:rPr>
          <w:rFonts w:ascii="TH SarabunPSK" w:hAnsi="TH SarabunPSK" w:cs="TH SarabunPSK" w:hint="cs"/>
          <w:sz w:val="32"/>
          <w:szCs w:val="32"/>
          <w:cs/>
        </w:rPr>
        <w:t xml:space="preserve"> ต้นสังกัดให้การส่งเสริม สนับสนุนในการพัฒนาความรู้ ความสามารถของครูการจัดกาเรียนรู้</w:t>
      </w:r>
    </w:p>
    <w:p w14:paraId="18645EEA" w14:textId="77777777" w:rsidR="00E158DD" w:rsidRPr="00E158DD" w:rsidRDefault="00E158DD" w:rsidP="001131F3">
      <w:pPr>
        <w:spacing w:after="0"/>
        <w:rPr>
          <w:rFonts w:ascii="TH SarabunPSK" w:hAnsi="TH SarabunPSK" w:cs="TH SarabunPSK"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E158DD">
        <w:rPr>
          <w:rFonts w:ascii="TH SarabunPSK" w:hAnsi="TH SarabunPSK" w:cs="TH SarabunPSK" w:hint="cs"/>
          <w:sz w:val="32"/>
          <w:szCs w:val="32"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>เดือน สิงหาคม 2567</w:t>
      </w:r>
    </w:p>
    <w:p w14:paraId="739D5609" w14:textId="0EBD44F4" w:rsidR="00E158DD" w:rsidRPr="00E158DD" w:rsidRDefault="00E158DD" w:rsidP="00C44E6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E158DD">
        <w:rPr>
          <w:rFonts w:ascii="TH SarabunPSK" w:hAnsi="TH SarabunPSK" w:cs="TH SarabunPSK" w:hint="cs"/>
          <w:sz w:val="32"/>
          <w:szCs w:val="32"/>
        </w:rPr>
        <w:tab/>
      </w:r>
      <w:r w:rsidRPr="00E158DD">
        <w:rPr>
          <w:rFonts w:ascii="TH SarabunPSK" w:hAnsi="TH SarabunPSK" w:cs="TH SarabunPSK" w:hint="cs"/>
          <w:sz w:val="32"/>
          <w:szCs w:val="32"/>
        </w:rPr>
        <w:tab/>
      </w:r>
      <w:r w:rsidRPr="00E158DD">
        <w:rPr>
          <w:rFonts w:ascii="TH SarabunPSK" w:hAnsi="TH SarabunPSK" w:cs="TH SarabunPSK" w:hint="cs"/>
          <w:sz w:val="32"/>
          <w:szCs w:val="32"/>
          <w:cs/>
        </w:rPr>
        <w:t>นางสาวดวงดาว  สำรวมจิต</w:t>
      </w:r>
    </w:p>
    <w:tbl>
      <w:tblPr>
        <w:tblStyle w:val="af0"/>
        <w:tblW w:w="9805" w:type="dxa"/>
        <w:tblLook w:val="04A0" w:firstRow="1" w:lastRow="0" w:firstColumn="1" w:lastColumn="0" w:noHBand="0" w:noVBand="1"/>
      </w:tblPr>
      <w:tblGrid>
        <w:gridCol w:w="562"/>
        <w:gridCol w:w="4383"/>
        <w:gridCol w:w="2067"/>
        <w:gridCol w:w="2793"/>
      </w:tblGrid>
      <w:tr w:rsidR="00E158DD" w:rsidRPr="00E158DD" w14:paraId="705168E4" w14:textId="77777777" w:rsidTr="00113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997E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6B4A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BABD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E218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158DD" w:rsidRPr="00E158DD" w14:paraId="1641A7B5" w14:textId="77777777" w:rsidTr="00113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D92D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9858" w14:textId="77777777" w:rsidR="00E158DD" w:rsidRPr="00E158DD" w:rsidRDefault="00E158DD" w:rsidP="008C1705">
            <w:pPr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วางแผน</w:t>
            </w: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 : PLAN</w:t>
            </w: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99251B2" w14:textId="77777777" w:rsidR="00E158DD" w:rsidRPr="00E158DD" w:rsidRDefault="00E158DD" w:rsidP="00C44E6C">
            <w:pPr>
              <w:numPr>
                <w:ilvl w:val="1"/>
                <w:numId w:val="4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ดำเนินงา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D874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กรกฎาค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BC38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 สำรวมจิต</w:t>
            </w:r>
          </w:p>
        </w:tc>
      </w:tr>
      <w:tr w:rsidR="00E158DD" w:rsidRPr="00E158DD" w14:paraId="52FCC3BE" w14:textId="77777777" w:rsidTr="00113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8BDD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9791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</w:t>
            </w: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(D : DO)</w:t>
            </w:r>
          </w:p>
          <w:p w14:paraId="13E0804D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2.1 ดำเนินการประชุมครูที่เกี่ยวข้อง</w:t>
            </w:r>
          </w:p>
          <w:p w14:paraId="50B36F2F" w14:textId="77777777" w:rsidR="00C44E6C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ออกแบบฐานกิจกรรมให้เหมาะสมกับนักเรียชั้นประถมศึกษาปีที่ 1 - ชั้นมัธยมศึกษาปีที่ 4 </w:t>
            </w:r>
          </w:p>
          <w:p w14:paraId="687C16E4" w14:textId="510F3D6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2.3 จัดฐานกิจกรรมวิทยาศาสตร์และเทคโนโลยี2.4 ติดตามและสรุปผลการดำเนินโครงการ</w:t>
            </w:r>
          </w:p>
          <w:p w14:paraId="7B87207C" w14:textId="58BC765D" w:rsidR="00E158DD" w:rsidRPr="00E158DD" w:rsidRDefault="00C44E6C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58DD"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ลงทะเบียนเข้าร่วมกิจกรรม</w:t>
            </w:r>
          </w:p>
          <w:p w14:paraId="09F63853" w14:textId="77B963ED" w:rsidR="00E158DD" w:rsidRPr="00E158DD" w:rsidRDefault="00C44E6C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58DD"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ความพึงพอใจ</w:t>
            </w:r>
          </w:p>
          <w:p w14:paraId="45DB849F" w14:textId="7E076F65" w:rsidR="00E158DD" w:rsidRPr="00E158DD" w:rsidRDefault="00C44E6C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158DD"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รุปกิจกรรมสัปดาห์วันวิทยาศาสตร์และเทคโนโลย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1A5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F1E2A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สิงหาคม</w:t>
            </w:r>
          </w:p>
          <w:p w14:paraId="29850614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6F86B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501D5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18 สิงหาคม 25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DA8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6CF21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 สำรวมจิต</w:t>
            </w:r>
          </w:p>
          <w:p w14:paraId="4F74E833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กลุ่มสาระการเรียนรู้วิทยาศาสตร์ </w:t>
            </w:r>
          </w:p>
        </w:tc>
      </w:tr>
      <w:tr w:rsidR="00E158DD" w:rsidRPr="00E158DD" w14:paraId="13506B97" w14:textId="77777777" w:rsidTr="00113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3A59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456" w14:textId="7E49681A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รวจสอบติดตามประเมินผล </w:t>
            </w: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C : CHECK)</w:t>
            </w:r>
          </w:p>
          <w:p w14:paraId="7744A186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1EF57C4E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จัดกิจกรรม</w:t>
            </w:r>
          </w:p>
          <w:p w14:paraId="4AAE8218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3A8FA0EC" w14:textId="77777777" w:rsid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จัดกิจกรรม</w:t>
            </w:r>
          </w:p>
          <w:p w14:paraId="07F1D15D" w14:textId="77777777" w:rsidR="00983490" w:rsidRDefault="00983490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A3D482" w14:textId="0E0B072E" w:rsidR="00983490" w:rsidRPr="00E158DD" w:rsidRDefault="00983490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C24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78D8B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DFDBD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30 สิงหาคม 25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965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71A86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1508F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 สำรวมจิต</w:t>
            </w:r>
          </w:p>
          <w:p w14:paraId="53FC5B89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E158DD" w:rsidRPr="00E158DD" w14:paraId="046F6D00" w14:textId="77777777" w:rsidTr="00113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4B03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6CB0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/รายงานปรับปรุงพัฒนา</w:t>
            </w: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A : ACT)</w:t>
            </w:r>
          </w:p>
          <w:p w14:paraId="52545110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457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B42B3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5 กันยายน 25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D23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F4C5A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 สำรวมจิต</w:t>
            </w:r>
          </w:p>
          <w:p w14:paraId="1C911215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8DD" w:rsidRPr="00E158DD" w14:paraId="52292575" w14:textId="77777777" w:rsidTr="001131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4369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E5A4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E158D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: Achievement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18619DE5" w14:textId="77777777" w:rsidR="00E158DD" w:rsidRPr="00E158DD" w:rsidRDefault="00E158DD" w:rsidP="00C44E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/วารสาร/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</w:rPr>
              <w:t>FACEBOOK/</w:t>
            </w: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172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708A6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3BA6C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15 กันยายน 25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D37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D3180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0D006" w14:textId="77777777" w:rsidR="00E158DD" w:rsidRPr="00E158DD" w:rsidRDefault="00E158DD" w:rsidP="001131F3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 สำรวมจิต</w:t>
            </w:r>
          </w:p>
        </w:tc>
      </w:tr>
    </w:tbl>
    <w:p w14:paraId="19965DBB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37922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7E8DA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A2570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22042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39171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832343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52DEC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79A24B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F8AECD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21A8A" w14:textId="77777777" w:rsidR="00983490" w:rsidRDefault="00983490" w:rsidP="00CD68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66B77F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4984D9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F724E4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29E716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A350EE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D091AE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A91F00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DC0630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110E6C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11B99F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199054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19F298" w14:textId="77777777" w:rsidR="00983490" w:rsidRDefault="00983490" w:rsidP="009834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2C9ACE" w14:textId="65C2E6B7" w:rsidR="006E3483" w:rsidRPr="00E158DD" w:rsidRDefault="006E3483" w:rsidP="0098349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กิจกรรม  กิจกรรมสัปดาห์วันวิทยาศาสตร์และเทคโนโลยี</w:t>
      </w:r>
    </w:p>
    <w:p w14:paraId="333BCC65" w14:textId="77777777" w:rsidR="006E3483" w:rsidRPr="00E158DD" w:rsidRDefault="006E3483" w:rsidP="006E34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t>ฝ่าย   วิชาการ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23"/>
        <w:gridCol w:w="2674"/>
        <w:gridCol w:w="1400"/>
        <w:gridCol w:w="732"/>
        <w:gridCol w:w="557"/>
        <w:gridCol w:w="811"/>
        <w:gridCol w:w="732"/>
        <w:gridCol w:w="608"/>
        <w:gridCol w:w="1114"/>
      </w:tblGrid>
      <w:tr w:rsidR="006E3483" w:rsidRPr="006168B2" w14:paraId="6CAC5193" w14:textId="77777777" w:rsidTr="006E3483">
        <w:trPr>
          <w:trHeight w:val="10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066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4A60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1E1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253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7695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0B4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1BE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E3483" w:rsidRPr="006168B2" w14:paraId="15DE52F3" w14:textId="77777777" w:rsidTr="006E3483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659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49E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AF50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5BF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CA5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4E94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7F65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AA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0756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56C83457" w14:textId="77777777" w:rsidTr="006E3483">
        <w:trPr>
          <w:trHeight w:val="2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C8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A082" w14:textId="77777777" w:rsidR="006E3483" w:rsidRPr="006A0BCC" w:rsidRDefault="006E3483" w:rsidP="006E348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ประกวดสิ่งประดิษฐ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796A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9759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01E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F8B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83F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FA5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FD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14AE17D1" w14:textId="77777777" w:rsidTr="006E3483">
        <w:trPr>
          <w:trHeight w:val="2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CC8A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A94C" w14:textId="77777777" w:rsidR="006E3483" w:rsidRPr="006A0BCC" w:rsidRDefault="006E3483" w:rsidP="006E348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การประดิษฐ์กังหันลม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FF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7E9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5D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172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D0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646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414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2E66CE0C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758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D39F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ปกส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649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CB2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9D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8C5A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31B6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E4D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2A4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0B4666C9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E7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9DE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สอ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05E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2B7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44C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905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3D09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5D8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D63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2BE56E2A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C00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C191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หมุ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C226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09EA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353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603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1B6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2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4170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06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4D401DE9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0F8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B3AC" w14:textId="77777777" w:rsidR="006E3483" w:rsidRPr="006A0BCC" w:rsidRDefault="006E3483" w:rsidP="006E348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น้ำสมุนไพร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955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BD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E4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7A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5C5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813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A8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0D019366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4F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AE77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แข็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7B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7E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8CD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F58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A79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353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1AA9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7A629F79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66E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8443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7B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866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2455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BCB3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077A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B51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1D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6315D6D6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AF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93B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DC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BB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A3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840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726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6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836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13A0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2B4AC56E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74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9322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พลาสติ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5D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489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A8D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33D3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0410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AE8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82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5F5B9FE1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E81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F5F1" w14:textId="77777777" w:rsidR="006E3483" w:rsidRPr="006A0BCC" w:rsidRDefault="006E3483" w:rsidP="006E348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กล้องจุลทรรศน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250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8F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E19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584A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0C76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F530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290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404111BA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518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A8BE" w14:textId="77777777" w:rsidR="006E3483" w:rsidRPr="006A0BCC" w:rsidRDefault="006E3483" w:rsidP="006E348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ไอติ</w:t>
            </w:r>
            <w:proofErr w:type="spellStart"/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</w:t>
            </w:r>
            <w:proofErr w:type="spellEnd"/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อ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38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AA2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965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AD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47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79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1A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353AB2F4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D9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0F67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ลูกชิ้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AFD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D71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6CD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774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C73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BD86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C141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6BDE764A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1A6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9A24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อัดลม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1DD0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7A05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FA44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E47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4476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6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D6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7C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36194525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9C5" w14:textId="705B74EC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1230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ลือ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3A9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E690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F6A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5F4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208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A16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DB7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1A0D8D4D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644D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98DE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ถังไอติม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DA5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B15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674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787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683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C24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DC27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12AA774A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13E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D8D4" w14:textId="77777777" w:rsidR="006E3483" w:rsidRPr="006168B2" w:rsidRDefault="006E3483" w:rsidP="006E34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แข็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046B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810C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6CB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3FF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1FB8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A6C4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8DA2" w14:textId="77777777" w:rsidR="006E3483" w:rsidRPr="006168B2" w:rsidRDefault="006E3483" w:rsidP="006E34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67" w:rsidRPr="006168B2" w14:paraId="72DBA5C2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CBCF" w14:textId="3361595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1E6" w14:textId="38AD3A3E" w:rsidR="00CE4767" w:rsidRPr="006168B2" w:rsidRDefault="00CE4767" w:rsidP="00CE47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เทียนเจลแฟนตาซ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C41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271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60F3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117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456C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FE34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3B0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67" w:rsidRPr="006168B2" w14:paraId="2B81462C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3B37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98F" w14:textId="68A03BFB" w:rsidR="00CE4767" w:rsidRPr="006168B2" w:rsidRDefault="00CE4767" w:rsidP="00CE47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เป็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EDB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B1C" w14:textId="6629F5C1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79D0" w14:textId="72C5EAB1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5D4" w14:textId="2DC972A0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AFB" w14:textId="243F3460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77E" w14:textId="27C90EF5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B1E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67" w:rsidRPr="006168B2" w14:paraId="0E601C4A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6910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E89" w14:textId="674F9CCD" w:rsidR="00CE4767" w:rsidRPr="006168B2" w:rsidRDefault="00CE4767" w:rsidP="00CE47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ส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433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79E" w14:textId="743F4F78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FFE" w14:textId="3BD8971F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93B7" w14:textId="7F2A42B8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F0D" w14:textId="134E9178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8B6" w14:textId="482F6F8D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06E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67" w:rsidRPr="006168B2" w14:paraId="0054D012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B96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402" w14:textId="5ED74E96" w:rsidR="00CE4767" w:rsidRPr="006168B2" w:rsidRDefault="00CE4767" w:rsidP="00CE47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ือกหอย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5463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34A1" w14:textId="04EEAC95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616" w14:textId="535F8CAC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C6A" w14:textId="13A47356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0DC" w14:textId="26E95D58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CF0" w14:textId="61AECE29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12B0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67" w:rsidRPr="006168B2" w14:paraId="5346C8DA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AA9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A99" w14:textId="0A27E8E5" w:rsidR="00CE4767" w:rsidRPr="006168B2" w:rsidRDefault="00CE4767" w:rsidP="00CE47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นเจ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1B6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6A72" w14:textId="381E3F2E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49F" w14:textId="7B6AA511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F51" w14:textId="454B89D1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22D" w14:textId="7DF2EE83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7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377" w14:textId="6BB524C1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222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67" w:rsidRPr="006168B2" w14:paraId="2E0F7485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E91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F92" w14:textId="1F4FE20C" w:rsidR="00CE4767" w:rsidRPr="006168B2" w:rsidRDefault="00CE4767" w:rsidP="00CE47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เทีย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748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EDCB" w14:textId="569FA96B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94E" w14:textId="46335D84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6E5" w14:textId="3B975D28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5B2" w14:textId="38DD96F5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AF1" w14:textId="27F4FD29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45C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67" w:rsidRPr="006168B2" w14:paraId="76716A88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B0D" w14:textId="7C7BC40B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441" w14:textId="331CD089" w:rsidR="00CE4767" w:rsidRPr="006168B2" w:rsidRDefault="00CE4767" w:rsidP="00CE476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หุ่นยนต์จากวิทยาลัยเทคนิคบุรีรัมย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5FC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C42" w14:textId="7378D90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CEE" w14:textId="7E2AE9C2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0610" w14:textId="4F56C05F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A78" w14:textId="4E1ED0F5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B3B" w14:textId="0F4315AF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B4D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67" w:rsidRPr="006168B2" w14:paraId="405B508B" w14:textId="77777777" w:rsidTr="006E3483">
        <w:trPr>
          <w:trHeight w:val="1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9A78" w14:textId="1AB05E04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749" w14:textId="7B138CDA" w:rsidR="00CE4767" w:rsidRPr="006A0BCC" w:rsidRDefault="00CE4767" w:rsidP="00CE476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วิทยาศาสตร์การกีฬา มรภ.บร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F40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4240" w14:textId="380F7963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870" w14:textId="44B09DE9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A74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ED7" w14:textId="46A6D068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1FB" w14:textId="0895FAAE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4808" w14:textId="77777777" w:rsidR="00CE4767" w:rsidRPr="006168B2" w:rsidRDefault="00CE4767" w:rsidP="00CE47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CB1118" w14:textId="77777777" w:rsidR="006A0BCC" w:rsidRPr="00E158DD" w:rsidRDefault="006A0BCC" w:rsidP="006E348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724"/>
        <w:gridCol w:w="2511"/>
        <w:gridCol w:w="1266"/>
        <w:gridCol w:w="767"/>
        <w:gridCol w:w="529"/>
        <w:gridCol w:w="931"/>
        <w:gridCol w:w="876"/>
        <w:gridCol w:w="529"/>
        <w:gridCol w:w="1222"/>
      </w:tblGrid>
      <w:tr w:rsidR="006E3483" w:rsidRPr="006168B2" w14:paraId="436E3B0F" w14:textId="77777777" w:rsidTr="00983490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78DC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0BB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837B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05D0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C76B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18F5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349D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E3483" w:rsidRPr="006168B2" w14:paraId="3C16F8C1" w14:textId="77777777" w:rsidTr="00983490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87FC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D113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8990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33FA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CF6B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0E4B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2597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039A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D415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674E109C" w14:textId="77777777" w:rsidTr="00983490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6907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E386" w14:textId="77777777" w:rsidR="006E3483" w:rsidRPr="006A0BCC" w:rsidRDefault="006E3483" w:rsidP="006A0BC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คอมพิวเตอร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14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C8FC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58A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7767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6C82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72A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FF5B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050D3D38" w14:textId="77777777" w:rsidTr="00983490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269C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4C5" w14:textId="77777777" w:rsidR="006E3483" w:rsidRPr="006A0BCC" w:rsidRDefault="006E3483" w:rsidP="006A0BC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ฐานห้องเรียนพิเศษ </w:t>
            </w:r>
            <w:r w:rsidRPr="006A0B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ifte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1BA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4433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140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E634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F8F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C551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DFF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3F4E63CE" w14:textId="77777777" w:rsidTr="00983490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514D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D82" w14:textId="77777777" w:rsidR="006E3483" w:rsidRPr="006168B2" w:rsidRDefault="006E3483" w:rsidP="006A0BC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การแสดงหุ่นยนต์ จากวิทยาลัยเทคนิคบุรีรัมย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7BB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7C50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CD52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AED7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1EBB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E7B7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340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34A859A0" w14:textId="77777777" w:rsidTr="00983490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452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8980" w14:textId="77777777" w:rsidR="006E3483" w:rsidRPr="006168B2" w:rsidRDefault="006E3483" w:rsidP="006A0BC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ดื่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9ED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3E8D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7ED1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D85D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49B7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DAD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DFB0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15272943" w14:textId="77777777" w:rsidTr="00983490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1E2D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7006" w14:textId="77777777" w:rsidR="006E3483" w:rsidRPr="006168B2" w:rsidRDefault="006E3483" w:rsidP="006A0BC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บวนเปิดงาน</w:t>
            </w:r>
          </w:p>
          <w:p w14:paraId="2EBB818E" w14:textId="77777777" w:rsidR="006E3483" w:rsidRPr="006168B2" w:rsidRDefault="006E3483" w:rsidP="006A0BC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วนิล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E34C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DC1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0D09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F254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551C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FC8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B8F9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012EB7D6" w14:textId="77777777" w:rsidTr="00983490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AC1C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6D8F" w14:textId="77777777" w:rsidR="006E3483" w:rsidRPr="006168B2" w:rsidRDefault="006E3483" w:rsidP="006A0BC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อกสารดำเนินการ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FA6A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AE7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3F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EC8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2202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162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3B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064F184B" w14:textId="77777777" w:rsidTr="00983490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F3E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17B3" w14:textId="77777777" w:rsidR="006E3483" w:rsidRPr="006168B2" w:rsidRDefault="006E3483" w:rsidP="006A0BC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a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BE1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B602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71AD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B292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51C6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DE64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646A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11FCA533" w14:textId="77777777" w:rsidTr="00983490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A4C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F02A" w14:textId="77777777" w:rsidR="006E3483" w:rsidRPr="006168B2" w:rsidRDefault="006E3483" w:rsidP="006A0BC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้างรูป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4AD5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A378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277B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814F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95A1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AD7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C6B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5DE238DB" w14:textId="77777777" w:rsidTr="00983490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3E37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8FA9" w14:textId="77777777" w:rsidR="006E3483" w:rsidRPr="006168B2" w:rsidRDefault="006E3483" w:rsidP="006A0BC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รางวัล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B66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536B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2A62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A47A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C2FA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E9B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31C" w14:textId="77777777" w:rsidR="006E3483" w:rsidRPr="006168B2" w:rsidRDefault="006E3483" w:rsidP="006A0BC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6168B2" w14:paraId="636DC57C" w14:textId="77777777" w:rsidTr="00983490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01AD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ประมาณการค่าใช้จ่าย   (สองหมื่นห้าพันบาท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14B3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6168B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027A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 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C7ED" w14:textId="77777777" w:rsidR="006E3483" w:rsidRPr="006168B2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8B2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</w:tbl>
    <w:p w14:paraId="06939FD7" w14:textId="77777777" w:rsidR="006E3483" w:rsidRDefault="006E3483" w:rsidP="00CE47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BAA975" w14:textId="77777777" w:rsidR="00405DAB" w:rsidRDefault="00405DAB" w:rsidP="00CE47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D5D23" w14:textId="77777777" w:rsidR="00405DAB" w:rsidRDefault="00405DAB" w:rsidP="00CE47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BE4427" w14:textId="77777777" w:rsidR="00405DAB" w:rsidRDefault="00405DAB" w:rsidP="00CE47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432E8B" w14:textId="447AEC0B" w:rsidR="006E3483" w:rsidRPr="00E158DD" w:rsidRDefault="006E3483" w:rsidP="00CE4767">
      <w:pPr>
        <w:rPr>
          <w:rFonts w:ascii="TH SarabunPSK" w:hAnsi="TH SarabunPSK" w:cs="TH SarabunPSK"/>
          <w:b/>
          <w:bCs/>
          <w:sz w:val="32"/>
          <w:szCs w:val="32"/>
        </w:rPr>
      </w:pPr>
      <w:r w:rsidRPr="00E158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ประเภทงบประมาณ</w:t>
      </w:r>
    </w:p>
    <w:p w14:paraId="2D5D8288" w14:textId="77777777" w:rsidR="006E3483" w:rsidRPr="00CE4767" w:rsidRDefault="006E3483" w:rsidP="006E3483">
      <w:pPr>
        <w:jc w:val="center"/>
        <w:rPr>
          <w:rFonts w:ascii="TH SarabunPSK" w:hAnsi="TH SarabunPSK" w:cs="TH SarabunPSK"/>
          <w:sz w:val="32"/>
          <w:szCs w:val="32"/>
        </w:rPr>
      </w:pPr>
      <w:r w:rsidRPr="00CE4767">
        <w:rPr>
          <w:rFonts w:ascii="TH SarabunPSK" w:hAnsi="TH SarabunPSK" w:cs="TH SarabunPSK"/>
          <w:sz w:val="32"/>
          <w:szCs w:val="32"/>
        </w:rPr>
        <w:sym w:font="Wingdings 2" w:char="F052"/>
      </w:r>
      <w:r w:rsidRPr="00CE4767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CE4767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E47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E4767">
        <w:rPr>
          <w:rFonts w:ascii="TH SarabunPSK" w:hAnsi="TH SarabunPSK" w:cs="TH SarabunPSK" w:hint="cs"/>
          <w:sz w:val="32"/>
          <w:szCs w:val="32"/>
          <w:u w:val="dotted"/>
        </w:rPr>
        <w:t>25,000</w:t>
      </w:r>
      <w:r w:rsidRPr="00CE47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E4767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E476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E4767">
        <w:rPr>
          <w:rFonts w:ascii="TH SarabunPSK" w:hAnsi="TH SarabunPSK" w:cs="TH SarabunPSK" w:hint="cs"/>
          <w:sz w:val="32"/>
          <w:szCs w:val="32"/>
        </w:rPr>
        <w:tab/>
      </w:r>
      <w:r w:rsidRPr="00CE4767">
        <w:rPr>
          <w:rFonts w:ascii="TH SarabunPSK" w:hAnsi="TH SarabunPSK" w:cs="TH SarabunPSK" w:hint="cs"/>
          <w:sz w:val="32"/>
          <w:szCs w:val="32"/>
        </w:rPr>
        <w:tab/>
      </w:r>
      <w:r w:rsidRPr="00CE4767">
        <w:rPr>
          <w:rFonts w:ascii="TH SarabunPSK" w:hAnsi="TH SarabunPSK" w:cs="TH SarabunPSK"/>
          <w:sz w:val="32"/>
          <w:szCs w:val="32"/>
        </w:rPr>
        <w:sym w:font="Wingdings 2" w:char="F0A3"/>
      </w:r>
      <w:r w:rsidRPr="00CE4767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CE4767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CE47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E47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E476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A7527BF" w14:textId="77777777" w:rsidR="00CE4767" w:rsidRPr="00CE4767" w:rsidRDefault="006E3483" w:rsidP="00CE4767">
      <w:pPr>
        <w:ind w:firstLine="720"/>
        <w:rPr>
          <w:rFonts w:ascii="TH SarabunPSK" w:hAnsi="TH SarabunPSK" w:cs="TH SarabunPSK"/>
          <w:sz w:val="32"/>
          <w:szCs w:val="32"/>
        </w:rPr>
      </w:pPr>
      <w:r w:rsidRPr="00CE4767">
        <w:rPr>
          <w:rFonts w:ascii="TH SarabunPSK" w:hAnsi="TH SarabunPSK" w:cs="TH SarabunPSK"/>
          <w:sz w:val="32"/>
          <w:szCs w:val="32"/>
        </w:rPr>
        <w:sym w:font="Wingdings 2" w:char="F0A3"/>
      </w:r>
      <w:r w:rsidRPr="00CE4767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CE4767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CE47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E47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E476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A444414" w14:textId="74E8D43E" w:rsidR="006E3483" w:rsidRPr="00CE4767" w:rsidRDefault="006E3483" w:rsidP="00CE4767">
      <w:pPr>
        <w:ind w:firstLine="720"/>
        <w:rPr>
          <w:rFonts w:ascii="TH SarabunPSK" w:hAnsi="TH SarabunPSK" w:cs="TH SarabunPSK"/>
          <w:sz w:val="32"/>
          <w:szCs w:val="32"/>
        </w:rPr>
      </w:pPr>
      <w:r w:rsidRPr="00CE4767">
        <w:rPr>
          <w:rFonts w:ascii="TH SarabunPSK" w:hAnsi="TH SarabunPSK" w:cs="TH SarabunPSK" w:hint="cs"/>
          <w:sz w:val="32"/>
          <w:szCs w:val="32"/>
          <w:cs/>
        </w:rPr>
        <w:t>รวมเป็นเงิน ............25</w:t>
      </w:r>
      <w:r w:rsidRPr="00CE4767">
        <w:rPr>
          <w:rFonts w:ascii="TH SarabunPSK" w:hAnsi="TH SarabunPSK" w:cs="TH SarabunPSK" w:hint="cs"/>
          <w:sz w:val="32"/>
          <w:szCs w:val="32"/>
        </w:rPr>
        <w:t>,</w:t>
      </w:r>
      <w:r w:rsidRPr="00CE4767">
        <w:rPr>
          <w:rFonts w:ascii="TH SarabunPSK" w:hAnsi="TH SarabunPSK" w:cs="TH SarabunPSK" w:hint="cs"/>
          <w:sz w:val="32"/>
          <w:szCs w:val="32"/>
          <w:cs/>
        </w:rPr>
        <w:t>000............</w:t>
      </w:r>
      <w:r w:rsidRPr="00CE476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E476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7F476EC" w14:textId="14D50C93" w:rsidR="006E3483" w:rsidRPr="00E158DD" w:rsidRDefault="006E3483" w:rsidP="006E34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833CC2" w14:textId="2FAECB24" w:rsidR="006E3483" w:rsidRPr="00E158DD" w:rsidRDefault="006E3483" w:rsidP="006E34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6E3483" w:rsidRPr="00E158DD" w14:paraId="4FE0A0C0" w14:textId="77777777" w:rsidTr="00CE4767">
        <w:tc>
          <w:tcPr>
            <w:tcW w:w="4309" w:type="dxa"/>
          </w:tcPr>
          <w:p w14:paraId="28F750D9" w14:textId="4E9702CB" w:rsidR="006E3483" w:rsidRPr="00E158DD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9" w:type="dxa"/>
          </w:tcPr>
          <w:p w14:paraId="1D5E90AB" w14:textId="2323503A" w:rsidR="006E3483" w:rsidRPr="00E158DD" w:rsidRDefault="0094333F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C83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74624" behindDoc="0" locked="0" layoutInCell="1" allowOverlap="1" wp14:anchorId="1CBB9C9D" wp14:editId="41448CC0">
                  <wp:simplePos x="0" y="0"/>
                  <wp:positionH relativeFrom="margin">
                    <wp:posOffset>-2309495</wp:posOffset>
                  </wp:positionH>
                  <wp:positionV relativeFrom="paragraph">
                    <wp:posOffset>-487794</wp:posOffset>
                  </wp:positionV>
                  <wp:extent cx="4953000" cy="1242060"/>
                  <wp:effectExtent l="0" t="0" r="0" b="0"/>
                  <wp:wrapNone/>
                  <wp:docPr id="15257966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796698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8" t="31156" r="25597" b="47732"/>
                          <a:stretch/>
                        </pic:blipFill>
                        <pic:spPr bwMode="auto">
                          <a:xfrm>
                            <a:off x="0" y="0"/>
                            <a:ext cx="495300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0F5867" w14:textId="02E52DCD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756FA" w14:textId="369C8576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4A3976" w14:textId="0349EF00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C83">
        <w:rPr>
          <w:rFonts w:ascii="TH SarabunPSK" w:hAnsi="TH SarabunPSK" w:cs="TH SarabunPSK"/>
          <w:noProof/>
        </w:rPr>
        <w:drawing>
          <wp:anchor distT="0" distB="0" distL="114300" distR="114300" simplePos="0" relativeHeight="251676672" behindDoc="0" locked="0" layoutInCell="1" allowOverlap="1" wp14:anchorId="26ED6253" wp14:editId="22C18BAE">
            <wp:simplePos x="0" y="0"/>
            <wp:positionH relativeFrom="column">
              <wp:posOffset>1508372</wp:posOffset>
            </wp:positionH>
            <wp:positionV relativeFrom="paragraph">
              <wp:posOffset>156030</wp:posOffset>
            </wp:positionV>
            <wp:extent cx="3038475" cy="1702435"/>
            <wp:effectExtent l="0" t="0" r="9525" b="0"/>
            <wp:wrapNone/>
            <wp:docPr id="941114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9669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9" t="51584" r="25596" b="22912"/>
                    <a:stretch/>
                  </pic:blipFill>
                  <pic:spPr bwMode="auto">
                    <a:xfrm>
                      <a:off x="0" y="0"/>
                      <a:ext cx="3038475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16D40" w14:textId="015334E1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2B872" w14:textId="624EC78A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E4B56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6A17A" w14:textId="11A5DE6F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BE717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A7598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429C6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66957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75E17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C1E4D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2BA7D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E0597B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B1CEF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F19EE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FC0E2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48679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0EF12F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E8F68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E4A4D7" w14:textId="77777777" w:rsidR="0094333F" w:rsidRDefault="0094333F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06FC4" w14:textId="77777777" w:rsidR="00405DAB" w:rsidRDefault="00405DAB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CC268" w14:textId="1120DDAB" w:rsidR="005205D6" w:rsidRPr="005205D6" w:rsidRDefault="005205D6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สรุปจำนวนนักเรียนเข้าร่วม สัปดาห์วันวิทยาศาสตร์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D008357" w14:textId="2672386E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1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5205D6" w:rsidRPr="005205D6" w14:paraId="37DC0890" w14:textId="77777777" w:rsidTr="00EA222E">
        <w:tc>
          <w:tcPr>
            <w:tcW w:w="630" w:type="dxa"/>
          </w:tcPr>
          <w:p w14:paraId="07BB5DD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3A0B35F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5B23144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6BCE809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6C294BD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07508A7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5DA0" w:rsidRPr="005205D6" w14:paraId="5EB64BA8" w14:textId="77777777" w:rsidTr="00EA222E">
        <w:tc>
          <w:tcPr>
            <w:tcW w:w="630" w:type="dxa"/>
          </w:tcPr>
          <w:p w14:paraId="0F414B4A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56F21A97" w14:textId="77777777" w:rsidR="00765DA0" w:rsidRPr="005205D6" w:rsidRDefault="00765DA0" w:rsidP="00765DA0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1</w:t>
            </w:r>
          </w:p>
        </w:tc>
        <w:tc>
          <w:tcPr>
            <w:tcW w:w="1597" w:type="dxa"/>
          </w:tcPr>
          <w:p w14:paraId="20F3025A" w14:textId="722315CF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8" w:type="dxa"/>
          </w:tcPr>
          <w:p w14:paraId="25ADF4F6" w14:textId="140917DB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7" w:type="dxa"/>
          </w:tcPr>
          <w:p w14:paraId="1D9B5909" w14:textId="745C220D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BB375AD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DA0" w:rsidRPr="005205D6" w14:paraId="71450BA3" w14:textId="77777777" w:rsidTr="00EA222E">
        <w:tc>
          <w:tcPr>
            <w:tcW w:w="630" w:type="dxa"/>
          </w:tcPr>
          <w:p w14:paraId="128155C2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06C3B245" w14:textId="77777777" w:rsidR="00765DA0" w:rsidRPr="005205D6" w:rsidRDefault="00765DA0" w:rsidP="00765DA0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2</w:t>
            </w:r>
          </w:p>
        </w:tc>
        <w:tc>
          <w:tcPr>
            <w:tcW w:w="1597" w:type="dxa"/>
          </w:tcPr>
          <w:p w14:paraId="1C9ABCC9" w14:textId="31073933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77493BF0" w14:textId="3BE4F3E4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7" w:type="dxa"/>
          </w:tcPr>
          <w:p w14:paraId="4F8D6CFC" w14:textId="25D5BE59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F9AD0B1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DA0" w:rsidRPr="005205D6" w14:paraId="54FC4D8B" w14:textId="77777777" w:rsidTr="00EA222E">
        <w:tc>
          <w:tcPr>
            <w:tcW w:w="630" w:type="dxa"/>
          </w:tcPr>
          <w:p w14:paraId="00DC5771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20133AD5" w14:textId="77777777" w:rsidR="00765DA0" w:rsidRPr="005205D6" w:rsidRDefault="00765DA0" w:rsidP="00765DA0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3</w:t>
            </w:r>
          </w:p>
        </w:tc>
        <w:tc>
          <w:tcPr>
            <w:tcW w:w="1597" w:type="dxa"/>
          </w:tcPr>
          <w:p w14:paraId="1CC4BA60" w14:textId="54D6A7C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8" w:type="dxa"/>
          </w:tcPr>
          <w:p w14:paraId="422EAE4F" w14:textId="596D48AB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7" w:type="dxa"/>
          </w:tcPr>
          <w:p w14:paraId="13E1DC17" w14:textId="13F4228B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AC50FCF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DA0" w:rsidRPr="005205D6" w14:paraId="3DE84E36" w14:textId="77777777" w:rsidTr="00EA222E">
        <w:tc>
          <w:tcPr>
            <w:tcW w:w="630" w:type="dxa"/>
          </w:tcPr>
          <w:p w14:paraId="6E37A310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67778749" w14:textId="77777777" w:rsidR="00765DA0" w:rsidRPr="005205D6" w:rsidRDefault="00765DA0" w:rsidP="00765DA0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4</w:t>
            </w:r>
          </w:p>
        </w:tc>
        <w:tc>
          <w:tcPr>
            <w:tcW w:w="1597" w:type="dxa"/>
          </w:tcPr>
          <w:p w14:paraId="6F8DD9B4" w14:textId="0216152D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8" w:type="dxa"/>
          </w:tcPr>
          <w:p w14:paraId="2FE5B498" w14:textId="5089B5F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1A4DFBC5" w14:textId="17DDE98B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CC07228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DA0" w:rsidRPr="005205D6" w14:paraId="54A5AA0C" w14:textId="77777777" w:rsidTr="00EA222E">
        <w:tc>
          <w:tcPr>
            <w:tcW w:w="630" w:type="dxa"/>
          </w:tcPr>
          <w:p w14:paraId="140D33C1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14:paraId="59872730" w14:textId="77777777" w:rsidR="00765DA0" w:rsidRPr="005205D6" w:rsidRDefault="00765DA0" w:rsidP="00765DA0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5</w:t>
            </w:r>
          </w:p>
        </w:tc>
        <w:tc>
          <w:tcPr>
            <w:tcW w:w="1597" w:type="dxa"/>
          </w:tcPr>
          <w:p w14:paraId="30F73F7E" w14:textId="713E6A4A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8" w:type="dxa"/>
          </w:tcPr>
          <w:p w14:paraId="184BA38F" w14:textId="4E16A982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7" w:type="dxa"/>
          </w:tcPr>
          <w:p w14:paraId="28CE762C" w14:textId="37553211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3984BEE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DA0" w:rsidRPr="005205D6" w14:paraId="1EAE3296" w14:textId="77777777" w:rsidTr="00EA222E">
        <w:tc>
          <w:tcPr>
            <w:tcW w:w="630" w:type="dxa"/>
          </w:tcPr>
          <w:p w14:paraId="72797E39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14:paraId="39EC582E" w14:textId="77777777" w:rsidR="00765DA0" w:rsidRPr="005205D6" w:rsidRDefault="00765DA0" w:rsidP="00765DA0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6</w:t>
            </w:r>
          </w:p>
        </w:tc>
        <w:tc>
          <w:tcPr>
            <w:tcW w:w="1597" w:type="dxa"/>
          </w:tcPr>
          <w:p w14:paraId="3AFF9FC6" w14:textId="1647C32A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8" w:type="dxa"/>
          </w:tcPr>
          <w:p w14:paraId="7BA13835" w14:textId="5671C5D4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7" w:type="dxa"/>
          </w:tcPr>
          <w:p w14:paraId="72F63BD1" w14:textId="5A6E9555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B61B6C9" w14:textId="7BD8348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DA0" w:rsidRPr="005205D6" w14:paraId="39029F28" w14:textId="77777777" w:rsidTr="00EA222E">
        <w:tc>
          <w:tcPr>
            <w:tcW w:w="630" w:type="dxa"/>
          </w:tcPr>
          <w:p w14:paraId="1BD757D2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14:paraId="2F50D707" w14:textId="77777777" w:rsidR="00765DA0" w:rsidRPr="005205D6" w:rsidRDefault="00765DA0" w:rsidP="00765DA0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/7</w:t>
            </w:r>
          </w:p>
        </w:tc>
        <w:tc>
          <w:tcPr>
            <w:tcW w:w="1597" w:type="dxa"/>
          </w:tcPr>
          <w:p w14:paraId="4B55E2D0" w14:textId="3AA203FF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8" w:type="dxa"/>
          </w:tcPr>
          <w:p w14:paraId="38EB130A" w14:textId="65BF3B8B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7" w:type="dxa"/>
          </w:tcPr>
          <w:p w14:paraId="2D46396E" w14:textId="5F63D1F1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A15FFC8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DA0" w:rsidRPr="005205D6" w14:paraId="32AD37F0" w14:textId="77777777" w:rsidTr="00EA222E">
        <w:tc>
          <w:tcPr>
            <w:tcW w:w="3510" w:type="dxa"/>
            <w:gridSpan w:val="2"/>
          </w:tcPr>
          <w:p w14:paraId="401E5E5B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6816A1C6" w14:textId="129441CF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</w:p>
        </w:tc>
        <w:tc>
          <w:tcPr>
            <w:tcW w:w="1598" w:type="dxa"/>
          </w:tcPr>
          <w:p w14:paraId="4749052B" w14:textId="47D24868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</w:p>
        </w:tc>
        <w:tc>
          <w:tcPr>
            <w:tcW w:w="1597" w:type="dxa"/>
          </w:tcPr>
          <w:p w14:paraId="57580D19" w14:textId="6A18672B" w:rsidR="00765DA0" w:rsidRPr="005205D6" w:rsidRDefault="00083EE3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7FB670C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DA0" w:rsidRPr="005205D6" w14:paraId="4F609FF8" w14:textId="77777777" w:rsidTr="00EA222E">
        <w:tc>
          <w:tcPr>
            <w:tcW w:w="3510" w:type="dxa"/>
            <w:gridSpan w:val="2"/>
          </w:tcPr>
          <w:p w14:paraId="3A47C057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6DAA8E63" w14:textId="29A5392A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4325626D" w14:textId="5ACC2F46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0C3DD02F" w14:textId="453ABD94" w:rsidR="00765DA0" w:rsidRPr="005205D6" w:rsidRDefault="00083EE3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A6853B8" w14:textId="77777777" w:rsidR="00765DA0" w:rsidRPr="005205D6" w:rsidRDefault="00765DA0" w:rsidP="00765DA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E5DD09" w14:textId="77777777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355D8A59" w14:textId="77777777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2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5205D6" w:rsidRPr="005205D6" w14:paraId="41D3A0DB" w14:textId="77777777" w:rsidTr="00EA222E">
        <w:tc>
          <w:tcPr>
            <w:tcW w:w="630" w:type="dxa"/>
          </w:tcPr>
          <w:p w14:paraId="6091374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3E02421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77AE0EA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6B75BDA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1EFA133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7AC0644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5D6" w:rsidRPr="005205D6" w14:paraId="0D692F5E" w14:textId="77777777" w:rsidTr="00EA222E">
        <w:tc>
          <w:tcPr>
            <w:tcW w:w="630" w:type="dxa"/>
          </w:tcPr>
          <w:p w14:paraId="6ECEB9B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0BB77840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1</w:t>
            </w:r>
          </w:p>
        </w:tc>
        <w:tc>
          <w:tcPr>
            <w:tcW w:w="1597" w:type="dxa"/>
          </w:tcPr>
          <w:p w14:paraId="188CEFEA" w14:textId="063B9733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98" w:type="dxa"/>
          </w:tcPr>
          <w:p w14:paraId="71DCB47A" w14:textId="4FB1BEAF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97" w:type="dxa"/>
          </w:tcPr>
          <w:p w14:paraId="3B04AFA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DD41CF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648493DE" w14:textId="77777777" w:rsidTr="00EA222E">
        <w:tc>
          <w:tcPr>
            <w:tcW w:w="630" w:type="dxa"/>
          </w:tcPr>
          <w:p w14:paraId="174ADCA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2DFEB7CC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2</w:t>
            </w:r>
          </w:p>
        </w:tc>
        <w:tc>
          <w:tcPr>
            <w:tcW w:w="1597" w:type="dxa"/>
          </w:tcPr>
          <w:p w14:paraId="1FDDE680" w14:textId="022A4606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98" w:type="dxa"/>
          </w:tcPr>
          <w:p w14:paraId="1EE08ABA" w14:textId="2E10EDC2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7" w:type="dxa"/>
          </w:tcPr>
          <w:p w14:paraId="2736CD53" w14:textId="2C20CE52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8" w:type="dxa"/>
          </w:tcPr>
          <w:p w14:paraId="7C6FB520" w14:textId="507A7D40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5205D6" w:rsidRPr="005205D6" w14:paraId="6C8DDE18" w14:textId="77777777" w:rsidTr="00EA222E">
        <w:tc>
          <w:tcPr>
            <w:tcW w:w="630" w:type="dxa"/>
          </w:tcPr>
          <w:p w14:paraId="4D29A69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51E964EB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3</w:t>
            </w:r>
          </w:p>
        </w:tc>
        <w:tc>
          <w:tcPr>
            <w:tcW w:w="1597" w:type="dxa"/>
          </w:tcPr>
          <w:p w14:paraId="01D178B2" w14:textId="3AD82F1F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8" w:type="dxa"/>
          </w:tcPr>
          <w:p w14:paraId="5C0FF8AA" w14:textId="69C1208D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7" w:type="dxa"/>
          </w:tcPr>
          <w:p w14:paraId="6BC36DD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359F16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0563D377" w14:textId="77777777" w:rsidTr="00EA222E">
        <w:tc>
          <w:tcPr>
            <w:tcW w:w="630" w:type="dxa"/>
          </w:tcPr>
          <w:p w14:paraId="198E1FF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7C6D8AF7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4</w:t>
            </w:r>
          </w:p>
        </w:tc>
        <w:tc>
          <w:tcPr>
            <w:tcW w:w="1597" w:type="dxa"/>
          </w:tcPr>
          <w:p w14:paraId="11791B12" w14:textId="0374D23E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6E104665" w14:textId="572554D4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01698E2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97E17C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00A52222" w14:textId="77777777" w:rsidTr="00EA222E">
        <w:tc>
          <w:tcPr>
            <w:tcW w:w="630" w:type="dxa"/>
          </w:tcPr>
          <w:p w14:paraId="61B43FD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14:paraId="5B01089F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5</w:t>
            </w:r>
          </w:p>
        </w:tc>
        <w:tc>
          <w:tcPr>
            <w:tcW w:w="1597" w:type="dxa"/>
          </w:tcPr>
          <w:p w14:paraId="51B4917B" w14:textId="444ED905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173DEDBC" w14:textId="3265BAA7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3DD5F4C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41D3C7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FEFBFB0" w14:textId="77777777" w:rsidTr="00EA222E">
        <w:tc>
          <w:tcPr>
            <w:tcW w:w="630" w:type="dxa"/>
          </w:tcPr>
          <w:p w14:paraId="5A1B2CB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14:paraId="5F8F7BCA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6</w:t>
            </w:r>
          </w:p>
        </w:tc>
        <w:tc>
          <w:tcPr>
            <w:tcW w:w="1597" w:type="dxa"/>
          </w:tcPr>
          <w:p w14:paraId="1E8CDDBC" w14:textId="08EC3B8F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1D23379C" w14:textId="749DC0D6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6B192BF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FB9A4B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0C197A31" w14:textId="77777777" w:rsidTr="00EA222E">
        <w:tc>
          <w:tcPr>
            <w:tcW w:w="630" w:type="dxa"/>
          </w:tcPr>
          <w:p w14:paraId="3B99B54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14:paraId="12CC45AE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7</w:t>
            </w:r>
          </w:p>
        </w:tc>
        <w:tc>
          <w:tcPr>
            <w:tcW w:w="1597" w:type="dxa"/>
          </w:tcPr>
          <w:p w14:paraId="4199D25E" w14:textId="715606CC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8" w:type="dxa"/>
          </w:tcPr>
          <w:p w14:paraId="452835CB" w14:textId="666131BE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97" w:type="dxa"/>
          </w:tcPr>
          <w:p w14:paraId="32A477D3" w14:textId="4E6BCC5C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98" w:type="dxa"/>
          </w:tcPr>
          <w:p w14:paraId="6A95B3A4" w14:textId="42EF76D3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5205D6" w:rsidRPr="005205D6" w14:paraId="1F2AC244" w14:textId="77777777" w:rsidTr="00EA222E">
        <w:tc>
          <w:tcPr>
            <w:tcW w:w="630" w:type="dxa"/>
          </w:tcPr>
          <w:p w14:paraId="4871549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14:paraId="3EC6CD78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/8</w:t>
            </w:r>
          </w:p>
        </w:tc>
        <w:tc>
          <w:tcPr>
            <w:tcW w:w="1597" w:type="dxa"/>
          </w:tcPr>
          <w:p w14:paraId="6BC5394D" w14:textId="77752337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08342E78" w14:textId="7CCBD270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54E76FD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DBB229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6C6C8A75" w14:textId="77777777" w:rsidTr="00EA222E">
        <w:tc>
          <w:tcPr>
            <w:tcW w:w="3510" w:type="dxa"/>
            <w:gridSpan w:val="2"/>
          </w:tcPr>
          <w:p w14:paraId="420DE61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2A4162A4" w14:textId="3EC4653C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3</w:t>
            </w:r>
          </w:p>
        </w:tc>
        <w:tc>
          <w:tcPr>
            <w:tcW w:w="1598" w:type="dxa"/>
          </w:tcPr>
          <w:p w14:paraId="2971F656" w14:textId="4D2EA4E0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8</w:t>
            </w:r>
          </w:p>
        </w:tc>
        <w:tc>
          <w:tcPr>
            <w:tcW w:w="1597" w:type="dxa"/>
          </w:tcPr>
          <w:p w14:paraId="14040308" w14:textId="4635B3BE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98" w:type="dxa"/>
          </w:tcPr>
          <w:p w14:paraId="78F50FD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5D6" w:rsidRPr="005205D6" w14:paraId="6AEB36E5" w14:textId="77777777" w:rsidTr="00EA222E">
        <w:tc>
          <w:tcPr>
            <w:tcW w:w="3510" w:type="dxa"/>
            <w:gridSpan w:val="2"/>
          </w:tcPr>
          <w:p w14:paraId="1B0899E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3405D079" w14:textId="0583DCCB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5E1B6E59" w14:textId="1C512EE5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.35</w:t>
            </w:r>
          </w:p>
        </w:tc>
        <w:tc>
          <w:tcPr>
            <w:tcW w:w="1597" w:type="dxa"/>
          </w:tcPr>
          <w:p w14:paraId="5D65359B" w14:textId="174FC3D4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65</w:t>
            </w:r>
          </w:p>
        </w:tc>
        <w:tc>
          <w:tcPr>
            <w:tcW w:w="1598" w:type="dxa"/>
          </w:tcPr>
          <w:p w14:paraId="0EC65D0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BC5669" w14:textId="77777777" w:rsidR="00521E82" w:rsidRDefault="00521E82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13501F1F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780ED3C6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703D5FD7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7DCFFDFB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19F1898F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27237B62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5CA5E43A" w14:textId="6A171638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ั้นประถมศึกษาปีที่ 3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5205D6" w:rsidRPr="005205D6" w14:paraId="514326A9" w14:textId="77777777" w:rsidTr="00EA222E">
        <w:tc>
          <w:tcPr>
            <w:tcW w:w="630" w:type="dxa"/>
          </w:tcPr>
          <w:p w14:paraId="63317AC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7C40323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45D2F62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4939A9A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442E5F0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420191C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5D6" w:rsidRPr="005205D6" w14:paraId="45D8D344" w14:textId="77777777" w:rsidTr="00EA222E">
        <w:tc>
          <w:tcPr>
            <w:tcW w:w="630" w:type="dxa"/>
          </w:tcPr>
          <w:p w14:paraId="182EFC4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5D913CA8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1</w:t>
            </w:r>
          </w:p>
        </w:tc>
        <w:tc>
          <w:tcPr>
            <w:tcW w:w="1597" w:type="dxa"/>
          </w:tcPr>
          <w:p w14:paraId="27D0E574" w14:textId="235B14D5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8" w:type="dxa"/>
          </w:tcPr>
          <w:p w14:paraId="13FF669D" w14:textId="60EAB7B3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7" w:type="dxa"/>
          </w:tcPr>
          <w:p w14:paraId="481055D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5BA443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111B1B28" w14:textId="77777777" w:rsidTr="00EA222E">
        <w:tc>
          <w:tcPr>
            <w:tcW w:w="630" w:type="dxa"/>
          </w:tcPr>
          <w:p w14:paraId="2A2DC24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3881F654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2</w:t>
            </w:r>
          </w:p>
        </w:tc>
        <w:tc>
          <w:tcPr>
            <w:tcW w:w="1597" w:type="dxa"/>
          </w:tcPr>
          <w:p w14:paraId="6CD3CFA0" w14:textId="4B6F48AD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8" w:type="dxa"/>
          </w:tcPr>
          <w:p w14:paraId="14D12889" w14:textId="53CCABBF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7" w:type="dxa"/>
          </w:tcPr>
          <w:p w14:paraId="370CC98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09C8EB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2DFCB432" w14:textId="77777777" w:rsidTr="00EA222E">
        <w:tc>
          <w:tcPr>
            <w:tcW w:w="630" w:type="dxa"/>
          </w:tcPr>
          <w:p w14:paraId="57ED94D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5074C4A1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3</w:t>
            </w:r>
          </w:p>
        </w:tc>
        <w:tc>
          <w:tcPr>
            <w:tcW w:w="1597" w:type="dxa"/>
          </w:tcPr>
          <w:p w14:paraId="2AA82AA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598" w:type="dxa"/>
          </w:tcPr>
          <w:p w14:paraId="1079448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597" w:type="dxa"/>
          </w:tcPr>
          <w:p w14:paraId="1746AC3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D48694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0FAB29B0" w14:textId="77777777" w:rsidTr="00EA222E">
        <w:tc>
          <w:tcPr>
            <w:tcW w:w="630" w:type="dxa"/>
          </w:tcPr>
          <w:p w14:paraId="5299BA5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6E8F06E1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4</w:t>
            </w:r>
          </w:p>
        </w:tc>
        <w:tc>
          <w:tcPr>
            <w:tcW w:w="1597" w:type="dxa"/>
          </w:tcPr>
          <w:p w14:paraId="0007CD12" w14:textId="1E805E8D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8" w:type="dxa"/>
          </w:tcPr>
          <w:p w14:paraId="4652CB3C" w14:textId="5960D0EF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7" w:type="dxa"/>
          </w:tcPr>
          <w:p w14:paraId="714B904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AEA758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FF07202" w14:textId="77777777" w:rsidTr="00EA222E">
        <w:tc>
          <w:tcPr>
            <w:tcW w:w="630" w:type="dxa"/>
          </w:tcPr>
          <w:p w14:paraId="346B0B9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14:paraId="09A8AB13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5</w:t>
            </w:r>
          </w:p>
        </w:tc>
        <w:tc>
          <w:tcPr>
            <w:tcW w:w="1597" w:type="dxa"/>
          </w:tcPr>
          <w:p w14:paraId="26B7BE1D" w14:textId="0F35744F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8" w:type="dxa"/>
          </w:tcPr>
          <w:p w14:paraId="72051993" w14:textId="0A18D16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97" w:type="dxa"/>
          </w:tcPr>
          <w:p w14:paraId="48B321B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B20AF4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57378A7C" w14:textId="77777777" w:rsidTr="00EA222E">
        <w:tc>
          <w:tcPr>
            <w:tcW w:w="630" w:type="dxa"/>
          </w:tcPr>
          <w:p w14:paraId="56529A4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14:paraId="39F68B89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6</w:t>
            </w:r>
          </w:p>
        </w:tc>
        <w:tc>
          <w:tcPr>
            <w:tcW w:w="1597" w:type="dxa"/>
          </w:tcPr>
          <w:p w14:paraId="4253E182" w14:textId="52C638A3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8" w:type="dxa"/>
          </w:tcPr>
          <w:p w14:paraId="26FF10CB" w14:textId="1B7440E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97" w:type="dxa"/>
          </w:tcPr>
          <w:p w14:paraId="22340A0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172411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2E5D5799" w14:textId="77777777" w:rsidTr="00EA222E">
        <w:tc>
          <w:tcPr>
            <w:tcW w:w="630" w:type="dxa"/>
          </w:tcPr>
          <w:p w14:paraId="08C8984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14:paraId="1287B956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7</w:t>
            </w:r>
          </w:p>
        </w:tc>
        <w:tc>
          <w:tcPr>
            <w:tcW w:w="1597" w:type="dxa"/>
          </w:tcPr>
          <w:p w14:paraId="7BDDD947" w14:textId="2231E8DE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98" w:type="dxa"/>
          </w:tcPr>
          <w:p w14:paraId="08E56C1C" w14:textId="184DCED1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97" w:type="dxa"/>
          </w:tcPr>
          <w:p w14:paraId="647136A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6498AC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8F89841" w14:textId="77777777" w:rsidTr="00EA222E">
        <w:tc>
          <w:tcPr>
            <w:tcW w:w="630" w:type="dxa"/>
          </w:tcPr>
          <w:p w14:paraId="4DF64C9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14:paraId="7CE62089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8</w:t>
            </w:r>
          </w:p>
        </w:tc>
        <w:tc>
          <w:tcPr>
            <w:tcW w:w="1597" w:type="dxa"/>
          </w:tcPr>
          <w:p w14:paraId="237B317D" w14:textId="3ACB52AD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98" w:type="dxa"/>
          </w:tcPr>
          <w:p w14:paraId="48265CDB" w14:textId="2D9D784D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5D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97" w:type="dxa"/>
          </w:tcPr>
          <w:p w14:paraId="02C50C3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C7328F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0D15BE11" w14:textId="77777777" w:rsidTr="00EA222E">
        <w:tc>
          <w:tcPr>
            <w:tcW w:w="630" w:type="dxa"/>
          </w:tcPr>
          <w:p w14:paraId="03F5C96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14:paraId="073B914B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/9</w:t>
            </w:r>
          </w:p>
        </w:tc>
        <w:tc>
          <w:tcPr>
            <w:tcW w:w="1597" w:type="dxa"/>
          </w:tcPr>
          <w:p w14:paraId="134191D0" w14:textId="1D08F935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8" w:type="dxa"/>
          </w:tcPr>
          <w:p w14:paraId="55838871" w14:textId="15A1FCD9" w:rsidR="005205D6" w:rsidRPr="005205D6" w:rsidRDefault="00765DA0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7" w:type="dxa"/>
          </w:tcPr>
          <w:p w14:paraId="3216338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8C307F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17374EBE" w14:textId="77777777" w:rsidTr="00EA222E">
        <w:tc>
          <w:tcPr>
            <w:tcW w:w="3510" w:type="dxa"/>
            <w:gridSpan w:val="2"/>
          </w:tcPr>
          <w:p w14:paraId="1629472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489B66C1" w14:textId="3372BF2B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2</w:t>
            </w:r>
          </w:p>
        </w:tc>
        <w:tc>
          <w:tcPr>
            <w:tcW w:w="1598" w:type="dxa"/>
          </w:tcPr>
          <w:p w14:paraId="0CC1CDD0" w14:textId="22D00872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2</w:t>
            </w:r>
          </w:p>
        </w:tc>
        <w:tc>
          <w:tcPr>
            <w:tcW w:w="1597" w:type="dxa"/>
          </w:tcPr>
          <w:p w14:paraId="020153E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7FD306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5D6" w:rsidRPr="005205D6" w14:paraId="31739AB8" w14:textId="77777777" w:rsidTr="00EA222E">
        <w:tc>
          <w:tcPr>
            <w:tcW w:w="3510" w:type="dxa"/>
            <w:gridSpan w:val="2"/>
          </w:tcPr>
          <w:p w14:paraId="3FD49FA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5AFD0BE3" w14:textId="1C425D76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38BDF98D" w14:textId="2FF9A7BC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6B1B7A4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82DD5E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D079BB" w14:textId="77777777" w:rsidR="005205D6" w:rsidRPr="005205D6" w:rsidRDefault="005205D6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63DA9F7F" w14:textId="77777777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4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5205D6" w:rsidRPr="005205D6" w14:paraId="33037753" w14:textId="77777777" w:rsidTr="00EA222E">
        <w:tc>
          <w:tcPr>
            <w:tcW w:w="630" w:type="dxa"/>
          </w:tcPr>
          <w:p w14:paraId="5525BD8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23E5B21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3DED534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54A186F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53C485D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354F01C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5D6" w:rsidRPr="005205D6" w14:paraId="35EDEED6" w14:textId="77777777" w:rsidTr="00EA222E">
        <w:tc>
          <w:tcPr>
            <w:tcW w:w="630" w:type="dxa"/>
          </w:tcPr>
          <w:p w14:paraId="27056AB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15DAE357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1</w:t>
            </w:r>
          </w:p>
        </w:tc>
        <w:tc>
          <w:tcPr>
            <w:tcW w:w="1597" w:type="dxa"/>
          </w:tcPr>
          <w:p w14:paraId="09504EAF" w14:textId="4994F847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68E74D63" w14:textId="387B1753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0C90C98D" w14:textId="16C9EB16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98" w:type="dxa"/>
          </w:tcPr>
          <w:p w14:paraId="2990DFFE" w14:textId="0ED49587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5205D6" w:rsidRPr="005205D6" w14:paraId="24891D05" w14:textId="77777777" w:rsidTr="00EA222E">
        <w:tc>
          <w:tcPr>
            <w:tcW w:w="630" w:type="dxa"/>
          </w:tcPr>
          <w:p w14:paraId="03F0603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37A8A521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2</w:t>
            </w:r>
          </w:p>
        </w:tc>
        <w:tc>
          <w:tcPr>
            <w:tcW w:w="1597" w:type="dxa"/>
          </w:tcPr>
          <w:p w14:paraId="5BD3B9D4" w14:textId="1BD96D0B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648CE7DC" w14:textId="46FFDA86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0CA7C7B4" w14:textId="46EE0E2D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98" w:type="dxa"/>
          </w:tcPr>
          <w:p w14:paraId="1BA503A2" w14:textId="6C02EA94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/ลากิจ</w:t>
            </w:r>
          </w:p>
        </w:tc>
      </w:tr>
      <w:tr w:rsidR="005205D6" w:rsidRPr="005205D6" w14:paraId="0114E54E" w14:textId="77777777" w:rsidTr="00EA222E">
        <w:tc>
          <w:tcPr>
            <w:tcW w:w="630" w:type="dxa"/>
          </w:tcPr>
          <w:p w14:paraId="3B2B010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7BD2B2C4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3</w:t>
            </w:r>
          </w:p>
        </w:tc>
        <w:tc>
          <w:tcPr>
            <w:tcW w:w="1597" w:type="dxa"/>
          </w:tcPr>
          <w:p w14:paraId="5D2111DF" w14:textId="3C3DC1E7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58B77DD7" w14:textId="6BBAD4BF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1263752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C93118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9EFFF2E" w14:textId="77777777" w:rsidTr="00EA222E">
        <w:tc>
          <w:tcPr>
            <w:tcW w:w="630" w:type="dxa"/>
          </w:tcPr>
          <w:p w14:paraId="19AD92B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32E244DC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4</w:t>
            </w:r>
          </w:p>
        </w:tc>
        <w:tc>
          <w:tcPr>
            <w:tcW w:w="1597" w:type="dxa"/>
          </w:tcPr>
          <w:p w14:paraId="2D786AC0" w14:textId="5658B1E1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7FA41A21" w14:textId="3A28A256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7" w:type="dxa"/>
          </w:tcPr>
          <w:p w14:paraId="558B6C6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0CA3F6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2A255B02" w14:textId="77777777" w:rsidTr="00EA222E">
        <w:tc>
          <w:tcPr>
            <w:tcW w:w="630" w:type="dxa"/>
          </w:tcPr>
          <w:p w14:paraId="171D659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14:paraId="5DCF68E9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5</w:t>
            </w:r>
          </w:p>
        </w:tc>
        <w:tc>
          <w:tcPr>
            <w:tcW w:w="1597" w:type="dxa"/>
          </w:tcPr>
          <w:p w14:paraId="78F893AC" w14:textId="4994B95B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8" w:type="dxa"/>
          </w:tcPr>
          <w:p w14:paraId="7346364D" w14:textId="7E08F9C5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7" w:type="dxa"/>
          </w:tcPr>
          <w:p w14:paraId="679E1BE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7A0AD4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31C1A26D" w14:textId="77777777" w:rsidTr="00EA222E">
        <w:tc>
          <w:tcPr>
            <w:tcW w:w="630" w:type="dxa"/>
          </w:tcPr>
          <w:p w14:paraId="7621351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14:paraId="72FF8E1F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6</w:t>
            </w:r>
          </w:p>
        </w:tc>
        <w:tc>
          <w:tcPr>
            <w:tcW w:w="1597" w:type="dxa"/>
          </w:tcPr>
          <w:p w14:paraId="50FC2D60" w14:textId="274651C7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598" w:type="dxa"/>
          </w:tcPr>
          <w:p w14:paraId="7565AE4A" w14:textId="246131E0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597" w:type="dxa"/>
          </w:tcPr>
          <w:p w14:paraId="58DC34B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2DFE0D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10963D82" w14:textId="77777777" w:rsidTr="00EA222E">
        <w:tc>
          <w:tcPr>
            <w:tcW w:w="630" w:type="dxa"/>
          </w:tcPr>
          <w:p w14:paraId="6C80EEE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14:paraId="295A4D24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7</w:t>
            </w:r>
          </w:p>
        </w:tc>
        <w:tc>
          <w:tcPr>
            <w:tcW w:w="1597" w:type="dxa"/>
          </w:tcPr>
          <w:p w14:paraId="084E3885" w14:textId="3EB80E82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598" w:type="dxa"/>
          </w:tcPr>
          <w:p w14:paraId="3BDB0302" w14:textId="5370B1ED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597" w:type="dxa"/>
          </w:tcPr>
          <w:p w14:paraId="5C0F4282" w14:textId="719589E1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98" w:type="dxa"/>
          </w:tcPr>
          <w:p w14:paraId="50776CD0" w14:textId="66182111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  <w:tr w:rsidR="005205D6" w:rsidRPr="005205D6" w14:paraId="0E640B3A" w14:textId="77777777" w:rsidTr="00EA222E">
        <w:tc>
          <w:tcPr>
            <w:tcW w:w="630" w:type="dxa"/>
          </w:tcPr>
          <w:p w14:paraId="6EC264D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14:paraId="32A26F6E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8</w:t>
            </w:r>
          </w:p>
        </w:tc>
        <w:tc>
          <w:tcPr>
            <w:tcW w:w="1597" w:type="dxa"/>
          </w:tcPr>
          <w:p w14:paraId="1C99B025" w14:textId="55CFABCF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4F074578" w14:textId="42A6DFD7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6500F81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13B637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0967FBE7" w14:textId="77777777" w:rsidTr="00EA222E">
        <w:tc>
          <w:tcPr>
            <w:tcW w:w="3510" w:type="dxa"/>
            <w:gridSpan w:val="2"/>
          </w:tcPr>
          <w:p w14:paraId="44ABBD1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0B828DFA" w14:textId="7CC4E120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9</w:t>
            </w:r>
          </w:p>
        </w:tc>
        <w:tc>
          <w:tcPr>
            <w:tcW w:w="1598" w:type="dxa"/>
          </w:tcPr>
          <w:p w14:paraId="2A8D6924" w14:textId="3FD3BDED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1</w:t>
            </w:r>
          </w:p>
        </w:tc>
        <w:tc>
          <w:tcPr>
            <w:tcW w:w="1597" w:type="dxa"/>
          </w:tcPr>
          <w:p w14:paraId="0E076232" w14:textId="71CF6EB3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98" w:type="dxa"/>
          </w:tcPr>
          <w:p w14:paraId="4C4EE30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5D6" w:rsidRPr="005205D6" w14:paraId="6C9FA7C1" w14:textId="77777777" w:rsidTr="00EA222E">
        <w:tc>
          <w:tcPr>
            <w:tcW w:w="3510" w:type="dxa"/>
            <w:gridSpan w:val="2"/>
          </w:tcPr>
          <w:p w14:paraId="7537928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6FFD1510" w14:textId="476DCD4E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5B1E06B7" w14:textId="1E5F55FA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.13</w:t>
            </w:r>
          </w:p>
        </w:tc>
        <w:tc>
          <w:tcPr>
            <w:tcW w:w="1597" w:type="dxa"/>
          </w:tcPr>
          <w:p w14:paraId="29F476B8" w14:textId="5779AC2F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87</w:t>
            </w:r>
          </w:p>
        </w:tc>
        <w:tc>
          <w:tcPr>
            <w:tcW w:w="1598" w:type="dxa"/>
          </w:tcPr>
          <w:p w14:paraId="227B3B5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F397B1" w14:textId="77777777" w:rsidR="005205D6" w:rsidRPr="005205D6" w:rsidRDefault="005205D6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39D4B31B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6EDEB471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2680E0C8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52002B1F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23DB3271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730F2F73" w14:textId="6B8336D3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ั้นประถมศึกษาปีที่ 5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5205D6" w:rsidRPr="005205D6" w14:paraId="26AF492B" w14:textId="77777777" w:rsidTr="00EA222E">
        <w:tc>
          <w:tcPr>
            <w:tcW w:w="630" w:type="dxa"/>
          </w:tcPr>
          <w:p w14:paraId="289C39E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0C67095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67DE636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5998A94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50A4005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3EADA56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5D6" w:rsidRPr="005205D6" w14:paraId="257C9E77" w14:textId="77777777" w:rsidTr="00EA222E">
        <w:tc>
          <w:tcPr>
            <w:tcW w:w="630" w:type="dxa"/>
          </w:tcPr>
          <w:p w14:paraId="2D96CDE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0D6654F1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1</w:t>
            </w:r>
          </w:p>
        </w:tc>
        <w:tc>
          <w:tcPr>
            <w:tcW w:w="1597" w:type="dxa"/>
          </w:tcPr>
          <w:p w14:paraId="29D5473E" w14:textId="1431546A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761AD702" w14:textId="286B3C70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7EB75E7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BB0B78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185952B5" w14:textId="77777777" w:rsidTr="00EA222E">
        <w:tc>
          <w:tcPr>
            <w:tcW w:w="630" w:type="dxa"/>
          </w:tcPr>
          <w:p w14:paraId="38D8037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5209A39A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2</w:t>
            </w:r>
          </w:p>
        </w:tc>
        <w:tc>
          <w:tcPr>
            <w:tcW w:w="1597" w:type="dxa"/>
          </w:tcPr>
          <w:p w14:paraId="56D62DB3" w14:textId="0635854E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71A4154D" w14:textId="30B9982F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3ED20CA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B3D43A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639D0C28" w14:textId="77777777" w:rsidTr="00EA222E">
        <w:tc>
          <w:tcPr>
            <w:tcW w:w="630" w:type="dxa"/>
          </w:tcPr>
          <w:p w14:paraId="35C6B8F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23B24242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3</w:t>
            </w:r>
          </w:p>
        </w:tc>
        <w:tc>
          <w:tcPr>
            <w:tcW w:w="1597" w:type="dxa"/>
          </w:tcPr>
          <w:p w14:paraId="08A49ABF" w14:textId="112431DC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2DD150C7" w14:textId="7FDD6504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5214AF6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E998C0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7E07589C" w14:textId="77777777" w:rsidTr="00EA222E">
        <w:tc>
          <w:tcPr>
            <w:tcW w:w="630" w:type="dxa"/>
          </w:tcPr>
          <w:p w14:paraId="1AE835D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59676F99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4</w:t>
            </w:r>
          </w:p>
        </w:tc>
        <w:tc>
          <w:tcPr>
            <w:tcW w:w="1597" w:type="dxa"/>
          </w:tcPr>
          <w:p w14:paraId="70311446" w14:textId="24E77B2A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25E3BD83" w14:textId="67D05147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7" w:type="dxa"/>
          </w:tcPr>
          <w:p w14:paraId="2CEA1CA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C596F1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78A3344F" w14:textId="77777777" w:rsidTr="00EA222E">
        <w:tc>
          <w:tcPr>
            <w:tcW w:w="630" w:type="dxa"/>
          </w:tcPr>
          <w:p w14:paraId="7ADF4CA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14:paraId="638CD020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5</w:t>
            </w:r>
          </w:p>
        </w:tc>
        <w:tc>
          <w:tcPr>
            <w:tcW w:w="1597" w:type="dxa"/>
          </w:tcPr>
          <w:p w14:paraId="2C1948A6" w14:textId="2E194932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8" w:type="dxa"/>
          </w:tcPr>
          <w:p w14:paraId="6104C6CB" w14:textId="47EA5BEF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0F4B465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5D572D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2FDBC9A9" w14:textId="77777777" w:rsidTr="00EA222E">
        <w:tc>
          <w:tcPr>
            <w:tcW w:w="630" w:type="dxa"/>
          </w:tcPr>
          <w:p w14:paraId="281AC03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14:paraId="254D188F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6</w:t>
            </w:r>
          </w:p>
        </w:tc>
        <w:tc>
          <w:tcPr>
            <w:tcW w:w="1597" w:type="dxa"/>
          </w:tcPr>
          <w:p w14:paraId="19B3F53A" w14:textId="18292A72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27D36C4B" w14:textId="1731EE65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97" w:type="dxa"/>
          </w:tcPr>
          <w:p w14:paraId="74EE31E4" w14:textId="3B0BDD39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98" w:type="dxa"/>
          </w:tcPr>
          <w:p w14:paraId="70FCDDF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C59DD2A" w14:textId="77777777" w:rsidTr="00EA222E">
        <w:tc>
          <w:tcPr>
            <w:tcW w:w="630" w:type="dxa"/>
          </w:tcPr>
          <w:p w14:paraId="1DD4212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14:paraId="6E0896F4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7</w:t>
            </w:r>
          </w:p>
        </w:tc>
        <w:tc>
          <w:tcPr>
            <w:tcW w:w="1597" w:type="dxa"/>
          </w:tcPr>
          <w:p w14:paraId="5A93FAE9" w14:textId="21CB136E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7A0DA89D" w14:textId="6BDFDBB8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7" w:type="dxa"/>
          </w:tcPr>
          <w:p w14:paraId="790A856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3AD59C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178DF200" w14:textId="77777777" w:rsidTr="00EA222E">
        <w:tc>
          <w:tcPr>
            <w:tcW w:w="630" w:type="dxa"/>
          </w:tcPr>
          <w:p w14:paraId="2E86851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14:paraId="79ACFF0C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8</w:t>
            </w:r>
          </w:p>
        </w:tc>
        <w:tc>
          <w:tcPr>
            <w:tcW w:w="1597" w:type="dxa"/>
          </w:tcPr>
          <w:p w14:paraId="7CC16FEF" w14:textId="59CE0697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98" w:type="dxa"/>
          </w:tcPr>
          <w:p w14:paraId="23F01857" w14:textId="537F9904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97" w:type="dxa"/>
          </w:tcPr>
          <w:p w14:paraId="4CE2867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94D5A4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320E464D" w14:textId="77777777" w:rsidTr="00EA222E">
        <w:tc>
          <w:tcPr>
            <w:tcW w:w="630" w:type="dxa"/>
          </w:tcPr>
          <w:p w14:paraId="3B899C0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14:paraId="29348573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9</w:t>
            </w:r>
          </w:p>
        </w:tc>
        <w:tc>
          <w:tcPr>
            <w:tcW w:w="1597" w:type="dxa"/>
          </w:tcPr>
          <w:p w14:paraId="5EF067BD" w14:textId="57C0DBF6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47C8AB21" w14:textId="0B6EC529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7859F949" w14:textId="7AA68515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8" w:type="dxa"/>
          </w:tcPr>
          <w:p w14:paraId="2EBD5FB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258C52E4" w14:textId="77777777" w:rsidTr="00EA222E">
        <w:tc>
          <w:tcPr>
            <w:tcW w:w="3510" w:type="dxa"/>
            <w:gridSpan w:val="2"/>
          </w:tcPr>
          <w:p w14:paraId="68ABC8B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214119E3" w14:textId="4AAE5538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4</w:t>
            </w:r>
          </w:p>
        </w:tc>
        <w:tc>
          <w:tcPr>
            <w:tcW w:w="1598" w:type="dxa"/>
          </w:tcPr>
          <w:p w14:paraId="598ACC6A" w14:textId="7A1C3E09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9</w:t>
            </w:r>
          </w:p>
        </w:tc>
        <w:tc>
          <w:tcPr>
            <w:tcW w:w="1597" w:type="dxa"/>
          </w:tcPr>
          <w:p w14:paraId="3CD0EC21" w14:textId="08C68170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98" w:type="dxa"/>
          </w:tcPr>
          <w:p w14:paraId="35FF7DD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5D6" w:rsidRPr="005205D6" w14:paraId="01ABE707" w14:textId="77777777" w:rsidTr="00EA222E">
        <w:tc>
          <w:tcPr>
            <w:tcW w:w="3510" w:type="dxa"/>
            <w:gridSpan w:val="2"/>
          </w:tcPr>
          <w:p w14:paraId="1354B2D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335ED7C6" w14:textId="01009D0E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58889AB3" w14:textId="7867B7EF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.46</w:t>
            </w:r>
          </w:p>
        </w:tc>
        <w:tc>
          <w:tcPr>
            <w:tcW w:w="1597" w:type="dxa"/>
          </w:tcPr>
          <w:p w14:paraId="0BA3A1B8" w14:textId="12492D77" w:rsidR="005205D6" w:rsidRPr="005205D6" w:rsidRDefault="00083EE3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4</w:t>
            </w:r>
          </w:p>
        </w:tc>
        <w:tc>
          <w:tcPr>
            <w:tcW w:w="1598" w:type="dxa"/>
          </w:tcPr>
          <w:p w14:paraId="1F7FB76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21D976" w14:textId="77777777" w:rsidR="00CD6813" w:rsidRPr="005205D6" w:rsidRDefault="00CD6813" w:rsidP="00521E82">
      <w:pPr>
        <w:pStyle w:val="ae"/>
        <w:rPr>
          <w:rFonts w:ascii="TH SarabunPSK" w:hAnsi="TH SarabunPSK" w:cs="TH SarabunPSK"/>
          <w:sz w:val="32"/>
          <w:szCs w:val="32"/>
        </w:rPr>
      </w:pPr>
    </w:p>
    <w:p w14:paraId="649315F9" w14:textId="77777777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6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5205D6" w:rsidRPr="005205D6" w14:paraId="640FF984" w14:textId="77777777" w:rsidTr="00EA222E">
        <w:tc>
          <w:tcPr>
            <w:tcW w:w="630" w:type="dxa"/>
          </w:tcPr>
          <w:p w14:paraId="79BEEA1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2C275F2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7D7948A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30E6374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0AE40A4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696BB51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5D6" w:rsidRPr="005205D6" w14:paraId="1CFD8820" w14:textId="77777777" w:rsidTr="00EA222E">
        <w:tc>
          <w:tcPr>
            <w:tcW w:w="630" w:type="dxa"/>
          </w:tcPr>
          <w:p w14:paraId="53E430F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74366E48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1</w:t>
            </w:r>
          </w:p>
        </w:tc>
        <w:tc>
          <w:tcPr>
            <w:tcW w:w="1597" w:type="dxa"/>
          </w:tcPr>
          <w:p w14:paraId="6731AD1A" w14:textId="0A9549BB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598" w:type="dxa"/>
          </w:tcPr>
          <w:p w14:paraId="77CA9C7A" w14:textId="00E95A49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597" w:type="dxa"/>
          </w:tcPr>
          <w:p w14:paraId="32E1F2F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1322D3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2EE29FEC" w14:textId="77777777" w:rsidTr="00EA222E">
        <w:tc>
          <w:tcPr>
            <w:tcW w:w="630" w:type="dxa"/>
          </w:tcPr>
          <w:p w14:paraId="455BF1B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7355CFC0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2</w:t>
            </w:r>
          </w:p>
        </w:tc>
        <w:tc>
          <w:tcPr>
            <w:tcW w:w="1597" w:type="dxa"/>
          </w:tcPr>
          <w:p w14:paraId="3E0FEEC3" w14:textId="1BB5D184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8" w:type="dxa"/>
          </w:tcPr>
          <w:p w14:paraId="04478BFB" w14:textId="373B030A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7" w:type="dxa"/>
          </w:tcPr>
          <w:p w14:paraId="47D1C73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5D386A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ADAD079" w14:textId="77777777" w:rsidTr="00EA222E">
        <w:tc>
          <w:tcPr>
            <w:tcW w:w="630" w:type="dxa"/>
          </w:tcPr>
          <w:p w14:paraId="471DEAF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61CCC5F9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3</w:t>
            </w:r>
          </w:p>
        </w:tc>
        <w:tc>
          <w:tcPr>
            <w:tcW w:w="1597" w:type="dxa"/>
          </w:tcPr>
          <w:p w14:paraId="07D3C80A" w14:textId="3AAC0407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8" w:type="dxa"/>
          </w:tcPr>
          <w:p w14:paraId="62ADCE4B" w14:textId="096C4901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7" w:type="dxa"/>
          </w:tcPr>
          <w:p w14:paraId="40D008F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7F4868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388A931C" w14:textId="77777777" w:rsidTr="00EA222E">
        <w:tc>
          <w:tcPr>
            <w:tcW w:w="630" w:type="dxa"/>
          </w:tcPr>
          <w:p w14:paraId="477C987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11F1ACEE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4</w:t>
            </w:r>
          </w:p>
        </w:tc>
        <w:tc>
          <w:tcPr>
            <w:tcW w:w="1597" w:type="dxa"/>
          </w:tcPr>
          <w:p w14:paraId="7F83D390" w14:textId="2631AD31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98" w:type="dxa"/>
          </w:tcPr>
          <w:p w14:paraId="7F5848D9" w14:textId="2C8F51DB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597" w:type="dxa"/>
          </w:tcPr>
          <w:p w14:paraId="78EFB1AD" w14:textId="7B3DE02C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8" w:type="dxa"/>
          </w:tcPr>
          <w:p w14:paraId="1E803C0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53AE4244" w14:textId="77777777" w:rsidTr="00EA222E">
        <w:tc>
          <w:tcPr>
            <w:tcW w:w="630" w:type="dxa"/>
          </w:tcPr>
          <w:p w14:paraId="373A5B1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14:paraId="54C61504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5</w:t>
            </w:r>
          </w:p>
        </w:tc>
        <w:tc>
          <w:tcPr>
            <w:tcW w:w="1597" w:type="dxa"/>
          </w:tcPr>
          <w:p w14:paraId="4E211E1B" w14:textId="6CA2D094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598" w:type="dxa"/>
          </w:tcPr>
          <w:p w14:paraId="678CE1F9" w14:textId="03867D32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597" w:type="dxa"/>
          </w:tcPr>
          <w:p w14:paraId="22C60A7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28B43A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34534FF5" w14:textId="77777777" w:rsidTr="00EA222E">
        <w:tc>
          <w:tcPr>
            <w:tcW w:w="630" w:type="dxa"/>
          </w:tcPr>
          <w:p w14:paraId="5F310F2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14:paraId="782047CD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6</w:t>
            </w:r>
          </w:p>
        </w:tc>
        <w:tc>
          <w:tcPr>
            <w:tcW w:w="1597" w:type="dxa"/>
          </w:tcPr>
          <w:p w14:paraId="096F797D" w14:textId="43E448C4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598" w:type="dxa"/>
          </w:tcPr>
          <w:p w14:paraId="14946730" w14:textId="4D007783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597" w:type="dxa"/>
          </w:tcPr>
          <w:p w14:paraId="1C47477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58CC44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062DB6F4" w14:textId="77777777" w:rsidTr="00EA222E">
        <w:tc>
          <w:tcPr>
            <w:tcW w:w="630" w:type="dxa"/>
          </w:tcPr>
          <w:p w14:paraId="7B2F344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14:paraId="5CF4A20A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7</w:t>
            </w:r>
          </w:p>
        </w:tc>
        <w:tc>
          <w:tcPr>
            <w:tcW w:w="1597" w:type="dxa"/>
          </w:tcPr>
          <w:p w14:paraId="2FF9405C" w14:textId="6069D45A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8" w:type="dxa"/>
          </w:tcPr>
          <w:p w14:paraId="0826E463" w14:textId="60D2203F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97" w:type="dxa"/>
          </w:tcPr>
          <w:p w14:paraId="5714711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642A7D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3F19517C" w14:textId="77777777" w:rsidTr="00EA222E">
        <w:tc>
          <w:tcPr>
            <w:tcW w:w="630" w:type="dxa"/>
          </w:tcPr>
          <w:p w14:paraId="22D06BE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14:paraId="30C979A1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597" w:type="dxa"/>
          </w:tcPr>
          <w:p w14:paraId="3C4BEC1B" w14:textId="4879AC00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47ADA0C0" w14:textId="666F6C54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6AFCB08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B0D0F8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27976AEE" w14:textId="77777777" w:rsidTr="00EA222E">
        <w:tc>
          <w:tcPr>
            <w:tcW w:w="630" w:type="dxa"/>
          </w:tcPr>
          <w:p w14:paraId="4957D8B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14:paraId="4A22AA91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97" w:type="dxa"/>
          </w:tcPr>
          <w:p w14:paraId="2EF669B3" w14:textId="7FCDDE1B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3E41B685" w14:textId="1C61ED8C" w:rsidR="005205D6" w:rsidRPr="005205D6" w:rsidRDefault="00E3021D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7A03D28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FB0401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3083F7DD" w14:textId="77777777" w:rsidTr="00EA222E">
        <w:tc>
          <w:tcPr>
            <w:tcW w:w="3510" w:type="dxa"/>
            <w:gridSpan w:val="2"/>
          </w:tcPr>
          <w:p w14:paraId="76EDE55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1F83C28D" w14:textId="11E26606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6</w:t>
            </w:r>
          </w:p>
        </w:tc>
        <w:tc>
          <w:tcPr>
            <w:tcW w:w="1598" w:type="dxa"/>
          </w:tcPr>
          <w:p w14:paraId="1CCB5897" w14:textId="473D2F96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5</w:t>
            </w:r>
          </w:p>
        </w:tc>
        <w:tc>
          <w:tcPr>
            <w:tcW w:w="1597" w:type="dxa"/>
          </w:tcPr>
          <w:p w14:paraId="401269A1" w14:textId="5F4C8EC2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98" w:type="dxa"/>
          </w:tcPr>
          <w:p w14:paraId="1D6B17F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5D6" w:rsidRPr="005205D6" w14:paraId="346478D5" w14:textId="77777777" w:rsidTr="00EA222E">
        <w:tc>
          <w:tcPr>
            <w:tcW w:w="3510" w:type="dxa"/>
            <w:gridSpan w:val="2"/>
          </w:tcPr>
          <w:p w14:paraId="51C8A08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18C3C45F" w14:textId="4158E594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29513C1E" w14:textId="3EDCBA09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.71</w:t>
            </w:r>
          </w:p>
        </w:tc>
        <w:tc>
          <w:tcPr>
            <w:tcW w:w="1597" w:type="dxa"/>
          </w:tcPr>
          <w:p w14:paraId="2C7C08F1" w14:textId="7B268309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9</w:t>
            </w:r>
          </w:p>
        </w:tc>
        <w:tc>
          <w:tcPr>
            <w:tcW w:w="1598" w:type="dxa"/>
          </w:tcPr>
          <w:p w14:paraId="2D6FC85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7C6012" w14:textId="77777777" w:rsidR="005205D6" w:rsidRPr="005205D6" w:rsidRDefault="005205D6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270E8506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13582A34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1B30942A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68F70C41" w14:textId="77777777" w:rsidR="0094333F" w:rsidRDefault="0094333F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777E3A19" w14:textId="31B0DC0F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ั้นมัธยมศึกษาปีที่ 1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5205D6" w:rsidRPr="005205D6" w14:paraId="6E9103DD" w14:textId="77777777" w:rsidTr="00EA222E">
        <w:tc>
          <w:tcPr>
            <w:tcW w:w="630" w:type="dxa"/>
          </w:tcPr>
          <w:p w14:paraId="4087CDB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34EAB57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2B40C95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6F77BA2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5F2E78C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14DC9D7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5D6" w:rsidRPr="005205D6" w14:paraId="6CDA4F77" w14:textId="77777777" w:rsidTr="00EA222E">
        <w:tc>
          <w:tcPr>
            <w:tcW w:w="630" w:type="dxa"/>
          </w:tcPr>
          <w:p w14:paraId="4C4E333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6F109209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1</w:t>
            </w:r>
          </w:p>
        </w:tc>
        <w:tc>
          <w:tcPr>
            <w:tcW w:w="1597" w:type="dxa"/>
          </w:tcPr>
          <w:p w14:paraId="69BF4C2B" w14:textId="5F1F0303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8" w:type="dxa"/>
          </w:tcPr>
          <w:p w14:paraId="6AD9F2D9" w14:textId="3DBD2684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7" w:type="dxa"/>
          </w:tcPr>
          <w:p w14:paraId="464657E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3A6460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0E6523AD" w14:textId="77777777" w:rsidTr="00EA222E">
        <w:tc>
          <w:tcPr>
            <w:tcW w:w="630" w:type="dxa"/>
          </w:tcPr>
          <w:p w14:paraId="0E2773E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1A963F82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2</w:t>
            </w:r>
          </w:p>
        </w:tc>
        <w:tc>
          <w:tcPr>
            <w:tcW w:w="1597" w:type="dxa"/>
          </w:tcPr>
          <w:p w14:paraId="110F28DC" w14:textId="46123534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8" w:type="dxa"/>
          </w:tcPr>
          <w:p w14:paraId="0D9F301B" w14:textId="02366B11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7" w:type="dxa"/>
          </w:tcPr>
          <w:p w14:paraId="2F05276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3C602C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275E567" w14:textId="77777777" w:rsidTr="00EA222E">
        <w:tc>
          <w:tcPr>
            <w:tcW w:w="630" w:type="dxa"/>
          </w:tcPr>
          <w:p w14:paraId="59164AB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473DF28D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3</w:t>
            </w:r>
          </w:p>
        </w:tc>
        <w:tc>
          <w:tcPr>
            <w:tcW w:w="1597" w:type="dxa"/>
          </w:tcPr>
          <w:p w14:paraId="2E8EE669" w14:textId="71EDDC66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8" w:type="dxa"/>
          </w:tcPr>
          <w:p w14:paraId="3B2A2628" w14:textId="5A3E7846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7" w:type="dxa"/>
          </w:tcPr>
          <w:p w14:paraId="5B06A87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979D89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13855674" w14:textId="77777777" w:rsidTr="00EA222E">
        <w:tc>
          <w:tcPr>
            <w:tcW w:w="630" w:type="dxa"/>
          </w:tcPr>
          <w:p w14:paraId="3FEE792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3AA9E997" w14:textId="6CAB96E6" w:rsidR="005205D6" w:rsidRPr="005205D6" w:rsidRDefault="0068512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4</w:t>
            </w:r>
          </w:p>
        </w:tc>
        <w:tc>
          <w:tcPr>
            <w:tcW w:w="1597" w:type="dxa"/>
          </w:tcPr>
          <w:p w14:paraId="23731056" w14:textId="6DC37D58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598" w:type="dxa"/>
          </w:tcPr>
          <w:p w14:paraId="10467BDA" w14:textId="1A046F9A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597" w:type="dxa"/>
          </w:tcPr>
          <w:p w14:paraId="7B0A0E0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BC9B08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126" w:rsidRPr="005205D6" w14:paraId="644171F1" w14:textId="77777777" w:rsidTr="00EA222E">
        <w:tc>
          <w:tcPr>
            <w:tcW w:w="630" w:type="dxa"/>
          </w:tcPr>
          <w:p w14:paraId="32B6E091" w14:textId="6D27D7A8" w:rsidR="0068512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14:paraId="2CD1EF1F" w14:textId="2A03D334" w:rsidR="00685126" w:rsidRPr="005205D6" w:rsidRDefault="0068512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97" w:type="dxa"/>
          </w:tcPr>
          <w:p w14:paraId="0CCF46F1" w14:textId="4B706EC4" w:rsidR="0068512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8" w:type="dxa"/>
          </w:tcPr>
          <w:p w14:paraId="06E13464" w14:textId="33D149CE" w:rsidR="0068512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97" w:type="dxa"/>
          </w:tcPr>
          <w:p w14:paraId="08A39395" w14:textId="65E8059F" w:rsidR="0068512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66177E6" w14:textId="77777777" w:rsidR="0068512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57E40B04" w14:textId="77777777" w:rsidTr="00EA222E">
        <w:tc>
          <w:tcPr>
            <w:tcW w:w="3510" w:type="dxa"/>
            <w:gridSpan w:val="2"/>
          </w:tcPr>
          <w:p w14:paraId="7D5250D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59F44ADB" w14:textId="4D312358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6</w:t>
            </w:r>
          </w:p>
        </w:tc>
        <w:tc>
          <w:tcPr>
            <w:tcW w:w="1598" w:type="dxa"/>
          </w:tcPr>
          <w:p w14:paraId="0BE88C0D" w14:textId="35C5C27F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6</w:t>
            </w:r>
          </w:p>
        </w:tc>
        <w:tc>
          <w:tcPr>
            <w:tcW w:w="1597" w:type="dxa"/>
          </w:tcPr>
          <w:p w14:paraId="7351960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BF66DE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5D6" w:rsidRPr="005205D6" w14:paraId="5E224F13" w14:textId="77777777" w:rsidTr="00EA222E">
        <w:tc>
          <w:tcPr>
            <w:tcW w:w="3510" w:type="dxa"/>
            <w:gridSpan w:val="2"/>
          </w:tcPr>
          <w:p w14:paraId="6287843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03E77A03" w14:textId="26B76D47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624084A1" w14:textId="6658390B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602CEF8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6EDDC1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540867C" w14:textId="77777777" w:rsidR="005205D6" w:rsidRPr="005205D6" w:rsidRDefault="005205D6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7774232D" w14:textId="77777777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2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5205D6" w:rsidRPr="005205D6" w14:paraId="79D1DC61" w14:textId="77777777" w:rsidTr="00EA222E">
        <w:tc>
          <w:tcPr>
            <w:tcW w:w="630" w:type="dxa"/>
          </w:tcPr>
          <w:p w14:paraId="3D76774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04CA911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6A2C34C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3CF2B7C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4681FBB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03A2062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5D6" w:rsidRPr="005205D6" w14:paraId="041C122D" w14:textId="77777777" w:rsidTr="00EA222E">
        <w:tc>
          <w:tcPr>
            <w:tcW w:w="630" w:type="dxa"/>
          </w:tcPr>
          <w:p w14:paraId="03005E8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4036A95F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2/1</w:t>
            </w:r>
          </w:p>
        </w:tc>
        <w:tc>
          <w:tcPr>
            <w:tcW w:w="1597" w:type="dxa"/>
          </w:tcPr>
          <w:p w14:paraId="0C0C7CEE" w14:textId="5C7B67D0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8" w:type="dxa"/>
          </w:tcPr>
          <w:p w14:paraId="562171A7" w14:textId="18479D3C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597" w:type="dxa"/>
          </w:tcPr>
          <w:p w14:paraId="5C12008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9AB850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240F5DFC" w14:textId="77777777" w:rsidTr="00EA222E">
        <w:tc>
          <w:tcPr>
            <w:tcW w:w="630" w:type="dxa"/>
          </w:tcPr>
          <w:p w14:paraId="43F202A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365C338E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2/2</w:t>
            </w:r>
          </w:p>
        </w:tc>
        <w:tc>
          <w:tcPr>
            <w:tcW w:w="1597" w:type="dxa"/>
          </w:tcPr>
          <w:p w14:paraId="0A32B099" w14:textId="3BE086EC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55AD812C" w14:textId="630275D7" w:rsidR="005205D6" w:rsidRPr="005205D6" w:rsidRDefault="0068512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7" w:type="dxa"/>
          </w:tcPr>
          <w:p w14:paraId="7C41598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214D3D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6B0BBEC3" w14:textId="77777777" w:rsidTr="00EA222E">
        <w:tc>
          <w:tcPr>
            <w:tcW w:w="630" w:type="dxa"/>
          </w:tcPr>
          <w:p w14:paraId="7C954AA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065E257E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2/3</w:t>
            </w:r>
          </w:p>
        </w:tc>
        <w:tc>
          <w:tcPr>
            <w:tcW w:w="1597" w:type="dxa"/>
          </w:tcPr>
          <w:p w14:paraId="64D0FC0F" w14:textId="5D4C19BA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4062A883" w14:textId="1A155968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23E773F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159BF4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1512870C" w14:textId="77777777" w:rsidTr="00EA222E">
        <w:tc>
          <w:tcPr>
            <w:tcW w:w="630" w:type="dxa"/>
          </w:tcPr>
          <w:p w14:paraId="3CA232F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358A9B08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2/4</w:t>
            </w:r>
          </w:p>
        </w:tc>
        <w:tc>
          <w:tcPr>
            <w:tcW w:w="1597" w:type="dxa"/>
          </w:tcPr>
          <w:p w14:paraId="216A3F33" w14:textId="4EF275E2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04075156" w14:textId="35A45E19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7" w:type="dxa"/>
          </w:tcPr>
          <w:p w14:paraId="27C8007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EC7E11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61FE4D21" w14:textId="77777777" w:rsidTr="00EA222E">
        <w:tc>
          <w:tcPr>
            <w:tcW w:w="3510" w:type="dxa"/>
            <w:gridSpan w:val="2"/>
          </w:tcPr>
          <w:p w14:paraId="02D3957B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0A1A330E" w14:textId="783F1EBC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1598" w:type="dxa"/>
          </w:tcPr>
          <w:p w14:paraId="2A254960" w14:textId="56EDC4C4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0</w:t>
            </w:r>
          </w:p>
        </w:tc>
        <w:tc>
          <w:tcPr>
            <w:tcW w:w="1597" w:type="dxa"/>
          </w:tcPr>
          <w:p w14:paraId="737CB590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24E542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5D6" w:rsidRPr="005205D6" w14:paraId="7C0A5E96" w14:textId="77777777" w:rsidTr="00EA222E">
        <w:tc>
          <w:tcPr>
            <w:tcW w:w="3510" w:type="dxa"/>
            <w:gridSpan w:val="2"/>
          </w:tcPr>
          <w:p w14:paraId="73E1CE5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38B5DA44" w14:textId="45785C49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33832384" w14:textId="534B56D7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48F65D5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E688D8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370FB1" w14:textId="77777777" w:rsidR="003E319A" w:rsidRPr="005205D6" w:rsidRDefault="003E319A" w:rsidP="0094333F">
      <w:pPr>
        <w:pStyle w:val="ae"/>
        <w:rPr>
          <w:rFonts w:ascii="TH SarabunPSK" w:hAnsi="TH SarabunPSK" w:cs="TH SarabunPSK"/>
          <w:sz w:val="32"/>
          <w:szCs w:val="32"/>
        </w:rPr>
      </w:pPr>
    </w:p>
    <w:p w14:paraId="6A5FCB02" w14:textId="77777777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3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5205D6" w:rsidRPr="005205D6" w14:paraId="7FC50E47" w14:textId="77777777" w:rsidTr="00EA222E">
        <w:tc>
          <w:tcPr>
            <w:tcW w:w="630" w:type="dxa"/>
          </w:tcPr>
          <w:p w14:paraId="77FC0E1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1BB5D76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2A149FA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743D5CF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71259D9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4B1BACE8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5D6" w:rsidRPr="005205D6" w14:paraId="5AFE2919" w14:textId="77777777" w:rsidTr="00EA222E">
        <w:tc>
          <w:tcPr>
            <w:tcW w:w="630" w:type="dxa"/>
          </w:tcPr>
          <w:p w14:paraId="45C1BD5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348A977D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/1</w:t>
            </w:r>
          </w:p>
        </w:tc>
        <w:tc>
          <w:tcPr>
            <w:tcW w:w="1597" w:type="dxa"/>
          </w:tcPr>
          <w:p w14:paraId="43E2762B" w14:textId="05DFDD03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8" w:type="dxa"/>
          </w:tcPr>
          <w:p w14:paraId="61DC2EB4" w14:textId="2B2CC050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597" w:type="dxa"/>
          </w:tcPr>
          <w:p w14:paraId="56F89C7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A982CD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2B68848A" w14:textId="77777777" w:rsidTr="00EA222E">
        <w:tc>
          <w:tcPr>
            <w:tcW w:w="630" w:type="dxa"/>
          </w:tcPr>
          <w:p w14:paraId="637B85D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14CB4AB3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/2</w:t>
            </w:r>
          </w:p>
        </w:tc>
        <w:tc>
          <w:tcPr>
            <w:tcW w:w="1597" w:type="dxa"/>
          </w:tcPr>
          <w:p w14:paraId="55FD7F94" w14:textId="4652D3EF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8" w:type="dxa"/>
          </w:tcPr>
          <w:p w14:paraId="791446B3" w14:textId="4E52A1D6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97" w:type="dxa"/>
          </w:tcPr>
          <w:p w14:paraId="19E93D7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3E88CA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7F62C83" w14:textId="77777777" w:rsidTr="00EA222E">
        <w:tc>
          <w:tcPr>
            <w:tcW w:w="630" w:type="dxa"/>
          </w:tcPr>
          <w:p w14:paraId="63B1598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25C38C9F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/3</w:t>
            </w:r>
          </w:p>
        </w:tc>
        <w:tc>
          <w:tcPr>
            <w:tcW w:w="1597" w:type="dxa"/>
          </w:tcPr>
          <w:p w14:paraId="59F672AC" w14:textId="01C45711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8" w:type="dxa"/>
          </w:tcPr>
          <w:p w14:paraId="5E9A1230" w14:textId="74FF783C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7" w:type="dxa"/>
          </w:tcPr>
          <w:p w14:paraId="57B8B63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4345D8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6BF5D186" w14:textId="77777777" w:rsidTr="00EA222E">
        <w:tc>
          <w:tcPr>
            <w:tcW w:w="630" w:type="dxa"/>
          </w:tcPr>
          <w:p w14:paraId="4A16773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5AE7E905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/4</w:t>
            </w:r>
          </w:p>
        </w:tc>
        <w:tc>
          <w:tcPr>
            <w:tcW w:w="1597" w:type="dxa"/>
          </w:tcPr>
          <w:p w14:paraId="0DE34A93" w14:textId="33534D8C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598" w:type="dxa"/>
          </w:tcPr>
          <w:p w14:paraId="63B09023" w14:textId="3A07CAC3" w:rsidR="005205D6" w:rsidRPr="005205D6" w:rsidRDefault="00880129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597" w:type="dxa"/>
          </w:tcPr>
          <w:p w14:paraId="07968B6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56E851F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6E9974F5" w14:textId="77777777" w:rsidTr="00EA222E">
        <w:tc>
          <w:tcPr>
            <w:tcW w:w="3510" w:type="dxa"/>
            <w:gridSpan w:val="2"/>
          </w:tcPr>
          <w:p w14:paraId="5073E4A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0917FF4A" w14:textId="05799582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1</w:t>
            </w:r>
          </w:p>
        </w:tc>
        <w:tc>
          <w:tcPr>
            <w:tcW w:w="1598" w:type="dxa"/>
          </w:tcPr>
          <w:p w14:paraId="78A96FD4" w14:textId="66D3B046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1</w:t>
            </w:r>
          </w:p>
        </w:tc>
        <w:tc>
          <w:tcPr>
            <w:tcW w:w="1597" w:type="dxa"/>
          </w:tcPr>
          <w:p w14:paraId="17340FD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34FFC9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5D6" w:rsidRPr="005205D6" w14:paraId="56C13A94" w14:textId="77777777" w:rsidTr="00EA222E">
        <w:tc>
          <w:tcPr>
            <w:tcW w:w="3510" w:type="dxa"/>
            <w:gridSpan w:val="2"/>
          </w:tcPr>
          <w:p w14:paraId="1028C7E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0788B35F" w14:textId="5BC7C938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2255F292" w14:textId="2D201132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5647813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1034DAF9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F11B7A" w14:textId="77777777" w:rsidR="005205D6" w:rsidRDefault="005205D6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188DEE5E" w14:textId="77777777" w:rsidR="00880129" w:rsidRDefault="00880129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1279CDCF" w14:textId="77777777" w:rsidR="0094333F" w:rsidRDefault="0094333F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5BCEA36D" w14:textId="77777777" w:rsidR="0094333F" w:rsidRDefault="0094333F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0E3A7AD7" w14:textId="77777777" w:rsidR="0094333F" w:rsidRDefault="0094333F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13D820E4" w14:textId="53457585" w:rsidR="00880129" w:rsidRPr="00880129" w:rsidRDefault="00880129" w:rsidP="00880129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af0"/>
        <w:tblW w:w="9900" w:type="dxa"/>
        <w:tblInd w:w="-185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880129" w:rsidRPr="005205D6" w14:paraId="533DCDA6" w14:textId="77777777" w:rsidTr="00E63911">
        <w:tc>
          <w:tcPr>
            <w:tcW w:w="630" w:type="dxa"/>
          </w:tcPr>
          <w:p w14:paraId="55EDA4B7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18D4DF58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3988E4CC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53BE37EE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43748CCA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6949E75D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0129" w:rsidRPr="005205D6" w14:paraId="55A4D727" w14:textId="77777777" w:rsidTr="00E63911">
        <w:tc>
          <w:tcPr>
            <w:tcW w:w="630" w:type="dxa"/>
          </w:tcPr>
          <w:p w14:paraId="0507449B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02DFA5FC" w14:textId="46F17C93" w:rsidR="00880129" w:rsidRPr="005205D6" w:rsidRDefault="00880129" w:rsidP="00E6391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597" w:type="dxa"/>
          </w:tcPr>
          <w:p w14:paraId="58EF6673" w14:textId="06DE0035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8" w:type="dxa"/>
          </w:tcPr>
          <w:p w14:paraId="733A2291" w14:textId="4AC49D53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97" w:type="dxa"/>
          </w:tcPr>
          <w:p w14:paraId="184D0EE3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F40D7D4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129" w:rsidRPr="005205D6" w14:paraId="5B3F1E4E" w14:textId="77777777" w:rsidTr="00E63911">
        <w:tc>
          <w:tcPr>
            <w:tcW w:w="630" w:type="dxa"/>
          </w:tcPr>
          <w:p w14:paraId="2FDEC5AA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1051E413" w14:textId="24F20DD3" w:rsidR="00880129" w:rsidRPr="005205D6" w:rsidRDefault="00880129" w:rsidP="00E6391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597" w:type="dxa"/>
          </w:tcPr>
          <w:p w14:paraId="30A77429" w14:textId="31CE9F7A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598" w:type="dxa"/>
          </w:tcPr>
          <w:p w14:paraId="232018C5" w14:textId="5782DBD0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597" w:type="dxa"/>
          </w:tcPr>
          <w:p w14:paraId="2163092C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F639B06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129" w:rsidRPr="005205D6" w14:paraId="576F7C03" w14:textId="77777777" w:rsidTr="00E63911">
        <w:tc>
          <w:tcPr>
            <w:tcW w:w="3510" w:type="dxa"/>
            <w:gridSpan w:val="2"/>
          </w:tcPr>
          <w:p w14:paraId="0995BDD1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509FBE49" w14:textId="21D65601" w:rsidR="00880129" w:rsidRPr="005205D6" w:rsidRDefault="00E8146B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598" w:type="dxa"/>
          </w:tcPr>
          <w:p w14:paraId="1B53DBAD" w14:textId="51735227" w:rsidR="00880129" w:rsidRPr="005205D6" w:rsidRDefault="00E8146B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597" w:type="dxa"/>
          </w:tcPr>
          <w:p w14:paraId="7B1F3790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7A38698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0129" w:rsidRPr="005205D6" w14:paraId="745A30B2" w14:textId="77777777" w:rsidTr="00E63911">
        <w:tc>
          <w:tcPr>
            <w:tcW w:w="3510" w:type="dxa"/>
            <w:gridSpan w:val="2"/>
          </w:tcPr>
          <w:p w14:paraId="6AF57699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65D3C0EB" w14:textId="18E66B5D" w:rsidR="00880129" w:rsidRPr="005205D6" w:rsidRDefault="00E8146B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079CE299" w14:textId="112B29DD" w:rsidR="00880129" w:rsidRPr="005205D6" w:rsidRDefault="00E8146B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28ADB84A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B83A4E8" w14:textId="77777777" w:rsidR="00880129" w:rsidRPr="005205D6" w:rsidRDefault="00880129" w:rsidP="00E6391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B7FDC0" w14:textId="77777777" w:rsidR="005205D6" w:rsidRPr="005205D6" w:rsidRDefault="005205D6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415E3342" w14:textId="77777777" w:rsidR="0094333F" w:rsidRPr="005205D6" w:rsidRDefault="0094333F" w:rsidP="005205D6">
      <w:pPr>
        <w:pStyle w:val="ae"/>
        <w:ind w:left="720"/>
        <w:rPr>
          <w:rFonts w:ascii="TH SarabunPSK" w:hAnsi="TH SarabunPSK" w:cs="TH SarabunPSK"/>
          <w:sz w:val="32"/>
          <w:szCs w:val="32"/>
        </w:rPr>
      </w:pPr>
    </w:p>
    <w:p w14:paraId="6918A8B2" w14:textId="307FC061" w:rsidR="005205D6" w:rsidRPr="005205D6" w:rsidRDefault="005205D6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สรุปจำนวนนักเรียนเข้าร่วม สัปดาห์วันวิทยาศาสตร์ ปีการศึกษา 256</w:t>
      </w:r>
      <w:r w:rsidR="00E814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</w:p>
    <w:p w14:paraId="720C9B8A" w14:textId="2935AE47" w:rsidR="005205D6" w:rsidRPr="005205D6" w:rsidRDefault="005205D6" w:rsidP="005205D6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5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้นประถมศึกษาปีที่ 1 – ชั้นมัธยมศึกษาปีที่ </w:t>
      </w:r>
      <w:r w:rsidR="00E814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</w:p>
    <w:p w14:paraId="68B7E608" w14:textId="77777777" w:rsidR="005205D6" w:rsidRPr="005205D6" w:rsidRDefault="005205D6" w:rsidP="005205D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080" w:type="dxa"/>
        <w:tblInd w:w="-185" w:type="dxa"/>
        <w:tblLook w:val="04A0" w:firstRow="1" w:lastRow="0" w:firstColumn="1" w:lastColumn="0" w:noHBand="0" w:noVBand="1"/>
      </w:tblPr>
      <w:tblGrid>
        <w:gridCol w:w="626"/>
        <w:gridCol w:w="2152"/>
        <w:gridCol w:w="1217"/>
        <w:gridCol w:w="1217"/>
        <w:gridCol w:w="1217"/>
        <w:gridCol w:w="1217"/>
        <w:gridCol w:w="1217"/>
        <w:gridCol w:w="1217"/>
      </w:tblGrid>
      <w:tr w:rsidR="005205D6" w:rsidRPr="005205D6" w14:paraId="0E442F12" w14:textId="77777777" w:rsidTr="00EA222E">
        <w:tc>
          <w:tcPr>
            <w:tcW w:w="626" w:type="dxa"/>
          </w:tcPr>
          <w:p w14:paraId="7200A62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2" w:type="dxa"/>
          </w:tcPr>
          <w:p w14:paraId="1DF24F67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217" w:type="dxa"/>
          </w:tcPr>
          <w:p w14:paraId="73DCEF5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17" w:type="dxa"/>
          </w:tcPr>
          <w:p w14:paraId="7DD7D7E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217" w:type="dxa"/>
          </w:tcPr>
          <w:p w14:paraId="5C8231A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17" w:type="dxa"/>
          </w:tcPr>
          <w:p w14:paraId="09B795D5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217" w:type="dxa"/>
          </w:tcPr>
          <w:p w14:paraId="62FBCEC3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17" w:type="dxa"/>
          </w:tcPr>
          <w:p w14:paraId="71380C7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5D6" w:rsidRPr="005205D6" w14:paraId="1D118D70" w14:textId="77777777" w:rsidTr="00EA222E">
        <w:tc>
          <w:tcPr>
            <w:tcW w:w="626" w:type="dxa"/>
          </w:tcPr>
          <w:p w14:paraId="68CE6B3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52" w:type="dxa"/>
          </w:tcPr>
          <w:p w14:paraId="51F477EC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217" w:type="dxa"/>
          </w:tcPr>
          <w:p w14:paraId="2AA96922" w14:textId="0588C4F3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</w:p>
        </w:tc>
        <w:tc>
          <w:tcPr>
            <w:tcW w:w="1217" w:type="dxa"/>
          </w:tcPr>
          <w:p w14:paraId="4033135F" w14:textId="711A20D0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</w:p>
        </w:tc>
        <w:tc>
          <w:tcPr>
            <w:tcW w:w="1217" w:type="dxa"/>
          </w:tcPr>
          <w:p w14:paraId="027AEB13" w14:textId="1AB3607C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17" w:type="dxa"/>
          </w:tcPr>
          <w:p w14:paraId="4098D6EC" w14:textId="6E8924A0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</w:tcPr>
          <w:p w14:paraId="4279FD38" w14:textId="1E4EF514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</w:tcPr>
          <w:p w14:paraId="5CF423E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5D6" w:rsidRPr="005205D6" w14:paraId="56A99CDE" w14:textId="77777777" w:rsidTr="00EA222E">
        <w:tc>
          <w:tcPr>
            <w:tcW w:w="626" w:type="dxa"/>
          </w:tcPr>
          <w:p w14:paraId="456BD09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52" w:type="dxa"/>
          </w:tcPr>
          <w:p w14:paraId="542DEE98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217" w:type="dxa"/>
          </w:tcPr>
          <w:p w14:paraId="012730D6" w14:textId="753D62B0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3</w:t>
            </w:r>
          </w:p>
        </w:tc>
        <w:tc>
          <w:tcPr>
            <w:tcW w:w="1217" w:type="dxa"/>
          </w:tcPr>
          <w:p w14:paraId="57893FA2" w14:textId="494F4036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</w:t>
            </w:r>
          </w:p>
        </w:tc>
        <w:tc>
          <w:tcPr>
            <w:tcW w:w="1217" w:type="dxa"/>
          </w:tcPr>
          <w:p w14:paraId="475B050A" w14:textId="4D5D2EE7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35</w:t>
            </w:r>
          </w:p>
        </w:tc>
        <w:tc>
          <w:tcPr>
            <w:tcW w:w="1217" w:type="dxa"/>
          </w:tcPr>
          <w:p w14:paraId="09DD381D" w14:textId="0ADD387A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17" w:type="dxa"/>
          </w:tcPr>
          <w:p w14:paraId="06BE5E18" w14:textId="796805D8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5</w:t>
            </w:r>
          </w:p>
        </w:tc>
        <w:tc>
          <w:tcPr>
            <w:tcW w:w="1217" w:type="dxa"/>
          </w:tcPr>
          <w:p w14:paraId="502C82FA" w14:textId="2223E1EF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/ป</w:t>
            </w:r>
          </w:p>
        </w:tc>
      </w:tr>
      <w:tr w:rsidR="005205D6" w:rsidRPr="005205D6" w14:paraId="7E8E2584" w14:textId="77777777" w:rsidTr="00EA222E">
        <w:tc>
          <w:tcPr>
            <w:tcW w:w="626" w:type="dxa"/>
          </w:tcPr>
          <w:p w14:paraId="43F3C7A4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52" w:type="dxa"/>
          </w:tcPr>
          <w:p w14:paraId="7A3EB3FE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217" w:type="dxa"/>
          </w:tcPr>
          <w:p w14:paraId="528C1A2C" w14:textId="0EF3BDDA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</w:t>
            </w:r>
          </w:p>
        </w:tc>
        <w:tc>
          <w:tcPr>
            <w:tcW w:w="1217" w:type="dxa"/>
          </w:tcPr>
          <w:p w14:paraId="63D4F069" w14:textId="2B42AE5F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</w:t>
            </w:r>
          </w:p>
        </w:tc>
        <w:tc>
          <w:tcPr>
            <w:tcW w:w="1217" w:type="dxa"/>
          </w:tcPr>
          <w:p w14:paraId="7B17D198" w14:textId="440639BF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17" w:type="dxa"/>
          </w:tcPr>
          <w:p w14:paraId="5BD0B22C" w14:textId="3DE2351F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</w:tcPr>
          <w:p w14:paraId="705028DC" w14:textId="2A1CACD9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</w:tcPr>
          <w:p w14:paraId="4E3C68D2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AD630A4" w14:textId="77777777" w:rsidTr="00EA222E">
        <w:tc>
          <w:tcPr>
            <w:tcW w:w="626" w:type="dxa"/>
          </w:tcPr>
          <w:p w14:paraId="2E422201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52" w:type="dxa"/>
          </w:tcPr>
          <w:p w14:paraId="3A1F4D51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217" w:type="dxa"/>
          </w:tcPr>
          <w:p w14:paraId="5DE5E4CE" w14:textId="5CA2C7FF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9</w:t>
            </w:r>
          </w:p>
        </w:tc>
        <w:tc>
          <w:tcPr>
            <w:tcW w:w="1217" w:type="dxa"/>
          </w:tcPr>
          <w:p w14:paraId="57879E82" w14:textId="1A64032B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1</w:t>
            </w:r>
          </w:p>
        </w:tc>
        <w:tc>
          <w:tcPr>
            <w:tcW w:w="1217" w:type="dxa"/>
          </w:tcPr>
          <w:p w14:paraId="08D8BBBE" w14:textId="6E8F1CD8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13</w:t>
            </w:r>
          </w:p>
        </w:tc>
        <w:tc>
          <w:tcPr>
            <w:tcW w:w="1217" w:type="dxa"/>
          </w:tcPr>
          <w:p w14:paraId="7DA72BAE" w14:textId="035279F7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17" w:type="dxa"/>
          </w:tcPr>
          <w:p w14:paraId="1143B33E" w14:textId="15599622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7</w:t>
            </w:r>
          </w:p>
        </w:tc>
        <w:tc>
          <w:tcPr>
            <w:tcW w:w="1217" w:type="dxa"/>
          </w:tcPr>
          <w:p w14:paraId="6D3FFCE8" w14:textId="0ABB45F3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/ป</w:t>
            </w:r>
          </w:p>
        </w:tc>
      </w:tr>
      <w:tr w:rsidR="005205D6" w:rsidRPr="005205D6" w14:paraId="0FB776A5" w14:textId="77777777" w:rsidTr="00EA222E">
        <w:tc>
          <w:tcPr>
            <w:tcW w:w="626" w:type="dxa"/>
          </w:tcPr>
          <w:p w14:paraId="1614CDD6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52" w:type="dxa"/>
          </w:tcPr>
          <w:p w14:paraId="37293E72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217" w:type="dxa"/>
          </w:tcPr>
          <w:p w14:paraId="444D5BA1" w14:textId="3B514668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4</w:t>
            </w:r>
          </w:p>
        </w:tc>
        <w:tc>
          <w:tcPr>
            <w:tcW w:w="1217" w:type="dxa"/>
          </w:tcPr>
          <w:p w14:paraId="66C0FC83" w14:textId="37EBA98F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9</w:t>
            </w:r>
          </w:p>
        </w:tc>
        <w:tc>
          <w:tcPr>
            <w:tcW w:w="1217" w:type="dxa"/>
          </w:tcPr>
          <w:p w14:paraId="14A4234E" w14:textId="0258EEE6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46</w:t>
            </w:r>
          </w:p>
        </w:tc>
        <w:tc>
          <w:tcPr>
            <w:tcW w:w="1217" w:type="dxa"/>
          </w:tcPr>
          <w:p w14:paraId="77EB2885" w14:textId="28D1ACA5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17" w:type="dxa"/>
          </w:tcPr>
          <w:p w14:paraId="137E7792" w14:textId="721660DB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4</w:t>
            </w:r>
          </w:p>
        </w:tc>
        <w:tc>
          <w:tcPr>
            <w:tcW w:w="1217" w:type="dxa"/>
          </w:tcPr>
          <w:p w14:paraId="75BDDC40" w14:textId="74F3CA6B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/ป</w:t>
            </w:r>
          </w:p>
        </w:tc>
      </w:tr>
      <w:tr w:rsidR="005205D6" w:rsidRPr="005205D6" w14:paraId="6DF0CF05" w14:textId="77777777" w:rsidTr="00EA222E">
        <w:tc>
          <w:tcPr>
            <w:tcW w:w="626" w:type="dxa"/>
          </w:tcPr>
          <w:p w14:paraId="0C4F40EE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52" w:type="dxa"/>
          </w:tcPr>
          <w:p w14:paraId="577AABA6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217" w:type="dxa"/>
          </w:tcPr>
          <w:p w14:paraId="1817DA32" w14:textId="3B471AA8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6</w:t>
            </w:r>
          </w:p>
        </w:tc>
        <w:tc>
          <w:tcPr>
            <w:tcW w:w="1217" w:type="dxa"/>
          </w:tcPr>
          <w:p w14:paraId="661A704D" w14:textId="73AEB2ED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5</w:t>
            </w:r>
          </w:p>
        </w:tc>
        <w:tc>
          <w:tcPr>
            <w:tcW w:w="1217" w:type="dxa"/>
          </w:tcPr>
          <w:p w14:paraId="1F532665" w14:textId="7DFCEA67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.71</w:t>
            </w:r>
          </w:p>
        </w:tc>
        <w:tc>
          <w:tcPr>
            <w:tcW w:w="1217" w:type="dxa"/>
          </w:tcPr>
          <w:p w14:paraId="53F4C429" w14:textId="6AB970DE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17" w:type="dxa"/>
          </w:tcPr>
          <w:p w14:paraId="70164011" w14:textId="0AD4F106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9</w:t>
            </w:r>
          </w:p>
        </w:tc>
        <w:tc>
          <w:tcPr>
            <w:tcW w:w="1217" w:type="dxa"/>
          </w:tcPr>
          <w:p w14:paraId="20A4D0F3" w14:textId="262F2383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</w:tc>
      </w:tr>
      <w:tr w:rsidR="005205D6" w:rsidRPr="005205D6" w14:paraId="3F110720" w14:textId="77777777" w:rsidTr="00EA222E">
        <w:tc>
          <w:tcPr>
            <w:tcW w:w="626" w:type="dxa"/>
          </w:tcPr>
          <w:p w14:paraId="4A42DD5D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52" w:type="dxa"/>
          </w:tcPr>
          <w:p w14:paraId="02331E04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217" w:type="dxa"/>
          </w:tcPr>
          <w:p w14:paraId="7E134223" w14:textId="1D3F1471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6</w:t>
            </w:r>
          </w:p>
        </w:tc>
        <w:tc>
          <w:tcPr>
            <w:tcW w:w="1217" w:type="dxa"/>
          </w:tcPr>
          <w:p w14:paraId="43DD2BE2" w14:textId="7D03185D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6</w:t>
            </w:r>
          </w:p>
        </w:tc>
        <w:tc>
          <w:tcPr>
            <w:tcW w:w="1217" w:type="dxa"/>
          </w:tcPr>
          <w:p w14:paraId="16E94E8D" w14:textId="7A5808D6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17" w:type="dxa"/>
          </w:tcPr>
          <w:p w14:paraId="0F773BB6" w14:textId="4D72E1C8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</w:tcPr>
          <w:p w14:paraId="6C3A6957" w14:textId="4B4C8980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</w:tcPr>
          <w:p w14:paraId="17E81F9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5D6" w:rsidRPr="005205D6" w14:paraId="47704DCE" w14:textId="77777777" w:rsidTr="00EA222E">
        <w:tc>
          <w:tcPr>
            <w:tcW w:w="626" w:type="dxa"/>
          </w:tcPr>
          <w:p w14:paraId="0B4B289A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52" w:type="dxa"/>
          </w:tcPr>
          <w:p w14:paraId="5D61447B" w14:textId="77777777" w:rsidR="005205D6" w:rsidRPr="005205D6" w:rsidRDefault="005205D6" w:rsidP="00EA222E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217" w:type="dxa"/>
          </w:tcPr>
          <w:p w14:paraId="778D06C9" w14:textId="509B30DC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14:paraId="784A40A1" w14:textId="05632F72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217" w:type="dxa"/>
          </w:tcPr>
          <w:p w14:paraId="539E6B2E" w14:textId="3897F1F4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17" w:type="dxa"/>
          </w:tcPr>
          <w:p w14:paraId="7F82A5F0" w14:textId="3829E160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7" w:type="dxa"/>
          </w:tcPr>
          <w:p w14:paraId="5224ED69" w14:textId="39B80182" w:rsidR="005205D6" w:rsidRPr="005205D6" w:rsidRDefault="00E8146B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7" w:type="dxa"/>
          </w:tcPr>
          <w:p w14:paraId="6DB4AD7C" w14:textId="77777777" w:rsidR="005205D6" w:rsidRPr="005205D6" w:rsidRDefault="005205D6" w:rsidP="00EA222E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46B" w:rsidRPr="005205D6" w14:paraId="50955E93" w14:textId="77777777" w:rsidTr="00EA222E">
        <w:tc>
          <w:tcPr>
            <w:tcW w:w="626" w:type="dxa"/>
          </w:tcPr>
          <w:p w14:paraId="3A65B712" w14:textId="77777777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52" w:type="dxa"/>
          </w:tcPr>
          <w:p w14:paraId="6B2D0235" w14:textId="13B454FB" w:rsidR="00E8146B" w:rsidRPr="005205D6" w:rsidRDefault="00E8146B" w:rsidP="00E8146B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217" w:type="dxa"/>
          </w:tcPr>
          <w:p w14:paraId="38BA8ED6" w14:textId="6EB1A942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217" w:type="dxa"/>
          </w:tcPr>
          <w:p w14:paraId="68066AA7" w14:textId="5A330B0D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217" w:type="dxa"/>
          </w:tcPr>
          <w:p w14:paraId="59366A60" w14:textId="77B34C36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17" w:type="dxa"/>
          </w:tcPr>
          <w:p w14:paraId="179BB952" w14:textId="347FB3BF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7" w:type="dxa"/>
          </w:tcPr>
          <w:p w14:paraId="4C214D77" w14:textId="221F713E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7" w:type="dxa"/>
          </w:tcPr>
          <w:p w14:paraId="34A59D6E" w14:textId="77777777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46B" w:rsidRPr="005205D6" w14:paraId="39C016F2" w14:textId="77777777" w:rsidTr="00EA222E">
        <w:tc>
          <w:tcPr>
            <w:tcW w:w="626" w:type="dxa"/>
          </w:tcPr>
          <w:p w14:paraId="06142227" w14:textId="588F6A96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52" w:type="dxa"/>
          </w:tcPr>
          <w:p w14:paraId="4D6EF24E" w14:textId="49B8D6EE" w:rsidR="00E8146B" w:rsidRPr="005205D6" w:rsidRDefault="00E8146B" w:rsidP="00E8146B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17" w:type="dxa"/>
          </w:tcPr>
          <w:p w14:paraId="345286C2" w14:textId="087E5249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217" w:type="dxa"/>
          </w:tcPr>
          <w:p w14:paraId="5D0893F2" w14:textId="0F3B1241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217" w:type="dxa"/>
          </w:tcPr>
          <w:p w14:paraId="2D209217" w14:textId="101EE970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17" w:type="dxa"/>
          </w:tcPr>
          <w:p w14:paraId="55915AC4" w14:textId="0CEE218B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7" w:type="dxa"/>
          </w:tcPr>
          <w:p w14:paraId="4453E5F2" w14:textId="26897949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7" w:type="dxa"/>
          </w:tcPr>
          <w:p w14:paraId="61A95F76" w14:textId="77777777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46B" w:rsidRPr="005205D6" w14:paraId="2326A9F5" w14:textId="77777777" w:rsidTr="00EA222E">
        <w:tc>
          <w:tcPr>
            <w:tcW w:w="2778" w:type="dxa"/>
            <w:gridSpan w:val="2"/>
          </w:tcPr>
          <w:p w14:paraId="0D5A1089" w14:textId="77777777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7" w:type="dxa"/>
          </w:tcPr>
          <w:p w14:paraId="53391728" w14:textId="1B540962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94</w:t>
            </w:r>
          </w:p>
        </w:tc>
        <w:tc>
          <w:tcPr>
            <w:tcW w:w="1217" w:type="dxa"/>
          </w:tcPr>
          <w:p w14:paraId="503A4CFF" w14:textId="7A0DA864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75</w:t>
            </w:r>
          </w:p>
        </w:tc>
        <w:tc>
          <w:tcPr>
            <w:tcW w:w="1217" w:type="dxa"/>
          </w:tcPr>
          <w:p w14:paraId="67A8A8F4" w14:textId="1CA1A0A1" w:rsidR="00E8146B" w:rsidRPr="005205D6" w:rsidRDefault="007113D1" w:rsidP="007113D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</w:tcPr>
          <w:p w14:paraId="4C667C12" w14:textId="2D9DC550" w:rsidR="00E8146B" w:rsidRPr="005205D6" w:rsidRDefault="00DD3E46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217" w:type="dxa"/>
          </w:tcPr>
          <w:p w14:paraId="12B299CE" w14:textId="699F3ADA" w:rsidR="00E8146B" w:rsidRPr="005205D6" w:rsidRDefault="007113D1" w:rsidP="007113D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</w:tcPr>
          <w:p w14:paraId="68C33073" w14:textId="77777777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146B" w:rsidRPr="005205D6" w14:paraId="71078112" w14:textId="77777777" w:rsidTr="00EA222E">
        <w:tc>
          <w:tcPr>
            <w:tcW w:w="2778" w:type="dxa"/>
            <w:gridSpan w:val="2"/>
          </w:tcPr>
          <w:p w14:paraId="1D52F15A" w14:textId="77777777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17" w:type="dxa"/>
          </w:tcPr>
          <w:p w14:paraId="1201B8E7" w14:textId="3DF16C49" w:rsidR="00E8146B" w:rsidRPr="005205D6" w:rsidRDefault="00DD3E46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434" w:type="dxa"/>
            <w:gridSpan w:val="2"/>
          </w:tcPr>
          <w:p w14:paraId="671F3A07" w14:textId="41B15366" w:rsidR="00E8146B" w:rsidRPr="005205D6" w:rsidRDefault="00DD3E46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.20</w:t>
            </w:r>
          </w:p>
        </w:tc>
        <w:tc>
          <w:tcPr>
            <w:tcW w:w="1217" w:type="dxa"/>
          </w:tcPr>
          <w:p w14:paraId="3401FCA7" w14:textId="5F94202C" w:rsidR="00E8146B" w:rsidRPr="005205D6" w:rsidRDefault="007113D1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79</w:t>
            </w:r>
          </w:p>
        </w:tc>
        <w:tc>
          <w:tcPr>
            <w:tcW w:w="1217" w:type="dxa"/>
          </w:tcPr>
          <w:p w14:paraId="4B4671E7" w14:textId="3D037DF4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14:paraId="688C7F96" w14:textId="77777777" w:rsidR="00E8146B" w:rsidRPr="005205D6" w:rsidRDefault="00E8146B" w:rsidP="00E814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8EEAF3" w14:textId="77777777" w:rsidR="00E158DD" w:rsidRDefault="00E158DD" w:rsidP="00E158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8A098F" w14:textId="77777777" w:rsidR="0094333F" w:rsidRDefault="0094333F" w:rsidP="00E158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AB1006" w14:textId="77777777" w:rsidR="0094333F" w:rsidRDefault="0094333F" w:rsidP="00E158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F69E21" w14:textId="77777777" w:rsidR="0094333F" w:rsidRDefault="0094333F" w:rsidP="00E158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6D18F8" w14:textId="77777777" w:rsidR="0094333F" w:rsidRDefault="0094333F" w:rsidP="00E158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8916C5" w14:textId="77777777" w:rsidR="003E319A" w:rsidRPr="00E158DD" w:rsidRDefault="003E319A" w:rsidP="00E158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635C0F" w14:textId="77777777" w:rsidR="006E3483" w:rsidRPr="00123A63" w:rsidRDefault="006E3483" w:rsidP="006E34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13471125"/>
      <w:r w:rsidRPr="00123A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กิจกรรมสัปดาห์วิทยาศาสตร์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0CF8870" w14:textId="77777777" w:rsidR="006E3483" w:rsidRPr="00123A63" w:rsidRDefault="006E3483" w:rsidP="006E3483">
      <w:pPr>
        <w:jc w:val="center"/>
        <w:rPr>
          <w:rFonts w:ascii="TH SarabunPSK" w:hAnsi="TH SarabunPSK" w:cs="TH SarabunPSK"/>
          <w:sz w:val="32"/>
          <w:szCs w:val="32"/>
        </w:rPr>
      </w:pPr>
      <w:r w:rsidRPr="00123A6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123A63">
        <w:rPr>
          <w:rFonts w:ascii="TH SarabunPSK" w:hAnsi="TH SarabunPSK" w:cs="TH SarabunPSK"/>
          <w:sz w:val="32"/>
          <w:szCs w:val="32"/>
          <w:cs/>
        </w:rPr>
        <w:t xml:space="preserve"> เดือนสิงหาคม พ.ศ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4B1F420" w14:textId="77777777" w:rsidR="006E3483" w:rsidRPr="00123A63" w:rsidRDefault="006E3483" w:rsidP="006E3483">
      <w:pPr>
        <w:rPr>
          <w:rFonts w:ascii="TH SarabunPSK" w:hAnsi="TH SarabunPSK" w:cs="TH SarabunPSK"/>
          <w:sz w:val="32"/>
          <w:szCs w:val="32"/>
        </w:rPr>
      </w:pPr>
      <w:r w:rsidRPr="00123A63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123A63">
        <w:rPr>
          <w:rFonts w:ascii="TH SarabunPSK" w:hAnsi="TH SarabunPSK" w:cs="TH SarabunPSK"/>
          <w:sz w:val="32"/>
          <w:szCs w:val="32"/>
          <w:cs/>
        </w:rPr>
        <w:t xml:space="preserve"> แบบประเมินฉบับนี้เป็นแบบประเมินความคิดเห็น ความพึงพอใจ และการมีส่วนร่วมต่อการจัดกิจกรรมสัปดาห์วันวิทยาศาสตร์ โดยให้ผู้ตอบแบบประเมินทำเครื่องหมาย / หรือเติมข้อความลงในช่องว่างตรงตามความคิดเห็นของท่าน</w:t>
      </w:r>
    </w:p>
    <w:p w14:paraId="39EF3562" w14:textId="77777777" w:rsidR="006E3483" w:rsidRDefault="006E3483" w:rsidP="006E3483">
      <w:pPr>
        <w:rPr>
          <w:rFonts w:ascii="TH SarabunPSK" w:hAnsi="TH SarabunPSK" w:cs="TH SarabunPSK"/>
          <w:sz w:val="32"/>
          <w:szCs w:val="32"/>
        </w:rPr>
      </w:pPr>
      <w:r w:rsidRPr="00123A63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Pr="00123A63">
        <w:rPr>
          <w:rFonts w:ascii="TH SarabunPSK" w:hAnsi="TH SarabunPSK" w:cs="TH SarabunPSK"/>
          <w:sz w:val="32"/>
          <w:szCs w:val="32"/>
          <w:cs/>
        </w:rPr>
        <w:t xml:space="preserve"> ข้อมูลส่วนตัวผู้ตอบแบบประเมิน</w:t>
      </w:r>
    </w:p>
    <w:p w14:paraId="28DFCE90" w14:textId="77777777" w:rsidR="006E3483" w:rsidRDefault="006E3483" w:rsidP="006E3483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</w:p>
    <w:p w14:paraId="2D043B9C" w14:textId="77777777" w:rsidR="006E3483" w:rsidRDefault="006E3483" w:rsidP="006E3483">
      <w:pPr>
        <w:pStyle w:val="a9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3C967" wp14:editId="68A241F7">
                <wp:simplePos x="0" y="0"/>
                <wp:positionH relativeFrom="column">
                  <wp:posOffset>702310</wp:posOffset>
                </wp:positionH>
                <wp:positionV relativeFrom="paragraph">
                  <wp:posOffset>67945</wp:posOffset>
                </wp:positionV>
                <wp:extent cx="147955" cy="132715"/>
                <wp:effectExtent l="6985" t="10795" r="6985" b="889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57B75" id="AutoShape 11" o:spid="_x0000_s1026" style="position:absolute;margin-left:55.3pt;margin-top:5.35pt;width:11.65pt;height:1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66FAC96" w14:textId="77777777" w:rsidR="006E3483" w:rsidRDefault="006E3483" w:rsidP="006E3483">
      <w:pPr>
        <w:pStyle w:val="a9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A0DC" wp14:editId="592CE2A0">
                <wp:simplePos x="0" y="0"/>
                <wp:positionH relativeFrom="column">
                  <wp:posOffset>702310</wp:posOffset>
                </wp:positionH>
                <wp:positionV relativeFrom="paragraph">
                  <wp:posOffset>32385</wp:posOffset>
                </wp:positionV>
                <wp:extent cx="147955" cy="132715"/>
                <wp:effectExtent l="6985" t="13335" r="6985" b="63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E962D" id="AutoShape 12" o:spid="_x0000_s1026" style="position:absolute;margin-left:55.3pt;margin-top:2.55pt;width:11.65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14:paraId="553CB2F5" w14:textId="77777777" w:rsidR="006E3483" w:rsidRDefault="006E3483" w:rsidP="006E3483">
      <w:pPr>
        <w:pStyle w:val="a9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EF1A3" wp14:editId="3488C811">
                <wp:simplePos x="0" y="0"/>
                <wp:positionH relativeFrom="column">
                  <wp:posOffset>702310</wp:posOffset>
                </wp:positionH>
                <wp:positionV relativeFrom="paragraph">
                  <wp:posOffset>47625</wp:posOffset>
                </wp:positionV>
                <wp:extent cx="147955" cy="132715"/>
                <wp:effectExtent l="6985" t="9525" r="6985" b="1016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F3405" id="AutoShape 13" o:spid="_x0000_s1026" style="position:absolute;margin-left:55.3pt;margin-top:3.75pt;width:11.65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14AA5140" w14:textId="77777777" w:rsidR="006E3483" w:rsidRDefault="006E3483" w:rsidP="006E3483">
      <w:pPr>
        <w:pStyle w:val="a9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00372" wp14:editId="2A41335D">
                <wp:simplePos x="0" y="0"/>
                <wp:positionH relativeFrom="column">
                  <wp:posOffset>3782695</wp:posOffset>
                </wp:positionH>
                <wp:positionV relativeFrom="paragraph">
                  <wp:posOffset>48260</wp:posOffset>
                </wp:positionV>
                <wp:extent cx="147955" cy="132715"/>
                <wp:effectExtent l="10795" t="10160" r="12700" b="95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18154" id="AutoShape 7" o:spid="_x0000_s1026" style="position:absolute;margin-left:297.85pt;margin-top:3.8pt;width:11.6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C2F82" wp14:editId="459754F5">
                <wp:simplePos x="0" y="0"/>
                <wp:positionH relativeFrom="column">
                  <wp:posOffset>5348605</wp:posOffset>
                </wp:positionH>
                <wp:positionV relativeFrom="paragraph">
                  <wp:posOffset>48260</wp:posOffset>
                </wp:positionV>
                <wp:extent cx="147955" cy="132715"/>
                <wp:effectExtent l="5080" t="10160" r="8890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2D9B3" id="AutoShape 9" o:spid="_x0000_s1026" style="position:absolute;margin-left:421.15pt;margin-top:3.8pt;width:11.65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326D3" wp14:editId="6315551A">
                <wp:simplePos x="0" y="0"/>
                <wp:positionH relativeFrom="column">
                  <wp:posOffset>4798060</wp:posOffset>
                </wp:positionH>
                <wp:positionV relativeFrom="paragraph">
                  <wp:posOffset>48260</wp:posOffset>
                </wp:positionV>
                <wp:extent cx="147955" cy="132715"/>
                <wp:effectExtent l="6985" t="10160" r="6985" b="95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48BD1" id="AutoShape 8" o:spid="_x0000_s1026" style="position:absolute;margin-left:377.8pt;margin-top:3.8pt;width:11.6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EA83A" wp14:editId="6438947B">
                <wp:simplePos x="0" y="0"/>
                <wp:positionH relativeFrom="column">
                  <wp:posOffset>4307840</wp:posOffset>
                </wp:positionH>
                <wp:positionV relativeFrom="paragraph">
                  <wp:posOffset>57785</wp:posOffset>
                </wp:positionV>
                <wp:extent cx="147955" cy="132715"/>
                <wp:effectExtent l="12065" t="10160" r="11430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CA049" id="AutoShape 10" o:spid="_x0000_s1026" style="position:absolute;margin-left:339.2pt;margin-top:4.55pt;width:11.65pt;height: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52399" wp14:editId="7F539A84">
                <wp:simplePos x="0" y="0"/>
                <wp:positionH relativeFrom="column">
                  <wp:posOffset>2787015</wp:posOffset>
                </wp:positionH>
                <wp:positionV relativeFrom="paragraph">
                  <wp:posOffset>57785</wp:posOffset>
                </wp:positionV>
                <wp:extent cx="147955" cy="132715"/>
                <wp:effectExtent l="5715" t="10160" r="825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75061" id="AutoShape 5" o:spid="_x0000_s1026" style="position:absolute;margin-left:219.45pt;margin-top:4.55pt;width:11.65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BB669" wp14:editId="6A71A8BE">
                <wp:simplePos x="0" y="0"/>
                <wp:positionH relativeFrom="column">
                  <wp:posOffset>3293110</wp:posOffset>
                </wp:positionH>
                <wp:positionV relativeFrom="paragraph">
                  <wp:posOffset>65405</wp:posOffset>
                </wp:positionV>
                <wp:extent cx="147955" cy="132715"/>
                <wp:effectExtent l="6985" t="8255" r="698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6E5DC" id="AutoShape 6" o:spid="_x0000_s1026" style="position:absolute;margin-left:259.3pt;margin-top:5.15pt;width:11.65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36F9F" wp14:editId="72BDDE22">
                <wp:simplePos x="0" y="0"/>
                <wp:positionH relativeFrom="column">
                  <wp:posOffset>1737360</wp:posOffset>
                </wp:positionH>
                <wp:positionV relativeFrom="paragraph">
                  <wp:posOffset>57785</wp:posOffset>
                </wp:positionV>
                <wp:extent cx="147955" cy="132715"/>
                <wp:effectExtent l="13335" t="10160" r="1016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A5DED" id="AutoShape 3" o:spid="_x0000_s1026" style="position:absolute;margin-left:136.8pt;margin-top:4.55pt;width:11.6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FA11B" wp14:editId="01D4723D">
                <wp:simplePos x="0" y="0"/>
                <wp:positionH relativeFrom="column">
                  <wp:posOffset>2237105</wp:posOffset>
                </wp:positionH>
                <wp:positionV relativeFrom="paragraph">
                  <wp:posOffset>73025</wp:posOffset>
                </wp:positionV>
                <wp:extent cx="147955" cy="132715"/>
                <wp:effectExtent l="8255" t="6350" r="5715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1C459" id="AutoShape 4" o:spid="_x0000_s1026" style="position:absolute;margin-left:176.15pt;margin-top:5.75pt;width:11.65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F3127" wp14:editId="037D7858">
                <wp:simplePos x="0" y="0"/>
                <wp:positionH relativeFrom="column">
                  <wp:posOffset>1172210</wp:posOffset>
                </wp:positionH>
                <wp:positionV relativeFrom="paragraph">
                  <wp:posOffset>65405</wp:posOffset>
                </wp:positionV>
                <wp:extent cx="147955" cy="132715"/>
                <wp:effectExtent l="10160" t="8255" r="1333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EDAB3" id="AutoShape 2" o:spid="_x0000_s1026" style="position:absolute;margin-left:92.3pt;margin-top:5.15pt;width:11.65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1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.2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.3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ป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ป.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ป.6        ม.1       ม.2        ม.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4FBBB78" w14:textId="77777777" w:rsidR="006E3483" w:rsidRDefault="006E3483" w:rsidP="006E34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เพศ</w:t>
      </w:r>
    </w:p>
    <w:p w14:paraId="2853E5C7" w14:textId="77777777" w:rsidR="006E3483" w:rsidRDefault="006E3483" w:rsidP="006E34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E83E8" wp14:editId="33976779">
                <wp:simplePos x="0" y="0"/>
                <wp:positionH relativeFrom="column">
                  <wp:posOffset>724535</wp:posOffset>
                </wp:positionH>
                <wp:positionV relativeFrom="paragraph">
                  <wp:posOffset>49530</wp:posOffset>
                </wp:positionV>
                <wp:extent cx="147955" cy="132715"/>
                <wp:effectExtent l="10160" t="5715" r="13335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56D87" id="AutoShape 15" o:spid="_x0000_s1026" style="position:absolute;margin-left:57.05pt;margin-top:3.9pt;width:11.65pt;height:1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9611A" wp14:editId="2FBEFB9C">
                <wp:simplePos x="0" y="0"/>
                <wp:positionH relativeFrom="column">
                  <wp:posOffset>1626870</wp:posOffset>
                </wp:positionH>
                <wp:positionV relativeFrom="paragraph">
                  <wp:posOffset>49530</wp:posOffset>
                </wp:positionV>
                <wp:extent cx="147955" cy="132715"/>
                <wp:effectExtent l="7620" t="5715" r="6350" b="1397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F220C" id="AutoShape 14" o:spid="_x0000_s1026" style="position:absolute;margin-left:128.1pt;margin-top:3.9pt;width:11.65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ญิง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45"/>
        <w:gridCol w:w="594"/>
        <w:gridCol w:w="594"/>
        <w:gridCol w:w="594"/>
        <w:gridCol w:w="594"/>
      </w:tblGrid>
      <w:tr w:rsidR="006E3483" w14:paraId="686B33FF" w14:textId="77777777" w:rsidTr="00F83631">
        <w:tc>
          <w:tcPr>
            <w:tcW w:w="6912" w:type="dxa"/>
            <w:vMerge w:val="restart"/>
            <w:vAlign w:val="center"/>
          </w:tcPr>
          <w:p w14:paraId="35A2CE72" w14:textId="77777777" w:rsidR="006E3483" w:rsidRPr="00B97E69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921" w:type="dxa"/>
            <w:gridSpan w:val="5"/>
          </w:tcPr>
          <w:p w14:paraId="41D6CC5F" w14:textId="77777777" w:rsidR="006E3483" w:rsidRPr="00B97E69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E3483" w14:paraId="1041A86A" w14:textId="77777777" w:rsidTr="00F83631">
        <w:trPr>
          <w:cantSplit/>
          <w:trHeight w:val="1134"/>
        </w:trPr>
        <w:tc>
          <w:tcPr>
            <w:tcW w:w="6912" w:type="dxa"/>
            <w:vMerge/>
          </w:tcPr>
          <w:p w14:paraId="73B6B585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" w:type="dxa"/>
            <w:textDirection w:val="btLr"/>
          </w:tcPr>
          <w:p w14:paraId="435EA122" w14:textId="77777777" w:rsidR="006E3483" w:rsidRDefault="006E3483" w:rsidP="00F83631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94" w:type="dxa"/>
            <w:textDirection w:val="btLr"/>
          </w:tcPr>
          <w:p w14:paraId="20586BE5" w14:textId="77777777" w:rsidR="006E3483" w:rsidRDefault="006E3483" w:rsidP="00F83631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594" w:type="dxa"/>
            <w:textDirection w:val="btLr"/>
          </w:tcPr>
          <w:p w14:paraId="7B300229" w14:textId="77777777" w:rsidR="006E3483" w:rsidRDefault="006E3483" w:rsidP="00F83631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94" w:type="dxa"/>
            <w:textDirection w:val="btLr"/>
          </w:tcPr>
          <w:p w14:paraId="7BCFD427" w14:textId="77777777" w:rsidR="006E3483" w:rsidRDefault="006E3483" w:rsidP="00F83631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594" w:type="dxa"/>
            <w:textDirection w:val="btLr"/>
          </w:tcPr>
          <w:p w14:paraId="6F0AE6B5" w14:textId="77777777" w:rsidR="006E3483" w:rsidRDefault="006E3483" w:rsidP="00F83631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6E3483" w14:paraId="740ED158" w14:textId="77777777" w:rsidTr="00F83631">
        <w:tc>
          <w:tcPr>
            <w:tcW w:w="6912" w:type="dxa"/>
          </w:tcPr>
          <w:p w14:paraId="41E6AB52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ประชาสัมพันธ์การเข้าร่วมกิจกรรมสัปดาห์วิทยาศาสตร์</w:t>
            </w:r>
          </w:p>
        </w:tc>
        <w:tc>
          <w:tcPr>
            <w:tcW w:w="545" w:type="dxa"/>
          </w:tcPr>
          <w:p w14:paraId="49474733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4E834445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1CDEF59E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30816D1D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7043CCA5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78F0A8A9" w14:textId="77777777" w:rsidTr="00F83631">
        <w:tc>
          <w:tcPr>
            <w:tcW w:w="6912" w:type="dxa"/>
          </w:tcPr>
          <w:p w14:paraId="77822376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สถานที่ที่ใช้ในการจัดกิจ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545" w:type="dxa"/>
          </w:tcPr>
          <w:p w14:paraId="569767DE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09788F30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7119C840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052438B6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59A06287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20F7763C" w14:textId="77777777" w:rsidTr="00F83631">
        <w:tc>
          <w:tcPr>
            <w:tcW w:w="6912" w:type="dxa"/>
          </w:tcPr>
          <w:p w14:paraId="43835082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การจัดกิจกรรม</w:t>
            </w:r>
          </w:p>
        </w:tc>
        <w:tc>
          <w:tcPr>
            <w:tcW w:w="545" w:type="dxa"/>
          </w:tcPr>
          <w:p w14:paraId="1FB46179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660C150E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78909977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5E5C7333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1BBC46DE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20EC885F" w14:textId="77777777" w:rsidTr="00F83631">
        <w:tc>
          <w:tcPr>
            <w:tcW w:w="6912" w:type="dxa"/>
          </w:tcPr>
          <w:p w14:paraId="507FAF7E" w14:textId="77777777" w:rsidR="006E3483" w:rsidRDefault="006E3483" w:rsidP="00F83631">
            <w:pPr>
              <w:tabs>
                <w:tab w:val="left" w:pos="12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ของระยะเวลาในการจัดกิจกรรม</w:t>
            </w:r>
          </w:p>
        </w:tc>
        <w:tc>
          <w:tcPr>
            <w:tcW w:w="545" w:type="dxa"/>
          </w:tcPr>
          <w:p w14:paraId="4D7C4A7E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344295D2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797A6F27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69073183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540362A7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58784ED8" w14:textId="77777777" w:rsidTr="00F83631">
        <w:tc>
          <w:tcPr>
            <w:tcW w:w="6912" w:type="dxa"/>
          </w:tcPr>
          <w:p w14:paraId="2D3866F9" w14:textId="77777777" w:rsidR="006E3483" w:rsidRPr="00B97E69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และความต่อเนื่องของการจัดกิจกรรม</w:t>
            </w:r>
          </w:p>
        </w:tc>
        <w:tc>
          <w:tcPr>
            <w:tcW w:w="545" w:type="dxa"/>
          </w:tcPr>
          <w:p w14:paraId="67D33CB7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2DCD25A7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322A4419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1A83310D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35FD7B84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05A5E310" w14:textId="77777777" w:rsidTr="00F83631">
        <w:tc>
          <w:tcPr>
            <w:tcW w:w="6912" w:type="dxa"/>
          </w:tcPr>
          <w:p w14:paraId="1A7590C8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ของกิจกรรม</w:t>
            </w:r>
          </w:p>
        </w:tc>
        <w:tc>
          <w:tcPr>
            <w:tcW w:w="545" w:type="dxa"/>
          </w:tcPr>
          <w:p w14:paraId="2B401A1B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5536424B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1D9A11D6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3AAB095F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4E93580E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17B06305" w14:textId="77777777" w:rsidTr="00F83631">
        <w:tc>
          <w:tcPr>
            <w:tcW w:w="6912" w:type="dxa"/>
          </w:tcPr>
          <w:p w14:paraId="48048559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ในการเข้าร่วมกิจกรรมของนักเรียน</w:t>
            </w:r>
          </w:p>
        </w:tc>
        <w:tc>
          <w:tcPr>
            <w:tcW w:w="545" w:type="dxa"/>
          </w:tcPr>
          <w:p w14:paraId="707C8B6F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74FE14F0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52761F84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18A3ED30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63CF02EE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5620090B" w14:textId="77777777" w:rsidTr="00F83631">
        <w:tc>
          <w:tcPr>
            <w:tcW w:w="6912" w:type="dxa"/>
          </w:tcPr>
          <w:p w14:paraId="64D36246" w14:textId="77777777" w:rsidR="006E3483" w:rsidRDefault="006E3483" w:rsidP="00F83631">
            <w:pPr>
              <w:tabs>
                <w:tab w:val="left" w:pos="13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จัดกิจกรรมของนักเรียน</w:t>
            </w:r>
          </w:p>
        </w:tc>
        <w:tc>
          <w:tcPr>
            <w:tcW w:w="545" w:type="dxa"/>
          </w:tcPr>
          <w:p w14:paraId="1C6DFEC2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42D31E76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3844615F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32583E72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7E607972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38B81F4B" w14:textId="77777777" w:rsidTr="00F83631">
        <w:tc>
          <w:tcPr>
            <w:tcW w:w="6912" w:type="dxa"/>
          </w:tcPr>
          <w:p w14:paraId="2607C3F0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ของรางวัลเหมาะสม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กิจกรรม</w:t>
            </w:r>
          </w:p>
        </w:tc>
        <w:tc>
          <w:tcPr>
            <w:tcW w:w="545" w:type="dxa"/>
          </w:tcPr>
          <w:p w14:paraId="12F498F8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4C9D2035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42E98159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131402FC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01C33440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6A7C7EC8" w14:textId="77777777" w:rsidTr="00F83631">
        <w:tc>
          <w:tcPr>
            <w:tcW w:w="6912" w:type="dxa"/>
          </w:tcPr>
          <w:p w14:paraId="0A9541E4" w14:textId="77777777" w:rsidR="006E3483" w:rsidRPr="00B97E69" w:rsidRDefault="006E3483" w:rsidP="00F83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ห็นความสำคัญของโครงการกิจ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545" w:type="dxa"/>
          </w:tcPr>
          <w:p w14:paraId="1B0D7071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6D9F63C2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16C2F8F9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50D626B9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42985EE0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5067E4D5" w14:textId="77777777" w:rsidTr="00F83631">
        <w:tc>
          <w:tcPr>
            <w:tcW w:w="6912" w:type="dxa"/>
          </w:tcPr>
          <w:p w14:paraId="45189C77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รู้ที่ได้รับจากการจัดกิจกรรม</w:t>
            </w:r>
          </w:p>
        </w:tc>
        <w:tc>
          <w:tcPr>
            <w:tcW w:w="545" w:type="dxa"/>
          </w:tcPr>
          <w:p w14:paraId="5C376AF4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550EF7CB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3A4508D4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05707DF1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479C409F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14:paraId="2DA208E8" w14:textId="77777777" w:rsidTr="00F83631">
        <w:tc>
          <w:tcPr>
            <w:tcW w:w="6912" w:type="dxa"/>
          </w:tcPr>
          <w:p w14:paraId="3CC2ADC0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6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69">
              <w:rPr>
                <w:rFonts w:ascii="TH SarabunPSK" w:hAnsi="TH SarabunPSK" w:cs="TH SarabunPSK"/>
                <w:sz w:val="32"/>
                <w:szCs w:val="32"/>
                <w:cs/>
              </w:rPr>
              <w:t>ควรจัดกิจกรรมนี้ในปีต่อๆ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</w:tc>
        <w:tc>
          <w:tcPr>
            <w:tcW w:w="545" w:type="dxa"/>
          </w:tcPr>
          <w:p w14:paraId="13906795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25E287E3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7E83D140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21FF7086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14:paraId="5F8C8A49" w14:textId="77777777" w:rsidR="006E3483" w:rsidRDefault="006E3483" w:rsidP="00F83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14:paraId="15CA4BF5" w14:textId="11FCBBFD" w:rsidR="006E3483" w:rsidRPr="008B67B3" w:rsidRDefault="006E3483" w:rsidP="0094333F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ารางสรุปแบบประเมินความพึงพอใจ สัปดาห์วันวิทยาศาสตร์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</w:p>
    <w:p w14:paraId="0CD0C07C" w14:textId="2F6D6675" w:rsidR="006E3483" w:rsidRPr="008B67B3" w:rsidRDefault="006E3483" w:rsidP="006E3483">
      <w:pPr>
        <w:pStyle w:val="ae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้นประถมศึกษาปีที่ 1 – 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</w:p>
    <w:p w14:paraId="4A3BC12B" w14:textId="5320A510" w:rsidR="006E3483" w:rsidRPr="006E3483" w:rsidRDefault="006E3483" w:rsidP="006E3483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1 </w:t>
      </w:r>
      <w:r w:rsidRPr="006E348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6E3483">
        <w:rPr>
          <w:rFonts w:ascii="TH SarabunPSK" w:hAnsi="TH SarabunPSK" w:cs="TH SarabunPSK"/>
          <w:b/>
          <w:bCs/>
          <w:sz w:val="32"/>
          <w:szCs w:val="32"/>
          <w:cs/>
        </w:rPr>
        <w:t>ารวางแผนและการประชาสัมพันธ์การเข้าร่วมกิจกรรมสัปดาห์วิทยาศาสตร์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6E3483" w:rsidRPr="008B67B3" w14:paraId="20B0F4C1" w14:textId="77777777" w:rsidTr="006E3483">
        <w:tc>
          <w:tcPr>
            <w:tcW w:w="2251" w:type="dxa"/>
          </w:tcPr>
          <w:p w14:paraId="0AFF69E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259" w:type="dxa"/>
          </w:tcPr>
          <w:p w14:paraId="038DD14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53" w:type="dxa"/>
          </w:tcPr>
          <w:p w14:paraId="72A16F6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53" w:type="dxa"/>
          </w:tcPr>
          <w:p w14:paraId="363B6C2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3483" w:rsidRPr="008B67B3" w14:paraId="4B416170" w14:textId="77777777" w:rsidTr="006E3483">
        <w:tc>
          <w:tcPr>
            <w:tcW w:w="2251" w:type="dxa"/>
          </w:tcPr>
          <w:p w14:paraId="3FAA48C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259" w:type="dxa"/>
          </w:tcPr>
          <w:p w14:paraId="02B6209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2253" w:type="dxa"/>
          </w:tcPr>
          <w:p w14:paraId="200DA3E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5.00</w:t>
            </w:r>
          </w:p>
        </w:tc>
        <w:tc>
          <w:tcPr>
            <w:tcW w:w="2253" w:type="dxa"/>
          </w:tcPr>
          <w:p w14:paraId="4655238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1100567D" w14:textId="77777777" w:rsidTr="006E3483">
        <w:tc>
          <w:tcPr>
            <w:tcW w:w="2251" w:type="dxa"/>
          </w:tcPr>
          <w:p w14:paraId="2643ECA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259" w:type="dxa"/>
          </w:tcPr>
          <w:p w14:paraId="16DA1916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53" w:type="dxa"/>
          </w:tcPr>
          <w:p w14:paraId="48011BB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2253" w:type="dxa"/>
          </w:tcPr>
          <w:p w14:paraId="6D91E4B8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098A1788" w14:textId="77777777" w:rsidTr="006E3483">
        <w:tc>
          <w:tcPr>
            <w:tcW w:w="2251" w:type="dxa"/>
          </w:tcPr>
          <w:p w14:paraId="5502C5C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259" w:type="dxa"/>
          </w:tcPr>
          <w:p w14:paraId="6669A73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7E4035C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005CF75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21C16F4D" w14:textId="77777777" w:rsidTr="006E3483">
        <w:tc>
          <w:tcPr>
            <w:tcW w:w="2251" w:type="dxa"/>
          </w:tcPr>
          <w:p w14:paraId="11B57C1A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259" w:type="dxa"/>
          </w:tcPr>
          <w:p w14:paraId="7A669C1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4D7E36B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7E0505E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4F30D890" w14:textId="77777777" w:rsidTr="006E3483">
        <w:tc>
          <w:tcPr>
            <w:tcW w:w="2251" w:type="dxa"/>
          </w:tcPr>
          <w:p w14:paraId="14D7AFE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259" w:type="dxa"/>
          </w:tcPr>
          <w:p w14:paraId="3184A72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490C983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03397B0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4877AA9F" w14:textId="77777777" w:rsidTr="006E3483">
        <w:tc>
          <w:tcPr>
            <w:tcW w:w="2251" w:type="dxa"/>
          </w:tcPr>
          <w:p w14:paraId="1FF0E82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9" w:type="dxa"/>
          </w:tcPr>
          <w:p w14:paraId="7807EB59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253" w:type="dxa"/>
          </w:tcPr>
          <w:p w14:paraId="62DCAFD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253" w:type="dxa"/>
          </w:tcPr>
          <w:p w14:paraId="4752A458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D969C2" w14:textId="45A3FC95" w:rsidR="006E3483" w:rsidRPr="008B67B3" w:rsidRDefault="006E3483" w:rsidP="006E3483">
      <w:pPr>
        <w:rPr>
          <w:rFonts w:ascii="TH SarabunPSK" w:hAnsi="TH SarabunPSK" w:cs="TH SarabunPSK"/>
          <w:sz w:val="32"/>
          <w:szCs w:val="32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ab/>
      </w:r>
      <w:r w:rsidRPr="008B67B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ประเมินความพึงพอใจ ข้อที่ </w:t>
      </w:r>
      <w:r w:rsidRPr="006E3483">
        <w:rPr>
          <w:rFonts w:ascii="TH SarabunPSK" w:hAnsi="TH SarabunPSK" w:cs="TH SarabunPSK" w:hint="cs"/>
          <w:sz w:val="32"/>
          <w:szCs w:val="32"/>
          <w:cs/>
        </w:rPr>
        <w:t>1 ก</w:t>
      </w:r>
      <w:r w:rsidRPr="006E3483">
        <w:rPr>
          <w:rFonts w:ascii="TH SarabunPSK" w:hAnsi="TH SarabunPSK" w:cs="TH SarabunPSK"/>
          <w:sz w:val="32"/>
          <w:szCs w:val="32"/>
          <w:cs/>
        </w:rPr>
        <w:t>ารวางแผนและการประชาสัมพันธ์การเข้าร่วมกิจกรรมสัปดาห์วิทยาศาสตร์</w:t>
      </w:r>
      <w:r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5.00 ระดับความพึงพอใจมาก ร้อยละ 5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  <w:r w:rsidRPr="008B67B3">
        <w:rPr>
          <w:rFonts w:ascii="TH SarabunPSK" w:hAnsi="TH SarabunPSK" w:cs="TH SarabunPSK" w:hint="cs"/>
          <w:sz w:val="32"/>
          <w:szCs w:val="32"/>
          <w:cs/>
        </w:rPr>
        <w:br/>
      </w: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8B67B3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E3483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ของสถานที่ที่ใช้ในการจัดกิจกรร</w:t>
      </w:r>
      <w:r w:rsidRPr="006E348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6E3483" w:rsidRPr="008B67B3" w14:paraId="056765C4" w14:textId="77777777" w:rsidTr="00F83631">
        <w:tc>
          <w:tcPr>
            <w:tcW w:w="2337" w:type="dxa"/>
          </w:tcPr>
          <w:p w14:paraId="7CBB02B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2D639B5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614A49D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7A00A28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3483" w:rsidRPr="008B67B3" w14:paraId="6D3CA4F6" w14:textId="77777777" w:rsidTr="00F83631">
        <w:tc>
          <w:tcPr>
            <w:tcW w:w="2337" w:type="dxa"/>
          </w:tcPr>
          <w:p w14:paraId="6AB7D28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2913E24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2338" w:type="dxa"/>
          </w:tcPr>
          <w:p w14:paraId="7ADC8CD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2.00</w:t>
            </w:r>
          </w:p>
        </w:tc>
        <w:tc>
          <w:tcPr>
            <w:tcW w:w="2338" w:type="dxa"/>
          </w:tcPr>
          <w:p w14:paraId="7A14062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25BC0428" w14:textId="77777777" w:rsidTr="00F83631">
        <w:tc>
          <w:tcPr>
            <w:tcW w:w="2337" w:type="dxa"/>
          </w:tcPr>
          <w:p w14:paraId="4A91646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46C4D68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38" w:type="dxa"/>
          </w:tcPr>
          <w:p w14:paraId="086795A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8.00</w:t>
            </w:r>
          </w:p>
        </w:tc>
        <w:tc>
          <w:tcPr>
            <w:tcW w:w="2338" w:type="dxa"/>
          </w:tcPr>
          <w:p w14:paraId="08E3C9A9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7497CB16" w14:textId="77777777" w:rsidTr="00F83631">
        <w:tc>
          <w:tcPr>
            <w:tcW w:w="2337" w:type="dxa"/>
          </w:tcPr>
          <w:p w14:paraId="38F8290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2349E73A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65386A1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404A11C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7AA9F0D5" w14:textId="77777777" w:rsidTr="00F83631">
        <w:tc>
          <w:tcPr>
            <w:tcW w:w="2337" w:type="dxa"/>
          </w:tcPr>
          <w:p w14:paraId="7E57111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6D3864C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77EAE5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41F1F75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1AE91E87" w14:textId="77777777" w:rsidTr="00F83631">
        <w:tc>
          <w:tcPr>
            <w:tcW w:w="2337" w:type="dxa"/>
          </w:tcPr>
          <w:p w14:paraId="648918B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7A86B9C9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1D925DE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1328AFB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7F57B007" w14:textId="77777777" w:rsidTr="00F83631">
        <w:tc>
          <w:tcPr>
            <w:tcW w:w="2337" w:type="dxa"/>
          </w:tcPr>
          <w:p w14:paraId="7C44D2D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775A86D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66F380B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269D65D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4A61E" w14:textId="28FF2913" w:rsidR="006E3483" w:rsidRDefault="006E3483" w:rsidP="006E3483">
      <w:pPr>
        <w:rPr>
          <w:rFonts w:ascii="TH SarabunPSK" w:hAnsi="TH SarabunPSK" w:cs="TH SarabunPSK"/>
          <w:sz w:val="32"/>
          <w:szCs w:val="32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ประเมินความพึงพอใจ ข้อที่ 2 </w:t>
      </w:r>
      <w:r w:rsidRPr="006E3483">
        <w:rPr>
          <w:rFonts w:ascii="TH SarabunPSK" w:hAnsi="TH SarabunPSK" w:cs="TH SarabunPSK"/>
          <w:sz w:val="32"/>
          <w:szCs w:val="32"/>
          <w:cs/>
        </w:rPr>
        <w:t>ความเหมาะสมของสถานที่ที่ใช้ในการจัดกิจกรร</w:t>
      </w:r>
      <w:r w:rsidRPr="006E3483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2.00 ระดับความพึงพอใจมาก ร้อยละ 8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269D80F2" w14:textId="77777777" w:rsidR="0094333F" w:rsidRDefault="0094333F" w:rsidP="006E3483">
      <w:pPr>
        <w:rPr>
          <w:rFonts w:ascii="TH SarabunPSK" w:hAnsi="TH SarabunPSK" w:cs="TH SarabunPSK"/>
          <w:sz w:val="32"/>
          <w:szCs w:val="32"/>
        </w:rPr>
      </w:pPr>
    </w:p>
    <w:p w14:paraId="5B1D78F6" w14:textId="77777777" w:rsidR="0094333F" w:rsidRPr="008B67B3" w:rsidRDefault="0094333F" w:rsidP="006E34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F5823F" w14:textId="2FD5EEF7" w:rsidR="006E3483" w:rsidRPr="008B67B3" w:rsidRDefault="006E3483" w:rsidP="006E3483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ที่ </w:t>
      </w:r>
      <w:r w:rsidRPr="008B67B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2503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ของการจัดกิจกรร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6E3483" w:rsidRPr="008B67B3" w14:paraId="507326BE" w14:textId="77777777" w:rsidTr="00F83631">
        <w:tc>
          <w:tcPr>
            <w:tcW w:w="2337" w:type="dxa"/>
          </w:tcPr>
          <w:p w14:paraId="4492915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45DD8F9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5FDA726A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5A642F3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3483" w:rsidRPr="008B67B3" w14:paraId="4F1D7CF2" w14:textId="77777777" w:rsidTr="00F83631">
        <w:tc>
          <w:tcPr>
            <w:tcW w:w="2337" w:type="dxa"/>
          </w:tcPr>
          <w:p w14:paraId="6CA22CD9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249F7B4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2338" w:type="dxa"/>
          </w:tcPr>
          <w:p w14:paraId="1548B20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8.00</w:t>
            </w:r>
          </w:p>
        </w:tc>
        <w:tc>
          <w:tcPr>
            <w:tcW w:w="2338" w:type="dxa"/>
          </w:tcPr>
          <w:p w14:paraId="20E3681A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4089BE80" w14:textId="77777777" w:rsidTr="00F83631">
        <w:tc>
          <w:tcPr>
            <w:tcW w:w="2337" w:type="dxa"/>
          </w:tcPr>
          <w:p w14:paraId="394F1F0A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2B669548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38" w:type="dxa"/>
          </w:tcPr>
          <w:p w14:paraId="1979AC0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2338" w:type="dxa"/>
          </w:tcPr>
          <w:p w14:paraId="6BCA075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1460EBB7" w14:textId="77777777" w:rsidTr="00F83631">
        <w:tc>
          <w:tcPr>
            <w:tcW w:w="2337" w:type="dxa"/>
          </w:tcPr>
          <w:p w14:paraId="7F5DF90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5328960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570F916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0B49417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43D47FFC" w14:textId="77777777" w:rsidTr="00F83631">
        <w:tc>
          <w:tcPr>
            <w:tcW w:w="2337" w:type="dxa"/>
          </w:tcPr>
          <w:p w14:paraId="653F8686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5118A19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38FCE33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58A4C2D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307F7653" w14:textId="77777777" w:rsidTr="00F83631">
        <w:tc>
          <w:tcPr>
            <w:tcW w:w="2337" w:type="dxa"/>
          </w:tcPr>
          <w:p w14:paraId="4A3ECF5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66A64DC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15026BB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18EBFE1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4E35CC2C" w14:textId="77777777" w:rsidTr="00F83631">
        <w:tc>
          <w:tcPr>
            <w:tcW w:w="2337" w:type="dxa"/>
          </w:tcPr>
          <w:p w14:paraId="24EB09F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67E960C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7F339B2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79D3D24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069BE0" w14:textId="686199AF" w:rsidR="006E3483" w:rsidRPr="008B67B3" w:rsidRDefault="006E3483" w:rsidP="006A11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จากตารางประเมินความพึงพอใจ ข้อที่ 3 </w:t>
      </w:r>
      <w:r w:rsidR="00312503" w:rsidRPr="006E3483">
        <w:rPr>
          <w:rFonts w:ascii="TH SarabunPSK" w:hAnsi="TH SarabunPSK" w:cs="TH SarabunPSK"/>
          <w:sz w:val="32"/>
          <w:szCs w:val="32"/>
          <w:cs/>
        </w:rPr>
        <w:t>ความพร้อมของการจัดกิจกรรม</w:t>
      </w:r>
      <w:r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8.00 ระดับความพึงพอใจมาก ร้อยละ 2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7D96B32B" w14:textId="475A4245" w:rsidR="006E3483" w:rsidRPr="008B67B3" w:rsidRDefault="006E3483" w:rsidP="006E3483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8B67B3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="00312503" w:rsidRPr="00CD6813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ของระยะเวลาในการจัดกิจกรร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6E3483" w:rsidRPr="008B67B3" w14:paraId="009377F7" w14:textId="77777777" w:rsidTr="00F83631">
        <w:tc>
          <w:tcPr>
            <w:tcW w:w="2337" w:type="dxa"/>
          </w:tcPr>
          <w:p w14:paraId="1964795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3E8EB78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042351C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5A04ADF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3483" w:rsidRPr="008B67B3" w14:paraId="5ABB8DB7" w14:textId="77777777" w:rsidTr="00F83631">
        <w:tc>
          <w:tcPr>
            <w:tcW w:w="2337" w:type="dxa"/>
          </w:tcPr>
          <w:p w14:paraId="346DE2E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76A7474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2338" w:type="dxa"/>
          </w:tcPr>
          <w:p w14:paraId="0A67834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9.00</w:t>
            </w:r>
          </w:p>
        </w:tc>
        <w:tc>
          <w:tcPr>
            <w:tcW w:w="2338" w:type="dxa"/>
          </w:tcPr>
          <w:p w14:paraId="4024B188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54026F80" w14:textId="77777777" w:rsidTr="00F83631">
        <w:tc>
          <w:tcPr>
            <w:tcW w:w="2337" w:type="dxa"/>
          </w:tcPr>
          <w:p w14:paraId="6838811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5ABE3B5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38" w:type="dxa"/>
          </w:tcPr>
          <w:p w14:paraId="4EF7FBA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2338" w:type="dxa"/>
          </w:tcPr>
          <w:p w14:paraId="1A7D4D1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2034C505" w14:textId="77777777" w:rsidTr="00F83631">
        <w:tc>
          <w:tcPr>
            <w:tcW w:w="2337" w:type="dxa"/>
          </w:tcPr>
          <w:p w14:paraId="7C7C51A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48561AF6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A55235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1F3A720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535D39C1" w14:textId="77777777" w:rsidTr="00F83631">
        <w:tc>
          <w:tcPr>
            <w:tcW w:w="2337" w:type="dxa"/>
          </w:tcPr>
          <w:p w14:paraId="237701D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278DA73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0053A45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3D5926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1D900054" w14:textId="77777777" w:rsidTr="00F83631">
        <w:tc>
          <w:tcPr>
            <w:tcW w:w="2337" w:type="dxa"/>
          </w:tcPr>
          <w:p w14:paraId="3A7D70EA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796185A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D50CD1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0FD94746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47E7F644" w14:textId="77777777" w:rsidTr="00F83631">
        <w:tc>
          <w:tcPr>
            <w:tcW w:w="2337" w:type="dxa"/>
          </w:tcPr>
          <w:p w14:paraId="38695D5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3D2E059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2998E319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694CF1D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34E767" w14:textId="250F5519" w:rsidR="006E3483" w:rsidRPr="008B67B3" w:rsidRDefault="0094333F" w:rsidP="009433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483" w:rsidRPr="008B67B3">
        <w:rPr>
          <w:rFonts w:ascii="TH SarabunPSK" w:hAnsi="TH SarabunPSK" w:cs="TH SarabunPSK" w:hint="cs"/>
          <w:sz w:val="32"/>
          <w:szCs w:val="32"/>
          <w:cs/>
        </w:rPr>
        <w:t xml:space="preserve"> จากตารางประเมินความพึงพอใจ ข้อที่ 4 </w:t>
      </w:r>
      <w:r w:rsidR="00312503" w:rsidRPr="00B97E69">
        <w:rPr>
          <w:rFonts w:ascii="TH SarabunPSK" w:hAnsi="TH SarabunPSK" w:cs="TH SarabunPSK"/>
          <w:sz w:val="32"/>
          <w:szCs w:val="32"/>
          <w:cs/>
        </w:rPr>
        <w:t>ความเหมาะสมของระยะเวลาในการจัดกิจกรรม</w:t>
      </w:r>
      <w:r w:rsidR="00312503">
        <w:rPr>
          <w:rFonts w:ascii="TH SarabunPSK" w:hAnsi="TH SarabunPSK" w:cs="TH SarabunPSK"/>
          <w:sz w:val="32"/>
          <w:szCs w:val="32"/>
        </w:rPr>
        <w:t xml:space="preserve"> </w:t>
      </w:r>
      <w:r w:rsidR="006E3483"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9.00 ระดับความพึงพอใจมาก ร้อยละ 1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479E3502" w14:textId="2971F0DA" w:rsidR="006E3483" w:rsidRPr="008B67B3" w:rsidRDefault="006E3483" w:rsidP="006E3483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8B67B3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="00312503" w:rsidRPr="00312503">
        <w:rPr>
          <w:rFonts w:ascii="TH SarabunPSK" w:hAnsi="TH SarabunPSK" w:cs="TH SarabunPSK"/>
          <w:b/>
          <w:bCs/>
          <w:sz w:val="32"/>
          <w:szCs w:val="32"/>
          <w:cs/>
        </w:rPr>
        <w:t>ลำดับขั้นตอนและความต่อเนื่องของการจัดกิจกรร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6E3483" w:rsidRPr="008B67B3" w14:paraId="74132AE9" w14:textId="77777777" w:rsidTr="00F83631">
        <w:tc>
          <w:tcPr>
            <w:tcW w:w="2337" w:type="dxa"/>
          </w:tcPr>
          <w:p w14:paraId="1B64585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739E7199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2078F2E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5B0BF06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3483" w:rsidRPr="008B67B3" w14:paraId="1EC8AA7B" w14:textId="77777777" w:rsidTr="00F83631">
        <w:tc>
          <w:tcPr>
            <w:tcW w:w="2337" w:type="dxa"/>
          </w:tcPr>
          <w:p w14:paraId="1E62180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34403688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2338" w:type="dxa"/>
          </w:tcPr>
          <w:p w14:paraId="1E78DA8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8.00</w:t>
            </w:r>
          </w:p>
        </w:tc>
        <w:tc>
          <w:tcPr>
            <w:tcW w:w="2338" w:type="dxa"/>
          </w:tcPr>
          <w:p w14:paraId="1D63F55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576EEC44" w14:textId="77777777" w:rsidTr="00F83631">
        <w:tc>
          <w:tcPr>
            <w:tcW w:w="2337" w:type="dxa"/>
          </w:tcPr>
          <w:p w14:paraId="13410548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40745168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38" w:type="dxa"/>
          </w:tcPr>
          <w:p w14:paraId="4963C9B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2338" w:type="dxa"/>
          </w:tcPr>
          <w:p w14:paraId="143F320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134DDE92" w14:textId="77777777" w:rsidTr="00F83631">
        <w:tc>
          <w:tcPr>
            <w:tcW w:w="2337" w:type="dxa"/>
          </w:tcPr>
          <w:p w14:paraId="556ACF9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7DAB648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333C1BC8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4029D0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1569F462" w14:textId="77777777" w:rsidTr="00F83631">
        <w:tc>
          <w:tcPr>
            <w:tcW w:w="2337" w:type="dxa"/>
          </w:tcPr>
          <w:p w14:paraId="2D604B26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622FCEEA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5F21C63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DBF0D3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5C2098AB" w14:textId="77777777" w:rsidTr="00F83631">
        <w:tc>
          <w:tcPr>
            <w:tcW w:w="2337" w:type="dxa"/>
          </w:tcPr>
          <w:p w14:paraId="1CD1167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1C56A16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427BAB2A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1D62388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244446C6" w14:textId="77777777" w:rsidTr="00F83631">
        <w:tc>
          <w:tcPr>
            <w:tcW w:w="2337" w:type="dxa"/>
          </w:tcPr>
          <w:p w14:paraId="698DC65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7EFED8D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11D26749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4FD11CA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35896D" w14:textId="2DC70B88" w:rsidR="006A1143" w:rsidRDefault="0094333F" w:rsidP="006E34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3483" w:rsidRPr="008B67B3">
        <w:rPr>
          <w:rFonts w:ascii="TH SarabunPSK" w:hAnsi="TH SarabunPSK" w:cs="TH SarabunPSK" w:hint="cs"/>
          <w:sz w:val="32"/>
          <w:szCs w:val="32"/>
          <w:cs/>
        </w:rPr>
        <w:t xml:space="preserve">จากตารางประเมินความพึงพอใจ ข้อที่ 5 </w:t>
      </w:r>
      <w:r w:rsidR="00312503" w:rsidRPr="00B97E69">
        <w:rPr>
          <w:rFonts w:ascii="TH SarabunPSK" w:hAnsi="TH SarabunPSK" w:cs="TH SarabunPSK"/>
          <w:sz w:val="32"/>
          <w:szCs w:val="32"/>
          <w:cs/>
        </w:rPr>
        <w:t>ลำดับขั้นตอนและความต่อเนื่องของการจัดกิจกรรม</w:t>
      </w:r>
      <w:r w:rsidR="00312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483"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8.00 ระดับความพึงพอใจมาก ร้อยละ 2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1EB18C7E" w14:textId="154C4D13" w:rsidR="006A1143" w:rsidRPr="008B67B3" w:rsidRDefault="006E3483" w:rsidP="006E3483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8B67B3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312503" w:rsidRPr="00312503">
        <w:rPr>
          <w:rFonts w:ascii="TH SarabunPSK" w:hAnsi="TH SarabunPSK" w:cs="TH SarabunPSK"/>
          <w:b/>
          <w:bCs/>
          <w:sz w:val="32"/>
          <w:szCs w:val="32"/>
          <w:cs/>
        </w:rPr>
        <w:t>ความหลากหลายของกิจกรร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6E3483" w:rsidRPr="008B67B3" w14:paraId="71926DB6" w14:textId="77777777" w:rsidTr="00F83631">
        <w:tc>
          <w:tcPr>
            <w:tcW w:w="2337" w:type="dxa"/>
          </w:tcPr>
          <w:p w14:paraId="31EFAC0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52A84B4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1D5C095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6EDEB9F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3483" w:rsidRPr="008B67B3" w14:paraId="018687EA" w14:textId="77777777" w:rsidTr="00F83631">
        <w:tc>
          <w:tcPr>
            <w:tcW w:w="2337" w:type="dxa"/>
          </w:tcPr>
          <w:p w14:paraId="1987C58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08B24B0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2338" w:type="dxa"/>
          </w:tcPr>
          <w:p w14:paraId="3AF503B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5.00</w:t>
            </w:r>
          </w:p>
        </w:tc>
        <w:tc>
          <w:tcPr>
            <w:tcW w:w="2338" w:type="dxa"/>
          </w:tcPr>
          <w:p w14:paraId="649D4C5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32512020" w14:textId="77777777" w:rsidTr="00F83631">
        <w:tc>
          <w:tcPr>
            <w:tcW w:w="2337" w:type="dxa"/>
          </w:tcPr>
          <w:p w14:paraId="2118DB79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51A8850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38" w:type="dxa"/>
          </w:tcPr>
          <w:p w14:paraId="49043B3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2338" w:type="dxa"/>
          </w:tcPr>
          <w:p w14:paraId="426185A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0CD809F5" w14:textId="77777777" w:rsidTr="00F83631">
        <w:tc>
          <w:tcPr>
            <w:tcW w:w="2337" w:type="dxa"/>
          </w:tcPr>
          <w:p w14:paraId="6D4A37E6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534F6F4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96E142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7F08BA1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3046DA06" w14:textId="77777777" w:rsidTr="00F83631">
        <w:tc>
          <w:tcPr>
            <w:tcW w:w="2337" w:type="dxa"/>
          </w:tcPr>
          <w:p w14:paraId="5702AA6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1C4F5C2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B8F02E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86E733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45C5BB68" w14:textId="77777777" w:rsidTr="00F83631">
        <w:tc>
          <w:tcPr>
            <w:tcW w:w="2337" w:type="dxa"/>
          </w:tcPr>
          <w:p w14:paraId="2926F83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570E10C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51A598B9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58E0DE8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0D12A473" w14:textId="77777777" w:rsidTr="00F83631">
        <w:tc>
          <w:tcPr>
            <w:tcW w:w="2337" w:type="dxa"/>
          </w:tcPr>
          <w:p w14:paraId="4DB360D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7598078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6466A36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5098B2D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3B934A" w14:textId="77777777" w:rsidR="006E3483" w:rsidRPr="008B67B3" w:rsidRDefault="006E3483" w:rsidP="006E3483">
      <w:pPr>
        <w:rPr>
          <w:rFonts w:ascii="TH SarabunPSK" w:hAnsi="TH SarabunPSK" w:cs="TH SarabunPSK"/>
          <w:sz w:val="32"/>
          <w:szCs w:val="32"/>
        </w:rPr>
      </w:pPr>
    </w:p>
    <w:p w14:paraId="4B8E4A9C" w14:textId="2DBDF402" w:rsidR="006E3483" w:rsidRPr="008B67B3" w:rsidRDefault="006E3483" w:rsidP="006E3483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ประเมินความพึงพอใจ ข้อที่ 6 </w:t>
      </w:r>
      <w:r w:rsidR="00312503" w:rsidRPr="00B97E69">
        <w:rPr>
          <w:rFonts w:ascii="TH SarabunPSK" w:hAnsi="TH SarabunPSK" w:cs="TH SarabunPSK"/>
          <w:sz w:val="32"/>
          <w:szCs w:val="32"/>
          <w:cs/>
        </w:rPr>
        <w:t>ความหลากหลายของกิจกรรม</w:t>
      </w: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พึงพอใจ มากที่สุด  ร้อยละ  95.00 ระดับความพึงพอใจมาก ร้อยละ 5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2CD11C83" w14:textId="7201716E" w:rsidR="006E3483" w:rsidRPr="008B67B3" w:rsidRDefault="006E3483" w:rsidP="006E3483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8B67B3">
        <w:rPr>
          <w:rFonts w:ascii="TH SarabunPSK" w:hAnsi="TH SarabunPSK" w:cs="TH SarabunPSK" w:hint="cs"/>
          <w:b/>
          <w:bCs/>
          <w:sz w:val="32"/>
          <w:szCs w:val="32"/>
        </w:rPr>
        <w:t xml:space="preserve">7 </w:t>
      </w:r>
      <w:r w:rsidR="00312503" w:rsidRPr="00312503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เข้าร่วมกิจกรรมของนักเรีย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6E3483" w:rsidRPr="008B67B3" w14:paraId="7E33F82B" w14:textId="77777777" w:rsidTr="00F83631">
        <w:tc>
          <w:tcPr>
            <w:tcW w:w="2337" w:type="dxa"/>
          </w:tcPr>
          <w:p w14:paraId="6D3F9F4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3CCDA6B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3882223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73682A8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3483" w:rsidRPr="008B67B3" w14:paraId="243D2A10" w14:textId="77777777" w:rsidTr="00F83631">
        <w:tc>
          <w:tcPr>
            <w:tcW w:w="2337" w:type="dxa"/>
          </w:tcPr>
          <w:p w14:paraId="2AC4915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5207A87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2338" w:type="dxa"/>
          </w:tcPr>
          <w:p w14:paraId="0AD6C77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9.00</w:t>
            </w:r>
          </w:p>
        </w:tc>
        <w:tc>
          <w:tcPr>
            <w:tcW w:w="2338" w:type="dxa"/>
          </w:tcPr>
          <w:p w14:paraId="6CAF82E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2174AE0B" w14:textId="77777777" w:rsidTr="00F83631">
        <w:tc>
          <w:tcPr>
            <w:tcW w:w="2337" w:type="dxa"/>
          </w:tcPr>
          <w:p w14:paraId="59837B5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2420403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38" w:type="dxa"/>
          </w:tcPr>
          <w:p w14:paraId="044BE52F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2338" w:type="dxa"/>
          </w:tcPr>
          <w:p w14:paraId="6EA3EAD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393E8AA7" w14:textId="77777777" w:rsidTr="00F83631">
        <w:tc>
          <w:tcPr>
            <w:tcW w:w="2337" w:type="dxa"/>
          </w:tcPr>
          <w:p w14:paraId="1445AC8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4FF93473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65E0575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00041FA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528018BA" w14:textId="77777777" w:rsidTr="00F83631">
        <w:tc>
          <w:tcPr>
            <w:tcW w:w="2337" w:type="dxa"/>
          </w:tcPr>
          <w:p w14:paraId="2F5A0BBA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2C80A4D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5E412792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0497E6DB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03620D3B" w14:textId="77777777" w:rsidTr="00F83631">
        <w:tc>
          <w:tcPr>
            <w:tcW w:w="2337" w:type="dxa"/>
          </w:tcPr>
          <w:p w14:paraId="1741881E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480F93A1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189F7230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37EC6817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483" w:rsidRPr="008B67B3" w14:paraId="24D310FF" w14:textId="77777777" w:rsidTr="00F83631">
        <w:tc>
          <w:tcPr>
            <w:tcW w:w="2337" w:type="dxa"/>
          </w:tcPr>
          <w:p w14:paraId="63A23FDD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6278DA4C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515B8DB8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4058AC34" w14:textId="77777777" w:rsidR="006E3483" w:rsidRPr="008B67B3" w:rsidRDefault="006E348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1B0E08" w14:textId="77777777" w:rsidR="0094333F" w:rsidRDefault="006E3483" w:rsidP="00CD681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จากตารางประเมินความพึงพอใจ ข้อที่ 7 </w:t>
      </w:r>
      <w:r w:rsidR="00312503" w:rsidRPr="00B97E69">
        <w:rPr>
          <w:rFonts w:ascii="TH SarabunPSK" w:hAnsi="TH SarabunPSK" w:cs="TH SarabunPSK"/>
          <w:sz w:val="32"/>
          <w:szCs w:val="32"/>
          <w:cs/>
        </w:rPr>
        <w:t>ความสนใจในการเข้าร่วมกิจกรรมของนักเรียน</w:t>
      </w:r>
      <w:r w:rsidR="00312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9.00 ระดับความพึงพอใจมาก ร้อยละ 1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181F0376" w14:textId="77777777" w:rsidR="00405DAB" w:rsidRDefault="00405DAB" w:rsidP="00CD6813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72B41591" w14:textId="1CD0FA4C" w:rsidR="00312503" w:rsidRPr="008B67B3" w:rsidRDefault="00312503" w:rsidP="00CD6813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B67B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12503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ในการจัดกิจกรรมของนักเรีย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312503" w:rsidRPr="008B67B3" w14:paraId="4B8D7FFD" w14:textId="77777777" w:rsidTr="00F83631">
        <w:tc>
          <w:tcPr>
            <w:tcW w:w="2337" w:type="dxa"/>
          </w:tcPr>
          <w:p w14:paraId="01AC5464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4B2E256B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445E5057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713CFB9C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2503" w:rsidRPr="008B67B3" w14:paraId="01441696" w14:textId="77777777" w:rsidTr="00F83631">
        <w:tc>
          <w:tcPr>
            <w:tcW w:w="2337" w:type="dxa"/>
          </w:tcPr>
          <w:p w14:paraId="0E73F18B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110612C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2338" w:type="dxa"/>
          </w:tcPr>
          <w:p w14:paraId="310C09E1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5.00</w:t>
            </w:r>
          </w:p>
        </w:tc>
        <w:tc>
          <w:tcPr>
            <w:tcW w:w="2338" w:type="dxa"/>
          </w:tcPr>
          <w:p w14:paraId="35E3DA8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12D2132B" w14:textId="77777777" w:rsidTr="00F83631">
        <w:tc>
          <w:tcPr>
            <w:tcW w:w="2337" w:type="dxa"/>
          </w:tcPr>
          <w:p w14:paraId="2C233749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5E0CA73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38" w:type="dxa"/>
          </w:tcPr>
          <w:p w14:paraId="2678AB96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2338" w:type="dxa"/>
          </w:tcPr>
          <w:p w14:paraId="7E5B622B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64B04F8B" w14:textId="77777777" w:rsidTr="00F83631">
        <w:tc>
          <w:tcPr>
            <w:tcW w:w="2337" w:type="dxa"/>
          </w:tcPr>
          <w:p w14:paraId="203622BA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57DF05B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1EA6C7C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39509D53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75CF4C74" w14:textId="77777777" w:rsidTr="00F83631">
        <w:tc>
          <w:tcPr>
            <w:tcW w:w="2337" w:type="dxa"/>
          </w:tcPr>
          <w:p w14:paraId="5AE871E5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22663556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4618E13C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43858F17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589EC0EF" w14:textId="77777777" w:rsidTr="00F83631">
        <w:tc>
          <w:tcPr>
            <w:tcW w:w="2337" w:type="dxa"/>
          </w:tcPr>
          <w:p w14:paraId="2CB4FBF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36324BDB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4294DB56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63AF56B8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5E2E1C3A" w14:textId="77777777" w:rsidTr="00F83631">
        <w:tc>
          <w:tcPr>
            <w:tcW w:w="2337" w:type="dxa"/>
          </w:tcPr>
          <w:p w14:paraId="5D5C86D6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41AD9CCE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3C65553E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1683ED2A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4FCCED" w14:textId="60018799" w:rsidR="00312503" w:rsidRPr="008B67B3" w:rsidRDefault="00312503" w:rsidP="00CD681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จากตารางประเมินความพึงพอใจ ข้อ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69">
        <w:rPr>
          <w:rFonts w:ascii="TH SarabunPSK" w:hAnsi="TH SarabunPSK" w:cs="TH SarabunPSK"/>
          <w:sz w:val="32"/>
          <w:szCs w:val="32"/>
          <w:cs/>
        </w:rPr>
        <w:t>การมีส่วนร่วมในการจัดกิจกรรม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5.00 ระดับความพึงพอใจมาก ร้อยละ 5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16FE2F0C" w14:textId="483B3CE2" w:rsidR="00312503" w:rsidRPr="008B67B3" w:rsidRDefault="00312503" w:rsidP="00312503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6813">
        <w:rPr>
          <w:rFonts w:ascii="TH SarabunPSK" w:hAnsi="TH SarabunPSK" w:cs="TH SarabunPSK"/>
          <w:b/>
          <w:bCs/>
          <w:sz w:val="32"/>
          <w:szCs w:val="32"/>
          <w:cs/>
        </w:rPr>
        <w:t>ของรางวัลเหมาะสมกับ</w:t>
      </w:r>
      <w:r w:rsidRPr="00CD6813">
        <w:rPr>
          <w:rFonts w:ascii="TH SarabunPSK" w:hAnsi="TH SarabunPSK" w:cs="TH SarabunPSK" w:hint="cs"/>
          <w:b/>
          <w:bCs/>
          <w:sz w:val="32"/>
          <w:szCs w:val="32"/>
          <w:cs/>
        </w:rPr>
        <w:t>ฐานกิจกรร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312503" w:rsidRPr="008B67B3" w14:paraId="0C5307F5" w14:textId="77777777" w:rsidTr="00F83631">
        <w:tc>
          <w:tcPr>
            <w:tcW w:w="2337" w:type="dxa"/>
          </w:tcPr>
          <w:p w14:paraId="305FA4BF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603FFCDF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11D4DFF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2EA1B2BF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2503" w:rsidRPr="008B67B3" w14:paraId="0E371EC3" w14:textId="77777777" w:rsidTr="00F83631">
        <w:tc>
          <w:tcPr>
            <w:tcW w:w="2337" w:type="dxa"/>
          </w:tcPr>
          <w:p w14:paraId="6864E8D1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02447737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2338" w:type="dxa"/>
          </w:tcPr>
          <w:p w14:paraId="179E31EE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8.00</w:t>
            </w:r>
          </w:p>
        </w:tc>
        <w:tc>
          <w:tcPr>
            <w:tcW w:w="2338" w:type="dxa"/>
          </w:tcPr>
          <w:p w14:paraId="2AEE2CB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3985C36E" w14:textId="77777777" w:rsidTr="00F83631">
        <w:tc>
          <w:tcPr>
            <w:tcW w:w="2337" w:type="dxa"/>
          </w:tcPr>
          <w:p w14:paraId="73A3D8FB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6FC81396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38" w:type="dxa"/>
          </w:tcPr>
          <w:p w14:paraId="69A44BD0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2338" w:type="dxa"/>
          </w:tcPr>
          <w:p w14:paraId="5EFD612C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76C5A1C3" w14:textId="77777777" w:rsidTr="00F83631">
        <w:tc>
          <w:tcPr>
            <w:tcW w:w="2337" w:type="dxa"/>
          </w:tcPr>
          <w:p w14:paraId="5BA722C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35ED577A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6D41A57B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0A764870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2F400B5D" w14:textId="77777777" w:rsidTr="00F83631">
        <w:tc>
          <w:tcPr>
            <w:tcW w:w="2337" w:type="dxa"/>
          </w:tcPr>
          <w:p w14:paraId="16DBB51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05BE3781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6D63F9AC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F6E22F6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402C835F" w14:textId="77777777" w:rsidTr="00F83631">
        <w:tc>
          <w:tcPr>
            <w:tcW w:w="2337" w:type="dxa"/>
          </w:tcPr>
          <w:p w14:paraId="4700BA03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01ECED05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794D89D1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EAD0F30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09B4C660" w14:textId="77777777" w:rsidTr="00F83631">
        <w:tc>
          <w:tcPr>
            <w:tcW w:w="2337" w:type="dxa"/>
          </w:tcPr>
          <w:p w14:paraId="06B8B2A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76AB3E2F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227D78C7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428F2CC1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2B17AE" w14:textId="77777777" w:rsidR="00312503" w:rsidRPr="008B67B3" w:rsidRDefault="00312503" w:rsidP="00312503">
      <w:pPr>
        <w:rPr>
          <w:rFonts w:ascii="TH SarabunPSK" w:hAnsi="TH SarabunPSK" w:cs="TH SarabunPSK"/>
          <w:sz w:val="32"/>
          <w:szCs w:val="32"/>
        </w:rPr>
      </w:pPr>
    </w:p>
    <w:p w14:paraId="4B386100" w14:textId="49235847" w:rsidR="00312503" w:rsidRDefault="00312503" w:rsidP="00312503">
      <w:pPr>
        <w:rPr>
          <w:rFonts w:ascii="TH SarabunPSK" w:hAnsi="TH SarabunPSK" w:cs="TH SarabunPSK"/>
          <w:sz w:val="32"/>
          <w:szCs w:val="32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ประเมินความพึงพอใจ ข้อ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69">
        <w:rPr>
          <w:rFonts w:ascii="TH SarabunPSK" w:hAnsi="TH SarabunPSK" w:cs="TH SarabunPSK"/>
          <w:sz w:val="32"/>
          <w:szCs w:val="32"/>
          <w:cs/>
        </w:rPr>
        <w:t>ของรางวัลเหมาะส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กิจกรรม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8.00 ระดับความพึงพอใจมาก ร้อยละ 2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56D86AB9" w14:textId="77777777" w:rsidR="0094333F" w:rsidRDefault="0094333F" w:rsidP="00312503">
      <w:pPr>
        <w:rPr>
          <w:rFonts w:ascii="TH SarabunPSK" w:hAnsi="TH SarabunPSK" w:cs="TH SarabunPSK"/>
          <w:sz w:val="32"/>
          <w:szCs w:val="32"/>
        </w:rPr>
      </w:pPr>
    </w:p>
    <w:p w14:paraId="0EDBD038" w14:textId="77777777" w:rsidR="0094333F" w:rsidRDefault="0094333F" w:rsidP="00312503">
      <w:pPr>
        <w:rPr>
          <w:rFonts w:ascii="TH SarabunPSK" w:hAnsi="TH SarabunPSK" w:cs="TH SarabunPSK"/>
          <w:sz w:val="32"/>
          <w:szCs w:val="32"/>
        </w:rPr>
      </w:pPr>
    </w:p>
    <w:p w14:paraId="36FB6E3D" w14:textId="77777777" w:rsidR="0094333F" w:rsidRDefault="0094333F" w:rsidP="00312503">
      <w:pPr>
        <w:rPr>
          <w:rFonts w:ascii="TH SarabunPSK" w:hAnsi="TH SarabunPSK" w:cs="TH SarabunPSK"/>
          <w:sz w:val="32"/>
          <w:szCs w:val="32"/>
        </w:rPr>
      </w:pPr>
    </w:p>
    <w:p w14:paraId="0FEDDD40" w14:textId="77777777" w:rsidR="0094333F" w:rsidRPr="008B67B3" w:rsidRDefault="0094333F" w:rsidP="003125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6A66AA" w14:textId="77777777" w:rsidR="00405DAB" w:rsidRDefault="00405DAB" w:rsidP="003125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F586AB" w14:textId="78D49523" w:rsidR="00312503" w:rsidRPr="006E3483" w:rsidRDefault="00312503" w:rsidP="00312503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2503">
        <w:rPr>
          <w:rFonts w:ascii="TH SarabunPSK" w:hAnsi="TH SarabunPSK" w:cs="TH SarabunPSK"/>
          <w:b/>
          <w:bCs/>
          <w:sz w:val="32"/>
          <w:szCs w:val="32"/>
          <w:cs/>
        </w:rPr>
        <w:t>นักเรียนเห็นความสำคัญของโครงการกิจกรร</w:t>
      </w:r>
      <w:r w:rsidRPr="0031250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312503" w:rsidRPr="008B67B3" w14:paraId="31339C98" w14:textId="77777777" w:rsidTr="00F83631">
        <w:tc>
          <w:tcPr>
            <w:tcW w:w="2251" w:type="dxa"/>
          </w:tcPr>
          <w:p w14:paraId="083C0CC4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259" w:type="dxa"/>
          </w:tcPr>
          <w:p w14:paraId="02C268F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53" w:type="dxa"/>
          </w:tcPr>
          <w:p w14:paraId="774264B5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53" w:type="dxa"/>
          </w:tcPr>
          <w:p w14:paraId="491E79C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2503" w:rsidRPr="008B67B3" w14:paraId="5B413392" w14:textId="77777777" w:rsidTr="00F83631">
        <w:tc>
          <w:tcPr>
            <w:tcW w:w="2251" w:type="dxa"/>
          </w:tcPr>
          <w:p w14:paraId="240B350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259" w:type="dxa"/>
          </w:tcPr>
          <w:p w14:paraId="5CFD53A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2253" w:type="dxa"/>
          </w:tcPr>
          <w:p w14:paraId="7D7E59BF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5.00</w:t>
            </w:r>
          </w:p>
        </w:tc>
        <w:tc>
          <w:tcPr>
            <w:tcW w:w="2253" w:type="dxa"/>
          </w:tcPr>
          <w:p w14:paraId="7345E3C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24444653" w14:textId="77777777" w:rsidTr="00F83631">
        <w:tc>
          <w:tcPr>
            <w:tcW w:w="2251" w:type="dxa"/>
          </w:tcPr>
          <w:p w14:paraId="6F644ADE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259" w:type="dxa"/>
          </w:tcPr>
          <w:p w14:paraId="759916E3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53" w:type="dxa"/>
          </w:tcPr>
          <w:p w14:paraId="0D100691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2253" w:type="dxa"/>
          </w:tcPr>
          <w:p w14:paraId="3AD8A525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4FD70A97" w14:textId="77777777" w:rsidTr="00F83631">
        <w:tc>
          <w:tcPr>
            <w:tcW w:w="2251" w:type="dxa"/>
          </w:tcPr>
          <w:p w14:paraId="6A4A955F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259" w:type="dxa"/>
          </w:tcPr>
          <w:p w14:paraId="4A5158B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2DC46FD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640285E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2F97F810" w14:textId="77777777" w:rsidTr="00F83631">
        <w:tc>
          <w:tcPr>
            <w:tcW w:w="2251" w:type="dxa"/>
          </w:tcPr>
          <w:p w14:paraId="07BE1462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259" w:type="dxa"/>
          </w:tcPr>
          <w:p w14:paraId="222098B1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578E94C4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13EE1493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0A6132C1" w14:textId="77777777" w:rsidTr="00F83631">
        <w:tc>
          <w:tcPr>
            <w:tcW w:w="2251" w:type="dxa"/>
          </w:tcPr>
          <w:p w14:paraId="74143B2D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259" w:type="dxa"/>
          </w:tcPr>
          <w:p w14:paraId="472F247C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76977BB1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3" w:type="dxa"/>
          </w:tcPr>
          <w:p w14:paraId="2C711C8E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503" w:rsidRPr="008B67B3" w14:paraId="0D2DA43A" w14:textId="77777777" w:rsidTr="00F83631">
        <w:tc>
          <w:tcPr>
            <w:tcW w:w="2251" w:type="dxa"/>
          </w:tcPr>
          <w:p w14:paraId="4DE4CE4F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9" w:type="dxa"/>
          </w:tcPr>
          <w:p w14:paraId="5DCB8F61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253" w:type="dxa"/>
          </w:tcPr>
          <w:p w14:paraId="65485E8B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253" w:type="dxa"/>
          </w:tcPr>
          <w:p w14:paraId="245FE053" w14:textId="77777777" w:rsidR="00312503" w:rsidRPr="008B67B3" w:rsidRDefault="00312503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634E7B" w14:textId="35BBF4F7" w:rsidR="006A1143" w:rsidRDefault="00312503" w:rsidP="00315307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ab/>
      </w:r>
      <w:r w:rsidRPr="008B67B3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ประเมินความพึงพอใจ ข้อที่ </w:t>
      </w:r>
      <w:r w:rsidRPr="006E348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E3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69">
        <w:rPr>
          <w:rFonts w:ascii="TH SarabunPSK" w:hAnsi="TH SarabunPSK" w:cs="TH SarabunPSK"/>
          <w:sz w:val="32"/>
          <w:szCs w:val="32"/>
          <w:cs/>
        </w:rPr>
        <w:t>นักเรียนเห็นความสำคัญของโครงการกิจกร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5.00 ระดับความพึงพอใจมาก ร้อยละ 5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6E6E9F55" w14:textId="7C56AE22" w:rsidR="00315307" w:rsidRPr="008B67B3" w:rsidRDefault="00315307" w:rsidP="00315307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530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และความรู้ที่ได้รับจากการจัดกิจกรร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315307" w:rsidRPr="008B67B3" w14:paraId="5BD58661" w14:textId="77777777" w:rsidTr="00F83631">
        <w:tc>
          <w:tcPr>
            <w:tcW w:w="2337" w:type="dxa"/>
          </w:tcPr>
          <w:p w14:paraId="24E37BE3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46147E9E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1B4A545C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0D93028D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5307" w:rsidRPr="008B67B3" w14:paraId="432F821B" w14:textId="77777777" w:rsidTr="00F83631">
        <w:tc>
          <w:tcPr>
            <w:tcW w:w="2337" w:type="dxa"/>
          </w:tcPr>
          <w:p w14:paraId="2991290E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40E0D48E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2338" w:type="dxa"/>
          </w:tcPr>
          <w:p w14:paraId="0C471698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8.00</w:t>
            </w:r>
          </w:p>
        </w:tc>
        <w:tc>
          <w:tcPr>
            <w:tcW w:w="2338" w:type="dxa"/>
          </w:tcPr>
          <w:p w14:paraId="1E3A71E1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307" w:rsidRPr="008B67B3" w14:paraId="6DB32392" w14:textId="77777777" w:rsidTr="00F83631">
        <w:tc>
          <w:tcPr>
            <w:tcW w:w="2337" w:type="dxa"/>
          </w:tcPr>
          <w:p w14:paraId="109F1696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423224A0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38" w:type="dxa"/>
          </w:tcPr>
          <w:p w14:paraId="18B3E771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2338" w:type="dxa"/>
          </w:tcPr>
          <w:p w14:paraId="48C2A14F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307" w:rsidRPr="008B67B3" w14:paraId="65A60368" w14:textId="77777777" w:rsidTr="00F83631">
        <w:tc>
          <w:tcPr>
            <w:tcW w:w="2337" w:type="dxa"/>
          </w:tcPr>
          <w:p w14:paraId="0C688A02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21832CD8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405C2433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9E5882E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307" w:rsidRPr="008B67B3" w14:paraId="59FA9E91" w14:textId="77777777" w:rsidTr="00F83631">
        <w:tc>
          <w:tcPr>
            <w:tcW w:w="2337" w:type="dxa"/>
          </w:tcPr>
          <w:p w14:paraId="2CDD9D8D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4CF1EBDC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77F23541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21F1F2C1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307" w:rsidRPr="008B67B3" w14:paraId="2119D17E" w14:textId="77777777" w:rsidTr="00F83631">
        <w:tc>
          <w:tcPr>
            <w:tcW w:w="2337" w:type="dxa"/>
          </w:tcPr>
          <w:p w14:paraId="7EA21350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2ACBE0D2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6A7C9C66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4988D32A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307" w:rsidRPr="008B67B3" w14:paraId="51277F4E" w14:textId="77777777" w:rsidTr="00F83631">
        <w:tc>
          <w:tcPr>
            <w:tcW w:w="2337" w:type="dxa"/>
          </w:tcPr>
          <w:p w14:paraId="7686A370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263909A2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75334EC2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4C61708C" w14:textId="77777777" w:rsidR="00315307" w:rsidRPr="008B67B3" w:rsidRDefault="00315307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4BA202" w14:textId="77777777" w:rsidR="00315307" w:rsidRPr="008B67B3" w:rsidRDefault="00315307" w:rsidP="00315307">
      <w:pPr>
        <w:rPr>
          <w:rFonts w:ascii="TH SarabunPSK" w:hAnsi="TH SarabunPSK" w:cs="TH SarabunPSK"/>
          <w:sz w:val="32"/>
          <w:szCs w:val="32"/>
        </w:rPr>
      </w:pPr>
    </w:p>
    <w:p w14:paraId="37931C4A" w14:textId="10C68F8A" w:rsidR="00315307" w:rsidRDefault="00315307" w:rsidP="00315307">
      <w:pPr>
        <w:rPr>
          <w:rFonts w:ascii="TH SarabunPSK" w:hAnsi="TH SarabunPSK" w:cs="TH SarabunPSK"/>
          <w:sz w:val="32"/>
          <w:szCs w:val="32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ประเมินความพึงพอใจ ข้อ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69">
        <w:rPr>
          <w:rFonts w:ascii="TH SarabunPSK" w:hAnsi="TH SarabunPSK" w:cs="TH SarabunPSK"/>
          <w:sz w:val="32"/>
          <w:szCs w:val="32"/>
          <w:cs/>
        </w:rPr>
        <w:t>ประโยชน์และความรู้ที่ได้รับจากการจัด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8.00 ระดับความพึงพอใจมาก ร้อยละ 2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</w:p>
    <w:p w14:paraId="415A218E" w14:textId="77777777" w:rsidR="0094333F" w:rsidRDefault="0094333F" w:rsidP="00315307">
      <w:pPr>
        <w:rPr>
          <w:rFonts w:ascii="TH SarabunPSK" w:hAnsi="TH SarabunPSK" w:cs="TH SarabunPSK"/>
          <w:sz w:val="32"/>
          <w:szCs w:val="32"/>
        </w:rPr>
      </w:pPr>
    </w:p>
    <w:p w14:paraId="7EF1DFA1" w14:textId="77777777" w:rsidR="0094333F" w:rsidRDefault="0094333F" w:rsidP="00315307">
      <w:pPr>
        <w:rPr>
          <w:rFonts w:ascii="TH SarabunPSK" w:hAnsi="TH SarabunPSK" w:cs="TH SarabunPSK"/>
          <w:sz w:val="32"/>
          <w:szCs w:val="32"/>
        </w:rPr>
      </w:pPr>
    </w:p>
    <w:p w14:paraId="1A537F04" w14:textId="77777777" w:rsidR="0094333F" w:rsidRDefault="0094333F" w:rsidP="00315307">
      <w:pPr>
        <w:rPr>
          <w:rFonts w:ascii="TH SarabunPSK" w:hAnsi="TH SarabunPSK" w:cs="TH SarabunPSK"/>
          <w:sz w:val="32"/>
          <w:szCs w:val="32"/>
        </w:rPr>
      </w:pPr>
    </w:p>
    <w:p w14:paraId="78C17916" w14:textId="77777777" w:rsidR="0094333F" w:rsidRPr="008B67B3" w:rsidRDefault="0094333F" w:rsidP="003153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E6B9F6" w14:textId="3D9CCDEB" w:rsidR="00A94434" w:rsidRPr="006A1143" w:rsidRDefault="00A94434" w:rsidP="00A94434">
      <w:pPr>
        <w:rPr>
          <w:rFonts w:ascii="TH SarabunPSK" w:hAnsi="TH SarabunPSK" w:cs="TH SarabunPSK"/>
          <w:b/>
          <w:bCs/>
          <w:sz w:val="32"/>
          <w:szCs w:val="32"/>
        </w:rPr>
      </w:pPr>
      <w:r w:rsidRPr="008B67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6A1143">
        <w:rPr>
          <w:rFonts w:ascii="TH SarabunPSK" w:hAnsi="TH SarabunPSK" w:cs="TH SarabunPSK"/>
          <w:b/>
          <w:bCs/>
          <w:sz w:val="32"/>
          <w:szCs w:val="32"/>
          <w:cs/>
        </w:rPr>
        <w:t>ควรจัดกิจกรรมนี้ในปีต่อๆไ</w:t>
      </w:r>
      <w:r w:rsidRPr="006A1143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1"/>
        <w:gridCol w:w="2259"/>
        <w:gridCol w:w="2253"/>
        <w:gridCol w:w="2253"/>
      </w:tblGrid>
      <w:tr w:rsidR="00A94434" w:rsidRPr="008B67B3" w14:paraId="1613336E" w14:textId="77777777" w:rsidTr="00F83631">
        <w:tc>
          <w:tcPr>
            <w:tcW w:w="2337" w:type="dxa"/>
          </w:tcPr>
          <w:p w14:paraId="1178E35E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37" w:type="dxa"/>
          </w:tcPr>
          <w:p w14:paraId="65B74E2F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38" w:type="dxa"/>
          </w:tcPr>
          <w:p w14:paraId="443F5464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38" w:type="dxa"/>
          </w:tcPr>
          <w:p w14:paraId="4C9548B5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4434" w:rsidRPr="008B67B3" w14:paraId="04664C5A" w14:textId="77777777" w:rsidTr="00F83631">
        <w:tc>
          <w:tcPr>
            <w:tcW w:w="2337" w:type="dxa"/>
          </w:tcPr>
          <w:p w14:paraId="79A8B71C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337" w:type="dxa"/>
          </w:tcPr>
          <w:p w14:paraId="58859732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2338" w:type="dxa"/>
          </w:tcPr>
          <w:p w14:paraId="180633E8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99.00</w:t>
            </w:r>
          </w:p>
        </w:tc>
        <w:tc>
          <w:tcPr>
            <w:tcW w:w="2338" w:type="dxa"/>
          </w:tcPr>
          <w:p w14:paraId="4101FD7C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434" w:rsidRPr="008B67B3" w14:paraId="6A6BC6A3" w14:textId="77777777" w:rsidTr="00F83631">
        <w:tc>
          <w:tcPr>
            <w:tcW w:w="2337" w:type="dxa"/>
          </w:tcPr>
          <w:p w14:paraId="638BC50D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337" w:type="dxa"/>
          </w:tcPr>
          <w:p w14:paraId="041371F2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38" w:type="dxa"/>
          </w:tcPr>
          <w:p w14:paraId="79070BCE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2338" w:type="dxa"/>
          </w:tcPr>
          <w:p w14:paraId="1E5CD533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434" w:rsidRPr="008B67B3" w14:paraId="775487F9" w14:textId="77777777" w:rsidTr="00F83631">
        <w:tc>
          <w:tcPr>
            <w:tcW w:w="2337" w:type="dxa"/>
          </w:tcPr>
          <w:p w14:paraId="43B0557F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5ECCD3C2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72E4A585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48AEDCAC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434" w:rsidRPr="008B67B3" w14:paraId="7BA5757B" w14:textId="77777777" w:rsidTr="00F83631">
        <w:tc>
          <w:tcPr>
            <w:tcW w:w="2337" w:type="dxa"/>
          </w:tcPr>
          <w:p w14:paraId="00F16554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337" w:type="dxa"/>
          </w:tcPr>
          <w:p w14:paraId="47C90362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0593A577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0C3F8386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434" w:rsidRPr="008B67B3" w14:paraId="63904F27" w14:textId="77777777" w:rsidTr="00F83631">
        <w:tc>
          <w:tcPr>
            <w:tcW w:w="2337" w:type="dxa"/>
          </w:tcPr>
          <w:p w14:paraId="1598ECAB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37" w:type="dxa"/>
          </w:tcPr>
          <w:p w14:paraId="26BC0EB3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178CB3CF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8" w:type="dxa"/>
          </w:tcPr>
          <w:p w14:paraId="0BDACA51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434" w:rsidRPr="008B67B3" w14:paraId="464FE613" w14:textId="77777777" w:rsidTr="00F83631">
        <w:tc>
          <w:tcPr>
            <w:tcW w:w="2337" w:type="dxa"/>
          </w:tcPr>
          <w:p w14:paraId="3239812E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631D9EC5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0260DC56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58F190E1" w14:textId="77777777" w:rsidR="00A94434" w:rsidRPr="008B67B3" w:rsidRDefault="00A94434" w:rsidP="00F83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3A4BAF" w14:textId="77777777" w:rsidR="00A94434" w:rsidRPr="008B67B3" w:rsidRDefault="00A94434" w:rsidP="00A94434">
      <w:pPr>
        <w:rPr>
          <w:rFonts w:ascii="TH SarabunPSK" w:hAnsi="TH SarabunPSK" w:cs="TH SarabunPSK"/>
          <w:sz w:val="32"/>
          <w:szCs w:val="32"/>
        </w:rPr>
      </w:pPr>
    </w:p>
    <w:p w14:paraId="2FCC98E1" w14:textId="21CED2B3" w:rsidR="006E3483" w:rsidRPr="008B67B3" w:rsidRDefault="00A94434" w:rsidP="00A94434">
      <w:pPr>
        <w:rPr>
          <w:rFonts w:ascii="TH SarabunPSK" w:hAnsi="TH SarabunPSK" w:cs="TH SarabunPSK"/>
        </w:rPr>
      </w:pP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ประเมินความพึงพอใจ ข้อ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8B6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7E69">
        <w:rPr>
          <w:rFonts w:ascii="TH SarabunPSK" w:hAnsi="TH SarabunPSK" w:cs="TH SarabunPSK"/>
          <w:sz w:val="32"/>
          <w:szCs w:val="32"/>
          <w:cs/>
        </w:rPr>
        <w:t>ควรจัดกิจกรรมนี้ในปีต่อๆ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 </w:t>
      </w:r>
      <w:r w:rsidRPr="008B67B3"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มากที่สุด  ร้อยละ  99.00 ระดับความพึงพอใจมาก ร้อยละ 1.00 ระดับความพึงพอใจปานกลาง  ร้อยละ - ระดับความพึงพอใจน้อย ร้อยละ -  ระดับความพึงพอใจน้อยที่สุด ร้อยละ –</w:t>
      </w:r>
      <w:r w:rsidRPr="008B67B3">
        <w:rPr>
          <w:rFonts w:ascii="TH SarabunPSK" w:hAnsi="TH SarabunPSK" w:cs="TH SarabunPSK" w:hint="cs"/>
          <w:sz w:val="32"/>
          <w:szCs w:val="32"/>
          <w:cs/>
        </w:rPr>
        <w:br/>
      </w:r>
    </w:p>
    <w:p w14:paraId="5711B3C6" w14:textId="77777777" w:rsidR="006E3483" w:rsidRPr="008B67B3" w:rsidRDefault="006E3483" w:rsidP="006E3483">
      <w:pPr>
        <w:rPr>
          <w:rFonts w:ascii="TH SarabunPSK" w:hAnsi="TH SarabunPSK" w:cs="TH SarabunPSK"/>
        </w:rPr>
      </w:pPr>
    </w:p>
    <w:p w14:paraId="5D2A8A12" w14:textId="77777777" w:rsidR="006E3483" w:rsidRPr="008B67B3" w:rsidRDefault="006E3483" w:rsidP="006E3483">
      <w:pPr>
        <w:rPr>
          <w:rFonts w:ascii="TH SarabunPSK" w:hAnsi="TH SarabunPSK" w:cs="TH SarabunPSK"/>
        </w:rPr>
      </w:pPr>
    </w:p>
    <w:p w14:paraId="43FFB7E5" w14:textId="77777777" w:rsidR="006E3483" w:rsidRPr="008B67B3" w:rsidRDefault="006E3483" w:rsidP="006E3483">
      <w:pPr>
        <w:rPr>
          <w:rFonts w:ascii="TH SarabunPSK" w:hAnsi="TH SarabunPSK" w:cs="TH SarabunPSK"/>
        </w:rPr>
      </w:pPr>
    </w:p>
    <w:p w14:paraId="443EA07C" w14:textId="77777777" w:rsidR="006E3483" w:rsidRPr="008B67B3" w:rsidRDefault="006E3483" w:rsidP="006E3483">
      <w:pPr>
        <w:rPr>
          <w:rFonts w:ascii="TH SarabunPSK" w:hAnsi="TH SarabunPSK" w:cs="TH SarabunPSK"/>
        </w:rPr>
      </w:pPr>
    </w:p>
    <w:p w14:paraId="430B4D07" w14:textId="77777777" w:rsidR="009439C5" w:rsidRPr="00287AB7" w:rsidRDefault="009439C5" w:rsidP="009439C5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2396D186" w14:textId="77777777" w:rsidR="009439C5" w:rsidRDefault="009439C5" w:rsidP="009439C5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87AB7">
        <w:rPr>
          <w:rFonts w:ascii="TH SarabunPSK" w:hAnsi="TH SarabunPSK" w:cs="TH SarabunPSK"/>
          <w:b/>
          <w:bCs/>
          <w:sz w:val="24"/>
          <w:szCs w:val="32"/>
          <w:cs/>
        </w:rPr>
        <w:br/>
      </w:r>
    </w:p>
    <w:p w14:paraId="60072F44" w14:textId="77777777" w:rsidR="00CD6813" w:rsidRDefault="00CD6813" w:rsidP="009439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7861FB" w14:textId="77777777" w:rsidR="00CD6813" w:rsidRDefault="00CD6813" w:rsidP="009439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C5C00" w14:textId="77777777" w:rsidR="00CD6813" w:rsidRDefault="00CD6813" w:rsidP="009439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B0B25" w14:textId="77777777" w:rsidR="00CD6813" w:rsidRDefault="00CD6813" w:rsidP="009439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064F6" w14:textId="77777777" w:rsidR="00CD6813" w:rsidRDefault="00CD6813" w:rsidP="009439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CC21D" w14:textId="77777777" w:rsidR="00CD6813" w:rsidRDefault="00CD6813" w:rsidP="009439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333438" w14:textId="77777777" w:rsidR="00CD6813" w:rsidRDefault="00CD6813" w:rsidP="009439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0BC32" w14:textId="6C39B074" w:rsidR="009439C5" w:rsidRPr="00C846A0" w:rsidRDefault="009439C5" w:rsidP="009439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สั่งโรงเรียนมารี</w:t>
      </w:r>
      <w:proofErr w:type="spellStart"/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br/>
        <w:t>ที่............/2567</w:t>
      </w:r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46A0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ดำเนินงานสัปดาห์วัน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  ปีการศึกษา 2567</w:t>
      </w:r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br/>
        <w:t>........................................................................................................................................................</w:t>
      </w:r>
    </w:p>
    <w:p w14:paraId="0D70C50D" w14:textId="77777777" w:rsidR="009439C5" w:rsidRPr="00C846A0" w:rsidRDefault="009439C5" w:rsidP="009439C5">
      <w:pPr>
        <w:jc w:val="thaiDistribute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         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เนื่องด้วยฝ่ายวิชาการ กลุ่มสาระการเรียนรู้วิทยาศาสตร์และเทคโนโลยี  ผู้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846A0">
        <w:rPr>
          <w:rFonts w:ascii="TH SarabunPSK" w:hAnsi="TH SarabunPSK" w:cs="TH SarabunPSK"/>
          <w:sz w:val="32"/>
          <w:szCs w:val="32"/>
          <w:cs/>
        </w:rPr>
        <w:t>สัปดาห์วัน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จะดำเนินการจัดสัปดาห์วันวิทยาศาสตร์ให้กับนักเรียนโรงเรียนมารี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1 – ชั้นมัธยมศึกษาปีที่ 4 </w:t>
      </w:r>
      <w:r w:rsidRPr="00C846A0">
        <w:rPr>
          <w:rFonts w:ascii="TH SarabunPSK" w:hAnsi="TH SarabunPSK" w:cs="TH SarabunPSK"/>
          <w:sz w:val="32"/>
          <w:szCs w:val="32"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โดยมีกิจกรรมฐานต่างๆ เพื่อให้นักเรียนได้รับความรู้ทางด้านวิทยาศาสตร์ พร้อมทั้งได้รับความร่วมมือจากวิทยาลัยเทคนิคบุรีรัมย์ ในการจัดแสดงหุ่นยนต์ นิทรรศการวิทยาศาสตร์  ซึ่งจะดำเนินการใน 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ศุกร์ที่ 16 เดือน สิงหาคม พ.ศ.2567 ณ โรงเรียนมารี</w:t>
      </w:r>
      <w:proofErr w:type="spellStart"/>
      <w:r w:rsidRPr="00C846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์</w:t>
      </w:r>
      <w:proofErr w:type="spellEnd"/>
      <w:r w:rsidRPr="00C846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นุสรณ์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งหวัดบุรีรัมย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เพื่อให้การดำเนินงานสำเร็จลุล่วงไปด้วยดี ขอแต่งตั้งคณะกรรมการดำเนินงานดังต่อไปนี้</w:t>
      </w:r>
    </w:p>
    <w:p w14:paraId="3A443301" w14:textId="77777777" w:rsidR="009439C5" w:rsidRPr="00C846A0" w:rsidRDefault="009439C5" w:rsidP="009439C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1. คณะกรรมการที่ปรึกษา </w:t>
      </w:r>
    </w:p>
    <w:p w14:paraId="65657871" w14:textId="77777777" w:rsidR="009439C5" w:rsidRPr="00C846A0" w:rsidRDefault="009439C5" w:rsidP="009439C5">
      <w:pPr>
        <w:ind w:left="72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1. บาทหลวง ดร.จักรี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พันธ์สมบัติ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ผู้จัดการโรงเรียนมารี</w:t>
      </w:r>
      <w:proofErr w:type="spellStart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ย์</w:t>
      </w:r>
      <w:proofErr w:type="spellEnd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อนุสรณ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2. บาทหลวง วิชญะ 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ประทุมมา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รองอำนวยการโรงเรียนมารี</w:t>
      </w:r>
      <w:proofErr w:type="spellStart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ย์</w:t>
      </w:r>
      <w:proofErr w:type="spellEnd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อนุสรณ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3. นางสาวสุภารัตน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เหลืองรัตนวิมล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รองผู้อำนวยการฝ่ายวิชาการ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4. นายสมบัติ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พิมพ์จันทร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รองผู้อำนวยการฝ่ายประกันคุณภาพและบุคลากรการศึกษา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5. นางพิสมัย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นพคุณ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ผู้ช่วยผู้อำนวยการฝ่ายอภิบาลและแพร่ธรรม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6. นางภร</w:t>
      </w:r>
      <w:proofErr w:type="spellStart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ิต</w:t>
      </w:r>
      <w:proofErr w:type="spellEnd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พร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นวลเท่า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ผู้ช่วยผู้อำนวยการฝ่ายกิจการงานนักเรียน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7. นาง</w:t>
      </w:r>
      <w:proofErr w:type="spellStart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ปิ</w:t>
      </w:r>
      <w:proofErr w:type="spellEnd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ยะนุช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สังข์ทองหลาง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ผู้ช่วยผู้อำนวยการฝ่ายการเงิน – ธุรการ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8. นายจตุพล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อ่อนสีทัน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ผู้ช่วยผู้อำนวยการฝ่ายบริหารงานทั่วไป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9. ดร.ศรินนา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แก้วสีเคน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ผู้ช่วยผู้อำนวยการฝ่ายบัญชีและทรัพย์สิน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10.นายกิตติศักดิ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ศรจันทร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ผู้ช่วยผู้อำนวยการฝ่ายอาคารสถานที่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11. นายสุพจน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มูลรังสี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ผู้ช่วยผู้อำนวยการฝ่ายเทคโนโลยีทางการศึกษา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12. นางธัญญลักษณ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แก้วอำไพ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หัวหน้าฝ่ายปฐมวัย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>13. นางสาวสมาพร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วาปีกัง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เลขานุการ</w:t>
      </w:r>
    </w:p>
    <w:p w14:paraId="7913AA96" w14:textId="77777777" w:rsidR="0094333F" w:rsidRDefault="009439C5" w:rsidP="009439C5">
      <w:pPr>
        <w:ind w:left="720"/>
        <w:rPr>
          <w:rFonts w:ascii="TH Sarabun New" w:hAnsi="TH Sarabun New" w:cs="TH Sarabun New"/>
          <w:sz w:val="24"/>
          <w:szCs w:val="32"/>
        </w:rPr>
      </w:pPr>
      <w:r w:rsidRPr="00DB5E20">
        <w:rPr>
          <w:rFonts w:ascii="TH Sarabun New" w:hAnsi="TH Sarabun New" w:cs="TH Sarabun New" w:hint="cs"/>
          <w:b/>
          <w:bCs/>
          <w:sz w:val="24"/>
          <w:szCs w:val="32"/>
          <w:u w:val="single" w:color="FFFFFF" w:themeColor="background1"/>
          <w:cs/>
        </w:rPr>
        <w:t>มีหน้าที่</w:t>
      </w:r>
      <w:r>
        <w:rPr>
          <w:rFonts w:ascii="TH Sarabun New" w:hAnsi="TH Sarabun New" w:cs="TH Sarabun New" w:hint="cs"/>
          <w:b/>
          <w:bCs/>
          <w:sz w:val="24"/>
          <w:szCs w:val="32"/>
          <w:u w:val="single" w:color="FFFFFF" w:themeColor="background1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รึกษาและอำนวยความสะดวกในการจัดกิจกรรม ในฝ่ายต่างๆ และเกิดประสิทธิภาพสูงสุด</w:t>
      </w:r>
      <w:r w:rsidR="0094333F">
        <w:rPr>
          <w:rFonts w:ascii="TH Sarabun New" w:hAnsi="TH Sarabun New" w:cs="TH Sarabun New"/>
          <w:sz w:val="24"/>
          <w:szCs w:val="32"/>
          <w:cs/>
        </w:rPr>
        <w:br/>
      </w:r>
    </w:p>
    <w:p w14:paraId="26138AAC" w14:textId="77777777" w:rsidR="0094333F" w:rsidRDefault="0094333F" w:rsidP="009439C5">
      <w:pPr>
        <w:ind w:left="720"/>
        <w:rPr>
          <w:rFonts w:ascii="TH Sarabun New" w:hAnsi="TH Sarabun New" w:cs="TH Sarabun New"/>
          <w:b/>
          <w:bCs/>
          <w:sz w:val="24"/>
          <w:szCs w:val="32"/>
          <w:u w:val="single" w:color="FFFFFF" w:themeColor="background1"/>
        </w:rPr>
      </w:pPr>
    </w:p>
    <w:p w14:paraId="00CA610B" w14:textId="02843C8C" w:rsidR="009439C5" w:rsidRPr="003167FF" w:rsidRDefault="009439C5" w:rsidP="009439C5">
      <w:pPr>
        <w:ind w:left="720"/>
        <w:rPr>
          <w:rFonts w:ascii="TH Sarabun New" w:hAnsi="TH Sarabun New" w:cs="TH Sarabun New"/>
          <w:sz w:val="24"/>
          <w:szCs w:val="32"/>
          <w:u w:val="single" w:color="FFFFFF" w:themeColor="background1"/>
        </w:rPr>
      </w:pPr>
      <w:r>
        <w:rPr>
          <w:rFonts w:ascii="TH Sarabun New" w:hAnsi="TH Sarabun New" w:cs="TH Sarabun New" w:hint="cs"/>
          <w:b/>
          <w:bCs/>
          <w:sz w:val="24"/>
          <w:szCs w:val="32"/>
          <w:u w:val="single" w:color="FFFFFF" w:themeColor="background1"/>
          <w:cs/>
        </w:rPr>
        <w:tab/>
      </w:r>
    </w:p>
    <w:p w14:paraId="6EF99C3D" w14:textId="77777777" w:rsidR="009439C5" w:rsidRPr="00C846A0" w:rsidRDefault="009439C5" w:rsidP="009439C5">
      <w:pP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lastRenderedPageBreak/>
        <w:t>2. คณะกรรมการประสานงาน</w:t>
      </w:r>
    </w:p>
    <w:p w14:paraId="78EBC7AB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1. นางสาวดวงดาว 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สำรวมจิต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2. นางสาววรลักษณ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กีรัตน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3. นางสาวธัญจิรา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ทองเรือง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4. นางสาวปวีณา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สาระถี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5. นายธรรมธาราธาร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เข็มบุปผา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มีหน้าที่ 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ประสานงาน อำนวยความสะดวกในการจัดกิจกรรม ในฝ่ายต่างๆ และเกิดประสิทธิภาพสูงสุด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</w:p>
    <w:p w14:paraId="0857EC14" w14:textId="77777777" w:rsidR="009439C5" w:rsidRPr="00C846A0" w:rsidRDefault="009439C5" w:rsidP="009439C5">
      <w:pP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3.คณะกรรมการจัดทำเอกสาร</w:t>
      </w:r>
    </w:p>
    <w:p w14:paraId="30085F9B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1. นางสาวดวงดาว 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สำรวมจิต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2. นายธรรมธาราธาร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เข็มบุปผา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3. นางสาว</w:t>
      </w:r>
      <w:proofErr w:type="spellStart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ปิ</w:t>
      </w:r>
      <w:proofErr w:type="spellEnd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ยะนุช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ทองทั่ว</w:t>
      </w:r>
    </w:p>
    <w:p w14:paraId="4C489AD2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มีหน้าที่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จัดเตรียมเอกสารต่างๆ ใบรายชื่อ ลงทะเบียน ใบเกียรติบัตร เพื่อให้เกิดความเรียบร้อย</w:t>
      </w:r>
    </w:p>
    <w:p w14:paraId="18683824" w14:textId="77777777" w:rsidR="009439C5" w:rsidRPr="00C846A0" w:rsidRDefault="009439C5" w:rsidP="009439C5">
      <w:pP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4.คณะกรรมการฝ่ายพิธีกร</w:t>
      </w:r>
    </w:p>
    <w:p w14:paraId="713E8C59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1. นายธรรมธาราธาร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เข็มบุปผา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(พิธีกร)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2. นางสาวปวีณา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สาระถี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(พิธีกร)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นางสาวดวงดาว 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สำรวมจิต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(กล่าวรายงาน)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br/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  <w:t xml:space="preserve">มีหน้าที่ 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ดำเนินการ กำกับดูแล พร้อมทั้งพิธีกรรายการต่างๆ ให้เกิดความเรียบร้อย</w:t>
      </w:r>
    </w:p>
    <w:p w14:paraId="079B3948" w14:textId="77777777" w:rsidR="009439C5" w:rsidRPr="00C846A0" w:rsidRDefault="009439C5" w:rsidP="009439C5">
      <w:pP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5.คณะกรรมการฝ่ายปฏิคม/อาหาร/น้ำดื่ม/จัดเตรียมอาหารว่าง</w:t>
      </w:r>
    </w:p>
    <w:p w14:paraId="68F137E0" w14:textId="77777777" w:rsidR="009439C5" w:rsidRDefault="009439C5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1. นางสาวกวิตา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โพธิ์ล้อม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2. นางสาวดวงตา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อรุณรัมย์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3. </w:t>
      </w:r>
      <w:r w:rsidRPr="00C846A0">
        <w:rPr>
          <w:rFonts w:ascii="TH SarabunPSK" w:hAnsi="TH SarabunPSK" w:cs="TH SarabunPSK"/>
          <w:sz w:val="32"/>
          <w:szCs w:val="32"/>
          <w:cs/>
        </w:rPr>
        <w:t>นายธรรมธาราธาร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เข็มบุปผา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  <w:t xml:space="preserve">มีหน้าที่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จัดเตรียม อาหาร น้ำดื่ม พร้อมทั้งอาหารว่างผู้บริหาร คณะครู คณะอาจารย์จากสถาบันต่างๆ </w:t>
      </w:r>
    </w:p>
    <w:p w14:paraId="78915B90" w14:textId="77777777" w:rsidR="0094333F" w:rsidRDefault="0094333F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</w:p>
    <w:p w14:paraId="759C2BDB" w14:textId="77777777" w:rsidR="0094333F" w:rsidRDefault="0094333F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</w:p>
    <w:p w14:paraId="7EA50C6E" w14:textId="77777777" w:rsidR="0094333F" w:rsidRPr="00C846A0" w:rsidRDefault="0094333F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</w:p>
    <w:p w14:paraId="08F97979" w14:textId="77777777" w:rsidR="009439C5" w:rsidRPr="00C846A0" w:rsidRDefault="009439C5" w:rsidP="009439C5">
      <w:pP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lastRenderedPageBreak/>
        <w:t>6. คณะกรรมการฝ่ายสถานที่</w:t>
      </w:r>
    </w:p>
    <w:p w14:paraId="65B5DC6A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1. นายกิตติศักดิ์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ศรจันทร์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2. นางวิลาวัลย์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บุญนำพา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3. นายธรรมธาราธาร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เข็มบุปผา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4. นายกวีพง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พลเสพ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5. นาย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ตั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>ณติกร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สุขศรี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 ดูแล ควบคุม และอำนวยความสะดวกด้านสถานที่ บริเวณเวที และป้ายเวทีต่างๆ ให้เกิดความเรียบร้อย</w:t>
      </w:r>
    </w:p>
    <w:p w14:paraId="0CD5B6F6" w14:textId="77777777" w:rsidR="009439C5" w:rsidRPr="00C846A0" w:rsidRDefault="009439C5" w:rsidP="009439C5">
      <w:pP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7. คณะกรรมการบันทึกภาพ</w:t>
      </w:r>
    </w:p>
    <w:p w14:paraId="7DD8B6C8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1.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>นายธนกร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846A0">
        <w:rPr>
          <w:rFonts w:ascii="TH SarabunPSK" w:hAnsi="TH SarabunPSK" w:cs="TH SarabunPSK"/>
          <w:sz w:val="32"/>
          <w:szCs w:val="32"/>
          <w:cs/>
        </w:rPr>
        <w:t>ะสุนทร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2. นางสาว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>ยะมาศ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ทองทั่ว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 บันทึกภาพตามรายการต่างๆ บันทึกภาพประจำฐาน และประชาสัมพันธ์ทางสื่อต่างๆ</w:t>
      </w:r>
    </w:p>
    <w:p w14:paraId="7DE9186E" w14:textId="77777777" w:rsidR="009439C5" w:rsidRPr="00C846A0" w:rsidRDefault="009439C5" w:rsidP="009439C5">
      <w:pP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8. คณะกรรมการเบิกจ่ายงบประมาณ</w:t>
      </w:r>
    </w:p>
    <w:p w14:paraId="725B24E0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1. นาง</w:t>
      </w:r>
      <w:proofErr w:type="spellStart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ปิ</w:t>
      </w:r>
      <w:proofErr w:type="spellEnd"/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ยะนุช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สังข์ทองหลาง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2. นายธรรมธาราธาร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เข็มบุปผา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3. นางนภาพร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บัตรประโคน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4. นางสาวดวงดาว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>สำรวมจิต</w:t>
      </w:r>
    </w:p>
    <w:p w14:paraId="2DA29B63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 เบิกจ่ายงบประมาณในการดำเนินงานและสรุปค่าใช้จ่ายต่างๆ</w:t>
      </w:r>
    </w:p>
    <w:p w14:paraId="5230021A" w14:textId="77777777" w:rsidR="009439C5" w:rsidRPr="00C846A0" w:rsidRDefault="009439C5" w:rsidP="009439C5">
      <w:pP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9. คณะกรรมการประจำฐาน</w:t>
      </w:r>
    </w:p>
    <w:p w14:paraId="16CD70D2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u w:val="single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/>
          <w:cs/>
        </w:rPr>
        <w:t>รายการฐ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</w:t>
      </w:r>
      <w:r w:rsidRPr="00C846A0">
        <w:rPr>
          <w:rFonts w:ascii="TH SarabunPSK" w:hAnsi="TH SarabunPSK" w:cs="TH SarabunPSK"/>
          <w:sz w:val="32"/>
          <w:szCs w:val="32"/>
          <w:u w:val="single"/>
          <w:cs/>
        </w:rPr>
        <w:t>สัปดาห์วันวิทยาศาสตร์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ห่งชาติ </w:t>
      </w:r>
      <w:r w:rsidRPr="00C846A0">
        <w:rPr>
          <w:rFonts w:ascii="TH SarabunPSK" w:hAnsi="TH SarabunPSK" w:cs="TH SarabunPSK"/>
          <w:sz w:val="32"/>
          <w:szCs w:val="32"/>
          <w:u w:val="single"/>
          <w:cs/>
        </w:rPr>
        <w:t xml:space="preserve"> ปีการศึกษา 2567   16  สิงหาคม 2567</w:t>
      </w:r>
    </w:p>
    <w:p w14:paraId="626DE5CE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>1.การประกวดสิ่งประดิษฐ์รี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 xml:space="preserve">/วัสดุท้องถิ่น </w:t>
      </w:r>
      <w:r w:rsidRPr="00C846A0">
        <w:rPr>
          <w:rFonts w:ascii="TH SarabunPSK" w:hAnsi="TH SarabunPSK" w:cs="TH SarabunPSK"/>
          <w:sz w:val="32"/>
          <w:szCs w:val="32"/>
        </w:rPr>
        <w:t xml:space="preserve">  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>(ม.ณัฐรียา)</w:t>
      </w:r>
    </w:p>
    <w:p w14:paraId="2D15EE8C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2. ฐานกังหันลม  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(ม.วิลาวัลย์+ ม.วรลักษณ์)</w:t>
      </w:r>
    </w:p>
    <w:p w14:paraId="3D6D3B1D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3.ฐานพืชสมุนไพร/น้ำสมุนไพร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>(ม.พรรณทิพา + ม.จรรยา)</w:t>
      </w:r>
    </w:p>
    <w:p w14:paraId="2281A19A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4.ฐานกล้องจุลทรรศน์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(ม.ปวีณา)</w:t>
      </w:r>
    </w:p>
    <w:p w14:paraId="62215128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>5.ฐานไอติ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 xml:space="preserve">ลอด 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(ม.ธัญจิรา)</w:t>
      </w:r>
    </w:p>
    <w:p w14:paraId="33335EEC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lastRenderedPageBreak/>
        <w:t xml:space="preserve">6.ฐานเทียนเจล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>(ม.ดวงดาว)</w:t>
      </w:r>
    </w:p>
    <w:p w14:paraId="54CD5315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7.ฐานนิทรรศการพืชจากสวนเกษตร (จำหน่ายต้นไม้) 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(ครูเกษตร)</w:t>
      </w:r>
    </w:p>
    <w:p w14:paraId="63F9342E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8.ฐานหุ่นยนต์จากเทคนิคบุรีรัมย์  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(ม.ดวงตา)</w:t>
      </w:r>
    </w:p>
    <w:p w14:paraId="6A53A399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9.ฐานยาเสพติด  (ทีมงานสภานักเรียน )  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>(ม.เพ็ญศรี ม.กัลยา)</w:t>
      </w:r>
    </w:p>
    <w:p w14:paraId="25B80B16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>10.ฐานคอมพิวเตอร์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(ม.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>ยะมาศ ม.ธนกร ม.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>ยะนุช ม.รพีพ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846A0">
        <w:rPr>
          <w:rFonts w:ascii="TH SarabunPSK" w:hAnsi="TH SarabunPSK" w:cs="TH SarabunPSK"/>
          <w:sz w:val="32"/>
          <w:szCs w:val="32"/>
          <w:cs/>
        </w:rPr>
        <w:t>)</w:t>
      </w:r>
    </w:p>
    <w:p w14:paraId="208E110D" w14:textId="77777777" w:rsidR="009439C5" w:rsidRPr="00C846A0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11.ฐานห้องเรียนพิเศษ </w:t>
      </w:r>
      <w:r w:rsidRPr="00C846A0">
        <w:rPr>
          <w:rFonts w:ascii="TH SarabunPSK" w:hAnsi="TH SarabunPSK" w:cs="TH SarabunPSK"/>
          <w:sz w:val="32"/>
          <w:szCs w:val="32"/>
        </w:rPr>
        <w:t>Gifted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>(ม.มลฤดี  ม.กัญนิภา)</w:t>
      </w:r>
    </w:p>
    <w:p w14:paraId="0530F332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12.ผู้รับผิดชอบ พิธีเปิด     ม.กวิตา    ม.ธรรมธาราธาร   ม.ปวีณา  นักเรียน ชั้น ม.4</w:t>
      </w:r>
    </w:p>
    <w:p w14:paraId="41EE85FA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13.นักเรียนประจำฐานกิจกรรม   นักเรียนชั้นมัธยมศึกษาปีที่ 3/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ทั้งหมด</w:t>
      </w:r>
    </w:p>
    <w:p w14:paraId="7696A63A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cs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>10. คณะกรรมการฝ่ายการจัดการแสดง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br/>
        <w:t xml:space="preserve"> 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>1. นางสาวกัลยา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มั่งคั่ง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2. นางเพ็ญศรี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มะ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>รัมย์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3. นายธรรมธาราธาร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เข็มบุปผา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4. นางสาวธัญจิรา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ทองเรือง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5. นางสาวนภาพร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บัตรประโคน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6. นางมลฤดี</w:t>
      </w:r>
      <w:r w:rsidRPr="00C846A0">
        <w:rPr>
          <w:rFonts w:ascii="TH SarabunPSK" w:hAnsi="TH SarabunPSK" w:cs="TH SarabunPSK"/>
          <w:sz w:val="32"/>
          <w:szCs w:val="32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เฮงขวัญ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7. นางสาวโสร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tab/>
        <w:t>สี</w:t>
      </w:r>
      <w:proofErr w:type="spellStart"/>
      <w:r w:rsidRPr="00C846A0">
        <w:rPr>
          <w:rFonts w:ascii="TH SarabunPSK" w:hAnsi="TH SarabunPSK" w:cs="TH SarabunPSK"/>
          <w:sz w:val="32"/>
          <w:szCs w:val="32"/>
          <w:cs/>
        </w:rPr>
        <w:t>อุเป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8. นางสาวจอมขวัญ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เจริญสูงเนิน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9. นางสาวขนิษฐา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นนท์กระโทก</w:t>
      </w:r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 xml:space="preserve">10. </w:t>
      </w:r>
      <w:r w:rsidRPr="00343967">
        <w:rPr>
          <w:rFonts w:ascii="TH SarabunPSK" w:hAnsi="TH SarabunPSK" w:cs="TH SarabunPSK"/>
          <w:sz w:val="32"/>
          <w:szCs w:val="32"/>
          <w:cs/>
        </w:rPr>
        <w:t xml:space="preserve">นายกฤตภาส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3967">
        <w:rPr>
          <w:rFonts w:ascii="TH SarabunPSK" w:hAnsi="TH SarabunPSK" w:cs="TH SarabunPSK"/>
          <w:sz w:val="32"/>
          <w:szCs w:val="32"/>
          <w:cs/>
        </w:rPr>
        <w:t>ฉะพรรณ</w:t>
      </w:r>
      <w:proofErr w:type="spellStart"/>
      <w:r w:rsidRPr="00343967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Pr="00C846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C846A0">
        <w:rPr>
          <w:rFonts w:ascii="TH SarabunPSK" w:hAnsi="TH SarabunPSK" w:cs="TH SarabunPSK"/>
          <w:sz w:val="32"/>
          <w:szCs w:val="32"/>
          <w:cs/>
        </w:rPr>
        <w:tab/>
        <w:t>11. นักศึกษาฝึกประสบการณ์วิชาชีพครู</w:t>
      </w:r>
    </w:p>
    <w:p w14:paraId="0C73FA2E" w14:textId="77777777" w:rsidR="009439C5" w:rsidRDefault="009439C5" w:rsidP="009439C5">
      <w:pPr>
        <w:ind w:firstLine="720"/>
        <w:rPr>
          <w:rFonts w:ascii="TH SarabunPSK" w:hAnsi="TH SarabunPSK" w:cs="TH SarabunPSK"/>
          <w:sz w:val="32"/>
          <w:szCs w:val="32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C846A0">
        <w:rPr>
          <w:rFonts w:ascii="TH SarabunPSK" w:hAnsi="TH SarabunPSK" w:cs="TH SarabunPSK"/>
          <w:sz w:val="32"/>
          <w:szCs w:val="32"/>
          <w:cs/>
        </w:rPr>
        <w:t xml:space="preserve">  จัดการแสดงที่ได้รับมอบหมายและควบคุมดูแลนักเรียนสภานักเรียน 1 ชุดการแสดง และการ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ชว์ทางวิทยาศาสตร์  </w:t>
      </w:r>
      <w:r w:rsidRPr="00C846A0">
        <w:rPr>
          <w:rFonts w:ascii="TH SarabunPSK" w:hAnsi="TH SarabunPSK" w:cs="TH SarabunPSK"/>
          <w:sz w:val="32"/>
          <w:szCs w:val="32"/>
          <w:cs/>
        </w:rPr>
        <w:t>1 ชุดการแสดง และดนตรี  และนาฎศิลป์</w:t>
      </w:r>
    </w:p>
    <w:p w14:paraId="129B0C66" w14:textId="77777777" w:rsidR="0094333F" w:rsidRDefault="0094333F" w:rsidP="009439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4C4BA23" w14:textId="77777777" w:rsidR="0094333F" w:rsidRDefault="0094333F" w:rsidP="009439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19140D3" w14:textId="77777777" w:rsidR="0094333F" w:rsidRPr="00C846A0" w:rsidRDefault="0094333F" w:rsidP="009439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8517AF8" w14:textId="77777777" w:rsidR="009439C5" w:rsidRPr="00C846A0" w:rsidRDefault="009439C5" w:rsidP="009439C5">
      <w:pPr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lastRenderedPageBreak/>
        <w:t>11. คณะครูสอนแทน</w:t>
      </w:r>
    </w:p>
    <w:p w14:paraId="48E76824" w14:textId="77777777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u w:val="single"/>
        </w:rPr>
      </w:pP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b/>
          <w:bCs/>
          <w:sz w:val="32"/>
          <w:szCs w:val="32"/>
          <w:u w:val="single" w:color="FFFFFF" w:themeColor="background1"/>
          <w:cs/>
        </w:rPr>
        <w:tab/>
      </w:r>
      <w:r w:rsidRPr="00C846A0">
        <w:rPr>
          <w:rFonts w:ascii="TH SarabunPSK" w:hAnsi="TH SarabunPSK" w:cs="TH SarabunPSK"/>
          <w:sz w:val="32"/>
          <w:szCs w:val="32"/>
          <w:u w:val="single"/>
          <w:cs/>
        </w:rPr>
        <w:t>มอบหมายหัวหน้าสายชั้น จัดสอนแทน ครูวิทยาศาสตร์และเทคโนโลยี ในวันที่ 1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Pr="00C846A0">
        <w:rPr>
          <w:rFonts w:ascii="TH SarabunPSK" w:hAnsi="TH SarabunPSK" w:cs="TH SarabunPSK"/>
          <w:sz w:val="32"/>
          <w:szCs w:val="32"/>
          <w:u w:val="single"/>
          <w:cs/>
        </w:rPr>
        <w:t xml:space="preserve"> สิงหาคม 256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7</w:t>
      </w:r>
    </w:p>
    <w:p w14:paraId="2E1A021F" w14:textId="7D6E0E7B" w:rsidR="009439C5" w:rsidRPr="00C846A0" w:rsidRDefault="009439C5" w:rsidP="009439C5">
      <w:pPr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ขอให้คณะครูที่ได้รับมอบหมายปฏิบัติหน้าที่ด้วยความรับผิดชอบ เพื่อให้เกิดประสิทธิภาพสูงสุด และบรรลุตามวัตถุประสงค์ของการดำเนินงาน</w:t>
      </w:r>
    </w:p>
    <w:p w14:paraId="36D01F54" w14:textId="189B3CC9" w:rsidR="009439C5" w:rsidRPr="00C846A0" w:rsidRDefault="009439C5" w:rsidP="009439C5">
      <w:pPr>
        <w:ind w:left="144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  </w:t>
      </w:r>
    </w:p>
    <w:p w14:paraId="694E989A" w14:textId="7E8B4A3B" w:rsidR="009439C5" w:rsidRDefault="009439C5" w:rsidP="009439C5">
      <w:pPr>
        <w:ind w:left="144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  <w:t xml:space="preserve">  สั่ง ณ วันที่  </w:t>
      </w:r>
      <w:r>
        <w:rPr>
          <w:rFonts w:ascii="TH SarabunPSK" w:hAnsi="TH SarabunPSK" w:cs="TH SarabunPSK" w:hint="cs"/>
          <w:sz w:val="32"/>
          <w:szCs w:val="32"/>
          <w:u w:val="single" w:color="FFFFFF" w:themeColor="background1"/>
          <w:cs/>
        </w:rPr>
        <w:t>5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เดือน  </w:t>
      </w:r>
      <w:r>
        <w:rPr>
          <w:rFonts w:ascii="TH SarabunPSK" w:hAnsi="TH SarabunPSK" w:cs="TH SarabunPSK" w:hint="cs"/>
          <w:sz w:val="32"/>
          <w:szCs w:val="32"/>
          <w:u w:val="single" w:color="FFFFFF" w:themeColor="background1"/>
          <w:cs/>
        </w:rPr>
        <w:t>สิงหาคม</w:t>
      </w:r>
      <w:r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 xml:space="preserve">  พ.ศ. 256</w:t>
      </w:r>
      <w:r>
        <w:rPr>
          <w:rFonts w:ascii="TH SarabunPSK" w:hAnsi="TH SarabunPSK" w:cs="TH SarabunPSK" w:hint="cs"/>
          <w:sz w:val="32"/>
          <w:szCs w:val="32"/>
          <w:u w:val="single" w:color="FFFFFF" w:themeColor="background1"/>
          <w:cs/>
        </w:rPr>
        <w:t>7</w:t>
      </w:r>
    </w:p>
    <w:p w14:paraId="074149E7" w14:textId="40ABAD7F" w:rsidR="009439C5" w:rsidRPr="00C846A0" w:rsidRDefault="0094333F" w:rsidP="009439C5">
      <w:pPr>
        <w:ind w:left="144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 w:rsidRPr="00034C83">
        <w:rPr>
          <w:rFonts w:ascii="TH SarabunPSK" w:hAnsi="TH SarabunPSK" w:cs="TH SarabunPSK"/>
          <w:noProof/>
        </w:rPr>
        <w:drawing>
          <wp:anchor distT="0" distB="0" distL="114300" distR="114300" simplePos="0" relativeHeight="251684864" behindDoc="0" locked="0" layoutInCell="1" allowOverlap="1" wp14:anchorId="60679A2D" wp14:editId="6899F705">
            <wp:simplePos x="0" y="0"/>
            <wp:positionH relativeFrom="column">
              <wp:posOffset>3711575</wp:posOffset>
            </wp:positionH>
            <wp:positionV relativeFrom="paragraph">
              <wp:posOffset>181884</wp:posOffset>
            </wp:positionV>
            <wp:extent cx="1732539" cy="1401445"/>
            <wp:effectExtent l="0" t="0" r="1270" b="8255"/>
            <wp:wrapNone/>
            <wp:docPr id="51441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9669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9" t="56082" r="31984" b="22912"/>
                    <a:stretch/>
                  </pic:blipFill>
                  <pic:spPr bwMode="auto">
                    <a:xfrm>
                      <a:off x="0" y="0"/>
                      <a:ext cx="1732539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CE35B" w14:textId="2FDDEEEC" w:rsidR="009439C5" w:rsidRPr="00C846A0" w:rsidRDefault="0094333F" w:rsidP="009439C5">
      <w:pPr>
        <w:ind w:left="3600" w:firstLine="720"/>
        <w:rPr>
          <w:rFonts w:ascii="TH SarabunPSK" w:hAnsi="TH SarabunPSK" w:cs="TH SarabunPSK"/>
          <w:sz w:val="32"/>
          <w:szCs w:val="32"/>
          <w:u w:val="single" w:color="FFFFFF" w:themeColor="background1"/>
        </w:rPr>
      </w:pPr>
      <w:r>
        <w:rPr>
          <w:rFonts w:ascii="TH SarabunPSK" w:hAnsi="TH SarabunPSK" w:cs="TH SarabunPSK" w:hint="cs"/>
          <w:sz w:val="32"/>
          <w:szCs w:val="32"/>
          <w:u w:val="single" w:color="FFFFFF" w:themeColor="background1"/>
          <w:cs/>
        </w:rPr>
        <w:t xml:space="preserve">         </w:t>
      </w:r>
      <w:r w:rsidR="009439C5"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>ลงชื่อ</w:t>
      </w:r>
      <w:r w:rsidR="009439C5"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="009439C5"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="009439C5"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  <w:r w:rsidR="009439C5"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br/>
        <w:t xml:space="preserve"> </w:t>
      </w:r>
      <w:r w:rsidR="009439C5" w:rsidRPr="00C846A0">
        <w:rPr>
          <w:rFonts w:ascii="TH SarabunPSK" w:hAnsi="TH SarabunPSK" w:cs="TH SarabunPSK"/>
          <w:sz w:val="32"/>
          <w:szCs w:val="32"/>
          <w:u w:val="single" w:color="FFFFFF" w:themeColor="background1"/>
          <w:cs/>
        </w:rPr>
        <w:tab/>
      </w:r>
    </w:p>
    <w:p w14:paraId="5F6AFBFD" w14:textId="77777777" w:rsidR="009439C5" w:rsidRPr="00C846A0" w:rsidRDefault="009439C5" w:rsidP="009439C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520256" w14:textId="2E9150F0" w:rsidR="009439C5" w:rsidRPr="00287AB7" w:rsidRDefault="009439C5" w:rsidP="009439C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306686" w14:textId="77777777" w:rsidR="009439C5" w:rsidRPr="00287AB7" w:rsidRDefault="009439C5" w:rsidP="009439C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D9EEE1" w14:textId="77777777" w:rsidR="009439C5" w:rsidRPr="00287AB7" w:rsidRDefault="009439C5" w:rsidP="009439C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9F9C26" w14:textId="77777777" w:rsidR="006E3483" w:rsidRPr="009439C5" w:rsidRDefault="006E3483" w:rsidP="006E3483">
      <w:pPr>
        <w:rPr>
          <w:rFonts w:ascii="TH SarabunPSK" w:hAnsi="TH SarabunPSK" w:cs="TH SarabunPSK"/>
        </w:rPr>
      </w:pPr>
    </w:p>
    <w:p w14:paraId="09A20870" w14:textId="77777777" w:rsidR="004C5598" w:rsidRPr="001A4BB4" w:rsidRDefault="004C5598" w:rsidP="004C559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2A70C1" w14:textId="77777777" w:rsidR="004C5598" w:rsidRDefault="004C5598" w:rsidP="004C55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6107A8" w14:textId="77777777" w:rsidR="0094333F" w:rsidRDefault="0094333F" w:rsidP="004C55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89B1B3" w14:textId="77777777" w:rsidR="0094333F" w:rsidRDefault="0094333F" w:rsidP="004C55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A2E062" w14:textId="77777777" w:rsidR="0094333F" w:rsidRDefault="0094333F" w:rsidP="004C55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939041" w14:textId="77777777" w:rsidR="0094333F" w:rsidRDefault="0094333F" w:rsidP="004C55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CF1477" w14:textId="77777777" w:rsidR="0094333F" w:rsidRDefault="0094333F" w:rsidP="004C55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61B68E" w14:textId="77777777" w:rsidR="00CD6813" w:rsidRDefault="00CD6813" w:rsidP="004C55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64BBF" w14:textId="77777777" w:rsidR="00CD6813" w:rsidRDefault="00CD6813" w:rsidP="004C55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73CBD" w14:textId="77777777" w:rsidR="00CD6813" w:rsidRDefault="00CD6813" w:rsidP="004C55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45B33" w14:textId="6BE4C99B" w:rsidR="004C5598" w:rsidRPr="004C5598" w:rsidRDefault="004C5598" w:rsidP="004C55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5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ำหนดการสัปดาห์วันวิทยาศาสตร์แห่งชาติ </w:t>
      </w:r>
      <w:r w:rsidRPr="004C5598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ประจำปีการศึกษา 2567    วันที่  16 เดือน สิงหาคม พ.ศ.2567</w:t>
      </w:r>
      <w:r w:rsidRPr="004C5598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ณ โรงเรียนมารี</w:t>
      </w:r>
      <w:proofErr w:type="spellStart"/>
      <w:r w:rsidRPr="004C5598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4C5598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   จังหวัดบุรีรัมย์</w:t>
      </w:r>
    </w:p>
    <w:p w14:paraId="760534F2" w14:textId="77777777" w:rsidR="006A1143" w:rsidRDefault="004C5598" w:rsidP="006A1143">
      <w:pPr>
        <w:ind w:left="2835" w:hanging="2835"/>
        <w:rPr>
          <w:rFonts w:ascii="TH SarabunPSK" w:hAnsi="TH SarabunPSK" w:cs="TH SarabunPSK"/>
          <w:b/>
          <w:bCs/>
          <w:sz w:val="32"/>
          <w:szCs w:val="32"/>
        </w:rPr>
      </w:pPr>
      <w:r w:rsidRPr="004C559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16 เดือน สิงหาคม พ.ศ.2567</w:t>
      </w:r>
    </w:p>
    <w:p w14:paraId="169BB17C" w14:textId="4C3A5CC1" w:rsidR="004C5598" w:rsidRPr="004C5598" w:rsidRDefault="004C5598" w:rsidP="006A1143">
      <w:pPr>
        <w:ind w:left="2835" w:hanging="2115"/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08.30 น. 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ักเรียนชั้นประถมศึกษาปีที่  1 – ชั้นมัธยมศึกษาปีที่ 4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>พร้อมกันที่อาคาร</w:t>
      </w:r>
      <w:proofErr w:type="spellStart"/>
      <w:r w:rsidRPr="004C5598">
        <w:rPr>
          <w:rFonts w:ascii="TH SarabunPSK" w:hAnsi="TH SarabunPSK" w:cs="TH SarabunPSK" w:hint="cs"/>
          <w:sz w:val="32"/>
          <w:szCs w:val="32"/>
          <w:cs/>
        </w:rPr>
        <w:t>แม</w:t>
      </w:r>
      <w:proofErr w:type="spellEnd"/>
      <w:r w:rsidRPr="004C5598">
        <w:rPr>
          <w:rFonts w:ascii="TH SarabunPSK" w:hAnsi="TH SarabunPSK" w:cs="TH SarabunPSK" w:hint="cs"/>
          <w:sz w:val="32"/>
          <w:szCs w:val="32"/>
          <w:cs/>
        </w:rPr>
        <w:t>รี่โดม</w:t>
      </w:r>
    </w:p>
    <w:p w14:paraId="6DF4A28F" w14:textId="33957A5C" w:rsidR="004C5598" w:rsidRPr="004C5598" w:rsidRDefault="004C5598" w:rsidP="006A1143">
      <w:pPr>
        <w:ind w:left="2835" w:hanging="2115"/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>08.45 น.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="006A1143">
        <w:rPr>
          <w:rFonts w:ascii="TH SarabunPSK" w:hAnsi="TH SarabunPSK" w:cs="TH SarabunPSK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พิธีเปิดสัปดาห์วันวิทยาศาสตร์ (เพลงมหาฤกษ์ เพลงใครรักเราเท่าแม่) </w:t>
      </w:r>
      <w:r w:rsidRPr="004C5598">
        <w:rPr>
          <w:rFonts w:ascii="TH SarabunPSK" w:hAnsi="TH SarabunPSK" w:cs="TH SarabunPSK" w:hint="cs"/>
          <w:sz w:val="32"/>
          <w:szCs w:val="32"/>
          <w:cs/>
        </w:rPr>
        <w:br/>
        <w:t xml:space="preserve"> โดย บาทหลวง ดร.จักรี พันธ์สมบัติ   ผู้จัดการ/ผู้อำนวยโรงเรียนมารี</w:t>
      </w:r>
      <w:proofErr w:type="spellStart"/>
      <w:r w:rsidRPr="004C5598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6A11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="006A11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>กล่าวรายงานวัตถุประสงค์ โดย นางสาวดวงดาว  สำรวมจิต</w:t>
      </w:r>
    </w:p>
    <w:p w14:paraId="5D0D30D9" w14:textId="466B1F48" w:rsidR="004C5598" w:rsidRPr="004C5598" w:rsidRDefault="004C5598" w:rsidP="004C5598">
      <w:pPr>
        <w:ind w:firstLine="720"/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 09.00 น.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="006A1143">
        <w:rPr>
          <w:rFonts w:ascii="TH SarabunPSK" w:hAnsi="TH SarabunPSK" w:cs="TH SarabunPSK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>- ชมการแสดงพิธีเปิด  ขบวนเทิดพระเกียรติ โดยชมรมนาฏศิลป์และ ม.4</w:t>
      </w:r>
      <w:r w:rsidRPr="004C5598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 xml:space="preserve">- การแสดงโชว์ทางวิทยาศาสตร์ ป.4-6 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- การเดินแบบวิทยาศาสตร์ (ม.2/1)</w:t>
      </w:r>
      <w:r w:rsidRPr="004C5598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 xml:space="preserve">- การแสดงโชว์ทางวิทยาศาสตร์ ม.1 - ม.3 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- การแสดงของทีมงานสภานักเรียน</w:t>
      </w:r>
      <w:r w:rsidRPr="004C5598">
        <w:rPr>
          <w:rFonts w:ascii="TH SarabunPSK" w:hAnsi="TH SarabunPSK" w:cs="TH SarabunPSK" w:hint="cs"/>
          <w:sz w:val="32"/>
          <w:szCs w:val="32"/>
        </w:rPr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>(ลดโลกร้อน)   ม.1-3</w:t>
      </w:r>
      <w:r w:rsidRPr="004C5598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- การเดินแบบชุดรี</w:t>
      </w:r>
      <w:proofErr w:type="spellStart"/>
      <w:r w:rsidRPr="004C5598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   ม.1 - ม.4</w:t>
      </w:r>
      <w:r w:rsidRPr="004C5598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- การแสดงดนตรีจากชมรมดนตรี กลุ่มสาระการเรียนรู้ศิลปะ</w:t>
      </w:r>
    </w:p>
    <w:p w14:paraId="5E17DA0F" w14:textId="169BF875" w:rsidR="004C5598" w:rsidRPr="004C5598" w:rsidRDefault="004C5598" w:rsidP="006A1143">
      <w:pPr>
        <w:ind w:firstLine="720"/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>09.30 น.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="006A1143">
        <w:rPr>
          <w:rFonts w:ascii="TH SarabunPSK" w:hAnsi="TH SarabunPSK" w:cs="TH SarabunPSK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>บาทหลวง ดร.จักรี พันธ์สมบัติ และคณะ เยี่ยมชมฐานกิจกรรมต่างๆ</w:t>
      </w:r>
    </w:p>
    <w:p w14:paraId="54155A7F" w14:textId="77777777" w:rsidR="004C5598" w:rsidRPr="004C5598" w:rsidRDefault="004C5598" w:rsidP="006A1143">
      <w:pPr>
        <w:ind w:firstLine="720"/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>09.30 น. – 10.30  น.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นักเรียนชั้นประถมศึกษาปีที่  1 – 2  เข้าร่วมฐานกิจกรรม</w:t>
      </w:r>
    </w:p>
    <w:p w14:paraId="523DAD4D" w14:textId="7897582C" w:rsidR="004C5598" w:rsidRPr="004C5598" w:rsidRDefault="004C5598" w:rsidP="004C5598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 xml:space="preserve">10.30 น. – 11.30 น.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นักเรียนชั้นประถมศึกษาปีที่  3 – 4  เข้าร่วมฐานกิจกรรม</w:t>
      </w:r>
    </w:p>
    <w:p w14:paraId="232E43C8" w14:textId="77777777" w:rsidR="004C5598" w:rsidRPr="004C5598" w:rsidRDefault="004C5598" w:rsidP="006A1143">
      <w:pPr>
        <w:ind w:firstLine="720"/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12.40 น. – 14.20 น.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นักเรียนชั้นประถมศึกษาปีที่  5 – 6  เข้าร่วมฐานกิจกรรม</w:t>
      </w:r>
    </w:p>
    <w:p w14:paraId="40EB1D35" w14:textId="77777777" w:rsidR="004C5598" w:rsidRPr="004C5598" w:rsidRDefault="004C5598" w:rsidP="006A1143">
      <w:pPr>
        <w:ind w:firstLine="720"/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14.20 น. – 16.00 น.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นักเรียนชั้นมัธยมศึกษาปีที่  1 – 4    เข้าร่วมฐานกิจกรรม</w:t>
      </w:r>
    </w:p>
    <w:p w14:paraId="16CC5405" w14:textId="611E8E9D" w:rsidR="004C5598" w:rsidRPr="004C5598" w:rsidRDefault="004C5598" w:rsidP="006A1143">
      <w:pPr>
        <w:ind w:firstLine="720"/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>16.00 น. - 16.30 น.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พิธีปิดและสรุปความรู้</w:t>
      </w:r>
    </w:p>
    <w:p w14:paraId="37C00E85" w14:textId="77777777" w:rsidR="004C5598" w:rsidRPr="004C5598" w:rsidRDefault="004C5598" w:rsidP="004C559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E312C50" w14:textId="77777777" w:rsidR="004C5598" w:rsidRDefault="004C5598" w:rsidP="004C559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E8E9384" w14:textId="77777777" w:rsidR="00CD6813" w:rsidRPr="004C5598" w:rsidRDefault="00CD6813" w:rsidP="004C559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F7DFE6F" w14:textId="77777777" w:rsidR="004C5598" w:rsidRPr="008C2180" w:rsidRDefault="004C5598" w:rsidP="008C2180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1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ายการฐานงานสัปดาห์วันวิทยาศาสตร์แห่งชาติ ปีการศึกษา 2567   16  สิงหาคม 2567</w:t>
      </w:r>
    </w:p>
    <w:p w14:paraId="5F96CE73" w14:textId="77777777" w:rsidR="004C5598" w:rsidRPr="004C5598" w:rsidRDefault="004C5598" w:rsidP="008C2180">
      <w:pPr>
        <w:rPr>
          <w:rFonts w:ascii="TH SarabunPSK" w:hAnsi="TH SarabunPSK" w:cs="TH SarabunPSK"/>
          <w:sz w:val="32"/>
          <w:szCs w:val="32"/>
          <w:cs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>1.การประกวดสิ่งประดิษฐ์รี</w:t>
      </w:r>
      <w:proofErr w:type="spellStart"/>
      <w:r w:rsidRPr="004C5598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/วัสดุท้องถิ่น </w:t>
      </w:r>
      <w:r w:rsidRPr="004C559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ม.ณัฐรียา)</w:t>
      </w:r>
    </w:p>
    <w:p w14:paraId="377B01B9" w14:textId="77777777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2. ฐานกังหันลม 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ม.วิลาวัลย์+ ม.วรลักษณ์)</w:t>
      </w:r>
    </w:p>
    <w:p w14:paraId="04FDD7EC" w14:textId="77777777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3.ฐานพืชสมุนไพร/น้ำสมุนไพร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ม.พรรณทิพา + ม.จรรยา)</w:t>
      </w:r>
    </w:p>
    <w:p w14:paraId="074C3FC0" w14:textId="77777777" w:rsidR="008C2180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4.ฐานกล้องจุลทรรศน์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ม.ปวีณา)</w:t>
      </w:r>
    </w:p>
    <w:p w14:paraId="5BD1B180" w14:textId="602BB1AE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>5.ฐานไอติ</w:t>
      </w:r>
      <w:proofErr w:type="spellStart"/>
      <w:r w:rsidRPr="004C5598">
        <w:rPr>
          <w:rFonts w:ascii="TH SarabunPSK" w:hAnsi="TH SarabunPSK" w:cs="TH SarabunPSK" w:hint="cs"/>
          <w:sz w:val="32"/>
          <w:szCs w:val="32"/>
          <w:cs/>
        </w:rPr>
        <w:t>มห</w:t>
      </w:r>
      <w:proofErr w:type="spellEnd"/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ลอด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ม.ธัญจิรา)</w:t>
      </w:r>
    </w:p>
    <w:p w14:paraId="16936A8C" w14:textId="252429C6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6.ฐานเทียนเจล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ม.ดวงดาว)</w:t>
      </w:r>
    </w:p>
    <w:p w14:paraId="306B37AE" w14:textId="77777777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7.ฐานนิทรรศการพืชจากสวนเกษตร (จำหน่ายต้นไม้)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ครูเกษตร)</w:t>
      </w:r>
    </w:p>
    <w:p w14:paraId="1C43D83E" w14:textId="77777777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8.ฐานหุ่นยนต์จากเทคนิคบุรีรัมย์ 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ม.ดวงตา)</w:t>
      </w:r>
    </w:p>
    <w:p w14:paraId="71CB87AE" w14:textId="77777777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9.ฐานยาเสพติด  (ทีมงานสภานักเรียน )  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ม.เพ็ญศรี ม.กัลยา)</w:t>
      </w:r>
    </w:p>
    <w:p w14:paraId="28211127" w14:textId="77777777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>10.ฐานคอมพิวเตอร์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 xml:space="preserve"> (ม.</w:t>
      </w:r>
      <w:proofErr w:type="spellStart"/>
      <w:r w:rsidRPr="004C5598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4C5598">
        <w:rPr>
          <w:rFonts w:ascii="TH SarabunPSK" w:hAnsi="TH SarabunPSK" w:cs="TH SarabunPSK" w:hint="cs"/>
          <w:sz w:val="32"/>
          <w:szCs w:val="32"/>
          <w:cs/>
        </w:rPr>
        <w:t>ยะมาศ ม.ธนกร ม.</w:t>
      </w:r>
      <w:proofErr w:type="spellStart"/>
      <w:r w:rsidRPr="004C5598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4C5598">
        <w:rPr>
          <w:rFonts w:ascii="TH SarabunPSK" w:hAnsi="TH SarabunPSK" w:cs="TH SarabunPSK" w:hint="cs"/>
          <w:sz w:val="32"/>
          <w:szCs w:val="32"/>
          <w:cs/>
        </w:rPr>
        <w:t>ยะนุช ม.รพีพร)</w:t>
      </w:r>
    </w:p>
    <w:p w14:paraId="179BD139" w14:textId="77777777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11.ฐานห้องเรียนพิเศษ </w:t>
      </w:r>
      <w:r w:rsidRPr="004C5598">
        <w:rPr>
          <w:rFonts w:ascii="TH SarabunPSK" w:hAnsi="TH SarabunPSK" w:cs="TH SarabunPSK" w:hint="cs"/>
          <w:sz w:val="32"/>
          <w:szCs w:val="32"/>
        </w:rPr>
        <w:t>Gifted</w:t>
      </w:r>
      <w:r w:rsidRPr="004C5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</w:r>
      <w:r w:rsidRPr="004C5598">
        <w:rPr>
          <w:rFonts w:ascii="TH SarabunPSK" w:hAnsi="TH SarabunPSK" w:cs="TH SarabunPSK" w:hint="cs"/>
          <w:sz w:val="32"/>
          <w:szCs w:val="32"/>
          <w:cs/>
        </w:rPr>
        <w:tab/>
        <w:t>(ม.มลฤดี  ม.กัญนิภา)</w:t>
      </w:r>
    </w:p>
    <w:p w14:paraId="59C11C01" w14:textId="77777777" w:rsidR="008C2180" w:rsidRDefault="008C2180" w:rsidP="008C21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B63932" w14:textId="38CADE5B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>ผู้รับผิดชอบ พิธีเปิด     ม.กวิตา    ม.ธรรมธาราธาร   ม.ปวีณา  นักเรียน ชั้น ม.4</w:t>
      </w:r>
    </w:p>
    <w:p w14:paraId="1CBD0391" w14:textId="77777777" w:rsidR="004C5598" w:rsidRPr="004C5598" w:rsidRDefault="004C5598" w:rsidP="008C2180">
      <w:pPr>
        <w:rPr>
          <w:rFonts w:ascii="TH SarabunPSK" w:hAnsi="TH SarabunPSK" w:cs="TH SarabunPSK"/>
          <w:sz w:val="32"/>
          <w:szCs w:val="32"/>
        </w:rPr>
      </w:pPr>
      <w:r w:rsidRPr="004C5598">
        <w:rPr>
          <w:rFonts w:ascii="TH SarabunPSK" w:hAnsi="TH SarabunPSK" w:cs="TH SarabunPSK" w:hint="cs"/>
          <w:sz w:val="32"/>
          <w:szCs w:val="32"/>
          <w:cs/>
        </w:rPr>
        <w:t>นักเรียนประจำฐานกิจกรรม   นักเรียนชั้นมัธยมศึกษาปีที่ 3/1 ทั้งหมด</w:t>
      </w:r>
    </w:p>
    <w:p w14:paraId="1A3E8155" w14:textId="77777777" w:rsidR="004C5598" w:rsidRPr="004C5598" w:rsidRDefault="004C5598" w:rsidP="004C5598">
      <w:pPr>
        <w:rPr>
          <w:rFonts w:ascii="TH SarabunPSK" w:hAnsi="TH SarabunPSK" w:cs="TH SarabunPSK"/>
          <w:sz w:val="32"/>
          <w:szCs w:val="32"/>
        </w:rPr>
      </w:pPr>
    </w:p>
    <w:p w14:paraId="6AF4616F" w14:textId="77777777" w:rsidR="004C5598" w:rsidRPr="004C5598" w:rsidRDefault="004C5598" w:rsidP="004C559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C4ACB12" w14:textId="77777777" w:rsidR="004C5598" w:rsidRPr="004C5598" w:rsidRDefault="004C5598" w:rsidP="004C559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C5D532C" w14:textId="77777777" w:rsidR="004C5598" w:rsidRPr="004C5598" w:rsidRDefault="004C5598" w:rsidP="004C559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34C8C76" w14:textId="77777777" w:rsidR="004C5598" w:rsidRDefault="004C5598" w:rsidP="004C5598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336353F" w14:textId="5562945C" w:rsidR="006E3483" w:rsidRPr="004C5598" w:rsidRDefault="006E3483" w:rsidP="006E3483">
      <w:pPr>
        <w:rPr>
          <w:rFonts w:ascii="TH SarabunPSK" w:hAnsi="TH SarabunPSK" w:cs="TH SarabunPSK"/>
        </w:rPr>
      </w:pPr>
    </w:p>
    <w:p w14:paraId="61A58AC0" w14:textId="77777777" w:rsidR="006E3483" w:rsidRPr="008B67B3" w:rsidRDefault="006E3483" w:rsidP="006E3483">
      <w:pPr>
        <w:rPr>
          <w:rFonts w:ascii="TH SarabunPSK" w:hAnsi="TH SarabunPSK" w:cs="TH SarabunPSK"/>
        </w:rPr>
      </w:pPr>
    </w:p>
    <w:p w14:paraId="1982CC31" w14:textId="77777777" w:rsidR="00E158DD" w:rsidRPr="00E158DD" w:rsidRDefault="00E158DD" w:rsidP="00780ABA">
      <w:pPr>
        <w:rPr>
          <w:rFonts w:ascii="TH SarabunPSK" w:hAnsi="TH SarabunPSK" w:cs="TH SarabunPSK"/>
          <w:sz w:val="32"/>
          <w:szCs w:val="32"/>
        </w:rPr>
      </w:pPr>
    </w:p>
    <w:p w14:paraId="49E042C6" w14:textId="3F029247" w:rsidR="00E158DD" w:rsidRPr="00E158DD" w:rsidRDefault="00780ABA" w:rsidP="00E158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B4DCD94" wp14:editId="31725B95">
            <wp:extent cx="5349854" cy="7122975"/>
            <wp:effectExtent l="0" t="0" r="3810" b="1905"/>
            <wp:docPr id="205777884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6786" r="3079"/>
                    <a:stretch/>
                  </pic:blipFill>
                  <pic:spPr bwMode="auto">
                    <a:xfrm>
                      <a:off x="0" y="0"/>
                      <a:ext cx="5350299" cy="71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298">
        <w:rPr>
          <w:noProof/>
        </w:rPr>
        <w:lastRenderedPageBreak/>
        <w:drawing>
          <wp:inline distT="0" distB="0" distL="0" distR="0" wp14:anchorId="61A7A3FF" wp14:editId="1A2A7E65">
            <wp:extent cx="5731510" cy="7640320"/>
            <wp:effectExtent l="0" t="0" r="2540" b="0"/>
            <wp:docPr id="13023116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1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101" w14:textId="77777777" w:rsidR="00E158DD" w:rsidRPr="00E158DD" w:rsidRDefault="00E158DD" w:rsidP="00E158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BD9C7F" w14:textId="62258B6C" w:rsidR="00E158DD" w:rsidRPr="00E158DD" w:rsidRDefault="00E158DD" w:rsidP="00E158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297267" w14:textId="77777777" w:rsidR="00E158DD" w:rsidRPr="00E158DD" w:rsidRDefault="00E158DD" w:rsidP="00E158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16B115" w14:textId="75C7BFEA" w:rsidR="00E158DD" w:rsidRPr="00E158DD" w:rsidRDefault="00D73298" w:rsidP="00E158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1A781C" wp14:editId="4EA16BBF">
            <wp:extent cx="5731510" cy="7640320"/>
            <wp:effectExtent l="0" t="0" r="2540" b="0"/>
            <wp:docPr id="10158040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04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E0CC" w14:textId="77777777" w:rsidR="006168B2" w:rsidRDefault="006168B2" w:rsidP="006168B2">
      <w:pPr>
        <w:rPr>
          <w:rFonts w:ascii="TH SarabunPSK" w:hAnsi="TH SarabunPSK" w:cs="TH SarabunPSK"/>
          <w:sz w:val="32"/>
          <w:szCs w:val="32"/>
        </w:rPr>
      </w:pPr>
    </w:p>
    <w:p w14:paraId="0077DED5" w14:textId="77777777" w:rsidR="00E158DD" w:rsidRDefault="00E158DD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21D83" w14:textId="77777777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4128F" w14:textId="265D5719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E320E3" wp14:editId="4B933BCF">
            <wp:extent cx="5731510" cy="7640320"/>
            <wp:effectExtent l="0" t="0" r="2540" b="0"/>
            <wp:docPr id="3189458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45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5144" w14:textId="77777777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82722F" w14:textId="77777777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F6C77" w14:textId="77777777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98704" w14:textId="74C6E381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12BEE2" wp14:editId="1DE22889">
            <wp:extent cx="5731510" cy="7640320"/>
            <wp:effectExtent l="0" t="0" r="2540" b="0"/>
            <wp:docPr id="523864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64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CFB" w14:textId="77777777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580A4" w14:textId="77777777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1BCA8" w14:textId="77777777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5EA94" w14:textId="1A26D71F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1776F5" wp14:editId="4D80F85A">
            <wp:extent cx="5731510" cy="7640320"/>
            <wp:effectExtent l="0" t="0" r="2540" b="0"/>
            <wp:docPr id="5269214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21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8451" w14:textId="77777777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EC5DC9" w14:textId="77777777" w:rsidR="00D73298" w:rsidRDefault="00D73298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78DE72" w14:textId="77777777" w:rsidR="00797893" w:rsidRDefault="00797893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D8803" w14:textId="56D30CDC" w:rsidR="00797893" w:rsidRDefault="00797893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A138D9" wp14:editId="46643E5E">
            <wp:extent cx="5731510" cy="7640320"/>
            <wp:effectExtent l="0" t="0" r="2540" b="0"/>
            <wp:docPr id="19330017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017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650B" w14:textId="77777777" w:rsidR="00797893" w:rsidRDefault="00797893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23684" w14:textId="77777777" w:rsidR="00797893" w:rsidRDefault="00797893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3F73E" w14:textId="77777777" w:rsidR="00797893" w:rsidRDefault="00797893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56930" w14:textId="641DD158" w:rsidR="00797893" w:rsidRDefault="00797893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F50C03" wp14:editId="39098BC2">
            <wp:extent cx="5731510" cy="7640320"/>
            <wp:effectExtent l="0" t="0" r="2540" b="0"/>
            <wp:docPr id="12213242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242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19B8" w14:textId="77777777" w:rsidR="006B5E7E" w:rsidRDefault="006B5E7E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8B286" w14:textId="77777777" w:rsidR="006B5E7E" w:rsidRDefault="006B5E7E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F3A43" w14:textId="77777777" w:rsidR="006B5E7E" w:rsidRDefault="006B5E7E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11877" w14:textId="4174F00D" w:rsidR="006B5E7E" w:rsidRDefault="006B5E7E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29FF8F" wp14:editId="5FB6C84C">
            <wp:extent cx="5731510" cy="7640320"/>
            <wp:effectExtent l="0" t="0" r="2540" b="0"/>
            <wp:docPr id="6218879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7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3955" w14:textId="77777777" w:rsidR="006B5E7E" w:rsidRDefault="006B5E7E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B0900B" w14:textId="77777777" w:rsidR="006B5E7E" w:rsidRDefault="006B5E7E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6D30D" w14:textId="77777777" w:rsidR="006B5E7E" w:rsidRDefault="006B5E7E" w:rsidP="00E158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E4B53" w14:textId="77777777" w:rsidR="006B5E7E" w:rsidRDefault="006B5E7E" w:rsidP="006B5E7E">
      <w:pPr>
        <w:jc w:val="center"/>
        <w:rPr>
          <w:rFonts w:ascii="TH SarabunPSK" w:hAnsi="TH SarabunPSK" w:cs="TH SarabunPSK"/>
          <w:sz w:val="56"/>
          <w:szCs w:val="96"/>
        </w:rPr>
      </w:pPr>
    </w:p>
    <w:p w14:paraId="2F302EFE" w14:textId="77777777" w:rsidR="006B5E7E" w:rsidRDefault="006B5E7E" w:rsidP="006B5E7E">
      <w:pPr>
        <w:jc w:val="center"/>
        <w:rPr>
          <w:rFonts w:ascii="TH SarabunPSK" w:hAnsi="TH SarabunPSK" w:cs="TH SarabunPSK"/>
          <w:sz w:val="56"/>
          <w:szCs w:val="96"/>
        </w:rPr>
      </w:pPr>
    </w:p>
    <w:p w14:paraId="775C20A6" w14:textId="77777777" w:rsidR="006B5E7E" w:rsidRDefault="006B5E7E" w:rsidP="006B5E7E">
      <w:pPr>
        <w:jc w:val="center"/>
        <w:rPr>
          <w:rFonts w:ascii="TH SarabunPSK" w:hAnsi="TH SarabunPSK" w:cs="TH SarabunPSK"/>
          <w:sz w:val="56"/>
          <w:szCs w:val="96"/>
        </w:rPr>
      </w:pPr>
    </w:p>
    <w:p w14:paraId="6031E229" w14:textId="77777777" w:rsidR="006B5E7E" w:rsidRDefault="006B5E7E" w:rsidP="00D06676">
      <w:pPr>
        <w:rPr>
          <w:rFonts w:ascii="TH SarabunPSK" w:hAnsi="TH SarabunPSK" w:cs="TH SarabunPSK"/>
          <w:sz w:val="56"/>
          <w:szCs w:val="96"/>
        </w:rPr>
      </w:pPr>
    </w:p>
    <w:p w14:paraId="4F7721EE" w14:textId="431A3A0D" w:rsidR="006B5E7E" w:rsidRPr="006B5E7E" w:rsidRDefault="006B5E7E" w:rsidP="006B5E7E">
      <w:pPr>
        <w:jc w:val="center"/>
        <w:rPr>
          <w:rFonts w:ascii="TH SarabunPSK" w:hAnsi="TH SarabunPSK" w:cs="TH SarabunPSK"/>
          <w:sz w:val="56"/>
          <w:szCs w:val="96"/>
        </w:rPr>
      </w:pPr>
      <w:r w:rsidRPr="006B5E7E">
        <w:rPr>
          <w:rFonts w:ascii="TH SarabunPSK" w:hAnsi="TH SarabunPSK" w:cs="TH SarabunPSK"/>
          <w:sz w:val="56"/>
          <w:szCs w:val="96"/>
          <w:cs/>
        </w:rPr>
        <w:t>ประมวลภาพสัปด</w:t>
      </w:r>
      <w:r w:rsidRPr="006B5E7E">
        <w:rPr>
          <w:rFonts w:ascii="TH SarabunPSK" w:hAnsi="TH SarabunPSK" w:cs="TH SarabunPSK" w:hint="cs"/>
          <w:sz w:val="56"/>
          <w:szCs w:val="96"/>
          <w:cs/>
        </w:rPr>
        <w:t>า</w:t>
      </w:r>
      <w:r w:rsidRPr="006B5E7E">
        <w:rPr>
          <w:rFonts w:ascii="TH SarabunPSK" w:hAnsi="TH SarabunPSK" w:cs="TH SarabunPSK"/>
          <w:sz w:val="56"/>
          <w:szCs w:val="96"/>
          <w:cs/>
        </w:rPr>
        <w:t>ห์วันวิทยาศาสตร์</w:t>
      </w:r>
      <w:r w:rsidRPr="006B5E7E">
        <w:rPr>
          <w:rFonts w:ascii="TH SarabunPSK" w:hAnsi="TH SarabunPSK" w:cs="TH SarabunPSK" w:hint="cs"/>
          <w:sz w:val="56"/>
          <w:szCs w:val="96"/>
          <w:cs/>
        </w:rPr>
        <w:t xml:space="preserve"> ปีการศึกษา 2567</w:t>
      </w:r>
    </w:p>
    <w:p w14:paraId="3E8CA00D" w14:textId="59E55EEA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444C2248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7B952934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427C2492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55F86DF3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0A61595F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60FAFFAC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6CABC57B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3A73C4DF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6F1AD27B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54A8296C" w14:textId="77777777" w:rsidR="006B5E7E" w:rsidRPr="00D06676" w:rsidRDefault="006B5E7E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6173BDD5" w14:textId="03F0A6CD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3CD622A8" wp14:editId="59A0C32C">
            <wp:extent cx="5731510" cy="3820795"/>
            <wp:effectExtent l="38100" t="38100" r="40640" b="46355"/>
            <wp:docPr id="279636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6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1A357B5" w14:textId="77777777" w:rsidR="00D06676" w:rsidRDefault="00D06676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1C9142E4" w14:textId="026ED9BA" w:rsidR="00C1015A" w:rsidRPr="00D06676" w:rsidRDefault="00485F6F" w:rsidP="00D06676">
      <w:pPr>
        <w:pStyle w:val="11"/>
        <w:jc w:val="center"/>
        <w:rPr>
          <w:rFonts w:ascii="TH Sarabun New" w:hAnsi="TH Sarabun New" w:cs="TH Sarabun New"/>
          <w:sz w:val="36"/>
          <w:szCs w:val="40"/>
          <w:cs/>
        </w:rPr>
      </w:pPr>
      <w:r w:rsidRPr="00D06676">
        <w:rPr>
          <w:rFonts w:ascii="TH Sarabun New" w:hAnsi="TH Sarabun New" w:cs="TH Sarabun New"/>
          <w:sz w:val="36"/>
          <w:szCs w:val="40"/>
          <w:cs/>
        </w:rPr>
        <w:t>บรรยากาศการเปิดงานสัปดาห์วันวิทยาศาสตร์</w:t>
      </w:r>
    </w:p>
    <w:p w14:paraId="21585BE9" w14:textId="423BC171" w:rsidR="00485F6F" w:rsidRPr="00D06676" w:rsidRDefault="00485F6F" w:rsidP="00D06676">
      <w:pPr>
        <w:pStyle w:val="11"/>
        <w:jc w:val="center"/>
        <w:rPr>
          <w:rFonts w:ascii="TH Sarabun New" w:hAnsi="TH Sarabun New" w:cs="TH Sarabun New"/>
          <w:noProof/>
          <w:sz w:val="36"/>
          <w:szCs w:val="40"/>
        </w:rPr>
      </w:pPr>
    </w:p>
    <w:p w14:paraId="5E9CC32C" w14:textId="7DD050BB" w:rsidR="00C1015A" w:rsidRPr="00D06676" w:rsidRDefault="00485F6F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4841CBA7" wp14:editId="3592804B">
            <wp:extent cx="5824957" cy="3527425"/>
            <wp:effectExtent l="38100" t="38100" r="42545" b="34925"/>
            <wp:docPr id="1682667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676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263" cy="354275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F3E2005" w14:textId="3BB609A0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58B447A5" wp14:editId="5D970A26">
            <wp:extent cx="5562600" cy="3708195"/>
            <wp:effectExtent l="38100" t="38100" r="38100" b="45085"/>
            <wp:docPr id="354631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16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9176" cy="3712579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D766789" w14:textId="77777777" w:rsidR="00D06676" w:rsidRDefault="00D06676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162F14BD" w14:textId="50508E78" w:rsidR="00485F6F" w:rsidRPr="00D06676" w:rsidRDefault="00225378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sz w:val="36"/>
          <w:szCs w:val="40"/>
          <w:cs/>
        </w:rPr>
        <w:t>บรรยากาศการเปิดงานสัปดาห์วันวิทยาศาสตร์</w:t>
      </w:r>
    </w:p>
    <w:p w14:paraId="1DB4D3F9" w14:textId="77777777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6CD83E25" w14:textId="519C03FC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2DD3F306" wp14:editId="290882A5">
            <wp:extent cx="5657850" cy="3771691"/>
            <wp:effectExtent l="38100" t="38100" r="38100" b="38735"/>
            <wp:docPr id="19148345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345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928" cy="3777743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E132989" w14:textId="6951B19D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28E1E892" wp14:editId="74C92F09">
            <wp:extent cx="5731510" cy="3666797"/>
            <wp:effectExtent l="38100" t="38100" r="40640" b="29210"/>
            <wp:docPr id="2086391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1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993" cy="3667746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9283803" w14:textId="77777777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6BCD7DC7" w14:textId="6DD7F7A6" w:rsidR="00C1015A" w:rsidRPr="00D06676" w:rsidRDefault="00485F6F" w:rsidP="00D06676">
      <w:pPr>
        <w:pStyle w:val="11"/>
        <w:jc w:val="center"/>
        <w:rPr>
          <w:rFonts w:ascii="TH Sarabun New" w:hAnsi="TH Sarabun New" w:cs="TH Sarabun New"/>
          <w:noProof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  <w:cs/>
        </w:rPr>
        <w:t>ภาพกิจกรรม</w:t>
      </w:r>
      <w:r w:rsidRPr="00D06676">
        <w:rPr>
          <w:rFonts w:ascii="TH Sarabun New" w:hAnsi="TH Sarabun New" w:cs="TH Sarabun New"/>
          <w:sz w:val="36"/>
          <w:szCs w:val="40"/>
          <w:cs/>
        </w:rPr>
        <w:t xml:space="preserve">ฐานห้องเรียนพิเศษ </w:t>
      </w:r>
      <w:r w:rsidRPr="00D06676">
        <w:rPr>
          <w:rFonts w:ascii="TH Sarabun New" w:hAnsi="TH Sarabun New" w:cs="TH Sarabun New"/>
          <w:sz w:val="36"/>
          <w:szCs w:val="40"/>
        </w:rPr>
        <w:t>Gifted</w:t>
      </w:r>
    </w:p>
    <w:p w14:paraId="7085F3F3" w14:textId="77777777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noProof/>
          <w:sz w:val="36"/>
          <w:szCs w:val="40"/>
        </w:rPr>
      </w:pPr>
    </w:p>
    <w:p w14:paraId="3F257392" w14:textId="0C3D47F3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1AD4EAD2" wp14:editId="2B0F6F7B">
            <wp:extent cx="5731510" cy="3777155"/>
            <wp:effectExtent l="38100" t="38100" r="40640" b="33020"/>
            <wp:docPr id="10403235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235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7744" cy="3781263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21A1182" w14:textId="77777777" w:rsidR="00C1015A" w:rsidRPr="00D06676" w:rsidRDefault="00C1015A" w:rsidP="00C407C5">
      <w:pPr>
        <w:pStyle w:val="11"/>
        <w:rPr>
          <w:rFonts w:ascii="TH Sarabun New" w:hAnsi="TH Sarabun New" w:cs="TH Sarabun New"/>
          <w:sz w:val="36"/>
          <w:szCs w:val="40"/>
        </w:rPr>
      </w:pPr>
    </w:p>
    <w:p w14:paraId="3ADD24E5" w14:textId="25FDDCFE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2183E3B4" wp14:editId="189AA530">
            <wp:extent cx="5200650" cy="3901352"/>
            <wp:effectExtent l="38100" t="38100" r="38100" b="42545"/>
            <wp:docPr id="1407669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3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5211" cy="3904773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1EECF66" w14:textId="1713BA18" w:rsidR="00485F6F" w:rsidRPr="00D06676" w:rsidRDefault="00485F6F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184126D1" w14:textId="4F3F5F89" w:rsidR="00C1015A" w:rsidRPr="00D06676" w:rsidRDefault="00485F6F" w:rsidP="00D06676">
      <w:pPr>
        <w:pStyle w:val="11"/>
        <w:jc w:val="center"/>
        <w:rPr>
          <w:rFonts w:ascii="TH Sarabun New" w:hAnsi="TH Sarabun New" w:cs="TH Sarabun New"/>
          <w:noProof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  <w:cs/>
        </w:rPr>
        <w:t>ภาพกิจกรรม</w:t>
      </w:r>
      <w:r w:rsidRPr="00D06676">
        <w:rPr>
          <w:rFonts w:ascii="TH Sarabun New" w:hAnsi="TH Sarabun New" w:cs="TH Sarabun New"/>
          <w:sz w:val="36"/>
          <w:szCs w:val="40"/>
          <w:cs/>
        </w:rPr>
        <w:t xml:space="preserve">ฐานห้องเรียนพิเศษ </w:t>
      </w:r>
      <w:r w:rsidRPr="00D06676">
        <w:rPr>
          <w:rFonts w:ascii="TH Sarabun New" w:hAnsi="TH Sarabun New" w:cs="TH Sarabun New"/>
          <w:sz w:val="36"/>
          <w:szCs w:val="40"/>
        </w:rPr>
        <w:t>Gifted</w:t>
      </w:r>
    </w:p>
    <w:p w14:paraId="3DF5B0C7" w14:textId="4D40E668" w:rsidR="00485F6F" w:rsidRPr="00D06676" w:rsidRDefault="00485F6F" w:rsidP="00D06676">
      <w:pPr>
        <w:pStyle w:val="11"/>
        <w:jc w:val="center"/>
        <w:rPr>
          <w:rFonts w:ascii="TH Sarabun New" w:hAnsi="TH Sarabun New" w:cs="TH Sarabun New"/>
          <w:noProof/>
          <w:sz w:val="36"/>
          <w:szCs w:val="40"/>
        </w:rPr>
      </w:pPr>
    </w:p>
    <w:p w14:paraId="65DBCE28" w14:textId="4DD4033D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7EE5D4E1" wp14:editId="4295247D">
            <wp:extent cx="5314950" cy="3352800"/>
            <wp:effectExtent l="38100" t="38100" r="38100" b="38100"/>
            <wp:docPr id="1908047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474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838" cy="336093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24FB324" w14:textId="77777777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08ED6EFF" w14:textId="598D24BC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1B66F611" wp14:editId="27F6FA96">
            <wp:extent cx="5731510" cy="3657600"/>
            <wp:effectExtent l="38100" t="38100" r="40640" b="38100"/>
            <wp:docPr id="1818558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584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D227645" w14:textId="77777777" w:rsidR="00485F6F" w:rsidRPr="00D06676" w:rsidRDefault="00485F6F" w:rsidP="00D06676">
      <w:pPr>
        <w:pStyle w:val="11"/>
        <w:jc w:val="center"/>
        <w:rPr>
          <w:rFonts w:ascii="TH Sarabun New" w:hAnsi="TH Sarabun New" w:cs="TH Sarabun New"/>
          <w:noProof/>
          <w:sz w:val="36"/>
          <w:szCs w:val="40"/>
        </w:rPr>
      </w:pPr>
    </w:p>
    <w:p w14:paraId="018E04B7" w14:textId="16C71784" w:rsidR="00C1015A" w:rsidRPr="00D06676" w:rsidRDefault="00485F6F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  <w:cs/>
        </w:rPr>
        <w:t>ภาพกิจกรรม</w:t>
      </w:r>
      <w:r w:rsidRPr="00D06676">
        <w:rPr>
          <w:rFonts w:ascii="TH Sarabun New" w:hAnsi="TH Sarabun New" w:cs="TH Sarabun New"/>
          <w:sz w:val="36"/>
          <w:szCs w:val="40"/>
          <w:cs/>
        </w:rPr>
        <w:t>ฐานคอมพิวเตอร์</w:t>
      </w:r>
    </w:p>
    <w:p w14:paraId="7BE7E342" w14:textId="77777777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30BF6737" w14:textId="6EDDE6E9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234EE9CC" wp14:editId="414022DD">
            <wp:extent cx="5731510" cy="3600450"/>
            <wp:effectExtent l="38100" t="38100" r="40640" b="38100"/>
            <wp:docPr id="19766582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582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ACB7736" w14:textId="77777777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5BAE3A7F" w14:textId="1E326EAF" w:rsidR="00C1015A" w:rsidRPr="00D06676" w:rsidRDefault="00D06676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21B1F036" wp14:editId="60BF1917">
            <wp:extent cx="5464810" cy="3524250"/>
            <wp:effectExtent l="38100" t="38100" r="40640" b="38100"/>
            <wp:docPr id="20724920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920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0391" cy="3527849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F634772" w14:textId="77777777" w:rsidR="00485F6F" w:rsidRPr="00D06676" w:rsidRDefault="00485F6F" w:rsidP="00D06676">
      <w:pPr>
        <w:pStyle w:val="11"/>
        <w:rPr>
          <w:rFonts w:ascii="TH Sarabun New" w:hAnsi="TH Sarabun New" w:cs="TH Sarabun New"/>
          <w:noProof/>
          <w:sz w:val="36"/>
          <w:szCs w:val="40"/>
        </w:rPr>
      </w:pPr>
    </w:p>
    <w:p w14:paraId="0E8A74BE" w14:textId="0FE61F57" w:rsidR="00C1015A" w:rsidRPr="00D06676" w:rsidRDefault="00485F6F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  <w:cs/>
        </w:rPr>
        <w:t>ภาพกิจกรรม</w:t>
      </w:r>
      <w:r w:rsidRPr="00D06676">
        <w:rPr>
          <w:rFonts w:ascii="TH Sarabun New" w:hAnsi="TH Sarabun New" w:cs="TH Sarabun New"/>
          <w:sz w:val="36"/>
          <w:szCs w:val="40"/>
          <w:cs/>
        </w:rPr>
        <w:t>ฐานคอมพิวเตอร์</w:t>
      </w:r>
    </w:p>
    <w:p w14:paraId="59C29AB4" w14:textId="77777777" w:rsidR="00485F6F" w:rsidRPr="00D06676" w:rsidRDefault="00485F6F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476E4836" w14:textId="0A4D081A" w:rsidR="00C1015A" w:rsidRPr="00D06676" w:rsidRDefault="00485F6F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75E5AA96" wp14:editId="5642CBC9">
            <wp:extent cx="5397500" cy="3752850"/>
            <wp:effectExtent l="38100" t="38100" r="31750" b="38100"/>
            <wp:docPr id="1980219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810" cy="3762104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5137CA0" w14:textId="483C8976" w:rsidR="00C1015A" w:rsidRPr="00D06676" w:rsidRDefault="00CB4459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512C7849" wp14:editId="3829C4D2">
            <wp:extent cx="5731510" cy="3619500"/>
            <wp:effectExtent l="38100" t="38100" r="40640" b="38100"/>
            <wp:docPr id="3019042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042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532B2D0" w14:textId="77777777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53D9CF46" w14:textId="557260A9" w:rsidR="00CB4459" w:rsidRPr="00D06676" w:rsidRDefault="00CB4459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  <w:cs/>
        </w:rPr>
        <w:t>ภาพกิจกรรม</w:t>
      </w:r>
      <w:r w:rsidRPr="00D06676">
        <w:rPr>
          <w:rFonts w:ascii="TH Sarabun New" w:hAnsi="TH Sarabun New" w:cs="TH Sarabun New"/>
          <w:sz w:val="36"/>
          <w:szCs w:val="40"/>
          <w:cs/>
        </w:rPr>
        <w:t>ฐานกล้องโทรทรรศน์</w:t>
      </w:r>
    </w:p>
    <w:p w14:paraId="357CB828" w14:textId="1FF329B5" w:rsidR="00C1015A" w:rsidRPr="00D06676" w:rsidRDefault="00C1015A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168BCC6A" w14:textId="4E93D753" w:rsidR="00C1015A" w:rsidRPr="00D06676" w:rsidRDefault="00CB4459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49CF672B" wp14:editId="2D583D62">
            <wp:extent cx="5431965" cy="3753893"/>
            <wp:effectExtent l="38100" t="38100" r="35560" b="37465"/>
            <wp:docPr id="61810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0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1272" cy="376723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F03413E" w14:textId="77777777" w:rsidR="00C1015A" w:rsidRPr="00D06676" w:rsidRDefault="00C1015A" w:rsidP="00C407C5">
      <w:pPr>
        <w:pStyle w:val="11"/>
        <w:rPr>
          <w:rFonts w:ascii="TH Sarabun New" w:hAnsi="TH Sarabun New" w:cs="TH Sarabun New"/>
          <w:sz w:val="36"/>
          <w:szCs w:val="40"/>
        </w:rPr>
      </w:pPr>
    </w:p>
    <w:p w14:paraId="7FB2CD4D" w14:textId="1766024D" w:rsidR="00CB4459" w:rsidRPr="00D06676" w:rsidRDefault="00D06676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3F72F9C6" wp14:editId="249F6B04">
            <wp:extent cx="5731510" cy="3886200"/>
            <wp:effectExtent l="38100" t="38100" r="40640" b="38100"/>
            <wp:docPr id="879459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590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70E3161" w14:textId="26E46E7B" w:rsidR="00CB4459" w:rsidRPr="00D06676" w:rsidRDefault="00CB4459" w:rsidP="00D06676">
      <w:pPr>
        <w:pStyle w:val="11"/>
        <w:rPr>
          <w:rFonts w:ascii="TH Sarabun New" w:hAnsi="TH Sarabun New" w:cs="TH Sarabun New"/>
          <w:sz w:val="36"/>
          <w:szCs w:val="40"/>
        </w:rPr>
      </w:pPr>
    </w:p>
    <w:p w14:paraId="36BFD1ED" w14:textId="762EED37" w:rsidR="00225378" w:rsidRPr="00D06676" w:rsidRDefault="00225378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  <w:cs/>
        </w:rPr>
        <w:t>ภาพกิจกรรม</w:t>
      </w:r>
      <w:r w:rsidRPr="00D06676">
        <w:rPr>
          <w:rFonts w:ascii="TH Sarabun New" w:hAnsi="TH Sarabun New" w:cs="TH Sarabun New"/>
          <w:sz w:val="36"/>
          <w:szCs w:val="40"/>
          <w:cs/>
        </w:rPr>
        <w:t>การแสดงทางวิทยาศาสตร์</w:t>
      </w:r>
    </w:p>
    <w:p w14:paraId="3D9ADA7D" w14:textId="75FE6AD2" w:rsidR="00225378" w:rsidRPr="00D06676" w:rsidRDefault="00225378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3A40FD68" wp14:editId="754DAD29">
            <wp:extent cx="5731510" cy="3820795"/>
            <wp:effectExtent l="38100" t="38100" r="40640" b="46355"/>
            <wp:docPr id="15294077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77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EE7CFCE" w14:textId="3C54F0E7" w:rsidR="00225378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310FA2FE" wp14:editId="5EED91F6">
            <wp:extent cx="5731510" cy="3820795"/>
            <wp:effectExtent l="38100" t="38100" r="40640" b="46355"/>
            <wp:docPr id="1231959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96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EC875F4" w14:textId="21AA9613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  <w:cs/>
        </w:rPr>
        <w:t>ภาพกิจกรรม</w:t>
      </w:r>
      <w:r w:rsidRPr="00D06676">
        <w:rPr>
          <w:rFonts w:ascii="TH Sarabun New" w:hAnsi="TH Sarabun New" w:cs="TH Sarabun New"/>
          <w:sz w:val="36"/>
          <w:szCs w:val="40"/>
          <w:cs/>
        </w:rPr>
        <w:t>ฐานน้ำสมุนไพร</w:t>
      </w:r>
    </w:p>
    <w:p w14:paraId="00E26C57" w14:textId="77777777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324B6B36" w14:textId="284C2DAC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5A0099A9" wp14:editId="4095F357">
            <wp:extent cx="5731510" cy="3820795"/>
            <wp:effectExtent l="38100" t="38100" r="40640" b="46355"/>
            <wp:docPr id="1282151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519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1081391" w14:textId="0D80E000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03BB8C96" wp14:editId="54C4F190">
            <wp:extent cx="5731510" cy="3820795"/>
            <wp:effectExtent l="38100" t="38100" r="40640" b="46355"/>
            <wp:docPr id="1030935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355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4ADD405" w14:textId="241E228A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  <w:cs/>
        </w:rPr>
        <w:t>ภาพกิจกรรม</w:t>
      </w:r>
      <w:r w:rsidRPr="00D06676">
        <w:rPr>
          <w:rFonts w:ascii="TH Sarabun New" w:hAnsi="TH Sarabun New" w:cs="TH Sarabun New"/>
          <w:sz w:val="36"/>
          <w:szCs w:val="40"/>
          <w:cs/>
        </w:rPr>
        <w:t>ฐานเทียนเจลหรรษา</w:t>
      </w:r>
    </w:p>
    <w:p w14:paraId="1C2D4AAA" w14:textId="77777777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4E6CF2EE" w14:textId="331FC700" w:rsidR="008C77D3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63CE0340" wp14:editId="0B6E4695">
            <wp:extent cx="5683566" cy="3788834"/>
            <wp:effectExtent l="38100" t="38100" r="31750" b="40640"/>
            <wp:docPr id="2040556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62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8512" cy="3792131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EAE32C0" w14:textId="65220DAF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noProof/>
          <w:sz w:val="36"/>
          <w:szCs w:val="40"/>
        </w:rPr>
      </w:pPr>
    </w:p>
    <w:p w14:paraId="60D428AE" w14:textId="6673E5BD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  <w:r w:rsidRPr="00D06676">
        <w:rPr>
          <w:rFonts w:ascii="TH Sarabun New" w:hAnsi="TH Sarabun New" w:cs="TH Sarabun New"/>
          <w:noProof/>
          <w:sz w:val="36"/>
          <w:szCs w:val="40"/>
        </w:rPr>
        <w:lastRenderedPageBreak/>
        <w:drawing>
          <wp:inline distT="0" distB="0" distL="0" distR="0" wp14:anchorId="00220382" wp14:editId="3728FB35">
            <wp:extent cx="5731510" cy="3505200"/>
            <wp:effectExtent l="38100" t="38100" r="40640" b="38100"/>
            <wp:docPr id="18894227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227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6EFF62E" w14:textId="77777777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</w:rPr>
      </w:pPr>
    </w:p>
    <w:p w14:paraId="23F5857E" w14:textId="2545F4A4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sz w:val="36"/>
          <w:szCs w:val="40"/>
          <w:cs/>
        </w:rPr>
      </w:pPr>
      <w:r w:rsidRPr="00D06676">
        <w:rPr>
          <w:rFonts w:ascii="TH Sarabun New" w:hAnsi="TH Sarabun New" w:cs="TH Sarabun New"/>
          <w:sz w:val="36"/>
          <w:szCs w:val="40"/>
          <w:cs/>
        </w:rPr>
        <w:t>ฐานรณรงค์ยาเสพติด</w:t>
      </w:r>
    </w:p>
    <w:p w14:paraId="09B3122A" w14:textId="07416479" w:rsidR="00F91C07" w:rsidRPr="00D06676" w:rsidRDefault="00F91C07" w:rsidP="00D06676">
      <w:pPr>
        <w:pStyle w:val="11"/>
        <w:jc w:val="center"/>
        <w:rPr>
          <w:rFonts w:ascii="TH Sarabun New" w:hAnsi="TH Sarabun New" w:cs="TH Sarabun New"/>
          <w:noProof/>
          <w:sz w:val="36"/>
          <w:szCs w:val="40"/>
        </w:rPr>
      </w:pPr>
    </w:p>
    <w:p w14:paraId="7DC2E5E9" w14:textId="1CB3DD43" w:rsidR="00E43EA1" w:rsidRPr="006804DE" w:rsidRDefault="00F91C07" w:rsidP="006804DE">
      <w:pPr>
        <w:pStyle w:val="11"/>
        <w:jc w:val="center"/>
        <w:rPr>
          <w:rFonts w:ascii="TH Sarabun New" w:hAnsi="TH Sarabun New" w:cs="TH Sarabun New"/>
          <w:sz w:val="36"/>
          <w:szCs w:val="40"/>
          <w:cs/>
        </w:rPr>
        <w:sectPr w:rsidR="00E43EA1" w:rsidRPr="006804DE" w:rsidSect="0065431F">
          <w:headerReference w:type="default" r:id="rId4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D06676">
        <w:rPr>
          <w:rFonts w:ascii="TH Sarabun New" w:hAnsi="TH Sarabun New" w:cs="TH Sarabun New"/>
          <w:noProof/>
          <w:sz w:val="36"/>
          <w:szCs w:val="40"/>
        </w:rPr>
        <w:drawing>
          <wp:inline distT="0" distB="0" distL="0" distR="0" wp14:anchorId="7315C855" wp14:editId="4F5C581D">
            <wp:extent cx="5731510" cy="3638550"/>
            <wp:effectExtent l="38100" t="38100" r="40640" b="38100"/>
            <wp:docPr id="1642768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685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8FB29A2" w14:textId="63F66F6B" w:rsidR="00E43EA1" w:rsidRDefault="00E43EA1" w:rsidP="00CD2818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43EA1" w:rsidSect="00E43EA1">
          <w:headerReference w:type="default" r:id="rId45"/>
          <w:pgSz w:w="11906" w:h="16838"/>
          <w:pgMar w:top="22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5888" behindDoc="0" locked="0" layoutInCell="1" allowOverlap="1" wp14:anchorId="001D4945" wp14:editId="1ADE811E">
            <wp:simplePos x="0" y="0"/>
            <wp:positionH relativeFrom="column">
              <wp:posOffset>-914400</wp:posOffset>
            </wp:positionH>
            <wp:positionV relativeFrom="paragraph">
              <wp:posOffset>110</wp:posOffset>
            </wp:positionV>
            <wp:extent cx="7536180" cy="10424160"/>
            <wp:effectExtent l="0" t="0" r="7620" b="0"/>
            <wp:wrapTopAndBottom/>
            <wp:docPr id="46028182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81829" name="รูปภาพ 4602818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4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1968C" w14:textId="3E99A7B7" w:rsidR="00E43EA1" w:rsidRDefault="00E43EA1" w:rsidP="006804D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43EA1" w:rsidSect="0065431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3197" w14:textId="77777777" w:rsidR="00C4084F" w:rsidRDefault="00C4084F" w:rsidP="005A6B46">
      <w:pPr>
        <w:spacing w:after="0" w:line="240" w:lineRule="auto"/>
      </w:pPr>
      <w:r>
        <w:separator/>
      </w:r>
    </w:p>
  </w:endnote>
  <w:endnote w:type="continuationSeparator" w:id="0">
    <w:p w14:paraId="0322BB51" w14:textId="77777777" w:rsidR="00C4084F" w:rsidRDefault="00C4084F" w:rsidP="005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DDEF" w14:textId="77777777" w:rsidR="00C4084F" w:rsidRDefault="00C4084F" w:rsidP="005A6B46">
      <w:pPr>
        <w:spacing w:after="0" w:line="240" w:lineRule="auto"/>
      </w:pPr>
      <w:r>
        <w:separator/>
      </w:r>
    </w:p>
  </w:footnote>
  <w:footnote w:type="continuationSeparator" w:id="0">
    <w:p w14:paraId="250065E3" w14:textId="77777777" w:rsidR="00C4084F" w:rsidRDefault="00C4084F" w:rsidP="005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D16D" w14:textId="3EF79DD9" w:rsidR="0065431F" w:rsidRDefault="0065431F">
    <w:pPr>
      <w:pStyle w:val="af1"/>
      <w:jc w:val="right"/>
    </w:pPr>
  </w:p>
  <w:p w14:paraId="32EBF3F5" w14:textId="77777777" w:rsidR="0065431F" w:rsidRDefault="0065431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072922"/>
      <w:docPartObj>
        <w:docPartGallery w:val="Page Numbers (Top of Page)"/>
        <w:docPartUnique/>
      </w:docPartObj>
    </w:sdtPr>
    <w:sdtContent>
      <w:p w14:paraId="450C53CE" w14:textId="77777777" w:rsidR="0065431F" w:rsidRDefault="0065431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4F7D989" w14:textId="77777777" w:rsidR="0065431F" w:rsidRDefault="0065431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E56C" w14:textId="2D3A2704" w:rsidR="00E43EA1" w:rsidRDefault="00E43EA1" w:rsidP="00E43EA1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B4540"/>
    <w:multiLevelType w:val="hybridMultilevel"/>
    <w:tmpl w:val="DBCA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10AD"/>
    <w:multiLevelType w:val="hybridMultilevel"/>
    <w:tmpl w:val="D50843B4"/>
    <w:lvl w:ilvl="0" w:tplc="D5C8E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C7019"/>
    <w:multiLevelType w:val="hybridMultilevel"/>
    <w:tmpl w:val="80246A5E"/>
    <w:lvl w:ilvl="0" w:tplc="877C410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3DD0"/>
    <w:multiLevelType w:val="multilevel"/>
    <w:tmpl w:val="318881E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EFB4270"/>
    <w:multiLevelType w:val="hybridMultilevel"/>
    <w:tmpl w:val="05029782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98F5715"/>
    <w:multiLevelType w:val="multilevel"/>
    <w:tmpl w:val="7FC06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 w16cid:durableId="2030060078">
    <w:abstractNumId w:val="5"/>
  </w:num>
  <w:num w:numId="2" w16cid:durableId="860631364">
    <w:abstractNumId w:val="2"/>
  </w:num>
  <w:num w:numId="3" w16cid:durableId="1258447096">
    <w:abstractNumId w:val="4"/>
  </w:num>
  <w:num w:numId="4" w16cid:durableId="1613631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766367">
    <w:abstractNumId w:val="1"/>
  </w:num>
  <w:num w:numId="6" w16cid:durableId="9640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2D"/>
    <w:rsid w:val="00052C43"/>
    <w:rsid w:val="000636AE"/>
    <w:rsid w:val="00083B27"/>
    <w:rsid w:val="00083EE3"/>
    <w:rsid w:val="000A4FFA"/>
    <w:rsid w:val="000A777E"/>
    <w:rsid w:val="000B09DC"/>
    <w:rsid w:val="000C1795"/>
    <w:rsid w:val="000C3DDA"/>
    <w:rsid w:val="000E09F1"/>
    <w:rsid w:val="001131F3"/>
    <w:rsid w:val="00192398"/>
    <w:rsid w:val="001943C2"/>
    <w:rsid w:val="001E261B"/>
    <w:rsid w:val="001E3FA4"/>
    <w:rsid w:val="00211AFD"/>
    <w:rsid w:val="00225378"/>
    <w:rsid w:val="0026400F"/>
    <w:rsid w:val="00312503"/>
    <w:rsid w:val="00315307"/>
    <w:rsid w:val="00332F83"/>
    <w:rsid w:val="00372DCE"/>
    <w:rsid w:val="003969B1"/>
    <w:rsid w:val="003B0F64"/>
    <w:rsid w:val="003E319A"/>
    <w:rsid w:val="003F53C2"/>
    <w:rsid w:val="00405DAB"/>
    <w:rsid w:val="0047511C"/>
    <w:rsid w:val="00485F6F"/>
    <w:rsid w:val="004C5598"/>
    <w:rsid w:val="004C7DDD"/>
    <w:rsid w:val="004D2F63"/>
    <w:rsid w:val="005205D6"/>
    <w:rsid w:val="00521E82"/>
    <w:rsid w:val="00545D97"/>
    <w:rsid w:val="00553266"/>
    <w:rsid w:val="00592D46"/>
    <w:rsid w:val="005A6B46"/>
    <w:rsid w:val="005B783A"/>
    <w:rsid w:val="005D7755"/>
    <w:rsid w:val="005F7F89"/>
    <w:rsid w:val="006168B2"/>
    <w:rsid w:val="0065431F"/>
    <w:rsid w:val="006804DE"/>
    <w:rsid w:val="00685126"/>
    <w:rsid w:val="006A0BCC"/>
    <w:rsid w:val="006A1143"/>
    <w:rsid w:val="006B5D1B"/>
    <w:rsid w:val="006B5E7E"/>
    <w:rsid w:val="006B64AE"/>
    <w:rsid w:val="006D42CB"/>
    <w:rsid w:val="006E09D5"/>
    <w:rsid w:val="006E3483"/>
    <w:rsid w:val="007113D1"/>
    <w:rsid w:val="00750904"/>
    <w:rsid w:val="00765DA0"/>
    <w:rsid w:val="00780ABA"/>
    <w:rsid w:val="00797893"/>
    <w:rsid w:val="007B6B6C"/>
    <w:rsid w:val="007D2013"/>
    <w:rsid w:val="00855A45"/>
    <w:rsid w:val="00880129"/>
    <w:rsid w:val="00887188"/>
    <w:rsid w:val="008A0ACB"/>
    <w:rsid w:val="008C1705"/>
    <w:rsid w:val="008C2180"/>
    <w:rsid w:val="008C77D3"/>
    <w:rsid w:val="008D4AF7"/>
    <w:rsid w:val="00911AC9"/>
    <w:rsid w:val="00937E40"/>
    <w:rsid w:val="0094333F"/>
    <w:rsid w:val="009439C5"/>
    <w:rsid w:val="00983490"/>
    <w:rsid w:val="00987012"/>
    <w:rsid w:val="0098722D"/>
    <w:rsid w:val="00995F28"/>
    <w:rsid w:val="00A14E68"/>
    <w:rsid w:val="00A7028A"/>
    <w:rsid w:val="00A90D2C"/>
    <w:rsid w:val="00A94434"/>
    <w:rsid w:val="00AD3A3C"/>
    <w:rsid w:val="00B35B6A"/>
    <w:rsid w:val="00B550FF"/>
    <w:rsid w:val="00B620CF"/>
    <w:rsid w:val="00B70C8F"/>
    <w:rsid w:val="00BB6B63"/>
    <w:rsid w:val="00BC7C17"/>
    <w:rsid w:val="00BF1137"/>
    <w:rsid w:val="00C1015A"/>
    <w:rsid w:val="00C13777"/>
    <w:rsid w:val="00C32579"/>
    <w:rsid w:val="00C407C5"/>
    <w:rsid w:val="00C4084F"/>
    <w:rsid w:val="00C44E6C"/>
    <w:rsid w:val="00C90554"/>
    <w:rsid w:val="00CB4459"/>
    <w:rsid w:val="00CD2818"/>
    <w:rsid w:val="00CD6813"/>
    <w:rsid w:val="00CE4767"/>
    <w:rsid w:val="00D06676"/>
    <w:rsid w:val="00D73298"/>
    <w:rsid w:val="00DA172D"/>
    <w:rsid w:val="00DC0EE4"/>
    <w:rsid w:val="00DD3E46"/>
    <w:rsid w:val="00DD696B"/>
    <w:rsid w:val="00DF3C1C"/>
    <w:rsid w:val="00E01793"/>
    <w:rsid w:val="00E04074"/>
    <w:rsid w:val="00E158DD"/>
    <w:rsid w:val="00E25396"/>
    <w:rsid w:val="00E3021D"/>
    <w:rsid w:val="00E43EA1"/>
    <w:rsid w:val="00E56C44"/>
    <w:rsid w:val="00E77FDB"/>
    <w:rsid w:val="00E8146B"/>
    <w:rsid w:val="00EC051C"/>
    <w:rsid w:val="00F00E23"/>
    <w:rsid w:val="00F80BFF"/>
    <w:rsid w:val="00F91C07"/>
    <w:rsid w:val="00FC02BA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AA5D8"/>
  <w15:chartTrackingRefBased/>
  <w15:docId w15:val="{3EB82CC4-15B5-4642-9078-B6665770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2D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DA172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2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72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7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A172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A172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A172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A17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A172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A17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A172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A17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A17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172D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A172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A1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A172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A1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A17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17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A172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17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A172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A172D"/>
    <w:rPr>
      <w:b/>
      <w:bCs/>
      <w:smallCaps/>
      <w:color w:val="2F5496" w:themeColor="accent1" w:themeShade="BF"/>
      <w:spacing w:val="5"/>
    </w:rPr>
  </w:style>
  <w:style w:type="paragraph" w:styleId="ae">
    <w:name w:val="No Spacing"/>
    <w:link w:val="af"/>
    <w:uiPriority w:val="1"/>
    <w:qFormat/>
    <w:rsid w:val="00DA172D"/>
    <w:pPr>
      <w:spacing w:after="0" w:line="240" w:lineRule="auto"/>
    </w:pPr>
    <w:rPr>
      <w:rFonts w:ascii="Calibri" w:eastAsia="Calibri" w:hAnsi="Calibri" w:cs="Cordia New"/>
      <w:kern w:val="0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DA172D"/>
    <w:rPr>
      <w:rFonts w:ascii="Calibri" w:eastAsia="Calibri" w:hAnsi="Calibri" w:cs="Cordia New"/>
      <w:kern w:val="0"/>
    </w:rPr>
  </w:style>
  <w:style w:type="paragraph" w:customStyle="1" w:styleId="11">
    <w:name w:val="ไม่มีการเว้นระยะห่าง1"/>
    <w:qFormat/>
    <w:rsid w:val="00332F83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12">
    <w:name w:val="ผังเอกสาร อักขระ1"/>
    <w:basedOn w:val="a0"/>
    <w:rsid w:val="00332F83"/>
    <w:rPr>
      <w:rFonts w:ascii="Leelawadee" w:hAnsi="Leelawadee" w:cs="Angsana New"/>
      <w:sz w:val="16"/>
    </w:rPr>
  </w:style>
  <w:style w:type="table" w:styleId="af0">
    <w:name w:val="Table Grid"/>
    <w:basedOn w:val="a1"/>
    <w:uiPriority w:val="39"/>
    <w:rsid w:val="00332F8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8D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0"/>
      <w:sz w:val="24"/>
      <w:szCs w:val="24"/>
      <w14:ligatures w14:val="none"/>
    </w:rPr>
  </w:style>
  <w:style w:type="paragraph" w:styleId="af1">
    <w:name w:val="header"/>
    <w:basedOn w:val="a"/>
    <w:link w:val="af2"/>
    <w:uiPriority w:val="99"/>
    <w:unhideWhenUsed/>
    <w:rsid w:val="005A6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5A6B46"/>
    <w:rPr>
      <w:kern w:val="0"/>
    </w:rPr>
  </w:style>
  <w:style w:type="paragraph" w:styleId="af3">
    <w:name w:val="footer"/>
    <w:basedOn w:val="a"/>
    <w:link w:val="af4"/>
    <w:uiPriority w:val="99"/>
    <w:unhideWhenUsed/>
    <w:rsid w:val="005A6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5A6B46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jp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E22D-C2C6-4398-9455-43C0C27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0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dao Samruamjit</dc:creator>
  <cp:keywords/>
  <dc:description/>
  <cp:lastModifiedBy>user</cp:lastModifiedBy>
  <cp:revision>80</cp:revision>
  <cp:lastPrinted>2025-04-04T04:50:00Z</cp:lastPrinted>
  <dcterms:created xsi:type="dcterms:W3CDTF">2025-03-06T02:47:00Z</dcterms:created>
  <dcterms:modified xsi:type="dcterms:W3CDTF">2025-04-04T04:50:00Z</dcterms:modified>
</cp:coreProperties>
</file>